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C2289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  <w:rPr>
          <w:rFonts w:cs="Times New Roman"/>
          <w:bCs w:val="0"/>
        </w:rPr>
      </w:pPr>
      <w:r>
        <w:t>Informácie k   prílohe č. 3   časti A. písm. a) o</w:t>
      </w:r>
      <w:r>
        <w:rPr>
          <w:rFonts w:ascii="Arial" w:hAnsi="Arial" w:cs="Arial"/>
          <w:i/>
          <w:iCs/>
        </w:rPr>
        <w:t xml:space="preserve"> </w:t>
      </w:r>
      <w:r>
        <w:rPr>
          <w:rFonts w:cs="Arial"/>
          <w:iCs/>
        </w:rPr>
        <w:t>základné informácie o účtovnej jednotke</w:t>
      </w:r>
    </w:p>
    <w:p w14:paraId="2A55CCFE" w14:textId="77777777" w:rsidR="00BB19F1" w:rsidRDefault="00BB19F1">
      <w:pPr>
        <w:spacing w:line="276" w:lineRule="auto"/>
        <w:rPr>
          <w:rFonts w:cs="Arial"/>
          <w:sz w:val="20"/>
          <w:szCs w:val="20"/>
        </w:rPr>
      </w:pPr>
    </w:p>
    <w:p w14:paraId="38A60357" w14:textId="77777777"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Obchodné meno účtovnej jednotky: AGROEKOSPOL spol. s r.o.  </w:t>
      </w:r>
      <w:r>
        <w:rPr>
          <w:rFonts w:cs="Arial"/>
          <w:sz w:val="20"/>
          <w:szCs w:val="20"/>
        </w:rPr>
        <w:t>.............................</w:t>
      </w:r>
    </w:p>
    <w:p w14:paraId="53DAFCFE" w14:textId="77777777" w:rsidR="00BB19F1" w:rsidRDefault="00BB19F1">
      <w:pPr>
        <w:tabs>
          <w:tab w:val="left" w:pos="570"/>
        </w:tabs>
        <w:spacing w:line="276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Sídlo: .........946 57 Svätý Peter, Hlavná 2....................................................................</w:t>
      </w:r>
    </w:p>
    <w:p w14:paraId="132874B1" w14:textId="77777777"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Dátum založenia: </w:t>
      </w:r>
      <w:r>
        <w:rPr>
          <w:rFonts w:cs="Arial"/>
          <w:sz w:val="20"/>
          <w:szCs w:val="20"/>
        </w:rPr>
        <w:t>........11.03.1997...............................................................................</w:t>
      </w:r>
    </w:p>
    <w:p w14:paraId="12116AAB" w14:textId="77777777"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Dátum vzniku: </w:t>
      </w:r>
      <w:r>
        <w:rPr>
          <w:rFonts w:cs="Arial"/>
          <w:sz w:val="20"/>
          <w:szCs w:val="20"/>
        </w:rPr>
        <w:t>.............01.04.1997...............................................................................</w:t>
      </w:r>
    </w:p>
    <w:p w14:paraId="4135D6B9" w14:textId="77777777"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</w:p>
    <w:p w14:paraId="497B3E50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A. písm. b) o opise hospodárskej činnosti účtovnej jednotky:</w:t>
      </w:r>
    </w:p>
    <w:p w14:paraId="18126B5E" w14:textId="77777777" w:rsidR="00BB19F1" w:rsidRDefault="00BB19F1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...............Poľnohospodárska výroba, obchodná činnosť, služby.............................................</w:t>
      </w:r>
    </w:p>
    <w:p w14:paraId="15ADA2A2" w14:textId="77777777" w:rsidR="00BB19F1" w:rsidRDefault="00BB19F1">
      <w:pPr>
        <w:spacing w:line="276" w:lineRule="auto"/>
        <w:rPr>
          <w:rFonts w:cs="Arial"/>
          <w:color w:val="000000"/>
          <w:sz w:val="20"/>
          <w:szCs w:val="20"/>
        </w:rPr>
      </w:pPr>
    </w:p>
    <w:p w14:paraId="4144DE25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 xml:space="preserve"> 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A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c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te zamestnancov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BB19F1" w14:paraId="13C1A89E" w14:textId="77777777" w:rsidTr="00445337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A0AFB4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255768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3B00BC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81577A" w14:paraId="0238C4C6" w14:textId="77777777" w:rsidTr="00445337">
        <w:trPr>
          <w:trHeight w:val="340"/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6E7385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iemer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pre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t zamestnancov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5258AF" w14:textId="5F3C04F2" w:rsidR="0081577A" w:rsidRDefault="00E85CAC" w:rsidP="0081577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,5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210138" w14:textId="573A28C0" w:rsidR="0081577A" w:rsidRDefault="0081577A" w:rsidP="0081577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,9</w:t>
            </w:r>
          </w:p>
        </w:tc>
      </w:tr>
      <w:tr w:rsidR="0081577A" w14:paraId="0518EB91" w14:textId="77777777" w:rsidTr="00445337">
        <w:trPr>
          <w:trHeight w:val="285"/>
          <w:jc w:val="center"/>
        </w:trPr>
        <w:tc>
          <w:tcPr>
            <w:tcW w:w="36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E1841E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tav zamestnancov ku d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u, ku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mu sa zostavuje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ierka,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toho: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49668D7" w14:textId="57B8A6E7" w:rsidR="0081577A" w:rsidRDefault="00E85CAC" w:rsidP="0081577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40C6D7" w14:textId="6D3A348D" w:rsidR="0081577A" w:rsidRDefault="0081577A" w:rsidP="0081577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</w:tr>
      <w:tr w:rsidR="0081577A" w14:paraId="7512CCE6" w14:textId="77777777" w:rsidTr="00445337">
        <w:trPr>
          <w:trHeight w:val="397"/>
          <w:jc w:val="center"/>
        </w:trPr>
        <w:tc>
          <w:tcPr>
            <w:tcW w:w="3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1DBC4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t ve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ich zamestnancov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A99F" w14:textId="61E7E321" w:rsidR="0081577A" w:rsidRDefault="00E85CAC" w:rsidP="0081577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0142D" w14:textId="6CFEE727" w:rsidR="0081577A" w:rsidRDefault="0081577A" w:rsidP="0081577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6D4B897D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05E67D05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A. písm. d) o podnikoch, v ktorých je podnik neobmedzene ručiacim spoločníkom:</w:t>
      </w:r>
    </w:p>
    <w:tbl>
      <w:tblPr>
        <w:tblW w:w="921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701"/>
        <w:gridCol w:w="3118"/>
      </w:tblGrid>
      <w:tr w:rsidR="00BB19F1" w14:paraId="31EE51DE" w14:textId="77777777">
        <w:trPr>
          <w:trHeight w:val="28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56DEFD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B57642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86C6FA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ávna form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C282F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BB19F1" w14:paraId="07EA486B" w14:textId="77777777">
        <w:trPr>
          <w:trHeight w:val="28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C76D5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BB801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2D12F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DAB8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B19F1" w14:paraId="58F868F7" w14:textId="77777777">
        <w:trPr>
          <w:trHeight w:val="28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E8D36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03593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83107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B6B8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</w:tbl>
    <w:p w14:paraId="4CDFA68B" w14:textId="77777777" w:rsidR="00BB19F1" w:rsidRDefault="00BB19F1">
      <w:pPr>
        <w:spacing w:line="276" w:lineRule="auto"/>
      </w:pPr>
    </w:p>
    <w:p w14:paraId="3B050208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A. písm. e) o právny dôvod na zostavenie účtovnej závierky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2124"/>
        <w:gridCol w:w="471"/>
        <w:gridCol w:w="6740"/>
      </w:tblGrid>
      <w:tr w:rsidR="00BB19F1" w14:paraId="01189584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2BB716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124" w:type="dxa"/>
            <w:tcBorders>
              <w:left w:val="single" w:sz="2" w:space="0" w:color="000000"/>
            </w:tcBorders>
            <w:vAlign w:val="center"/>
          </w:tcPr>
          <w:p w14:paraId="0A1B9A17" w14:textId="77777777" w:rsidR="00BB19F1" w:rsidRDefault="00BB19F1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adna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F328B0" w14:textId="77777777" w:rsidR="00BB19F1" w:rsidRDefault="00BB19F1">
            <w:pPr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left w:val="single" w:sz="2" w:space="0" w:color="000000"/>
            </w:tcBorders>
            <w:vAlign w:val="center"/>
          </w:tcPr>
          <w:p w14:paraId="0E6CDAF5" w14:textId="77777777" w:rsidR="00BB19F1" w:rsidRDefault="00BB19F1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moriadna</w:t>
            </w:r>
          </w:p>
        </w:tc>
      </w:tr>
    </w:tbl>
    <w:p w14:paraId="272C9862" w14:textId="77777777" w:rsidR="00BB19F1" w:rsidRDefault="00BB19F1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ôvod na zostavenie </w:t>
      </w:r>
      <w:r>
        <w:rPr>
          <w:rFonts w:cs="Arial"/>
          <w:b/>
          <w:bCs/>
          <w:color w:val="000000"/>
          <w:sz w:val="20"/>
          <w:szCs w:val="20"/>
        </w:rPr>
        <w:t xml:space="preserve">mimoriadnej </w:t>
      </w:r>
      <w:r>
        <w:rPr>
          <w:rFonts w:cs="Arial"/>
          <w:color w:val="000000"/>
          <w:sz w:val="20"/>
          <w:szCs w:val="20"/>
        </w:rPr>
        <w:t>účtovnej závierky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1941"/>
        <w:gridCol w:w="425"/>
        <w:gridCol w:w="1985"/>
        <w:gridCol w:w="425"/>
        <w:gridCol w:w="2126"/>
        <w:gridCol w:w="426"/>
        <w:gridCol w:w="1984"/>
      </w:tblGrid>
      <w:tr w:rsidR="00BB19F1" w14:paraId="3F2D1484" w14:textId="77777777">
        <w:trPr>
          <w:trHeight w:val="285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DEC09D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2" w:space="0" w:color="000000"/>
            </w:tcBorders>
            <w:vAlign w:val="center"/>
          </w:tcPr>
          <w:p w14:paraId="20904AA6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delen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8C8B0F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5CBFA699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lúčen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6727DB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</w:tcBorders>
            <w:vAlign w:val="center"/>
          </w:tcPr>
          <w:p w14:paraId="7370C217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lynutie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D2DBC6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vAlign w:val="center"/>
          </w:tcPr>
          <w:p w14:paraId="7F4618A9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mena práv. formy</w:t>
            </w:r>
          </w:p>
        </w:tc>
      </w:tr>
      <w:tr w:rsidR="00BB19F1" w14:paraId="6538AE8D" w14:textId="77777777">
        <w:trPr>
          <w:trHeight w:val="285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78CF04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2" w:space="0" w:color="000000"/>
            </w:tcBorders>
            <w:vAlign w:val="center"/>
          </w:tcPr>
          <w:p w14:paraId="18AA95BC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čiatok likvidác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3F197F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06C212EE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iec likvidác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5CD641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</w:tcBorders>
            <w:vAlign w:val="center"/>
          </w:tcPr>
          <w:p w14:paraId="2A945262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hlásenie konkurz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293A1E" w14:textId="77777777"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vAlign w:val="center"/>
          </w:tcPr>
          <w:p w14:paraId="23A75370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rušenie konkurzu</w:t>
            </w:r>
          </w:p>
        </w:tc>
      </w:tr>
    </w:tbl>
    <w:p w14:paraId="4A8D4046" w14:textId="77777777" w:rsidR="00BB19F1" w:rsidRDefault="00BB19F1"/>
    <w:p w14:paraId="27E78A3C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 xml:space="preserve">Informácie k   prílohe č. 3   časti A. písm. f) o dátume schválenia účtovnej závierky za predchádzajúce </w:t>
      </w:r>
    </w:p>
    <w:p w14:paraId="78AEDA3D" w14:textId="59B6149C" w:rsidR="00BB19F1" w:rsidRPr="0081577A" w:rsidRDefault="00BB19F1">
      <w:pPr>
        <w:pStyle w:val="WW-Nadpis"/>
        <w:tabs>
          <w:tab w:val="left" w:pos="360"/>
        </w:tabs>
        <w:spacing w:before="0" w:after="0"/>
        <w:ind w:right="-709"/>
        <w:jc w:val="left"/>
        <w:rPr>
          <w:b w:val="0"/>
        </w:rPr>
      </w:pPr>
      <w:r>
        <w:t xml:space="preserve">        obdobie: </w:t>
      </w:r>
      <w:r w:rsidRPr="00223AE0">
        <w:t>..</w:t>
      </w:r>
      <w:r w:rsidR="004C01D2">
        <w:t>....</w:t>
      </w:r>
      <w:r w:rsidR="00E85CAC">
        <w:rPr>
          <w:b w:val="0"/>
          <w:bCs w:val="0"/>
        </w:rPr>
        <w:t>16</w:t>
      </w:r>
      <w:r w:rsidR="00223AE0" w:rsidRPr="00223AE0">
        <w:rPr>
          <w:b w:val="0"/>
        </w:rPr>
        <w:t>.03</w:t>
      </w:r>
      <w:r w:rsidR="00223AE0">
        <w:rPr>
          <w:b w:val="0"/>
        </w:rPr>
        <w:t>.</w:t>
      </w:r>
      <w:r>
        <w:rPr>
          <w:b w:val="0"/>
        </w:rPr>
        <w:t>20</w:t>
      </w:r>
      <w:r w:rsidR="0081577A">
        <w:rPr>
          <w:b w:val="0"/>
        </w:rPr>
        <w:t>20</w:t>
      </w:r>
      <w:r>
        <w:t>................</w:t>
      </w:r>
    </w:p>
    <w:p w14:paraId="66F74A12" w14:textId="77777777" w:rsidR="00BB19F1" w:rsidRPr="00223AE0" w:rsidRDefault="00BB19F1">
      <w:pPr>
        <w:pStyle w:val="WW-Nadpis"/>
        <w:tabs>
          <w:tab w:val="left" w:pos="360"/>
        </w:tabs>
        <w:spacing w:before="0" w:after="0"/>
        <w:ind w:right="-709"/>
        <w:jc w:val="left"/>
        <w:rPr>
          <w:rFonts w:cs="Times New Roman"/>
          <w:b w:val="0"/>
          <w:bCs w:val="0"/>
          <w:szCs w:val="24"/>
        </w:rPr>
      </w:pPr>
    </w:p>
    <w:p w14:paraId="37E194BE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C. písm. a)  až d)  o konsolidovanom celku, ak je účtovná jednotka jeho súčasťou</w:t>
      </w:r>
    </w:p>
    <w:p w14:paraId="64140EB2" w14:textId="77777777" w:rsidR="00BB19F1" w:rsidRDefault="00BB19F1">
      <w:pPr>
        <w:tabs>
          <w:tab w:val="left" w:pos="570"/>
        </w:tabs>
        <w:spacing w:line="276" w:lineRule="auto"/>
        <w:ind w:left="570" w:hanging="57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a)</w:t>
      </w:r>
      <w:r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 xml:space="preserve">Obchodné meno a sídlo konsolidujúcej účtovnej jednotky, ktorá zostavuje konsolidovanú účtovnú závierku za všetky skupiny účtovných jednotiek konsolidovaného celku, pre ktorú je účtovná jednotka konsolidovanou účtovnou jednotkou: </w:t>
      </w:r>
      <w:r>
        <w:rPr>
          <w:rFonts w:cs="Arial"/>
          <w:sz w:val="20"/>
          <w:szCs w:val="20"/>
        </w:rPr>
        <w:t>.................................................................</w:t>
      </w:r>
    </w:p>
    <w:p w14:paraId="70849C0D" w14:textId="77777777" w:rsidR="00BB19F1" w:rsidRDefault="00BB19F1">
      <w:pPr>
        <w:tabs>
          <w:tab w:val="left" w:pos="570"/>
        </w:tabs>
        <w:spacing w:line="276" w:lineRule="auto"/>
        <w:ind w:left="570" w:hanging="57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b)</w:t>
      </w:r>
      <w:r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 ...</w:t>
      </w:r>
      <w:r>
        <w:rPr>
          <w:rFonts w:cs="Arial"/>
          <w:sz w:val="20"/>
          <w:szCs w:val="20"/>
        </w:rPr>
        <w:t>...................................................................</w:t>
      </w:r>
    </w:p>
    <w:p w14:paraId="2A639350" w14:textId="77777777" w:rsidR="00BB19F1" w:rsidRDefault="00BB19F1">
      <w:pPr>
        <w:tabs>
          <w:tab w:val="left" w:pos="570"/>
        </w:tabs>
        <w:spacing w:line="276" w:lineRule="auto"/>
        <w:ind w:left="570" w:hanging="57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c)</w:t>
      </w:r>
      <w:r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 xml:space="preserve">Obchodné meno a sídlo konsolidujúcej účtovnej jednotky, v ktorej je možné tieto konsolidované účtovné závierky získať: </w:t>
      </w:r>
      <w:r>
        <w:rPr>
          <w:rFonts w:cs="Arial"/>
          <w:sz w:val="20"/>
          <w:szCs w:val="20"/>
        </w:rPr>
        <w:t>.................................................................................................................</w:t>
      </w:r>
    </w:p>
    <w:p w14:paraId="49172FD1" w14:textId="77777777" w:rsidR="00BB19F1" w:rsidRDefault="00BB19F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Adresa   registrového  súdu,   ktorý  vedie  obchodný  register,   v  ktorom  sa  uložia   tieto  konsolidované </w:t>
      </w:r>
    </w:p>
    <w:p w14:paraId="199230E8" w14:textId="77777777" w:rsidR="00BB19F1" w:rsidRDefault="00BB19F1">
      <w:pPr>
        <w:spacing w:line="276" w:lineRule="auto"/>
        <w:jc w:val="both"/>
      </w:pPr>
      <w:r>
        <w:rPr>
          <w:rFonts w:ascii="Arial Narrow" w:hAnsi="Arial Narrow"/>
          <w:sz w:val="22"/>
          <w:szCs w:val="22"/>
        </w:rPr>
        <w:t xml:space="preserve">            účtovné závierky:</w:t>
      </w:r>
      <w:r>
        <w:t xml:space="preserve">  ........................................................................................................</w:t>
      </w:r>
    </w:p>
    <w:p w14:paraId="186AEECE" w14:textId="77777777" w:rsidR="00BB19F1" w:rsidRDefault="00BB19F1">
      <w:pPr>
        <w:spacing w:line="276" w:lineRule="auto"/>
        <w:jc w:val="both"/>
      </w:pPr>
      <w:r>
        <w:rPr>
          <w:rFonts w:ascii="Arial Narrow" w:hAnsi="Arial Narrow"/>
          <w:b/>
          <w:sz w:val="22"/>
          <w:szCs w:val="22"/>
        </w:rPr>
        <w:t xml:space="preserve">      d)  </w:t>
      </w:r>
      <w:r>
        <w:rPr>
          <w:rFonts w:ascii="Arial Narrow" w:hAnsi="Arial Narrow"/>
          <w:sz w:val="22"/>
          <w:szCs w:val="22"/>
        </w:rPr>
        <w:t>Materská  účtovná jednotka je oslobodená od povinnosti zostaviť  konsolidovanú  závierku  konsolidovanú</w:t>
      </w:r>
    </w:p>
    <w:p w14:paraId="595802FE" w14:textId="77777777" w:rsidR="00BB19F1" w:rsidRDefault="00BB19F1">
      <w:pPr>
        <w:pStyle w:val="Vchodzie"/>
        <w:rPr>
          <w:lang w:bidi="ar-SA"/>
        </w:rPr>
      </w:pPr>
      <w:r>
        <w:rPr>
          <w:lang w:bidi="ar-SA"/>
        </w:rPr>
        <w:t xml:space="preserve">           výročnú správu podľa § 22 ods. 12 zákona . Obchodné meno  a sídlo dcérskej účtovnej jednotky:</w:t>
      </w:r>
    </w:p>
    <w:p w14:paraId="20779FEB" w14:textId="77777777" w:rsidR="00BB19F1" w:rsidRDefault="00BB19F1">
      <w:pPr>
        <w:pStyle w:val="Vchodzie"/>
        <w:rPr>
          <w:lang w:bidi="ar-SA"/>
        </w:rPr>
      </w:pPr>
      <w:r>
        <w:rPr>
          <w:lang w:bidi="ar-SA"/>
        </w:rPr>
        <w:t xml:space="preserve">           ....</w:t>
      </w:r>
      <w:r w:rsidR="0002113B">
        <w:rPr>
          <w:lang w:bidi="ar-SA"/>
        </w:rPr>
        <w:t>.................................................................................</w:t>
      </w:r>
      <w:r>
        <w:rPr>
          <w:lang w:bidi="ar-SA"/>
        </w:rPr>
        <w:t>....................................................................................</w:t>
      </w:r>
    </w:p>
    <w:p w14:paraId="283EC573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lastRenderedPageBreak/>
        <w:t xml:space="preserve">Informácie k   prílohe č. 3   časti E. písm. a)  až f)  o použitých účtovných zásadách a účtovných metódach </w:t>
      </w:r>
    </w:p>
    <w:p w14:paraId="0B29A6C5" w14:textId="77777777"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 Narrow"/>
          <w:kern w:val="1"/>
          <w:sz w:val="22"/>
          <w:szCs w:val="22"/>
          <w:lang w:eastAsia="en-US"/>
        </w:rPr>
      </w:pPr>
    </w:p>
    <w:p w14:paraId="57EF8CCF" w14:textId="77777777"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a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Účtovná jednotka bude nepretržite pokračovať vo svojej činnosti:</w:t>
      </w:r>
    </w:p>
    <w:tbl>
      <w:tblPr>
        <w:tblW w:w="0" w:type="auto"/>
        <w:tblInd w:w="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"/>
        <w:gridCol w:w="736"/>
        <w:gridCol w:w="436"/>
        <w:gridCol w:w="8868"/>
      </w:tblGrid>
      <w:tr w:rsidR="00BB19F1" w14:paraId="08842DFD" w14:textId="77777777">
        <w:trPr>
          <w:trHeight w:val="285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F9D8B6" w14:textId="77777777" w:rsidR="00BB19F1" w:rsidRDefault="00BB19F1">
            <w:pPr>
              <w:tabs>
                <w:tab w:val="left" w:pos="570"/>
              </w:tabs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736" w:type="dxa"/>
            <w:tcBorders>
              <w:left w:val="single" w:sz="2" w:space="0" w:color="000000"/>
            </w:tcBorders>
            <w:vAlign w:val="center"/>
          </w:tcPr>
          <w:p w14:paraId="5AFB8D17" w14:textId="77777777" w:rsidR="00BB19F1" w:rsidRDefault="00BB19F1">
            <w:pPr>
              <w:tabs>
                <w:tab w:val="left" w:pos="570"/>
              </w:tabs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áno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60966D" w14:textId="77777777" w:rsidR="00BB19F1" w:rsidRDefault="00BB19F1">
            <w:pPr>
              <w:tabs>
                <w:tab w:val="left" w:pos="570"/>
              </w:tabs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868" w:type="dxa"/>
            <w:tcBorders>
              <w:left w:val="single" w:sz="2" w:space="0" w:color="000000"/>
            </w:tcBorders>
            <w:vAlign w:val="center"/>
          </w:tcPr>
          <w:p w14:paraId="3777C318" w14:textId="77777777" w:rsidR="00BB19F1" w:rsidRDefault="00BB19F1">
            <w:pPr>
              <w:tabs>
                <w:tab w:val="left" w:pos="570"/>
              </w:tabs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</w:tr>
    </w:tbl>
    <w:p w14:paraId="51E4F436" w14:textId="77777777"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V prípade ak nie, uviesť dôvod: </w:t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14:paraId="5779A963" w14:textId="77777777"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</w:p>
    <w:p w14:paraId="716418C6" w14:textId="77777777" w:rsidR="00BB19F1" w:rsidRDefault="00BB19F1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)        </w:t>
      </w:r>
      <w:r>
        <w:rPr>
          <w:rFonts w:ascii="Arial Narrow" w:hAnsi="Arial Narrow" w:cs="Arial"/>
          <w:b/>
          <w:bCs/>
          <w:sz w:val="22"/>
          <w:szCs w:val="22"/>
        </w:rPr>
        <w:tab/>
        <w:t>Zmeny účtovných zásad a metód:</w:t>
      </w:r>
    </w:p>
    <w:p w14:paraId="28174DA8" w14:textId="77777777" w:rsidR="00BB19F1" w:rsidRDefault="00BB19F1">
      <w:pPr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Účtovné metódy a zásady boli aplikované v rámci platného zákona o účtovníctve, s osobitosťami:</w:t>
      </w: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71"/>
        <w:gridCol w:w="1532"/>
        <w:gridCol w:w="4678"/>
      </w:tblGrid>
      <w:tr w:rsidR="00BB19F1" w14:paraId="48C6A9F6" w14:textId="77777777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0AE4E6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zmeny zásady alebo metódy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FC0E3E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ôvod zmeny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B2D5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vplyvu na príslušnú zložku bilancie</w:t>
            </w:r>
          </w:p>
        </w:tc>
      </w:tr>
      <w:tr w:rsidR="00BB19F1" w14:paraId="0D41CF63" w14:textId="77777777">
        <w:trPr>
          <w:trHeight w:val="450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730FEC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mena štruktúry položiek súvahy a výkazu ziskov a strát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368423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ena zákon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7FD6B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 vplyvu na výsledok hospodárenia a vlastné imanie</w:t>
            </w:r>
          </w:p>
        </w:tc>
      </w:tr>
      <w:tr w:rsidR="00BB19F1" w14:paraId="128B1171" w14:textId="77777777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BDB074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27216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9C018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4FF2538" w14:textId="77777777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28E2C8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90FE7A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F76D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26F6B8A0" w14:textId="77777777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43ACA2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42B425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5BB7E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215A2AC" w14:textId="77777777" w:rsidR="00BB19F1" w:rsidRDefault="00BB19F1">
      <w:pPr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30E8470" w14:textId="77777777" w:rsidR="00BB19F1" w:rsidRDefault="00BB19F1">
      <w:pPr>
        <w:tabs>
          <w:tab w:val="left" w:pos="570"/>
        </w:tabs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c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Spôsob oceňovania jednotlivých zložiek majetku a záväzkov:</w:t>
      </w:r>
    </w:p>
    <w:p w14:paraId="0EFBA25E" w14:textId="77777777" w:rsidR="00BB19F1" w:rsidRDefault="00BB19F1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690B65B" w14:textId="77777777"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nakupoval v danom roku dlhodobý nehmotný majetok - nie</w:t>
      </w:r>
    </w:p>
    <w:p w14:paraId="58B0A277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1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nehmotný majetok nakupovaný podnik oceňoval obstarávacou cenou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9192"/>
      </w:tblGrid>
      <w:tr w:rsidR="00BB19F1" w14:paraId="4B519692" w14:textId="77777777">
        <w:trPr>
          <w:trHeight w:val="285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558E2B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2" w:type="dxa"/>
            <w:tcBorders>
              <w:left w:val="single" w:sz="2" w:space="0" w:color="000000"/>
            </w:tcBorders>
            <w:vAlign w:val="center"/>
          </w:tcPr>
          <w:p w14:paraId="6C3BC06A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vrátane nákladov súvisiacich s obstaraním v zložení:</w:t>
            </w:r>
          </w:p>
        </w:tc>
      </w:tr>
    </w:tbl>
    <w:p w14:paraId="140A46D1" w14:textId="77777777" w:rsidR="00BB19F1" w:rsidRDefault="00BB19F1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3"/>
        <w:gridCol w:w="1747"/>
        <w:gridCol w:w="468"/>
        <w:gridCol w:w="1701"/>
        <w:gridCol w:w="467"/>
        <w:gridCol w:w="1777"/>
        <w:gridCol w:w="466"/>
        <w:gridCol w:w="1717"/>
        <w:gridCol w:w="468"/>
        <w:gridCol w:w="385"/>
      </w:tblGrid>
      <w:tr w:rsidR="00BB19F1" w14:paraId="2F0D43E2" w14:textId="77777777">
        <w:trPr>
          <w:trHeight w:val="285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4B895A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2" w:space="0" w:color="000000"/>
            </w:tcBorders>
            <w:vAlign w:val="center"/>
          </w:tcPr>
          <w:p w14:paraId="11E14233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B565B6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  <w:vAlign w:val="center"/>
          </w:tcPr>
          <w:p w14:paraId="0F0BC007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ízie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D275E7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2" w:space="0" w:color="000000"/>
            </w:tcBorders>
            <w:vAlign w:val="center"/>
          </w:tcPr>
          <w:p w14:paraId="350202F3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konto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37EA90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2" w:space="0" w:color="000000"/>
            </w:tcBorders>
            <w:vAlign w:val="center"/>
          </w:tcPr>
          <w:p w14:paraId="612E5853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FF42F7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</w:tcBorders>
            <w:vAlign w:val="center"/>
          </w:tcPr>
          <w:p w14:paraId="60B8DD43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o</w:t>
            </w:r>
          </w:p>
        </w:tc>
      </w:tr>
    </w:tbl>
    <w:p w14:paraId="2AF20833" w14:textId="77777777" w:rsidR="00BB19F1" w:rsidRDefault="00BB19F1">
      <w:pPr>
        <w:spacing w:line="276" w:lineRule="auto"/>
        <w:rPr>
          <w:rFonts w:ascii="Arial Narrow" w:hAnsi="Arial Narrow"/>
          <w:sz w:val="22"/>
          <w:szCs w:val="22"/>
        </w:rPr>
      </w:pPr>
    </w:p>
    <w:p w14:paraId="223150DD" w14:textId="77777777" w:rsidR="00BB19F1" w:rsidRDefault="00BB19F1">
      <w:pPr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</w:p>
    <w:p w14:paraId="58F7FAF0" w14:textId="77777777"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nik tvoril vlastnou činnosťou dlhodobý nehmotný majetok - nie</w:t>
      </w:r>
    </w:p>
    <w:p w14:paraId="3C629C0F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2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nehmotný majetok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vytvorený vlastnou činnosťou oceňoval podnik vlastnými nákladmi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 w14:paraId="1383BFE2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09C13E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4747408A" w14:textId="77777777"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ame náklady</w:t>
            </w:r>
          </w:p>
        </w:tc>
      </w:tr>
      <w:tr w:rsidR="00BB19F1" w14:paraId="4603D591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64FB19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7D01B82F" w14:textId="77777777"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riame náklady spojené s výrobou</w:t>
            </w:r>
          </w:p>
        </w:tc>
      </w:tr>
      <w:tr w:rsidR="00BB19F1" w14:paraId="09C7CEE2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24E422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4E50B8A1" w14:textId="77777777"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ak:</w:t>
            </w:r>
          </w:p>
        </w:tc>
      </w:tr>
    </w:tbl>
    <w:p w14:paraId="51587823" w14:textId="77777777"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14:paraId="4A05ADDB" w14:textId="77777777" w:rsidR="00BB19F1" w:rsidRDefault="00BB19F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6EB8DEA" w14:textId="77777777" w:rsidR="00BB19F1" w:rsidRDefault="00BB19F1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lhodobý nehmotný majetok vytvorený vlastnou činnosťou oceňoval reprodukčnou obstarávacou cenou v prípade, ak vlastné náklady sú vyššie ako reprodukčná obstarávacia cena tohto majetku.</w:t>
      </w:r>
    </w:p>
    <w:p w14:paraId="25B01E4E" w14:textId="77777777" w:rsidR="00BB19F1" w:rsidRDefault="00BB19F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0875712" w14:textId="77777777"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nik v bežnom roku nakupoval dlhodobý hmotný majetok - áno</w:t>
      </w:r>
    </w:p>
    <w:p w14:paraId="13244B59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3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hmotný majetok nakupovaný oceňoval podnik obstarávacou cenou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 w14:paraId="12F593DE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6B47E8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14:paraId="18B2806D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vrátane nákladov súvisiacich s obstaraním v zložení:</w:t>
            </w:r>
          </w:p>
        </w:tc>
      </w:tr>
    </w:tbl>
    <w:p w14:paraId="72365CF3" w14:textId="77777777" w:rsidR="00BB19F1" w:rsidRDefault="00BB19F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"/>
        <w:gridCol w:w="2337"/>
        <w:gridCol w:w="639"/>
        <w:gridCol w:w="1944"/>
        <w:gridCol w:w="567"/>
        <w:gridCol w:w="1701"/>
        <w:gridCol w:w="567"/>
        <w:gridCol w:w="1275"/>
      </w:tblGrid>
      <w:tr w:rsidR="00BB19F1" w14:paraId="04AF560E" w14:textId="77777777">
        <w:trPr>
          <w:trHeight w:val="285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98C40D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tcBorders>
              <w:left w:val="single" w:sz="2" w:space="0" w:color="000000"/>
            </w:tcBorders>
            <w:vAlign w:val="center"/>
          </w:tcPr>
          <w:p w14:paraId="41A5DE3F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4BE138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left w:val="single" w:sz="2" w:space="0" w:color="000000"/>
            </w:tcBorders>
            <w:vAlign w:val="center"/>
          </w:tcPr>
          <w:p w14:paraId="610BDC03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íz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04418C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  <w:vAlign w:val="center"/>
          </w:tcPr>
          <w:p w14:paraId="01536544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60872A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vAlign w:val="center"/>
          </w:tcPr>
          <w:p w14:paraId="4D2E4F91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o</w:t>
            </w:r>
          </w:p>
        </w:tc>
      </w:tr>
    </w:tbl>
    <w:p w14:paraId="55850B89" w14:textId="77777777" w:rsidR="00BB19F1" w:rsidRDefault="00BB19F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C18664D" w14:textId="77777777"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F198883" w14:textId="77777777"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nik v bežnom roku tvoril dlhodobý hmotný majetok vlastnou činnosťou - nie</w:t>
      </w:r>
    </w:p>
    <w:p w14:paraId="11970334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4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h</w:t>
      </w:r>
      <w:r>
        <w:rPr>
          <w:rFonts w:ascii="Arial Narrow" w:hAnsi="Arial Narrow" w:cs="Arial"/>
          <w:sz w:val="22"/>
          <w:szCs w:val="22"/>
        </w:rPr>
        <w:t xml:space="preserve">motný majetok </w:t>
      </w:r>
      <w:r>
        <w:rPr>
          <w:rFonts w:ascii="Arial Narrow" w:hAnsi="Arial Narrow" w:cs="Arial"/>
          <w:color w:val="000000"/>
          <w:sz w:val="22"/>
          <w:szCs w:val="22"/>
        </w:rPr>
        <w:t>vytvorený vlastnou činnosťou oceňoval podnik vlastnými nákladmi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 w14:paraId="1022DC9E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628DDF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04E995C2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ame náklady</w:t>
            </w:r>
          </w:p>
        </w:tc>
      </w:tr>
      <w:tr w:rsidR="00BB19F1" w14:paraId="6F432262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764229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67D4F18A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riame náklady (výrobná réžia) súvisiace s vytvorením hmotného majetku</w:t>
            </w:r>
          </w:p>
        </w:tc>
      </w:tr>
      <w:tr w:rsidR="00BB19F1" w14:paraId="2E7920B5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8AEEFA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55FEE3E1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ak:</w:t>
            </w:r>
          </w:p>
        </w:tc>
      </w:tr>
    </w:tbl>
    <w:p w14:paraId="77E87DCB" w14:textId="77777777"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....................................................................</w:t>
      </w:r>
    </w:p>
    <w:p w14:paraId="2D2EBDDF" w14:textId="77777777"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</w:p>
    <w:p w14:paraId="7536E7DB" w14:textId="77777777"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</w:p>
    <w:p w14:paraId="5669A036" w14:textId="77777777" w:rsidR="00BB19F1" w:rsidRDefault="00BB19F1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>Podnik v bežnom roku vlastnil cenné papiere</w:t>
      </w:r>
    </w:p>
    <w:p w14:paraId="2D3427F0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5)</w:t>
      </w:r>
      <w:r>
        <w:rPr>
          <w:rFonts w:ascii="Arial Narrow" w:hAnsi="Arial Narrow" w:cs="Arial"/>
          <w:color w:val="000000"/>
          <w:sz w:val="22"/>
          <w:szCs w:val="22"/>
        </w:rPr>
        <w:tab/>
        <w:t>Podiely na základnom imaní spoločností, cenné papiere a deriváty oceňoval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 w14:paraId="22B1F7B8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ECE061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4E68B9EF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ou cenou pri nákupe a predaji</w:t>
            </w:r>
          </w:p>
        </w:tc>
      </w:tr>
      <w:tr w:rsidR="00BB19F1" w14:paraId="6E31FB02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7904EB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5DBE7240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 nákupe obstarávacou cenou a pri predaji váženým aritmetickým priemerom</w:t>
            </w:r>
          </w:p>
        </w:tc>
      </w:tr>
      <w:tr w:rsidR="00BB19F1" w14:paraId="1542F16E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775BF0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140EC25C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tódou FIFO (pri rovnakom druhu, rovnakom emitentovi a rovnakej mene)</w:t>
            </w:r>
          </w:p>
        </w:tc>
      </w:tr>
      <w:tr w:rsidR="00BB19F1" w14:paraId="682EDF4A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34D0AB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39360371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ak:</w:t>
            </w:r>
          </w:p>
        </w:tc>
      </w:tr>
    </w:tbl>
    <w:p w14:paraId="69390088" w14:textId="77777777"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....................................................................</w:t>
      </w:r>
    </w:p>
    <w:p w14:paraId="4AD65BC4" w14:textId="77777777"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</w:p>
    <w:p w14:paraId="1C8B396F" w14:textId="77777777" w:rsidR="00BB19F1" w:rsidRDefault="00BB19F1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nakupoval zásoby</w:t>
      </w:r>
    </w:p>
    <w:p w14:paraId="242718E3" w14:textId="77777777" w:rsidR="00BB19F1" w:rsidRDefault="00BB19F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Účtovanie obstarania a úbytku zásob.</w:t>
      </w:r>
    </w:p>
    <w:p w14:paraId="0AF293D6" w14:textId="77777777" w:rsidR="00BB19F1" w:rsidRDefault="00BB19F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ri účtovaní zásob postupoval podnik podľa Postupov účtovania, ÚT I, čl. 2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 w14:paraId="2FCAC46F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1E2447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7A627FB9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ôsobom A účtovania zásob</w:t>
            </w:r>
          </w:p>
        </w:tc>
      </w:tr>
      <w:tr w:rsidR="00BB19F1" w14:paraId="26C2BAA8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DEA347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482AA32C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ôsobom B účtovania zásob</w:t>
            </w:r>
          </w:p>
        </w:tc>
      </w:tr>
    </w:tbl>
    <w:p w14:paraId="177F998C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5325386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6) </w:t>
      </w:r>
      <w:r>
        <w:rPr>
          <w:rFonts w:ascii="Arial Narrow" w:hAnsi="Arial Narrow" w:cs="Arial"/>
          <w:color w:val="000000"/>
          <w:sz w:val="22"/>
          <w:szCs w:val="22"/>
        </w:rPr>
        <w:tab/>
        <w:t>Nakupované zásoby oceňoval podnik obstarávacou cenou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 w14:paraId="55096814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BAEFFB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14:paraId="0C9541C9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vrátane nákladov súvisiacich s obstaraním v zložení:</w:t>
            </w:r>
          </w:p>
        </w:tc>
      </w:tr>
    </w:tbl>
    <w:p w14:paraId="64EA999C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2086"/>
        <w:gridCol w:w="558"/>
        <w:gridCol w:w="2030"/>
        <w:gridCol w:w="559"/>
        <w:gridCol w:w="2121"/>
        <w:gridCol w:w="556"/>
        <w:gridCol w:w="1200"/>
      </w:tblGrid>
      <w:tr w:rsidR="00BB19F1" w14:paraId="05E42752" w14:textId="77777777">
        <w:trPr>
          <w:trHeight w:val="285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13E76A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000000"/>
            </w:tcBorders>
            <w:vAlign w:val="center"/>
          </w:tcPr>
          <w:p w14:paraId="71A19D01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1124D9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2" w:space="0" w:color="000000"/>
            </w:tcBorders>
            <w:vAlign w:val="center"/>
          </w:tcPr>
          <w:p w14:paraId="0CBF91D8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ízi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4ACC5C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left w:val="single" w:sz="2" w:space="0" w:color="000000"/>
            </w:tcBorders>
            <w:vAlign w:val="center"/>
          </w:tcPr>
          <w:p w14:paraId="4C8EA470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472D50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2" w:space="0" w:color="000000"/>
            </w:tcBorders>
            <w:vAlign w:val="center"/>
          </w:tcPr>
          <w:p w14:paraId="20A21AA0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o</w:t>
            </w:r>
          </w:p>
        </w:tc>
      </w:tr>
    </w:tbl>
    <w:p w14:paraId="1CC53B4D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580A986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>Náklady súvisiace s obstaraním zásob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 w14:paraId="0E9339F1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F46E7E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14:paraId="133FB86F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 príjme na sklad sa rozpočítavali s cenou obstarania na technickú jednotku obstaranej zásoby</w:t>
            </w:r>
          </w:p>
        </w:tc>
      </w:tr>
    </w:tbl>
    <w:p w14:paraId="41228E32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 w14:paraId="47D277D7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B5DE1E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14:paraId="0D170975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zásob sa v analytickej evidencii rozdelila na cenu obstarania a náklady súvisiace s obstaraním</w:t>
            </w:r>
          </w:p>
        </w:tc>
      </w:tr>
    </w:tbl>
    <w:p w14:paraId="704C3EA1" w14:textId="77777777" w:rsidR="00BB19F1" w:rsidRDefault="00BB19F1">
      <w:pPr>
        <w:tabs>
          <w:tab w:val="left" w:pos="285"/>
        </w:tabs>
        <w:spacing w:line="276" w:lineRule="auto"/>
        <w:ind w:left="70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(Postupy účtovania ÚT 1. či. IV. ods. 3). Pri vyskladnení sa tieto náklady zahŕňali do nákladov predaného tovaru (501, 504) záväzne stanoveným spôsobom, určeným podnikom takto: ..............................................</w:t>
      </w:r>
    </w:p>
    <w:p w14:paraId="380BAA4A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>Popis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 w14:paraId="451A38AE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909FD7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14:paraId="7150D577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zásob sa v analytickej evidencii rozdeľovala na vopred stanovenú cenu (pevnú cenu)</w:t>
            </w:r>
          </w:p>
        </w:tc>
      </w:tr>
    </w:tbl>
    <w:p w14:paraId="19FD4E32" w14:textId="77777777" w:rsidR="00BB19F1" w:rsidRDefault="00BB19F1">
      <w:pPr>
        <w:tabs>
          <w:tab w:val="left" w:pos="285"/>
        </w:tabs>
        <w:spacing w:line="276" w:lineRule="auto"/>
        <w:ind w:left="70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odľa internej smernice a odchýlku od skutočnej ceny obstarania (tam tiež). Pri vyskladnení sa táto odchýlka rozpúšťala do nákladov predaných zásob spôsobom záväzne stanoveným podnikom podľa popisu: .......................................................................</w:t>
      </w:r>
    </w:p>
    <w:p w14:paraId="25AD859E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CEBD3BF" w14:textId="77777777"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i vyskladnení zásob sa používal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 w14:paraId="281C50A1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26F597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47A88C54" w14:textId="77777777"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ážený aritmetický priemer z obstarávacích cien, aktualizovaný mesačne</w:t>
            </w:r>
          </w:p>
        </w:tc>
      </w:tr>
      <w:tr w:rsidR="00BB19F1" w14:paraId="2960ACF0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4DE95B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04FE4318" w14:textId="77777777"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etóda FIFO (prvá cena na ocenenie prírastku zásob sa použila ako prvá cena na ocenenie úbytk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ásob)</w:t>
            </w:r>
          </w:p>
        </w:tc>
      </w:tr>
      <w:tr w:rsidR="00BB19F1" w14:paraId="2B863603" w14:textId="77777777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D73605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14:paraId="67405EEA" w14:textId="77777777"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ý spôsob:</w:t>
            </w:r>
          </w:p>
        </w:tc>
      </w:tr>
    </w:tbl>
    <w:p w14:paraId="56D2E65B" w14:textId="77777777"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....................................................................</w:t>
      </w:r>
    </w:p>
    <w:p w14:paraId="73DC2605" w14:textId="77777777"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FAB7C69" w14:textId="77777777" w:rsidR="00BB19F1" w:rsidRDefault="00BB19F1">
      <w:pPr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tvoril v bežnom roku zásoby vlastnou výrobou</w:t>
      </w:r>
    </w:p>
    <w:p w14:paraId="50D0A5E1" w14:textId="77777777" w:rsidR="00BB19F1" w:rsidRDefault="00BB19F1">
      <w:pPr>
        <w:tabs>
          <w:tab w:val="left" w:pos="285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7)</w:t>
      </w:r>
      <w:r>
        <w:rPr>
          <w:rFonts w:ascii="Arial Narrow" w:hAnsi="Arial Narrow" w:cs="Arial"/>
          <w:color w:val="000000"/>
          <w:sz w:val="22"/>
          <w:szCs w:val="22"/>
        </w:rPr>
        <w:tab/>
        <w:t>Zásoby vytvorené vlastnou výrobou podnik oceňoval vlastnými nákladmi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 w14:paraId="67019024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788B7E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14:paraId="7E8C4A0B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ľa skutočnej výšky nákladov v zložení:</w:t>
            </w:r>
          </w:p>
        </w:tc>
      </w:tr>
    </w:tbl>
    <w:p w14:paraId="42039091" w14:textId="77777777" w:rsidR="00BB19F1" w:rsidRDefault="00BB19F1">
      <w:pPr>
        <w:tabs>
          <w:tab w:val="left" w:pos="285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- priame náklady</w:t>
      </w:r>
    </w:p>
    <w:p w14:paraId="1DCDDC33" w14:textId="77777777" w:rsidR="00BB19F1" w:rsidRDefault="00BB19F1">
      <w:pPr>
        <w:tabs>
          <w:tab w:val="left" w:pos="285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- časť nepriamych nákladov, súvisiaca s ich vytváraním.</w:t>
      </w:r>
    </w:p>
    <w:p w14:paraId="7D855BFA" w14:textId="77777777"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p w14:paraId="002682A8" w14:textId="77777777" w:rsidR="00BB19F1" w:rsidRDefault="00BB19F1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oceňoval peňažné prostriedky, ceniny, pohľadávky, záväzky</w:t>
      </w:r>
    </w:p>
    <w:p w14:paraId="606F0BD2" w14:textId="77777777" w:rsidR="00BB19F1" w:rsidRDefault="00F7159A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E6A70" wp14:editId="27863251">
                <wp:simplePos x="0" y="0"/>
                <wp:positionH relativeFrom="column">
                  <wp:posOffset>-17145</wp:posOffset>
                </wp:positionH>
                <wp:positionV relativeFrom="paragraph">
                  <wp:posOffset>86995</wp:posOffset>
                </wp:positionV>
                <wp:extent cx="259715" cy="234315"/>
                <wp:effectExtent l="0" t="0" r="0" b="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3431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6ABF2" id="Oval 2" o:spid="_x0000_s1026" style="position:absolute;margin-left:-1.35pt;margin-top:6.85pt;width:20.4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Vw4gIAACYGAAAOAAAAZHJzL2Uyb0RvYy54bWysVFtv2yAUfp+0/4B4d33NzapTpY4zTdrW&#10;St20Z2LjGA2DByRON+2/74CdtGlfpqmJZHE4cPi+71yub44tRweqNJMiw+FVgBEVpayY2GX429eN&#10;N8dIGyIqwqWgGX6kGt8s37+77ruURrKRvKIKQRCh077LcGNMl/q+LhvaEn0lOyrAWUvVEgOm2vmV&#10;Ij1Eb7kfBcHU76WqOiVLqjXsrgcnXrr4dU1Lc1fXmhrEMwzYjPsq993ar7+8JulOka5h5QiD/AeK&#10;ljABj55DrYkhaK/Yq1AtK5XUsjZXpWx9WdespI4DsAmDF2weGtJRxwXE0d1ZJv12Ycsvh3uFWJXh&#10;CUaCtJCiuwPhKLLK9J1O4cBDd68sN919kuUPjYTMGyJ2dKWU7BtKKsAT2vP+xQVraLiKtv1nWUFg&#10;sjfSiXSsVWsDAn10dLl4POeCHg0qYTOaLGYhYCrBFcVJDGv7AklPlzulzQcqW2QXGaacs05btUhK&#10;Dp+0GU6fTtltITeMc9gnKReoz/AingbugpacVdZpfVrttjlXCGQAVO43Pn1xTMm9qFwwK0Exrg1h&#10;fFgDVC5sPOrKcEAE1tHA0u0DU1civxfBopgX88RLomnhJcF67a02eeJNN+Fsso7Xeb4O/1igYZI2&#10;rKqosFhP5Rom/1YOY+MMhXYu2AtOF9Q37veaun8JwyUFWF1SWm0mwSyJ595sNom9JC4C73a+yb1V&#10;Hk6ns+I2vy1eUCqcTPptWJ01t6jk3lD10FQ9qpgtlXiyiEIMBsyBaDYkGBG+gwFWGoWRkuY7M43r&#10;PluXNsaFMvPA/kdlztEHIU7JttY5XSO3J6mgOE6F4JrG9snQb1tZPULPAAb7tB2tsGik+oVRD2Mq&#10;w/rnniiKEf8ooO8WYZLYueaMZDKLwFDPPdvnHiJKCDXSHIzcDNNw3ym2a+Ct0PEVcgXdWjPXRraT&#10;B1zAwBowjByXcXDaaffcdqeexvvyLwAAAP//AwBQSwMEFAAGAAgAAAAhACkLXMXeAAAABwEAAA8A&#10;AABkcnMvZG93bnJldi54bWxMjsFOwzAQRO9I/IO1SNxap6kaSohToUqBAxJVSw8cnXiJI+J1FLtt&#10;+vcsJzitZmc084rN5HpxxjF0nhQs5gkIpMabjloFx49qtgYRoiaje0+o4IoBNuXtTaFz4y+0x/Mh&#10;toJLKORagY1xyKUMjUWnw9wPSOx9+dHpyHJspRn1hctdL9MkyaTTHfGC1QNuLTbfh5PjXdxVnwv7&#10;vs1erm/H+tXtV4+VVer+bnp+AhFxin9h+MVndCiZqfYnMkH0CmbpAyf5v+TL/nKdgqgVrJIMZFnI&#10;//zlDwAAAP//AwBQSwECLQAUAAYACAAAACEAtoM4kv4AAADhAQAAEwAAAAAAAAAAAAAAAAAAAAAA&#10;W0NvbnRlbnRfVHlwZXNdLnhtbFBLAQItABQABgAIAAAAIQA4/SH/1gAAAJQBAAALAAAAAAAAAAAA&#10;AAAAAC8BAABfcmVscy8ucmVsc1BLAQItABQABgAIAAAAIQAAkfVw4gIAACYGAAAOAAAAAAAAAAAA&#10;AAAAAC4CAABkcnMvZTJvRG9jLnhtbFBLAQItABQABgAIAAAAIQApC1zF3gAAAAcBAAAPAAAAAAAA&#10;AAAAAAAAADwFAABkcnMvZG93bnJldi54bWxQSwUGAAAAAAQABADzAAAARwYAAAAA&#10;" filled="f" strokeweight=".26mm"/>
            </w:pict>
          </mc:Fallback>
        </mc:AlternateContent>
      </w:r>
    </w:p>
    <w:p w14:paraId="1F255840" w14:textId="77777777" w:rsidR="00BB19F1" w:rsidRDefault="00BB19F1">
      <w:pPr>
        <w:ind w:right="-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  <w:lang w:val="x-none"/>
        </w:rPr>
        <w:t xml:space="preserve">8)  Peňažné prostriedky a ceniny, pohľadávky pri ich vzniku, záväzky pri ich vzniku oceňoval </w:t>
      </w:r>
      <w:r>
        <w:rPr>
          <w:rFonts w:ascii="Arial Narrow" w:hAnsi="Arial Narrow" w:cs="Arial"/>
          <w:sz w:val="22"/>
          <w:szCs w:val="22"/>
        </w:rPr>
        <w:t>menovitou hodnotou.</w:t>
      </w:r>
    </w:p>
    <w:p w14:paraId="76B752C2" w14:textId="77777777" w:rsidR="00BB19F1" w:rsidRDefault="00BB19F1">
      <w:pPr>
        <w:rPr>
          <w:rFonts w:ascii="Arial Narrow" w:hAnsi="Arial Narrow"/>
          <w:sz w:val="22"/>
          <w:szCs w:val="22"/>
        </w:rPr>
      </w:pPr>
    </w:p>
    <w:p w14:paraId="71EECF90" w14:textId="77777777"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x-none"/>
        </w:rPr>
        <w:t xml:space="preserve">9)  Pohľadávky pri odplatnom nadobudnutí, pohľadávky nadobudnuté vkladom do základného imania a záväzky pri  ich </w:t>
      </w:r>
      <w:r>
        <w:rPr>
          <w:rFonts w:ascii="Arial Narrow" w:hAnsi="Arial Narrow" w:cs="Arial"/>
          <w:sz w:val="22"/>
          <w:szCs w:val="22"/>
        </w:rPr>
        <w:t>prevzatí oceňoval obstarávacou cenou.</w:t>
      </w:r>
    </w:p>
    <w:p w14:paraId="719DC783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CFBE4B3" w14:textId="77777777"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prijal darovaný majetok</w:t>
      </w:r>
    </w:p>
    <w:p w14:paraId="76818775" w14:textId="77777777" w:rsidR="00BB19F1" w:rsidRDefault="00F7159A">
      <w:pPr>
        <w:tabs>
          <w:tab w:val="left" w:pos="285"/>
        </w:tabs>
        <w:ind w:left="285" w:hanging="28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08EB" wp14:editId="0D7401C1">
                <wp:simplePos x="0" y="0"/>
                <wp:positionH relativeFrom="column">
                  <wp:posOffset>355600</wp:posOffset>
                </wp:positionH>
                <wp:positionV relativeFrom="paragraph">
                  <wp:posOffset>2540</wp:posOffset>
                </wp:positionV>
                <wp:extent cx="241935" cy="4762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4762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065EB" id="Rectangle 3" o:spid="_x0000_s1026" style="position:absolute;margin-left:28pt;margin-top:.2pt;width:19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ff5AIAACgGAAAOAAAAZHJzL2Uyb0RvYy54bWysVMlu2zAQvRfoPxC8K1pt2ULkwJHlokCX&#10;oGnRMy1SFlGJVEk6clr03zukbMdOLkURCSA4XB7nvVmub/Zdix6Y0lyKHIdXAUZMVJJysc3xt69r&#10;b4aRNkRQ0krBcvzINL5ZvH1zPfQZi2QjW8oUAhChs6HPcWNMn/m+rhrWEX0leyZgs5aqIwZMtfWp&#10;IgOgd60fBcHUH6SivZIV0xpWV+MmXjj8umaV+VzXmhnU5hh8M25UbtzY0V9ck2yrSN/w6uAG+Q8v&#10;OsIFPHqCWhFD0E7xF1Adr5TUsjZXlex8Wde8Yo4DsAmDZ2zuG9IzxwXE0f1JJv16sNWnhzuFOM1x&#10;gpEgHYToC4hGxLZlKLbyDL3O4NR9f6csQd1/kNUPjYQsGjjFlkrJoWGEglOhPe9fXLCGhqtoM3yU&#10;FNDJzkin1L5WnQUEDdDeBeTxFBC2N6iCxSgJ5/EEowq2knQaTVzAfJIdL/dKm3dMdshOcqzAdQdO&#10;Hj5oY50h2fGIfUvINW9bF/NWoCHH83gauAtatpzaTcdRbTdFq9ADsVnjPscM2J8fU3InqAOz/MvD&#10;3BDejnN4vBUWj7lEHD0Ca29g6taBpkuS3/NgXs7KWeIl0bT0kmC18pbrIvGm6zCdrOJVUazCP9bR&#10;MMkaTikT1tdjwobJvyXEoXTGVDul7AUnfU597b6X1P1LN5zMwOqS0nI9CdIknnlpOom9JC4D73a2&#10;LrxlEU6naXlb3JbPKJVOJv06rE6aW6/kzjB139ABUW7zJJ7MoxCDAZ0gSscAI9JuoYVVRmGkpPnO&#10;TePqzyalxbhQZhbY/6DMCX0U4hhsa53CdeD2JBUkxzERXMXYIhmLbSPpIxQM+GCfts0VJo1UvzAa&#10;oFHlWP/cEcUwat8LKLp5mCS2szkjmaQRGOp8Z3O+Q0QFUAeao1GYsR/uesW3DbwVOr5CLqFUa+7K&#10;yJbx6BcwsAa0I8fl0Dptvzu33amnBr/4CwAA//8DAFBLAwQUAAYACAAAACEAwQK2a90AAAAFAQAA&#10;DwAAAGRycy9kb3ducmV2LnhtbEyPwU7DMBBE70j8g7VIXBB1itIUQjZVVakX4EJaOLvxkoTG68h2&#10;29Cvxz3BcTSjmTfFYjS9OJLznWWE6SQBQVxb3XGDsN2s7x9B+KBYq94yIfyQh0V5fVWoXNsTv9Ox&#10;Co2IJexzhdCGMORS+rolo/zEDsTR+7LOqBCla6R26hTLTS8fkiSTRnUcF1o10Kqlel8dDMLd5/pj&#10;dd7M5XK/dW+v1Xcmu+oF8fZmXD6DCDSGvzBc8CM6lJFpZw+svegRZlm8EhBSENF9SqcgdgjzWQqy&#10;LOR/+vIXAAD//wMAUEsBAi0AFAAGAAgAAAAhALaDOJL+AAAA4QEAABMAAAAAAAAAAAAAAAAAAAAA&#10;AFtDb250ZW50X1R5cGVzXS54bWxQSwECLQAUAAYACAAAACEAOP0h/9YAAACUAQAACwAAAAAAAAAA&#10;AAAAAAAvAQAAX3JlbHMvLnJlbHNQSwECLQAUAAYACAAAACEAar9X3+QCAAAoBgAADgAAAAAAAAAA&#10;AAAAAAAuAgAAZHJzL2Uyb0RvYy54bWxQSwECLQAUAAYACAAAACEAwQK2a90AAAAFAQAADwAAAAAA&#10;AAAAAAAAAAA+BQAAZHJzL2Rvd25yZXYueG1sUEsFBgAAAAAEAAQA8wAAAEgGAAAAAA==&#10;" filled="f" strokeweight=".26mm">
                <v:stroke joinstyle="round"/>
              </v:rect>
            </w:pict>
          </mc:Fallback>
        </mc:AlternateContent>
      </w:r>
      <w:r w:rsidR="00BB19F1">
        <w:rPr>
          <w:rFonts w:ascii="Arial Narrow" w:hAnsi="Arial Narrow" w:cs="Arial"/>
          <w:color w:val="000000"/>
          <w:sz w:val="22"/>
          <w:szCs w:val="22"/>
        </w:rPr>
        <w:t xml:space="preserve"> 10)             áno</w:t>
      </w:r>
    </w:p>
    <w:p w14:paraId="62368AF0" w14:textId="77777777" w:rsidR="00BB19F1" w:rsidRDefault="00F7159A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40F8C" wp14:editId="1D853DCF">
                <wp:simplePos x="0" y="0"/>
                <wp:positionH relativeFrom="column">
                  <wp:posOffset>355600</wp:posOffset>
                </wp:positionH>
                <wp:positionV relativeFrom="paragraph">
                  <wp:posOffset>55880</wp:posOffset>
                </wp:positionV>
                <wp:extent cx="24193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8E4F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4.4pt" to="47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Z5iQIAAGA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sc1M3+kEDmTiSdnYypN47h5l+UMjIbOaiD1zDF/OHbiF1sO/crGG7gB/13+WFM6Q&#10;g5EuTadKtRYSEoBOTo3zpAY7GVTC4iwO19Eco3Lc8kky+nVKm09MtshOUtwAZYdLjo/aWB4kGY/Y&#10;a4Tc8qZxWjcC9SleR4vAOWjZcGo37TGt9rusUehIbLW4zwUFO6+PKXkQ1IHVjNDiMjeEN8McLm+E&#10;xWOuAAdGYJ0MTN06ROiK4+c6WBerYhV78WxReHGQ5979Nou9xTZczvMoz7I8/GWJhnFSc0qZsFzH&#10;Qg3jfyuES8sMJTaV6pQU/xrdZQ/IXjO9386DZRytvOVyHnlxVATew2qbefdZuFgsi4fsoXjDtHDR&#10;6/chO6XSspIHw9RzTXtEuZU/mq9nIQYDGnu2HHRDpNnDi1QahZGS5js3tStWW2YW40rrVWD/i9YT&#10;+pCIUUNrTSpcYvuTKtB81Nf1gC37oYF2kp6f1Ngb0MbO6fLk2HfitQ3z1w/j5jcAAAD//wMAUEsD&#10;BBQABgAIAAAAIQCOGAvf2wAAAAUBAAAPAAAAZHJzL2Rvd25yZXYueG1sTI/BTsMwEETvSPyDtUhc&#10;EHVa0VJCnIogcUJCapsP2MZLEojXUbxtUr4ewwWOoxnNvMk2k+vUiYbQejYwnyWgiCtvW64NlPuX&#10;2zWoIMgWO89k4EwBNvnlRYap9SNv6bSTWsUSDikaaET6VOtQNeQwzHxPHL13PziUKIda2wHHWO46&#10;vUiSlXbYclxosKfnhqrP3dEZSJbJ3pXnm9fy7WNcfBUo90UhxlxfTU+PoIQm+QvDD35EhzwyHfyR&#10;bVCdgeUqXhED63gg2g93c1CHX6nzTP+nz78BAAD//wMAUEsBAi0AFAAGAAgAAAAhALaDOJL+AAAA&#10;4QEAABMAAAAAAAAAAAAAAAAAAAAAAFtDb250ZW50X1R5cGVzXS54bWxQSwECLQAUAAYACAAAACEA&#10;OP0h/9YAAACUAQAACwAAAAAAAAAAAAAAAAAvAQAAX3JlbHMvLnJlbHNQSwECLQAUAAYACAAAACEA&#10;gZjmeYkCAABgBQAADgAAAAAAAAAAAAAAAAAuAgAAZHJzL2Uyb0RvYy54bWxQSwECLQAUAAYACAAA&#10;ACEAjhgL39sAAAAFAQAADwAAAAAAAAAAAAAAAADjBAAAZHJzL2Rvd25yZXYueG1sUEsFBgAAAAAE&#10;AAQA8wAAAOsFAAAAAA==&#10;" strokeweight=".26mm"/>
            </w:pict>
          </mc:Fallback>
        </mc:AlternateContent>
      </w:r>
    </w:p>
    <w:p w14:paraId="617D07B4" w14:textId="77777777"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X     nie</w:t>
      </w:r>
    </w:p>
    <w:p w14:paraId="149D8186" w14:textId="77777777" w:rsidR="00BB19F1" w:rsidRDefault="00BB19F1">
      <w:pPr>
        <w:rPr>
          <w:rFonts w:ascii="Arial Narrow" w:hAnsi="Arial Narrow" w:cs="Arial"/>
          <w:sz w:val="22"/>
          <w:szCs w:val="22"/>
        </w:rPr>
      </w:pPr>
    </w:p>
    <w:p w14:paraId="797EB231" w14:textId="77777777" w:rsidR="00BB19F1" w:rsidRDefault="00BB19F1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má novozistený majetok pri inventarizácii</w:t>
      </w:r>
    </w:p>
    <w:p w14:paraId="0C86EAB4" w14:textId="77777777" w:rsidR="00BB19F1" w:rsidRDefault="00F7159A">
      <w:pPr>
        <w:tabs>
          <w:tab w:val="left" w:pos="285"/>
        </w:tabs>
        <w:ind w:left="285" w:hanging="28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100C6" wp14:editId="0AA765DA">
                <wp:simplePos x="0" y="0"/>
                <wp:positionH relativeFrom="column">
                  <wp:posOffset>355600</wp:posOffset>
                </wp:positionH>
                <wp:positionV relativeFrom="paragraph">
                  <wp:posOffset>129540</wp:posOffset>
                </wp:positionV>
                <wp:extent cx="250825" cy="48514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4851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E94F5" id="Rectangle 5" o:spid="_x0000_s1026" style="position:absolute;margin-left:28pt;margin-top:10.2pt;width:19.7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7f5QIAACgGAAAOAAAAZHJzL2Uyb0RvYy54bWysVFtvmzAUfp+0/2D5nXIJJASVVCkh06Rd&#10;qnXTnh0wwZqxme2UdNP++45NkibtyzQVJMvHl8/n+87l+mbfcfRAlWZS5Di8CjCiopI1E9scf/u6&#10;9lKMtCGiJlwKmuNHqvHN4u2b66HPaCRbyWuqEIAInQ19jltj+sz3ddXSjugr2VMBm41UHTFgqq1f&#10;KzIAesf9KAim/iBV3StZUa1hdTVu4oXDbxpamc9No6lBPMfgm3GjcuPGjv7immRbRfqWVQc3yH94&#10;0REm4NET1IoYgnaKvYDqWKWklo25qmTny6ZhFXUcgE0YPGNz35KeOi4gju5PMunXg60+PdwpxOoc&#10;RxgJ0kGIvoBoRGw5RYmVZ+h1Bqfu+ztlCer+g6x+aCRk0cIpulRKDi0lNTgV2vP+xQVraLiKNsNH&#10;WQM62RnplNo3qrOAoAHau4A8ngJC9wZVsBglQRolGFWwFadJGLuA+SQ7Xu6VNu+o7JCd5FiB6w6c&#10;PHzQxjpDsuMR+5aQa8a5izkXaMjxfDIN3AUtOavtpuOotpuCK/RAbNa4zzED9ufHlNyJ2oFZ/uVh&#10;bgjj4xwe58LiUZeIo0dg7Q1M3TrQdEnyex7My7RMYy+OpqUXB6uVt1wXsTddh7NkNVkVxSr8Yx0N&#10;46xldU2F9fWYsGH8bwlxKJ0x1U4pe8FJn1Nfu+8ldf/SDSczsLqktFwnwSyepN5slky8eFIG3m26&#10;LrxlEU6ns/K2uC2fUSqdTPp1WJ00t17JnaHqvq0HVDObJ5NkHoUYDOgE0WwMMCJ8Cy2sMgojJc13&#10;ZlpXfzYpLcaFMmlg/4MyJ/RRiGOwrXUK14Hbk1SQHMdEcBVji2Qsto2sH6FgwAf7tG2uMGml+oXR&#10;AI0qx/rnjiiKEX8voOjmYQxlgYwz4mQWgaHOdzbnO0RUAHWgORqFGfvhrlds28JboeMr5BJKtWGu&#10;jGwZj34BA2tAO3JcDq3T9rtz2516avCLvwAAAP//AwBQSwMEFAAGAAgAAAAhALAMVSnfAAAABwEA&#10;AA8AAABkcnMvZG93bnJldi54bWxMj81OwzAQhO9IvIO1SFwQdahIKCFOVVXqBbg0/Tm78ZKExuvI&#10;dtvA07Oc4LQazWjm22I+2l6c0YfOkYKHSQICqXamo0bBdrO6n4EIUZPRvSNU8IUB5uX1VaFz4y60&#10;xnMVG8ElFHKtoI1xyKUMdYtWh4kbkNj7cN7qyNI30nh94XLby2mSZNLqjnih1QMuW6yP1ckquNuv&#10;dsvvzZNcHLf+/a36zGRXvSp1ezMuXkBEHONfGH7xGR1KZjq4E5kgegVpxq9EBdPkEQT7z2kK4sA3&#10;m4EsC/mfv/wBAAD//wMAUEsBAi0AFAAGAAgAAAAhALaDOJL+AAAA4QEAABMAAAAAAAAAAAAAAAAA&#10;AAAAAFtDb250ZW50X1R5cGVzXS54bWxQSwECLQAUAAYACAAAACEAOP0h/9YAAACUAQAACwAAAAAA&#10;AAAAAAAAAAAvAQAAX3JlbHMvLnJlbHNQSwECLQAUAAYACAAAACEA2g8O3+UCAAAoBgAADgAAAAAA&#10;AAAAAAAAAAAuAgAAZHJzL2Uyb0RvYy54bWxQSwECLQAUAAYACAAAACEAsAxVKd8AAAAHAQAADwAA&#10;AAAAAAAAAAAAAAA/BQAAZHJzL2Rvd25yZXYueG1sUEsFBgAAAAAEAAQA8wAAAEsGAAAAAA==&#10;" filled="f" strokeweight=".26mm">
                <v:stroke joinstyle="round"/>
              </v:rect>
            </w:pict>
          </mc:Fallback>
        </mc:AlternateContent>
      </w:r>
      <w:r w:rsidR="00BB19F1">
        <w:rPr>
          <w:rFonts w:ascii="Arial Narrow" w:hAnsi="Arial Narrow" w:cs="Arial"/>
          <w:color w:val="000000"/>
          <w:sz w:val="22"/>
          <w:szCs w:val="22"/>
        </w:rPr>
        <w:t>11)</w:t>
      </w:r>
    </w:p>
    <w:p w14:paraId="2EE6BA42" w14:textId="77777777" w:rsidR="00BB19F1" w:rsidRDefault="00BB19F1">
      <w:pPr>
        <w:tabs>
          <w:tab w:val="left" w:pos="285"/>
        </w:tabs>
        <w:ind w:left="285" w:hanging="28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áno</w:t>
      </w:r>
    </w:p>
    <w:p w14:paraId="648438A9" w14:textId="77777777" w:rsidR="00BB19F1" w:rsidRDefault="00F7159A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B1F55" wp14:editId="06EDD022">
                <wp:simplePos x="0" y="0"/>
                <wp:positionH relativeFrom="column">
                  <wp:posOffset>355600</wp:posOffset>
                </wp:positionH>
                <wp:positionV relativeFrom="paragraph">
                  <wp:posOffset>71120</wp:posOffset>
                </wp:positionV>
                <wp:extent cx="25082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095F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5.6pt" to="47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B/iQIAAGA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wqM/QqhQM5f5Imt+rEn/tHUf1QiIu8wXxPLcOXcw9hgYnwrkLMRPWAvxs+CwJn&#10;8EELW6ZTLTsDCQVAJ6vGeVaDnjSqYDFc+km4dFA1bXk4neJ6qfQnKjpkBpnTAmWLi4+PShseOJ2O&#10;mGu42LK2tVq3HA2Zs17Evg1QomXEbJpjSu53eSvRERu32J9NCnZeH5PiwIkFaygm5WWsMWvHMVze&#10;coNHrQFHRjA7aRjadcjQmuPn2l+XSZlEbhTGpRv5ReHeb/PIjbfBalksijwvgl+GaBClDSOEcsN1&#10;MmoQ/ZsRLi0zWmy26lwU7xrdVg/IXjO93y79VbRI3NVquXCjRem7D8k2d+/zII5X5UP+UL5hWtrs&#10;1fuQnUtpWImDpvK5IQMizMi/WK5DsC9h0NjhatQN4XYPL1KlpYOk0N+ZbqxZjc0MxpXWiW/+F61n&#10;9LEQk4ZmNqtwye1PqUDzSV/bA8b2YwPtBDk/yak3oI1t0OXJMe/E6zmMXz+Mm98AAAD//wMAUEsD&#10;BBQABgAIAAAAIQD2PyGS3AAAAAcBAAAPAAAAZHJzL2Rvd25yZXYueG1sTI/BTsMwEETvSPyDtUhc&#10;ELUbKQXSOBVB4oSERJsP2MZuEojtKN42KV/PIg70ODurmTf5Zna9ONkxdsFrWC4UCOvrYDrfaKh2&#10;r/ePICKhN9gHbzWcbYRNcX2VY2bC5D/saUuN4BAfM9TQEg2ZlLFurcO4CIP17B3C6JBYjo00I04c&#10;7nqZKLWSDjvPDS0O9qW19df26DSoVO1cdb57q94/p+S7RHooS9L69mZ+XoMgO9P/M/ziMzoUzLQP&#10;R2+i6DWkK55CfF8mINh/SlMQ+z8ti1xe8hc/AAAA//8DAFBLAQItABQABgAIAAAAIQC2gziS/gAA&#10;AOEBAAATAAAAAAAAAAAAAAAAAAAAAABbQ29udGVudF9UeXBlc10ueG1sUEsBAi0AFAAGAAgAAAAh&#10;ADj9If/WAAAAlAEAAAsAAAAAAAAAAAAAAAAALwEAAF9yZWxzLy5yZWxzUEsBAi0AFAAGAAgAAAAh&#10;ADy40H+JAgAAYAUAAA4AAAAAAAAAAAAAAAAALgIAAGRycy9lMm9Eb2MueG1sUEsBAi0AFAAGAAgA&#10;AAAhAPY/IZLcAAAABwEAAA8AAAAAAAAAAAAAAAAA4wQAAGRycy9kb3ducmV2LnhtbFBLBQYAAAAA&#10;BAAEAPMAAADsBQAAAAA=&#10;" strokeweight=".26mm"/>
            </w:pict>
          </mc:Fallback>
        </mc:AlternateContent>
      </w:r>
    </w:p>
    <w:p w14:paraId="3F7E9E8F" w14:textId="77777777"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X     nie</w:t>
      </w:r>
    </w:p>
    <w:p w14:paraId="7795B4C1" w14:textId="77777777" w:rsidR="00BB19F1" w:rsidRDefault="00BB19F1">
      <w:pPr>
        <w:tabs>
          <w:tab w:val="left" w:pos="420"/>
        </w:tabs>
        <w:rPr>
          <w:rFonts w:ascii="Arial Narrow" w:hAnsi="Arial Narrow" w:cs="Arial"/>
          <w:sz w:val="22"/>
          <w:szCs w:val="22"/>
        </w:rPr>
      </w:pPr>
    </w:p>
    <w:p w14:paraId="45444407" w14:textId="77777777" w:rsidR="00BB19F1" w:rsidRDefault="00BB19F1">
      <w:pPr>
        <w:tabs>
          <w:tab w:val="left" w:pos="570"/>
        </w:tabs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d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Spôsob zostavenia odpisového plánu dlhodobého majetku:</w:t>
      </w:r>
    </w:p>
    <w:p w14:paraId="66F29A61" w14:textId="77777777" w:rsidR="00BB19F1" w:rsidRDefault="00BB19F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Spôsob zostavenia účtovného odpisového plánu pre dlhodobý majetok a použité účtovné odpisové metódy pri stanovení účtovných odpisov:</w:t>
      </w: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46"/>
        <w:gridCol w:w="2163"/>
        <w:gridCol w:w="2632"/>
        <w:gridCol w:w="2130"/>
        <w:gridCol w:w="1134"/>
        <w:gridCol w:w="567"/>
        <w:gridCol w:w="284"/>
      </w:tblGrid>
      <w:tr w:rsidR="00BB19F1" w14:paraId="25F0D9BC" w14:textId="77777777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197347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681DD1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ba odpisovania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4CCF8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adzba odpisov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1C6B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dpisová metóda</w:t>
            </w:r>
          </w:p>
        </w:tc>
      </w:tr>
      <w:tr w:rsidR="00BB19F1" w14:paraId="242151C6" w14:textId="77777777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DDBBF8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80D531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 rokov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7F5FD7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,50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C86EF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 w14:paraId="3623D712" w14:textId="77777777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4ACF54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009E6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rokov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C9F443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CB18B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 w14:paraId="26E07B4E" w14:textId="77777777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FEA283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ákladné autá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AD4552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rokov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492A6F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DE7C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 w14:paraId="1927D5E3" w14:textId="77777777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E72EEA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obné autá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FF76BD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roky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7AFF3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,00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C95B3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 w14:paraId="70096A63" w14:textId="77777777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45217C" w14:textId="77777777"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22587A" w14:textId="77777777"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roky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A936A1" w14:textId="77777777"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,00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1B77F" w14:textId="77777777"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 w14:paraId="7FF76E24" w14:textId="77777777">
        <w:trPr>
          <w:gridAfter w:val="1"/>
          <w:wAfter w:w="284" w:type="dxa"/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4433D7E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059" w:type="dxa"/>
            <w:gridSpan w:val="4"/>
            <w:tcBorders>
              <w:lef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9AE969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nehmotného majetku vychádzal z požiadavky zákona 431/2002,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BF9246E" w14:textId="77777777" w:rsidR="00BB19F1" w:rsidRDefault="00BB19F1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24967A5" w14:textId="77777777"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održiavala sa zásada jeho odpísania v účtovníctve najneskôr do 5 rokov od jeho obstarania. Odpisové sadzby pre účtovné a daňové odpisy dlhodobého nehmotného majetku sa nerovnajú.</w:t>
      </w:r>
    </w:p>
    <w:p w14:paraId="6519F57D" w14:textId="77777777"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 w14:paraId="649C9C5D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EBA05E" w14:textId="77777777" w:rsidR="00BB19F1" w:rsidRDefault="00ED7A2F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14:paraId="7D73F576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nehmotného majetku vychádzal z toho, že vzal za základ spôsob</w:t>
            </w:r>
          </w:p>
        </w:tc>
      </w:tr>
    </w:tbl>
    <w:p w14:paraId="67277639" w14:textId="77777777"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dpisovania podľa daňových odpisov. Odpisové sadzby pre účtovné a daňové odpisy dlhodobého nehmotného majetku sa rovnajú.</w:t>
      </w:r>
    </w:p>
    <w:p w14:paraId="6FEF4BC2" w14:textId="77777777"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 w14:paraId="70E85125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3A56A0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14:paraId="3B1A096C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bol ovplyvnený týmito rozhodnutiami:</w:t>
            </w:r>
          </w:p>
        </w:tc>
      </w:tr>
    </w:tbl>
    <w:p w14:paraId="1B7DDB46" w14:textId="77777777"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 w14:paraId="574E993A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51D662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14:paraId="4C9A5228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hmotného majetku podnikateľ zostavil interným predpisom</w:t>
            </w:r>
          </w:p>
        </w:tc>
      </w:tr>
    </w:tbl>
    <w:p w14:paraId="7D5937F5" w14:textId="77777777"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ktorom </w:t>
      </w:r>
      <w:r>
        <w:rPr>
          <w:rFonts w:ascii="Arial Narrow" w:hAnsi="Arial Narrow" w:cs="Arial"/>
          <w:color w:val="000000"/>
          <w:sz w:val="22"/>
          <w:szCs w:val="22"/>
        </w:rPr>
        <w:t>vychádzal z predpokladaného opotrebenia zaraďovaného majetku zodpovedajúceho bežným podmienkam jeho používania. Odpisové sadzby pre účtovné a daňové odpisy podnikateľa sa nerovnajú.</w:t>
      </w:r>
    </w:p>
    <w:p w14:paraId="62C4B5CD" w14:textId="77777777"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 w14:paraId="59829242" w14:textId="77777777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7F66CB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14:paraId="4597541C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hmotného majetku podnikateľ zostavil interným predpisom</w:t>
            </w:r>
          </w:p>
        </w:tc>
      </w:tr>
    </w:tbl>
    <w:p w14:paraId="0131D0E3" w14:textId="77777777"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ak, že za </w:t>
      </w:r>
      <w:r>
        <w:rPr>
          <w:rFonts w:ascii="Arial Narrow" w:hAnsi="Arial Narrow" w:cs="Arial"/>
          <w:color w:val="000000"/>
          <w:sz w:val="22"/>
          <w:szCs w:val="22"/>
        </w:rPr>
        <w:t>základ vzal metódy používané pri vyčísľovaní daňových odpisov. Odpisové sadzby pre účtovné a daňové odpisy podnikateľa sa rovnajú. Ročný účtovný odpis sa odlišuje od daňového podľa počtu mesiacov od zaradenia do konca roka.</w:t>
      </w:r>
    </w:p>
    <w:p w14:paraId="6F273EF2" w14:textId="77777777"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p w14:paraId="4FA6C9BE" w14:textId="77777777"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e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Dotácie poskytnuté na obstaranie majetku:</w:t>
      </w:r>
    </w:p>
    <w:tbl>
      <w:tblPr>
        <w:tblW w:w="907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2693"/>
      </w:tblGrid>
      <w:tr w:rsidR="00BB19F1" w14:paraId="40556D92" w14:textId="77777777">
        <w:trPr>
          <w:trHeight w:val="28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965EC1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BDFF0F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cene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EC055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ška dotácie</w:t>
            </w:r>
          </w:p>
        </w:tc>
      </w:tr>
      <w:tr w:rsidR="00BB19F1" w14:paraId="5484BA76" w14:textId="77777777">
        <w:trPr>
          <w:trHeight w:val="28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595B13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07A400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B3B0A" w14:textId="77777777"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9876D7C" w14:textId="77777777">
        <w:trPr>
          <w:trHeight w:val="28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F213D1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EEEF54" w14:textId="77777777"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0180D" w14:textId="77777777" w:rsidR="00BB19F1" w:rsidRDefault="00BB19F1">
            <w:pPr>
              <w:snapToGrid w:val="0"/>
              <w:spacing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B8001D1" w14:textId="77777777" w:rsidR="00BB19F1" w:rsidRDefault="00BB19F1">
      <w:pPr>
        <w:pStyle w:val="Vchodzie"/>
        <w:rPr>
          <w:lang w:bidi="ar-SA"/>
        </w:rPr>
      </w:pPr>
    </w:p>
    <w:p w14:paraId="38D28B9D" w14:textId="77777777" w:rsidR="00E91D90" w:rsidRDefault="00E91D90">
      <w:pPr>
        <w:pStyle w:val="Vchodzie"/>
        <w:rPr>
          <w:lang w:bidi="ar-SA"/>
        </w:rPr>
      </w:pPr>
    </w:p>
    <w:p w14:paraId="0042D3F7" w14:textId="77777777" w:rsidR="00E91D90" w:rsidRDefault="00E91D90">
      <w:pPr>
        <w:pStyle w:val="Vchodzie"/>
        <w:rPr>
          <w:lang w:bidi="ar-SA"/>
        </w:rPr>
      </w:pPr>
    </w:p>
    <w:p w14:paraId="1ECA5A9D" w14:textId="77777777" w:rsidR="00E91D90" w:rsidRDefault="00E91D90">
      <w:pPr>
        <w:pStyle w:val="Vchodzie"/>
        <w:rPr>
          <w:lang w:bidi="ar-SA"/>
        </w:rPr>
      </w:pPr>
    </w:p>
    <w:p w14:paraId="5402EF22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lhodobom nehmotnom majetku</w:t>
      </w:r>
    </w:p>
    <w:p w14:paraId="0F9CD920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938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1119"/>
      </w:tblGrid>
      <w:tr w:rsidR="00BB19F1" w14:paraId="5EF9B37E" w14:textId="77777777" w:rsidTr="00D81891">
        <w:trPr>
          <w:trHeight w:val="334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42581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ne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7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39944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14:paraId="4E9AF83B" w14:textId="77777777" w:rsidTr="00D81891">
        <w:trPr>
          <w:trHeight w:val="1124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B0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C43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Aktivo-va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v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96E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oft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C76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ceni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53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B1F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stat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AB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bsta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</w:t>
            </w:r>
          </w:p>
          <w:p w14:paraId="3C23A8B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3A7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skyt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eddavk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N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B3B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14:paraId="6726BDD8" w14:textId="77777777" w:rsidTr="00D81891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D7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CD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CB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55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78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5A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89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7B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E5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</w:tr>
      <w:tr w:rsidR="00BB19F1" w14:paraId="50414664" w14:textId="77777777" w:rsidTr="00D81891">
        <w:trPr>
          <w:trHeight w:val="266"/>
          <w:jc w:val="center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5C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BB19F1" w14:paraId="5F0C7F42" w14:textId="77777777" w:rsidTr="00D81891">
        <w:trPr>
          <w:trHeight w:val="227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3637A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1ECE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9BDF9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9B674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94513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BC7EF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21A74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DAD1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05C969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</w:tr>
      <w:tr w:rsidR="00BB19F1" w14:paraId="177CB8E0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7AF71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53D2F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9379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5D3DA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D16A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BEBCD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1E219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BD5FD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ED1CF6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50AC5A1B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CD22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45E44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11112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8CC7C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98EE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D3128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3863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034FC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ED74F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626854A6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0990C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318E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E1E6B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1CEED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C553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4D967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12BC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8D951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C5CD77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42447D4" w14:textId="77777777" w:rsidTr="00A2209E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45F6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4D29B2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7455062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929745B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66175BE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3EEB3B8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7716E7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5A69B4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09FEE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</w:tr>
      <w:tr w:rsidR="00BB19F1" w14:paraId="36544691" w14:textId="77777777" w:rsidTr="00A2209E">
        <w:trPr>
          <w:trHeight w:val="278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445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BB19F1" w14:paraId="2D76ED74" w14:textId="77777777" w:rsidTr="00A2209E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23F98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8632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057A2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ECFD8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88430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3DC8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F547A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8795B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7451E6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</w:tr>
      <w:tr w:rsidR="00BB19F1" w14:paraId="4AF6AD17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8034C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4EA77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3B7F8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5455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0EBF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8AA9C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5FAA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D227F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312F77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59A64D6C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5B226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4659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B5D41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54DF2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C13C2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EC0F6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D5BC7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6ED4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C8E28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3AD1968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F50B1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6550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9D7AD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3B64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5997C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E315F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8BECA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C047A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94A5E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70FA36FA" w14:textId="77777777" w:rsidTr="00A2209E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4951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4C8FCFB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D9E10A8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3F1F75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4A9A2AF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AD2FFA0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BA54DC1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FA4BA87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4CFF2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</w:tr>
      <w:tr w:rsidR="00BB19F1" w14:paraId="2E5D272C" w14:textId="77777777" w:rsidTr="00A2209E">
        <w:trPr>
          <w:trHeight w:val="278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BFA4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BB19F1" w14:paraId="66A1A9B4" w14:textId="77777777" w:rsidTr="00A2209E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B4915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9501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32C4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634B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0848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81BC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FB0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4A2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61B67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4AC6252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F83A4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F9D9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E6D4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1E23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0AAD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6661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7BA2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E3C2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E7261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CF94A45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444BF3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7F87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2FC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04C0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090E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33C1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5203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199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DDB8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00AAF6B" w14:textId="77777777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A3320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20A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7156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CC91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A50F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F73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B74F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1D62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E194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067E861" w14:textId="77777777" w:rsidTr="00A2209E">
        <w:trPr>
          <w:trHeight w:val="650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8693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8E88E6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AB431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13A463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3A56D6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63AB3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6AC34C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7724B7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576B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318F9299" w14:textId="77777777" w:rsidTr="00A2209E">
        <w:trPr>
          <w:trHeight w:val="278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A96F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</w:p>
        </w:tc>
      </w:tr>
      <w:tr w:rsidR="00BB19F1" w14:paraId="7B58050C" w14:textId="77777777" w:rsidTr="00A2209E">
        <w:trPr>
          <w:trHeight w:val="170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F7C90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7FC6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A6311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75BB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75652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780DF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7D93C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58DC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AC702C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</w:tr>
      <w:tr w:rsidR="00BB19F1" w14:paraId="3403593F" w14:textId="77777777" w:rsidTr="00A2209E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69EF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0CE0CAE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BC92EAC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01076EB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2AEE7B8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AFC4938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B91DF35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62CC373" w14:textId="77777777"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312C1" w14:textId="77777777"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</w:tr>
    </w:tbl>
    <w:p w14:paraId="7F838546" w14:textId="77777777"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14:paraId="739CC1E4" w14:textId="77777777" w:rsidR="00BB19F1" w:rsidRDefault="00BB19F1">
      <w:pPr>
        <w:pStyle w:val="Vchodzie"/>
        <w:rPr>
          <w:lang w:bidi="ar-SA"/>
        </w:rPr>
      </w:pPr>
    </w:p>
    <w:p w14:paraId="5FC74495" w14:textId="77777777"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14:paraId="7A9EF299" w14:textId="77777777"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14:paraId="3ECDDC0E" w14:textId="77777777"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14:paraId="7A7FE451" w14:textId="77777777"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14:paraId="1766F276" w14:textId="77777777" w:rsidR="00BB19F1" w:rsidRDefault="00BB19F1">
      <w:pPr>
        <w:pStyle w:val="Vchodzie"/>
        <w:rPr>
          <w:lang w:bidi="ar-SA"/>
        </w:rPr>
      </w:pPr>
    </w:p>
    <w:p w14:paraId="6370563B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lastRenderedPageBreak/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>. 2</w:t>
      </w:r>
    </w:p>
    <w:tbl>
      <w:tblPr>
        <w:tblW w:w="91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709"/>
        <w:gridCol w:w="1134"/>
        <w:gridCol w:w="1020"/>
      </w:tblGrid>
      <w:tr w:rsidR="00BB19F1" w14:paraId="42E4D416" w14:textId="77777777" w:rsidTr="00D81891">
        <w:trPr>
          <w:trHeight w:val="334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A90C9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ne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7267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540F8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14:paraId="20713D2C" w14:textId="77777777" w:rsidTr="00D81891">
        <w:trPr>
          <w:trHeight w:val="1124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173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C21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Aktivo-va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v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113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oft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C28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ceni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64F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44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stat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80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bsta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</w:t>
            </w:r>
          </w:p>
          <w:p w14:paraId="3DAD894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BA3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skyt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eddavk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N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9E0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14:paraId="0FADB132" w14:textId="77777777" w:rsidTr="00D81891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78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80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05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0C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5B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E7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03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4D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FC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</w:tr>
      <w:tr w:rsidR="00BB19F1" w14:paraId="09A338B4" w14:textId="77777777" w:rsidTr="00D81891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6D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634474" w14:paraId="307989DF" w14:textId="77777777" w:rsidTr="00D81891">
        <w:trPr>
          <w:trHeight w:val="227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C30B02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A3FB7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B303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57490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5965A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5AC9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B425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E19B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FD6E33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</w:tr>
      <w:tr w:rsidR="00634474" w14:paraId="3290720C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AB06B4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D074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DDBA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F945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ABA2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531C0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62980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FE39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7B12E3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14:paraId="03D312D9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73F931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BCDE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6EF7B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E367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D86D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BDF9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DA81B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6DE23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74C5B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14:paraId="2834DF70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86B605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1B794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C99D5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65DF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FA18D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56960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868D5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A8ED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17AC2B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14:paraId="5FB92AAD" w14:textId="77777777" w:rsidTr="00634474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CA23C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5988367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6F5FBA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C52651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75BBEAD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5AED71A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F7EDBA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0BCB1D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0473A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</w:tr>
      <w:tr w:rsidR="00634474" w14:paraId="6BE871E7" w14:textId="77777777" w:rsidTr="0063447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707F0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634474" w14:paraId="3ABF0019" w14:textId="77777777" w:rsidTr="00634474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66A47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FC19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2BAA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0BCF1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D3C92" w14:textId="77777777" w:rsidR="00634474" w:rsidRDefault="00772117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990C5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3A657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12A1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9900C2" w14:textId="77777777" w:rsidR="00634474" w:rsidRDefault="00772117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</w:tr>
      <w:tr w:rsidR="00634474" w14:paraId="534EE4AE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738EF5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0189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CD6B7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5ED3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B374B" w14:textId="77777777" w:rsidR="00634474" w:rsidRDefault="00634474" w:rsidP="0077211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514E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0E2C0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7B5F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8DADBD" w14:textId="77777777" w:rsidR="00634474" w:rsidRDefault="00634474" w:rsidP="00772117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634474" w14:paraId="3C6AC3A6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A7C9D2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63244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31E4B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DD095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7937B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1CE1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C449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00E7A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682BF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14:paraId="18EE4CC5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E07DE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A4B5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9860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7753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87B1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6554D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35D3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CC713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9DFC8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14:paraId="79964922" w14:textId="77777777" w:rsidTr="00634474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3E71B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5C5997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89EA12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8997DD5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37D295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3A8146D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2244C07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585656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F4D54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</w:tr>
      <w:tr w:rsidR="00634474" w14:paraId="00549758" w14:textId="77777777" w:rsidTr="0063447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09158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634474" w14:paraId="32727C84" w14:textId="77777777" w:rsidTr="00634474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3EAB30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A2E5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FFEDD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166E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4DD05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FD865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D4A6B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CDFC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C10891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14:paraId="26DAE9D7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1FA59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1C48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CCA42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7F26A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B74F8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32B3A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E47CE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58DDD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2043E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14:paraId="48990A84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49918E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1D41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37370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08926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A3B38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E8099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862B2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F1CD6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71ECD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14:paraId="77836C0A" w14:textId="77777777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354C2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885E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6FA0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23D46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58DC1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C1176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6A85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6097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F5387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14:paraId="0B91B32F" w14:textId="77777777" w:rsidTr="00634474">
        <w:trPr>
          <w:trHeight w:val="650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4BACA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70E944E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55C1B4C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9901DD5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8D54B72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9BC30CC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3A900E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93EB31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291D8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14:paraId="149B320D" w14:textId="77777777" w:rsidTr="0063447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3CFE3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</w:p>
        </w:tc>
      </w:tr>
      <w:tr w:rsidR="00634474" w14:paraId="698067CE" w14:textId="77777777" w:rsidTr="00634474">
        <w:trPr>
          <w:trHeight w:val="170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DBD67F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07B56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86ABB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375A1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47854" w14:textId="77777777" w:rsidR="00634474" w:rsidRDefault="00772117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91C5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1DA5A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27BF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B9D72A" w14:textId="77777777" w:rsidR="00772117" w:rsidRDefault="00772117" w:rsidP="00772117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</w:tr>
      <w:tr w:rsidR="00634474" w14:paraId="7DFAA4A4" w14:textId="77777777" w:rsidTr="00634474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B4C48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84A6F6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AA1797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FBCE3F3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81E3C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E0D197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797F7CE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C0A453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E55B3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</w:tr>
    </w:tbl>
    <w:p w14:paraId="138B2802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5C8A9517" w14:textId="77777777" w:rsidR="00BB19F1" w:rsidRDefault="00BB19F1">
      <w:pPr>
        <w:pStyle w:val="Vchodzie"/>
        <w:rPr>
          <w:rFonts w:cs="Times New Roman"/>
          <w:szCs w:val="24"/>
        </w:rPr>
      </w:pPr>
    </w:p>
    <w:p w14:paraId="4B866E51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c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lhodobom nehmotnom majetku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763"/>
      </w:tblGrid>
      <w:tr w:rsidR="00BB19F1" w14:paraId="5ECB209E" w14:textId="77777777">
        <w:trPr>
          <w:trHeight w:val="340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4306E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nehmo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96C677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0DDD9473" w14:textId="77777777">
        <w:trPr>
          <w:trHeight w:val="340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F310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nehmo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9AFE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0894B25C" w14:textId="77777777" w:rsidR="00BB19F1" w:rsidRDefault="00BB19F1">
      <w:pPr>
        <w:pStyle w:val="Vchodzie"/>
        <w:rPr>
          <w:rFonts w:cs="Times New Roman"/>
          <w:szCs w:val="24"/>
        </w:rPr>
      </w:pPr>
    </w:p>
    <w:p w14:paraId="4B8B17D6" w14:textId="77777777" w:rsidR="00BB19F1" w:rsidRDefault="00BB19F1">
      <w:pPr>
        <w:pStyle w:val="Vchodzie"/>
        <w:rPr>
          <w:rFonts w:cs="Times New Roman"/>
          <w:szCs w:val="24"/>
        </w:rPr>
      </w:pPr>
    </w:p>
    <w:p w14:paraId="321E5139" w14:textId="77777777" w:rsidR="00BB19F1" w:rsidRDefault="00BB19F1">
      <w:pPr>
        <w:pStyle w:val="Vchodzie"/>
        <w:rPr>
          <w:rFonts w:cs="Times New Roman"/>
          <w:szCs w:val="24"/>
        </w:rPr>
      </w:pPr>
    </w:p>
    <w:p w14:paraId="501EC170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lhodobom hmotnom majetku</w:t>
      </w:r>
      <w:r>
        <w:rPr>
          <w:rFonts w:hAnsi="Times New Roman" w:cs="Times New Roman"/>
          <w:bCs w:val="0"/>
          <w:szCs w:val="24"/>
        </w:rPr>
        <w:tab/>
      </w:r>
    </w:p>
    <w:p w14:paraId="46EFB556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100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0"/>
        <w:gridCol w:w="13"/>
        <w:gridCol w:w="6"/>
        <w:gridCol w:w="910"/>
        <w:gridCol w:w="1134"/>
        <w:gridCol w:w="1134"/>
        <w:gridCol w:w="850"/>
        <w:gridCol w:w="809"/>
        <w:gridCol w:w="57"/>
        <w:gridCol w:w="552"/>
        <w:gridCol w:w="992"/>
        <w:gridCol w:w="992"/>
        <w:gridCol w:w="1051"/>
      </w:tblGrid>
      <w:tr w:rsidR="00BB19F1" w14:paraId="7637D5BC" w14:textId="77777777" w:rsidTr="00D81891">
        <w:trPr>
          <w:trHeight w:val="145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0C814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85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C957B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                                                                                                                                    </w:t>
            </w:r>
          </w:p>
        </w:tc>
      </w:tr>
      <w:tr w:rsidR="00BB19F1" w14:paraId="43C88373" w14:textId="77777777" w:rsidTr="00D81891">
        <w:trPr>
          <w:trHeight w:val="1537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72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78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zem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16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06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am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i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14:paraId="2454764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bory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B5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estova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sk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celky</w:t>
            </w:r>
            <w:r>
              <w:rPr>
                <w:rFonts w:hAnsi="Times New Roman" w:cs="Times New Roman"/>
                <w:b/>
                <w:szCs w:val="24"/>
              </w:rPr>
              <w:br/>
              <w:t xml:space="preserve"> trval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 porastov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655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s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o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>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viera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369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134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b-sta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3FA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oskyt-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14:paraId="19A8928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H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387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14:paraId="04C8EB4D" w14:textId="77777777" w:rsidTr="00D81891">
        <w:trPr>
          <w:trHeight w:val="15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89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66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99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EAF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1C7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67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53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D97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DE0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6C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j</w:t>
            </w:r>
          </w:p>
        </w:tc>
      </w:tr>
      <w:tr w:rsidR="00BB19F1" w14:paraId="788D15B2" w14:textId="77777777" w:rsidTr="00D81891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79E9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BB19F1" w14:paraId="0A0E1C05" w14:textId="77777777" w:rsidTr="00F848C1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8648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B37E0" w14:textId="70A510B6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27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B7307" w14:textId="6ACFE4A4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896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8A78A" w14:textId="7CC08BD8" w:rsidR="00D622E0" w:rsidRPr="00337383" w:rsidRDefault="004A0368" w:rsidP="00D622E0">
            <w:pPr>
              <w:jc w:val="right"/>
              <w:rPr>
                <w:rFonts w:ascii="Arial Narrow" w:hAnsi="Arial Narrow"/>
                <w:sz w:val="22"/>
                <w:szCs w:val="22"/>
                <w:lang w:eastAsia="en-US" w:bidi="hi-IN"/>
              </w:rPr>
            </w:pPr>
            <w:r>
              <w:rPr>
                <w:rFonts w:ascii="Arial Narrow" w:hAnsi="Arial Narrow"/>
                <w:sz w:val="22"/>
                <w:szCs w:val="22"/>
                <w:lang w:eastAsia="en-US" w:bidi="hi-IN"/>
              </w:rPr>
              <w:t>22263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0245C" w14:textId="3B444A3F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127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FC558" w14:textId="45E1136B" w:rsidR="00211DD6" w:rsidRDefault="004A0368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2BEC7" w14:textId="66B2D0E7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D8ADE" w14:textId="0586D995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557CB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75C4DC" w14:textId="75CEFA0C" w:rsidR="00BB19F1" w:rsidRDefault="007C37D4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+C5+D5+E5+F5+G5+H5+I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A0368">
              <w:rPr>
                <w:rFonts w:cs="Times New Roman"/>
                <w:noProof/>
                <w:szCs w:val="24"/>
              </w:rPr>
              <w:t>478150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0E3968A3" w14:textId="77777777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55951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5E382" w14:textId="04756F52" w:rsidR="004A0368" w:rsidRDefault="00837CC9" w:rsidP="004A036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9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5BCA2" w14:textId="685196DE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8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2547E" w14:textId="3B7CB1E9" w:rsidR="00BB19F1" w:rsidRDefault="00837CC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89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01DBE" w14:textId="4EA0308E" w:rsidR="00A2209E" w:rsidRDefault="00A2209E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1F62A" w14:textId="43A5E71E" w:rsidR="00973BE9" w:rsidRDefault="00973BE9" w:rsidP="00973BE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D7191" w14:textId="7A41A6B8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A8603" w14:textId="1DB2B15E" w:rsidR="00BB19F1" w:rsidRDefault="00ED27E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7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42617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3603B8" w14:textId="6EE645B0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11876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1579EE8B" w14:textId="77777777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6FFC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40DE6" w14:textId="24B8D638" w:rsidR="00BB19F1" w:rsidRDefault="00837CC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5EB00" w14:textId="3A67899A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1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52C8C" w14:textId="62EFBA77" w:rsidR="00BB19F1" w:rsidRDefault="00837CC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AF6FC" w14:textId="12AB02B9" w:rsidR="00BB19F1" w:rsidRDefault="00837CC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9</w:t>
            </w:r>
            <w:r w:rsidR="00ED27ED">
              <w:rPr>
                <w:rFonts w:cs="Times New Roman"/>
                <w:szCs w:val="24"/>
              </w:rPr>
              <w:t>91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212C4" w14:textId="4C405E5D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6AE4A" w14:textId="68F2F8D1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9127D" w14:textId="64EC29C9" w:rsidR="00837CC9" w:rsidRDefault="00837CC9" w:rsidP="00837CC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16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73BCB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BDDAA6" w14:textId="6C253365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12016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1716ED3F" w14:textId="77777777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C114F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E836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4C6D0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BFEB8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79490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B293D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9C33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37F8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F663B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11D4A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33DB2528" w14:textId="77777777" w:rsidTr="00A2209E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84B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E9BF1C2" w14:textId="0D9EEE71"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+B6-B7-B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837CC9">
              <w:rPr>
                <w:rFonts w:cs="Times New Roman"/>
                <w:noProof/>
                <w:szCs w:val="24"/>
              </w:rPr>
              <w:t>81087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F966502" w14:textId="503B37BB"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+C6-C7-C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A0368">
              <w:rPr>
                <w:rFonts w:cs="Times New Roman"/>
                <w:noProof/>
                <w:szCs w:val="24"/>
              </w:rPr>
              <w:t>168436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7ADED26" w14:textId="77E4913A"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+D6-D7-D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837CC9">
              <w:rPr>
                <w:rFonts w:cs="Times New Roman"/>
                <w:noProof/>
                <w:szCs w:val="24"/>
              </w:rPr>
              <w:t>227495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66F821A" w14:textId="5F85DA47"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+E6-E7-E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3013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EDEFB3C" w14:textId="77777777" w:rsidR="00BB19F1" w:rsidRDefault="00BF63F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F5+F6-F7-F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B58F3D5" w14:textId="77777777" w:rsidR="00BB19F1" w:rsidRDefault="00BF63F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G5+G6-G7-G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E8EED59" w14:textId="3B7BE09E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5+H6-H7-H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24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34474D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011E4" w14:textId="5CD3A10D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480057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563FB765" w14:textId="77777777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D346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BB19F1" w14:paraId="2C28CDB6" w14:textId="77777777" w:rsidTr="00A2209E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6B7A3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CE96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3B2B9" w14:textId="50050636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66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C188F" w14:textId="18D562A2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108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6E604" w14:textId="242E50AF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144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E68B" w14:textId="1FD9FEDA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33A17" w14:textId="0912AA4B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844CB" w14:textId="2C1BC275" w:rsidR="00BB19F1" w:rsidRDefault="004A036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401AD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513346" w14:textId="1E44B278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837CC9">
              <w:rPr>
                <w:rFonts w:cs="Times New Roman"/>
                <w:noProof/>
                <w:szCs w:val="24"/>
              </w:rPr>
              <w:t>153491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173E22FE" w14:textId="77777777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688B5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59837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D3E23" w14:textId="6D5B5AB1" w:rsidR="00BB19F1" w:rsidRDefault="00837CC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9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59B7B" w14:textId="0F40FE74" w:rsidR="00BB19F1" w:rsidRDefault="00837CC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25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AA48F" w14:textId="2FC86AA0" w:rsidR="00BB19F1" w:rsidRDefault="00837CC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9</w:t>
            </w:r>
            <w:r w:rsidR="00ED27ED">
              <w:rPr>
                <w:rFonts w:cs="Times New Roman"/>
                <w:szCs w:val="24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7EAD9" w14:textId="7764E1CA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96C0F" w14:textId="75AC8B32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36480" w14:textId="395E6745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34F74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0BDD86" w14:textId="32308B1F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29755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63564F0F" w14:textId="77777777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D11E6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8FF43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561A3" w14:textId="24621D50" w:rsidR="00BB19F1" w:rsidRDefault="00837CC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1</w:t>
            </w:r>
            <w:r w:rsidR="00ED27ED">
              <w:rPr>
                <w:rFonts w:cs="Times New Roman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FA22E" w14:textId="302C31A2" w:rsidR="00BB19F1" w:rsidRDefault="00837CC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D81C6" w14:textId="74AAEF0E" w:rsidR="00ED27ED" w:rsidRDefault="00ED27ED" w:rsidP="00ED27ED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837CC9">
              <w:rPr>
                <w:rFonts w:cs="Times New Roman"/>
                <w:szCs w:val="24"/>
              </w:rPr>
              <w:t>09</w:t>
            </w: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85236" w14:textId="3F2AA1D3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56ADD1" w14:textId="0905D0DF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720B6" w14:textId="50D7FCB0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ED4A3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8047FB" w14:textId="549830BE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8746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24DB8EA9" w14:textId="77777777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23DB5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2CA8F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1B90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30D44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0C27E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23EFB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6E98B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A4279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51903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8D6800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0AC4293" w14:textId="77777777" w:rsidTr="00A2209E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CA7E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8C175AD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0CC28E4" w14:textId="44FDE304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11+c12-c13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33344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34991C3" w14:textId="79359425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11+d12-d13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837CC9">
              <w:rPr>
                <w:rFonts w:cs="Times New Roman"/>
                <w:noProof/>
                <w:szCs w:val="24"/>
              </w:rPr>
              <w:t>138730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869C4FF" w14:textId="64DBC95C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11+e12-e13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2424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B75EB4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F11+F12-F13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1B8E0CD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G11+G12-G13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C950844" w14:textId="77777777" w:rsidR="00BB19F1" w:rsidRDefault="00211DD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11+G12-G13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C6AF2D7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0FA7" w14:textId="7CC2BFF5"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174500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549D9CA7" w14:textId="77777777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2D12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BB19F1" w14:paraId="296B96B3" w14:textId="77777777" w:rsidTr="00A2209E">
        <w:trPr>
          <w:trHeight w:val="278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8F9F5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29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FA87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DAB81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92D08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17C73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01AD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3C7B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15DC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7217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3A9B7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00750D3B" w14:textId="77777777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8122C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FE64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26EF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8AC0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CC41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B72A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9873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63FE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F17E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F3CFB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FC69D48" w14:textId="77777777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89512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BDC6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425F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1473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4E57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34951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0687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568D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4BDE1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B5212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665AFE70" w14:textId="77777777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8CAD2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B440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E77D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974F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9D29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1E6E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39D7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C692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B846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72CE2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3E9B907" w14:textId="77777777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FF3D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99A612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28F3F5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C7E8CDB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DEE7EA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17CD4D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CFEC4C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4CEE8D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0C874E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8824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3EDCC99" w14:textId="77777777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C0AF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634474" w14:paraId="5DA143C2" w14:textId="77777777" w:rsidTr="00A2209E">
        <w:trPr>
          <w:trHeight w:val="278"/>
          <w:jc w:val="center"/>
        </w:trPr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ED0C4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lastRenderedPageBreak/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D2BB81B" w14:textId="1C3E9DB9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-B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80273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142D9E5" w14:textId="07BBF507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-C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139292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CAE0A39" w14:textId="1BB0069A" w:rsidR="00634474" w:rsidRDefault="00D622E0" w:rsidP="00634474">
            <w:pPr>
              <w:pStyle w:val="Vchodzie"/>
              <w:spacing w:after="0" w:line="200" w:lineRule="atLeast"/>
              <w:ind w:right="-3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-D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102531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BCAF311" w14:textId="74CA0510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-E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2398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3DB9C28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B028139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A24479D" w14:textId="4C4943ED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5-H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163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DC3F0F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BE0F0" w14:textId="237BC221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5-J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324658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634474" w14:paraId="19F4C0FF" w14:textId="77777777" w:rsidTr="00A2209E">
        <w:trPr>
          <w:trHeight w:val="290"/>
          <w:jc w:val="center"/>
        </w:trPr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14AF6" w14:textId="77777777"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2957EE8" w14:textId="07D5451F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9-B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81087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C326551" w14:textId="18FE686E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9-C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135091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465C8DE" w14:textId="559525B6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9-D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88764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FD7AA9D" w14:textId="56BE5931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9-E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589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FB92B31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DBACEB2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298389D" w14:textId="7D513792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9-H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24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4C0B07C" w14:textId="77777777"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F4988" w14:textId="07870846" w:rsidR="00634474" w:rsidRDefault="00D622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9-J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27ED">
              <w:rPr>
                <w:rFonts w:cs="Times New Roman"/>
                <w:noProof/>
                <w:szCs w:val="24"/>
              </w:rPr>
              <w:t>305557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5D9CC144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1AF243E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1005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"/>
        <w:gridCol w:w="1540"/>
        <w:gridCol w:w="992"/>
        <w:gridCol w:w="992"/>
        <w:gridCol w:w="1086"/>
        <w:gridCol w:w="129"/>
        <w:gridCol w:w="770"/>
        <w:gridCol w:w="850"/>
        <w:gridCol w:w="567"/>
        <w:gridCol w:w="992"/>
        <w:gridCol w:w="1056"/>
        <w:gridCol w:w="11"/>
        <w:gridCol w:w="1060"/>
      </w:tblGrid>
      <w:tr w:rsidR="00BB19F1" w14:paraId="1FF0D065" w14:textId="77777777" w:rsidTr="00BF63FB">
        <w:trPr>
          <w:gridBefore w:val="1"/>
          <w:wBefore w:w="10" w:type="dxa"/>
          <w:trHeight w:val="145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0E56D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85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2704D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                                                                                                                             </w:t>
            </w:r>
          </w:p>
        </w:tc>
      </w:tr>
      <w:tr w:rsidR="00BB19F1" w14:paraId="7BCE68EA" w14:textId="77777777" w:rsidTr="00BF63FB">
        <w:trPr>
          <w:trHeight w:val="1537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7FF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24C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zem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CE2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by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57F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am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i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14:paraId="67783F8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bory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A70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estova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sk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celky</w:t>
            </w:r>
            <w:r>
              <w:rPr>
                <w:rFonts w:hAnsi="Times New Roman" w:cs="Times New Roman"/>
                <w:b/>
                <w:szCs w:val="24"/>
              </w:rPr>
              <w:br/>
              <w:t xml:space="preserve"> trval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 poras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65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s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o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>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viera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74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83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b-sta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D0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oskyt-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14:paraId="3BD8692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H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F6A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14:paraId="1CA11AF6" w14:textId="77777777" w:rsidTr="00BF63FB">
        <w:trPr>
          <w:trHeight w:val="155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C9C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990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0A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89C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FF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4A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C19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42D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B20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FD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j</w:t>
            </w:r>
          </w:p>
        </w:tc>
      </w:tr>
      <w:tr w:rsidR="00BB19F1" w14:paraId="278032AE" w14:textId="77777777" w:rsidTr="00BF63FB">
        <w:trPr>
          <w:trHeight w:val="278"/>
          <w:jc w:val="center"/>
        </w:trPr>
        <w:tc>
          <w:tcPr>
            <w:tcW w:w="10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DE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81577A" w14:paraId="6180C6DD" w14:textId="77777777" w:rsidTr="00BF63FB">
        <w:trPr>
          <w:trHeight w:val="278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24F3AE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55C70" w14:textId="745A9B0E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4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802D6" w14:textId="52FB4F90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8091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1B6E4" w14:textId="0E281B4F" w:rsidR="0081577A" w:rsidRPr="00337383" w:rsidRDefault="0081577A" w:rsidP="0081577A">
            <w:pPr>
              <w:jc w:val="right"/>
              <w:rPr>
                <w:rFonts w:ascii="Arial Narrow" w:hAnsi="Arial Narrow"/>
                <w:sz w:val="22"/>
                <w:szCs w:val="22"/>
                <w:lang w:eastAsia="en-US" w:bidi="hi-IN"/>
              </w:rPr>
            </w:pPr>
            <w:r>
              <w:rPr>
                <w:rFonts w:ascii="Arial Narrow" w:hAnsi="Arial Narrow"/>
                <w:sz w:val="22"/>
                <w:szCs w:val="22"/>
                <w:lang w:eastAsia="en-US" w:bidi="hi-IN"/>
              </w:rPr>
              <w:t>215335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218EE" w14:textId="33AC70EE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31C9C" w14:textId="79751C05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D3E59" w14:textId="1CC0E98C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DC695" w14:textId="2FCC71E8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16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80B55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17A779" w14:textId="38741E93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5:I5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63081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81577A" w14:paraId="138642C3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59FA82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C081F" w14:textId="513AA726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4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05E43" w14:textId="522B3CC9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00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CF160" w14:textId="5FC7DF02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7968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4E330" w14:textId="11C33076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C9741" w14:textId="0826E574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38B42" w14:textId="573D4AA9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21327" w14:textId="65662616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6356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5B780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BD9EE9" w14:textId="12C72F3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6:I6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57435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81577A" w14:paraId="65A32D96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BBFED2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B78CE" w14:textId="1ACFFB0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671B9" w14:textId="37DDF7A3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5757D" w14:textId="5971F59D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926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9077C" w14:textId="03E87A3B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12066" w14:textId="08A5D605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C8BC" w14:textId="5D10343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5D2C8" w14:textId="51AFF6E0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3888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3E725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E761E4" w14:textId="6E51233D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7:I7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2366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81577A" w14:paraId="3D96B6DA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18B174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C8071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8259A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74169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54964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D38B3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50DC9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E9AED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A7E2A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F70C11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1577A" w14:paraId="1286D5F8" w14:textId="77777777" w:rsidTr="00BF63FB">
        <w:trPr>
          <w:trHeight w:val="278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19865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470344F" w14:textId="737201F8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+B6-B7-B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80273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F937776" w14:textId="7D1ADCF0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+C6-C7-C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68961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75AF5FB" w14:textId="6FED6949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+D6-D7-D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22639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79B91CC" w14:textId="7B147DD1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+E6-E7-E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6112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635235E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F5+F6-F7-F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F9A81F9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G5+G6-G7-G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5790979" w14:textId="130A7D03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5+H6-H7-H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63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F6D1C88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I5+I6-I7+I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C6261" w14:textId="592C7D05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5+J6-J7-J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78150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81577A" w14:paraId="65011AA6" w14:textId="77777777" w:rsidTr="00BF63FB">
        <w:trPr>
          <w:trHeight w:val="278"/>
          <w:jc w:val="center"/>
        </w:trPr>
        <w:tc>
          <w:tcPr>
            <w:tcW w:w="100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B3D72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81577A" w14:paraId="132D3EB4" w14:textId="77777777" w:rsidTr="00BF63FB">
        <w:trPr>
          <w:trHeight w:val="278"/>
          <w:jc w:val="center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684325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4D16A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28370" w14:textId="623D4534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9467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90E72" w14:textId="6394C35D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6669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BEC14" w14:textId="5D17C111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2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C8BBD" w14:textId="735693CC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9AEA5" w14:textId="5B70E528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CDD9BF" w14:textId="151406AD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713C8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2EBD9E" w14:textId="13B8D08F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1:I11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37635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81577A" w14:paraId="28081167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CB2CDF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54AAB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E4BEE" w14:textId="3C50D7D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219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399B7" w14:textId="0475276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9343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CDA6C" w14:textId="1D755B29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42C03" w14:textId="3A36E4F9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95391" w14:textId="66FAFD52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7D1C5" w14:textId="45D51CF6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74237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E4150A" w14:textId="265945A8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2:I12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3830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81577A" w14:paraId="66C15DDF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905E21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7FD4B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CEFE6" w14:textId="1BC4F1F8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C3999" w14:textId="6D838072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926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A83C3" w14:textId="68E38EF2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DC03C" w14:textId="7CEFCBBA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482F4" w14:textId="16679B6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0BD94" w14:textId="1FC18993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5C907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BE11E6" w14:textId="1B0D41A5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3:I13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7974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81577A" w14:paraId="4E86EB41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3B327E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CD6A1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2A392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A0403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8B71C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5AD13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D8E11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FE5B0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B5DAA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E51C98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1577A" w14:paraId="0DE40955" w14:textId="77777777" w:rsidTr="00BF63FB">
        <w:trPr>
          <w:trHeight w:val="278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BF628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51F1254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40F0A63" w14:textId="0CC6CB59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11+C12-C13-C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9668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00E6B0F" w14:textId="1033B2A9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11+D12-D13-D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20108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42DD1ED" w14:textId="5052F09F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11+E12-E13-E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714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CDB42C6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29D6697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B75A5B2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B625471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E1E0F" w14:textId="4398E3F5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11+J12-J13-J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53491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81577A" w14:paraId="34630D53" w14:textId="77777777" w:rsidTr="00BF63FB">
        <w:trPr>
          <w:trHeight w:val="278"/>
          <w:jc w:val="center"/>
        </w:trPr>
        <w:tc>
          <w:tcPr>
            <w:tcW w:w="100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6BA3B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81577A" w14:paraId="5711508E" w14:textId="77777777" w:rsidTr="00BF63FB">
        <w:trPr>
          <w:trHeight w:val="278"/>
          <w:jc w:val="center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030337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F49F2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49125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1162E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C9F1B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091B8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32D0D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42EDA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646F3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6CA562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1577A" w14:paraId="2A356834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4C3B04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0E3B7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CC676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674AE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732EB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936F0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D7FA9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75480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1B81A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006BD4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1577A" w14:paraId="27D48850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EB519B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6826C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63E47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009DA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6C4CB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855FF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7DE99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34795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DFB38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1B4FE2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1577A" w14:paraId="462DA3BB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7E3E9B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Presu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4761B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3D3AE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CAD4D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13CCF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6C93D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2DC57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BAB68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B8F4C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E51A45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1577A" w14:paraId="2AE1024C" w14:textId="77777777" w:rsidTr="00BF63FB">
        <w:trPr>
          <w:trHeight w:val="397"/>
          <w:jc w:val="center"/>
        </w:trPr>
        <w:tc>
          <w:tcPr>
            <w:tcW w:w="155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F0E87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10D49D3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5D61C5D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20AE73D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755E5A1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5571C7E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9ECE0CC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F78AF79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3F0AC18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6E737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1577A" w14:paraId="5055E885" w14:textId="77777777" w:rsidTr="00BF63FB">
        <w:trPr>
          <w:trHeight w:val="278"/>
          <w:jc w:val="center"/>
        </w:trPr>
        <w:tc>
          <w:tcPr>
            <w:tcW w:w="100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1E4DE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81577A" w14:paraId="129B8426" w14:textId="77777777" w:rsidTr="00BF63FB">
        <w:trPr>
          <w:trHeight w:val="278"/>
          <w:jc w:val="center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62849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F04368F" w14:textId="25892E2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71436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FADF514" w14:textId="47AA1503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-C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43144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8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F9FADC0" w14:textId="6A136CB9" w:rsidR="0081577A" w:rsidRDefault="0081577A" w:rsidP="0081577A">
            <w:pPr>
              <w:pStyle w:val="Vchodzie"/>
              <w:spacing w:after="0" w:line="200" w:lineRule="atLeast"/>
              <w:ind w:right="-3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-D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06668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BD95C0A" w14:textId="38622E6E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-E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279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CACDBCC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E791E17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784314C" w14:textId="6091FF42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5-H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9168</w:t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H5-H11 </w:instrTex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63FB64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I5-I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FE971" w14:textId="316F0BEF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5-J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25446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81577A" w14:paraId="0D1A77C9" w14:textId="77777777" w:rsidTr="00BF63FB">
        <w:trPr>
          <w:trHeight w:val="290"/>
          <w:jc w:val="center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94F16" w14:textId="77777777" w:rsidR="0081577A" w:rsidRDefault="0081577A" w:rsidP="0081577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2CC026B" w14:textId="330F3A7B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9-B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A0368">
              <w:rPr>
                <w:rFonts w:cs="Times New Roman"/>
                <w:noProof/>
                <w:szCs w:val="24"/>
              </w:rPr>
              <w:t>80273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7858D6D" w14:textId="31B5DDBA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9-C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A0368">
              <w:rPr>
                <w:rFonts w:cs="Times New Roman"/>
                <w:noProof/>
                <w:szCs w:val="24"/>
              </w:rPr>
              <w:t>139292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8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98F5E2D" w14:textId="3382259E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9-D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A0368">
              <w:rPr>
                <w:rFonts w:cs="Times New Roman"/>
                <w:noProof/>
                <w:szCs w:val="24"/>
              </w:rPr>
              <w:t>102531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C1C9414" w14:textId="05D3A31A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9-E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A0368">
              <w:rPr>
                <w:rFonts w:cs="Times New Roman"/>
                <w:noProof/>
                <w:szCs w:val="24"/>
              </w:rPr>
              <w:t>2398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F6991CA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00ADA02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B5A6095" w14:textId="56B3BD9F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9-H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A0368">
              <w:rPr>
                <w:rFonts w:cs="Times New Roman"/>
                <w:noProof/>
                <w:szCs w:val="24"/>
              </w:rPr>
              <w:t>163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53816AA" w14:textId="7777777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I9-I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A25D6" w14:textId="31E142B7" w:rsidR="0081577A" w:rsidRDefault="0081577A" w:rsidP="0081577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9-J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4A0368">
              <w:rPr>
                <w:rFonts w:cs="Times New Roman"/>
                <w:noProof/>
                <w:szCs w:val="24"/>
              </w:rPr>
              <w:t>324658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4B7202D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FE4652C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280A2C1E" w14:textId="77777777" w:rsidR="00BB19F1" w:rsidRDefault="00BB19F1">
      <w:pPr>
        <w:pStyle w:val="Odsekzoznamu"/>
        <w:numPr>
          <w:ilvl w:val="0"/>
          <w:numId w:val="1"/>
        </w:numPr>
        <w:tabs>
          <w:tab w:val="left" w:pos="360"/>
        </w:tabs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b/>
          <w:szCs w:val="24"/>
        </w:rPr>
        <w:t>Inform</w:t>
      </w:r>
      <w:r>
        <w:rPr>
          <w:rFonts w:hAnsi="Times New Roman" w:cs="Times New Roman"/>
          <w:b/>
          <w:szCs w:val="24"/>
        </w:rPr>
        <w:t>á</w:t>
      </w:r>
      <w:r>
        <w:rPr>
          <w:rFonts w:hAnsi="Times New Roman" w:cs="Times New Roman"/>
          <w:b/>
          <w:szCs w:val="24"/>
        </w:rPr>
        <w:t>cie k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pr</w:t>
      </w:r>
      <w:r>
        <w:rPr>
          <w:rFonts w:hAnsi="Times New Roman" w:cs="Times New Roman"/>
          <w:b/>
          <w:szCs w:val="24"/>
        </w:rPr>
        <w:t>í</w:t>
      </w:r>
      <w:r>
        <w:rPr>
          <w:rFonts w:hAnsi="Times New Roman" w:cs="Times New Roman"/>
          <w:b/>
          <w:szCs w:val="24"/>
        </w:rPr>
        <w:t xml:space="preserve">lohe </w:t>
      </w:r>
      <w:r>
        <w:rPr>
          <w:rFonts w:hAnsi="Times New Roman" w:cs="Times New Roman"/>
          <w:b/>
          <w:szCs w:val="24"/>
        </w:rPr>
        <w:t>č</w:t>
      </w:r>
      <w:r>
        <w:rPr>
          <w:rFonts w:hAnsi="Times New Roman" w:cs="Times New Roman"/>
          <w:b/>
          <w:szCs w:val="24"/>
        </w:rPr>
        <w:t>. 3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</w:t>
      </w:r>
      <w:r>
        <w:rPr>
          <w:rFonts w:hAnsi="Times New Roman" w:cs="Times New Roman"/>
          <w:b/>
          <w:szCs w:val="24"/>
        </w:rPr>
        <w:t>č</w:t>
      </w:r>
      <w:r>
        <w:rPr>
          <w:rFonts w:hAnsi="Times New Roman" w:cs="Times New Roman"/>
          <w:b/>
          <w:szCs w:val="24"/>
        </w:rPr>
        <w:t>asti F. p</w:t>
      </w:r>
      <w:r>
        <w:rPr>
          <w:rFonts w:hAnsi="Times New Roman" w:cs="Times New Roman"/>
          <w:b/>
          <w:szCs w:val="24"/>
        </w:rPr>
        <w:t>í</w:t>
      </w:r>
      <w:r>
        <w:rPr>
          <w:rFonts w:hAnsi="Times New Roman" w:cs="Times New Roman"/>
          <w:b/>
          <w:szCs w:val="24"/>
        </w:rPr>
        <w:t>sm. c) o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dlhodobom hmotnom majetku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BB19F1" w14:paraId="28BB04C2" w14:textId="77777777">
        <w:trPr>
          <w:jc w:val="center"/>
        </w:trPr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4B3A5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mo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60AD5D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732E34E8" w14:textId="77777777">
        <w:trPr>
          <w:trHeight w:val="340"/>
          <w:jc w:val="center"/>
        </w:trPr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43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hmo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4661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4EB0A855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6A36AF0D" w14:textId="77777777" w:rsidR="00BB19F1" w:rsidRDefault="00BB19F1">
      <w:pPr>
        <w:pStyle w:val="Vchodzie"/>
        <w:spacing w:after="0"/>
        <w:rPr>
          <w:rFonts w:cs="Times New Roman"/>
          <w:szCs w:val="24"/>
        </w:rPr>
      </w:pPr>
    </w:p>
    <w:p w14:paraId="4EE66E52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j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dlhodobom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om majetku</w:t>
      </w:r>
    </w:p>
    <w:p w14:paraId="79232F81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924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3"/>
        <w:gridCol w:w="1132"/>
        <w:gridCol w:w="1087"/>
        <w:gridCol w:w="46"/>
        <w:gridCol w:w="885"/>
        <w:gridCol w:w="104"/>
        <w:gridCol w:w="849"/>
        <w:gridCol w:w="709"/>
        <w:gridCol w:w="848"/>
        <w:gridCol w:w="661"/>
        <w:gridCol w:w="12"/>
        <w:gridCol w:w="876"/>
        <w:gridCol w:w="715"/>
        <w:gridCol w:w="15"/>
      </w:tblGrid>
      <w:tr w:rsidR="00BB19F1" w14:paraId="0EA6BEB2" w14:textId="77777777" w:rsidTr="00D81891">
        <w:trPr>
          <w:gridAfter w:val="1"/>
          <w:wAfter w:w="15" w:type="dxa"/>
          <w:trHeight w:val="277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E2616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7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BF518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BB19F1" w14:paraId="32EE402D" w14:textId="77777777" w:rsidTr="00D81891">
        <w:trPr>
          <w:gridAfter w:val="1"/>
          <w:wAfter w:w="15" w:type="dxa"/>
          <w:trHeight w:val="139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7DA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DC2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4D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v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ol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ds-ta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m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vplyvom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9F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sta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lhodob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7F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J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kons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>. cel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4F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Ostat-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F24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s 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obou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lat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C43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b-sta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va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DFM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3D9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skyt-nut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14:paraId="2650618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F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878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olu</w:t>
            </w:r>
          </w:p>
        </w:tc>
      </w:tr>
      <w:tr w:rsidR="00BB19F1" w14:paraId="00A0E74B" w14:textId="77777777" w:rsidTr="00D81891">
        <w:trPr>
          <w:gridAfter w:val="1"/>
          <w:wAfter w:w="15" w:type="dxa"/>
          <w:trHeight w:val="19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B2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75E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65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C7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784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80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A0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1B7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h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E5B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12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j</w:t>
            </w:r>
          </w:p>
        </w:tc>
      </w:tr>
      <w:tr w:rsidR="00BB19F1" w14:paraId="2175243A" w14:textId="77777777" w:rsidTr="00D81891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5B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BB19F1" w14:paraId="616B53C8" w14:textId="77777777" w:rsidTr="00D81891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A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CA3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1B7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1C8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7869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D6B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3A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C91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52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BA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64C1357E" w14:textId="77777777" w:rsidTr="00D8189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7A0FD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DE84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47801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CAF9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8AC3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37F9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293E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FF84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497F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7655A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5D962EC0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2E21B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FC4B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98D0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3E70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3259B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65CE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739E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6066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15F8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EADFB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F1683AE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8C547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1357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D071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52C8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95171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62A3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DD1A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1A9F3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1896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51CC4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76B71A07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6739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14C54D9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85FD423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F5A0B3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C6E432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D1241A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06C5B8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8006A63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2FE4D1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FD9E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DF3034A" w14:textId="77777777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E77B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BB19F1" w14:paraId="3F10CEB6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D211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</w:p>
          <w:p w14:paraId="5C08E42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5DD3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4B5D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1B72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D15A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4C5D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6B40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C5521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B75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18FF8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367F2AE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D6E18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5CC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59F1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5010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1F6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3165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D434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BBB3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8EE9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25DBA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EB97DC2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D5B76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AD5F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F713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7614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C15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0D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8AB1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9675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DDBA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00834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22CB582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1A529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EEA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4AD6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CF3B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EFF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E4E9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9E8F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B64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8D75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3AA08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010D5F9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BEFA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E64BE3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9E13B5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0AD39E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093954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8D2CBB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9DEF0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8C6961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579E8B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1C35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4AF4CA7" w14:textId="77777777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D8FB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342DE838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1C6F1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14:paraId="01DED00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03E9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E05B8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E2CA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4B19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E4919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709F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71AC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C404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09DB4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22AB9AA" w14:textId="77777777">
        <w:trPr>
          <w:gridAfter w:val="1"/>
          <w:wAfter w:w="15" w:type="dxa"/>
          <w:trHeight w:val="290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28A6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DF3838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208C4A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6D1DE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61FE0B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FFD554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4BD5B7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F6B840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AB4F488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5E623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5C216647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085DA27D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4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3"/>
        <w:gridCol w:w="1132"/>
        <w:gridCol w:w="1087"/>
        <w:gridCol w:w="46"/>
        <w:gridCol w:w="885"/>
        <w:gridCol w:w="104"/>
        <w:gridCol w:w="849"/>
        <w:gridCol w:w="709"/>
        <w:gridCol w:w="848"/>
        <w:gridCol w:w="661"/>
        <w:gridCol w:w="12"/>
        <w:gridCol w:w="876"/>
        <w:gridCol w:w="715"/>
        <w:gridCol w:w="15"/>
      </w:tblGrid>
      <w:tr w:rsidR="00BB19F1" w14:paraId="3189139C" w14:textId="77777777" w:rsidTr="00D81891">
        <w:trPr>
          <w:gridAfter w:val="1"/>
          <w:wAfter w:w="15" w:type="dxa"/>
          <w:trHeight w:val="277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2F501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7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1FF1B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BB19F1" w14:paraId="2906DA6F" w14:textId="77777777" w:rsidTr="00D81891">
        <w:trPr>
          <w:gridAfter w:val="1"/>
          <w:wAfter w:w="15" w:type="dxa"/>
          <w:trHeight w:val="139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3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E87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A4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v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ol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ds-ta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m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vplyvom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851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sta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lhodob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78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J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kons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>. cel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9FF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Ostat-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388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s 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obou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lat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C7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b-sta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va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DFM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43C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skyt-nut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14:paraId="5230C9A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F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443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olu</w:t>
            </w:r>
          </w:p>
        </w:tc>
      </w:tr>
      <w:tr w:rsidR="00BB19F1" w14:paraId="6B09B28C" w14:textId="77777777" w:rsidTr="00D81891">
        <w:trPr>
          <w:gridAfter w:val="1"/>
          <w:wAfter w:w="15" w:type="dxa"/>
          <w:trHeight w:val="19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8FB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477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E3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401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52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EDF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4B8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97F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h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B1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D8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j</w:t>
            </w:r>
          </w:p>
        </w:tc>
      </w:tr>
      <w:tr w:rsidR="00BB19F1" w14:paraId="02EC85C6" w14:textId="77777777" w:rsidTr="00D81891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A6A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8A6574" w14:paraId="4CE11892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D4A637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690B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FAC68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5CA5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0BDDB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04868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6B36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DF09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430F8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0758A8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 w14:paraId="3231F852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787679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5ED3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9B76F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F0B7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7D50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476F7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49A27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A9B6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8214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B13B0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 w14:paraId="3D9323D6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1042E5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3349F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65AAE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1916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45EEE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ABEFB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D7A07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F2606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298F6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B2D49B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 w14:paraId="24765057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D2A74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917A7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D43F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58D4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9FD98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25C0E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24287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0CC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A4966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BE8162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 w14:paraId="2B2EED2B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4D4DF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09762D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AB817FD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37D3A2D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62D8E2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CB3B57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545E97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619E2B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A1AEBE2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8046E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 w14:paraId="2B53943A" w14:textId="77777777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D521A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 w14:paraId="49906C9E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6A344F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</w:p>
          <w:p w14:paraId="4565A03A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0AFA1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E962C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3D1E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956EC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8963E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8A1C4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29C7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A61C4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358DDF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 w14:paraId="47FADA41" w14:textId="77777777">
        <w:trPr>
          <w:gridAfter w:val="1"/>
          <w:wAfter w:w="15" w:type="dxa"/>
          <w:trHeight w:val="340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4A3C39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42C2F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FF239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C44C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87357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DCF02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B6A0C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044E5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FECAA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F7300B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 w14:paraId="7D7469B4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93DBA8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EB963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AE075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1CC02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C4AF6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477D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73179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1E725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D3767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9356C4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 w14:paraId="2CA90444" w14:textId="77777777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0809AF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882F9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562C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C0BDE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022BB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14D08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4F15E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C653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49093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4B592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 w14:paraId="0C8F857C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57459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11D7DC2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36E4608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881707B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8C4F4C7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6EF44D2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42FED8D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DB91C13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1770DA6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35FD1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 w14:paraId="25598F03" w14:textId="77777777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08E21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8A6574" w14:paraId="1355E94B" w14:textId="77777777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D025DA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14:paraId="07490C24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382F1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3246E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9515F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3994E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D1F7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D5281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2E7C4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2404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F93AEA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 w14:paraId="2EEB85D6" w14:textId="77777777">
        <w:trPr>
          <w:gridAfter w:val="1"/>
          <w:wAfter w:w="15" w:type="dxa"/>
          <w:trHeight w:val="290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3A442" w14:textId="77777777"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52152C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A71EEEB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FE777A1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DE50F31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7848B04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2D5E57B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2D16F09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79D6D7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CFC65" w14:textId="77777777"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1C7A1FBC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14204398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kern w:val="0"/>
          <w:szCs w:val="24"/>
        </w:rPr>
        <w:t>Inform</w:t>
      </w:r>
      <w:r>
        <w:rPr>
          <w:rFonts w:hAnsi="Times New Roman" w:cs="Times New Roman"/>
          <w:bCs w:val="0"/>
          <w:kern w:val="0"/>
          <w:szCs w:val="24"/>
        </w:rPr>
        <w:t>á</w:t>
      </w:r>
      <w:r>
        <w:rPr>
          <w:rFonts w:hAnsi="Times New Roman" w:cs="Times New Roman"/>
          <w:bCs w:val="0"/>
          <w:kern w:val="0"/>
          <w:szCs w:val="24"/>
        </w:rPr>
        <w:t>cie k</w:t>
      </w:r>
      <w:r>
        <w:rPr>
          <w:rFonts w:hAnsi="Times New Roman" w:cs="Times New Roman"/>
          <w:bCs w:val="0"/>
          <w:kern w:val="0"/>
          <w:szCs w:val="24"/>
        </w:rPr>
        <w:t> </w:t>
      </w:r>
      <w:r>
        <w:rPr>
          <w:rFonts w:hAnsi="Times New Roman" w:cs="Times New Roman"/>
          <w:bCs w:val="0"/>
          <w:kern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kern w:val="0"/>
          <w:szCs w:val="24"/>
        </w:rPr>
        <w:t>č</w:t>
      </w:r>
      <w:r>
        <w:rPr>
          <w:rFonts w:hAnsi="Times New Roman" w:cs="Times New Roman"/>
          <w:bCs w:val="0"/>
          <w:kern w:val="0"/>
          <w:szCs w:val="24"/>
        </w:rPr>
        <w:t>asti F. p</w:t>
      </w:r>
      <w:r>
        <w:rPr>
          <w:rFonts w:hAnsi="Times New Roman" w:cs="Times New Roman"/>
          <w:bCs w:val="0"/>
          <w:kern w:val="0"/>
          <w:szCs w:val="24"/>
        </w:rPr>
        <w:t>í</w:t>
      </w:r>
      <w:r>
        <w:rPr>
          <w:rFonts w:hAnsi="Times New Roman" w:cs="Times New Roman"/>
          <w:bCs w:val="0"/>
          <w:kern w:val="0"/>
          <w:szCs w:val="24"/>
        </w:rPr>
        <w:t>sm. m) o</w:t>
      </w:r>
      <w:r>
        <w:rPr>
          <w:rFonts w:hAnsi="Times New Roman" w:cs="Times New Roman"/>
          <w:bCs w:val="0"/>
          <w:kern w:val="0"/>
          <w:szCs w:val="24"/>
        </w:rPr>
        <w:t> </w:t>
      </w:r>
      <w:r>
        <w:rPr>
          <w:rFonts w:hAnsi="Times New Roman" w:cs="Times New Roman"/>
          <w:bCs w:val="0"/>
          <w:kern w:val="0"/>
          <w:szCs w:val="24"/>
        </w:rPr>
        <w:t xml:space="preserve">  dlhodobom finan</w:t>
      </w:r>
      <w:r>
        <w:rPr>
          <w:rFonts w:hAnsi="Times New Roman" w:cs="Times New Roman"/>
          <w:bCs w:val="0"/>
          <w:kern w:val="0"/>
          <w:szCs w:val="24"/>
        </w:rPr>
        <w:t>č</w:t>
      </w:r>
      <w:r>
        <w:rPr>
          <w:rFonts w:hAnsi="Times New Roman" w:cs="Times New Roman"/>
          <w:bCs w:val="0"/>
          <w:kern w:val="0"/>
          <w:szCs w:val="24"/>
        </w:rPr>
        <w:t xml:space="preserve">nom majetku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905"/>
      </w:tblGrid>
      <w:tr w:rsidR="00BB19F1" w14:paraId="6BBBD247" w14:textId="77777777">
        <w:trPr>
          <w:trHeight w:val="340"/>
          <w:jc w:val="center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4CDDEF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EF347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2D98F11B" w14:textId="77777777">
        <w:trPr>
          <w:trHeight w:val="340"/>
          <w:jc w:val="center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ED7F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0076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5F6667D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76AB2E99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20278EF5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i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š</w:t>
      </w:r>
      <w:r>
        <w:rPr>
          <w:rFonts w:hAnsi="Times New Roman" w:cs="Times New Roman"/>
          <w:bCs w:val="0"/>
          <w:szCs w:val="24"/>
        </w:rPr>
        <w:t>trukt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re dlhodob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majetku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124"/>
        <w:gridCol w:w="1701"/>
        <w:gridCol w:w="1452"/>
        <w:gridCol w:w="1667"/>
        <w:gridCol w:w="1345"/>
      </w:tblGrid>
      <w:tr w:rsidR="00BB19F1" w14:paraId="32FAC80C" w14:textId="77777777" w:rsidTr="00D81891">
        <w:trPr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40BB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bcho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eno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s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dlo spol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osti,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torej m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umiestne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7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626CF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 </w:t>
            </w:r>
          </w:p>
        </w:tc>
      </w:tr>
      <w:tr w:rsidR="00BB19F1" w14:paraId="02AA332E" w14:textId="77777777" w:rsidTr="00D81891">
        <w:trPr>
          <w:trHeight w:val="1394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46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17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Podiel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I</w:t>
            </w:r>
          </w:p>
          <w:p w14:paraId="680FEED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B6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Podiel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hlasovac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h p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vach </w:t>
            </w:r>
          </w:p>
          <w:p w14:paraId="37398A6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BA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Hodnota 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iman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,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torej m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umiestne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15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sledok 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ren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,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torej m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umiestne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FM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543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odnot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DFM</w:t>
            </w:r>
          </w:p>
        </w:tc>
      </w:tr>
      <w:tr w:rsidR="00BB19F1" w14:paraId="2E856274" w14:textId="77777777" w:rsidTr="00D81891">
        <w:trPr>
          <w:trHeight w:hRule="exact" w:val="22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13B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9E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74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0C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59D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61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14:paraId="10824A2B" w14:textId="77777777" w:rsidTr="00D81891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94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c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rsk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jednotky</w:t>
            </w:r>
          </w:p>
        </w:tc>
      </w:tr>
      <w:tr w:rsidR="00BB19F1" w14:paraId="0D387E42" w14:textId="77777777" w:rsidTr="00D81891">
        <w:trPr>
          <w:trHeight w:val="369"/>
          <w:jc w:val="center"/>
        </w:trPr>
        <w:tc>
          <w:tcPr>
            <w:tcW w:w="192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64112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24A6D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E01D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9E24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9E48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B1E8B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5A3E7C58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50670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DEC4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D82F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5C8D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5F5A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5D1D6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CE42258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51A1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236508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8BB132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BDB3C3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4A159B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C0F4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4C397D8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638F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jednotky s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odsta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m vplyvom</w:t>
            </w:r>
          </w:p>
        </w:tc>
      </w:tr>
      <w:tr w:rsidR="00BB19F1" w14:paraId="77D53D8E" w14:textId="77777777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A5241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6726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FB06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F819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A4DD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89642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B44F2E5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A772B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983C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0DE8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4CEB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AD96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835AF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D2B42E9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7142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93C272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3B6019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868E21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AB56D9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9CAF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8F47956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2C9C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stat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alizova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CP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odiely  </w:t>
            </w:r>
          </w:p>
        </w:tc>
      </w:tr>
      <w:tr w:rsidR="00BB19F1" w14:paraId="01009B8B" w14:textId="77777777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DFDD7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FF69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31EC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1573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ADFE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0C400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781322E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5BDE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3926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50F4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8682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01A4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3BD5A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5A0B9F8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ECA8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F5B8EC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6805E6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B34D0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A9F89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ADDE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323DF8B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B360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lastRenderedPageBreak/>
              <w:t>Obsta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DFM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ely vykonani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vplyvu 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inej 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J</w:t>
            </w:r>
          </w:p>
        </w:tc>
      </w:tr>
      <w:tr w:rsidR="00BB19F1" w14:paraId="5518F85C" w14:textId="77777777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4391C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CD85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5236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CFCE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F818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8A422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C703837" w14:textId="77777777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CB69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EF6930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473664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A26CF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DECFC8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051D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7899DDA" w14:textId="77777777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955A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FM spolu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4C86A1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79B06E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16523F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0207B5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97C1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45796978" w14:textId="77777777" w:rsidR="00BB19F1" w:rsidRDefault="00BB19F1">
      <w:pPr>
        <w:pStyle w:val="WW-Nadpis"/>
        <w:spacing w:before="0" w:after="0"/>
        <w:ind w:left="357"/>
        <w:jc w:val="left"/>
        <w:rPr>
          <w:rFonts w:cs="Times New Roman"/>
          <w:bCs w:val="0"/>
          <w:szCs w:val="24"/>
        </w:rPr>
      </w:pPr>
    </w:p>
    <w:p w14:paraId="5DD0000D" w14:textId="77777777" w:rsidR="00BB19F1" w:rsidRDefault="00BB19F1">
      <w:pPr>
        <w:pStyle w:val="Vchodzie"/>
        <w:rPr>
          <w:rFonts w:cs="Times New Roman"/>
          <w:szCs w:val="24"/>
        </w:rPr>
      </w:pPr>
    </w:p>
    <w:p w14:paraId="0F9EDC4D" w14:textId="77777777" w:rsidR="00BB19F1" w:rsidRDefault="00BB19F1">
      <w:pPr>
        <w:pStyle w:val="Vchodzie"/>
        <w:rPr>
          <w:rFonts w:cs="Times New Roman"/>
          <w:szCs w:val="24"/>
        </w:rPr>
      </w:pPr>
    </w:p>
    <w:p w14:paraId="5C7626D3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j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l) o dlho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CP dr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a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 xml:space="preserve">ch do splatnosti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BB19F1" w14:paraId="11DD3565" w14:textId="77777777" w:rsidTr="00D81891">
        <w:trPr>
          <w:trHeight w:val="644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6F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dr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a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o splatnost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84F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ruh C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BC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8A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v</w:t>
            </w:r>
            <w:r>
              <w:rPr>
                <w:rFonts w:hAnsi="Times New Roman" w:cs="Times New Roman"/>
                <w:bCs w:val="0"/>
                <w:szCs w:val="24"/>
              </w:rPr>
              <w:t>ýš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2B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n</w:t>
            </w:r>
            <w:r>
              <w:rPr>
                <w:rFonts w:hAnsi="Times New Roman" w:cs="Times New Roman"/>
                <w:bCs w:val="0"/>
                <w:szCs w:val="24"/>
              </w:rPr>
              <w:t>íž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F2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yradenie dlh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ho CP 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 xml:space="preserve">ctva </w:t>
            </w:r>
          </w:p>
          <w:p w14:paraId="47CA4C6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v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om obdob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CB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obdobia</w:t>
            </w:r>
          </w:p>
        </w:tc>
      </w:tr>
      <w:tr w:rsidR="00BB19F1" w14:paraId="376CC4E3" w14:textId="77777777" w:rsidTr="00D81891">
        <w:trPr>
          <w:trHeight w:hRule="exact" w:val="227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02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8EC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FA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F9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DB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62E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4CE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g</w:t>
            </w:r>
          </w:p>
        </w:tc>
      </w:tr>
      <w:tr w:rsidR="00BB19F1" w14:paraId="21AB6FCB" w14:textId="77777777" w:rsidTr="00D81891">
        <w:trPr>
          <w:trHeight w:val="34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9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FF9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379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AA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45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B02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0E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20B3EEE" w14:textId="77777777" w:rsidTr="00D81891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EC86F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 viac ako tri rok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3028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5E4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5C6E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B877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7F4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C96A9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162396F" w14:textId="77777777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47A180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jeden rok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tri roky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805F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A2E5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FEC3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5A71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7DE5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F8B5C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0E72EAD" w14:textId="77777777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421C4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do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2EE0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1C15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398D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BA00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765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70A14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FF6AE9E" w14:textId="77777777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68A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CP dr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a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02E05A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09CE8D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E9D208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CF68DA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9A4FDA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3120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4595BFB6" w14:textId="77777777" w:rsidR="00BB19F1" w:rsidRDefault="00BB19F1">
      <w:pPr>
        <w:pStyle w:val="Vchodzie"/>
        <w:spacing w:after="120" w:line="200" w:lineRule="atLeast"/>
        <w:rPr>
          <w:rFonts w:cs="Times New Roman"/>
          <w:szCs w:val="24"/>
        </w:rPr>
      </w:pPr>
    </w:p>
    <w:p w14:paraId="1CE87A91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j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l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skytnut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dlhodob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p</w:t>
      </w:r>
      <w:r>
        <w:rPr>
          <w:rFonts w:hAnsi="Times New Roman" w:cs="Times New Roman"/>
          <w:bCs w:val="0"/>
          <w:szCs w:val="24"/>
        </w:rPr>
        <w:t>ôž</w:t>
      </w:r>
      <w:r>
        <w:rPr>
          <w:rFonts w:hAnsi="Times New Roman" w:cs="Times New Roman"/>
          <w:bCs w:val="0"/>
          <w:szCs w:val="24"/>
        </w:rPr>
        <w:t>i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523"/>
        <w:gridCol w:w="1204"/>
      </w:tblGrid>
      <w:tr w:rsidR="00BB19F1" w14:paraId="5A10DF31" w14:textId="77777777" w:rsidTr="00D81891">
        <w:trPr>
          <w:trHeight w:val="996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D12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EC7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BA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v</w:t>
            </w:r>
            <w:r>
              <w:rPr>
                <w:rFonts w:hAnsi="Times New Roman" w:cs="Times New Roman"/>
                <w:bCs w:val="0"/>
                <w:szCs w:val="24"/>
              </w:rPr>
              <w:t>ýš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926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n</w:t>
            </w:r>
            <w:r>
              <w:rPr>
                <w:rFonts w:hAnsi="Times New Roman" w:cs="Times New Roman"/>
                <w:bCs w:val="0"/>
                <w:szCs w:val="24"/>
              </w:rPr>
              <w:t>íž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D84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yradenie 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ky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om obdob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D0D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431280D3" w14:textId="77777777" w:rsidTr="00D81891">
        <w:trPr>
          <w:trHeight w:hRule="exact" w:val="22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2F0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2F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EFD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3B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BA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5AC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14:paraId="49D82398" w14:textId="77777777" w:rsidTr="00D81891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F42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12F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B02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5A4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142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11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E68C069" w14:textId="77777777" w:rsidTr="00D81891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DA4FA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tri rok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ta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F179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96FE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6952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6029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9F395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7590303" w14:textId="77777777">
        <w:trPr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AA604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jeden rok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tri roky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B448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FC6C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8B54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026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346D7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B31F807" w14:textId="77777777">
        <w:trPr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D5898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do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A723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C5D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9650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5F93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97735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122946A" w14:textId="77777777">
        <w:trPr>
          <w:trHeight w:val="340"/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4E95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</w:rPr>
              <w:t>ôž</w:t>
            </w:r>
            <w:r>
              <w:rPr>
                <w:rFonts w:hAnsi="Times New Roman" w:cs="Times New Roman"/>
                <w:b/>
                <w:szCs w:val="24"/>
              </w:rPr>
              <w:t>i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ky spolu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2780B9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262668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404BA8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475040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7FD0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46A47A0E" w14:textId="77777777" w:rsidR="00BB19F1" w:rsidRDefault="00BB19F1">
      <w:pPr>
        <w:pStyle w:val="WW-Nadpis"/>
        <w:spacing w:before="0" w:after="0"/>
        <w:ind w:left="360"/>
        <w:jc w:val="left"/>
        <w:rPr>
          <w:rFonts w:cs="Times New Roman"/>
          <w:bCs w:val="0"/>
          <w:szCs w:val="24"/>
        </w:rPr>
      </w:pPr>
    </w:p>
    <w:p w14:paraId="2EEB32DE" w14:textId="77777777" w:rsidR="00BB19F1" w:rsidRDefault="00BB19F1">
      <w:pPr>
        <w:pStyle w:val="Vchodzie"/>
        <w:rPr>
          <w:lang w:bidi="ar-SA"/>
        </w:rPr>
      </w:pPr>
    </w:p>
    <w:p w14:paraId="100B48F1" w14:textId="77777777" w:rsidR="00BB19F1" w:rsidRDefault="00BB19F1">
      <w:pPr>
        <w:pStyle w:val="Vchodzie"/>
        <w:rPr>
          <w:lang w:bidi="ar-SA"/>
        </w:rPr>
      </w:pPr>
    </w:p>
    <w:p w14:paraId="1BF9F44F" w14:textId="77777777" w:rsidR="00BB19F1" w:rsidRDefault="00BB19F1">
      <w:pPr>
        <w:pStyle w:val="Vchodzie"/>
        <w:rPr>
          <w:lang w:bidi="ar-SA"/>
        </w:rPr>
      </w:pPr>
    </w:p>
    <w:p w14:paraId="5F1E3B5C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12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o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prav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k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sob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m</w:t>
      </w:r>
    </w:p>
    <w:p w14:paraId="25D82F43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407"/>
        <w:gridCol w:w="992"/>
        <w:gridCol w:w="1701"/>
        <w:gridCol w:w="1569"/>
        <w:gridCol w:w="1194"/>
      </w:tblGrid>
      <w:tr w:rsidR="00BB19F1" w14:paraId="0F402D62" w14:textId="77777777" w:rsidTr="00D81891">
        <w:trPr>
          <w:jc w:val="center"/>
        </w:trPr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99D3F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soby</w:t>
            </w:r>
          </w:p>
        </w:tc>
        <w:tc>
          <w:tcPr>
            <w:tcW w:w="68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656E2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726CEC5C" w14:textId="77777777" w:rsidTr="00D81891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03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5D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C9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14:paraId="777EC32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P</w:t>
            </w:r>
          </w:p>
          <w:p w14:paraId="55112C5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8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>vod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niku opodstatnenost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AE6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 xml:space="preserve">vodu vyradenia majetku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19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6DD9D830" w14:textId="77777777" w:rsidTr="00D81891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873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7A1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473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6BF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711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72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14:paraId="5CEF86F7" w14:textId="77777777" w:rsidTr="00D81891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92C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ter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1D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69B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F1B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27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A1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9CBF932" w14:textId="77777777" w:rsidTr="00D81891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A6E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a polotovary vlastn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628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6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F5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A7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184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E9861F6" w14:textId="77777777" w:rsidTr="00D81891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23C7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BD9B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B88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312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9820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0D418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7724E21" w14:textId="77777777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F30C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viera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11C6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A818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77B5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3C97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13D22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1308B08" w14:textId="77777777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2C1CA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ovar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43C9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615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1E6B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E2C5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96ED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4CA76EB" w14:textId="77777777">
        <w:trPr>
          <w:trHeight w:val="340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5297E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 xml:space="preserve"> na predaj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99B1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04B2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EEF2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A886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EFEF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F986C44" w14:textId="77777777">
        <w:trPr>
          <w:trHeight w:val="340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41029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skytnut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eddavky 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soby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E3AC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25D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B3C2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0385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4EC2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D1F4998" w14:textId="77777777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E3DB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soby spolu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711E36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44EBFE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C253C6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B8A8DA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880B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245726F5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3E7E5D92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BB19F1" w14:paraId="5CB4825F" w14:textId="77777777">
        <w:trPr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0D8785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ehnute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na predaj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8D745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</w:p>
        </w:tc>
      </w:tr>
      <w:tr w:rsidR="00BB19F1" w14:paraId="2D1108B7" w14:textId="77777777">
        <w:trPr>
          <w:trHeight w:val="340"/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FA57C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e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 xml:space="preserve">nosti  na predaj z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bdobie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05F19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5D25011" w14:textId="77777777">
        <w:trPr>
          <w:trHeight w:val="340"/>
          <w:jc w:val="center"/>
        </w:trPr>
        <w:tc>
          <w:tcPr>
            <w:tcW w:w="70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8217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obstaranie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na predaj od za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atku 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a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767B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10565BCB" w14:textId="77777777" w:rsidR="00BB19F1" w:rsidRDefault="00BB19F1">
      <w:pPr>
        <w:pStyle w:val="WW-Nadpis"/>
        <w:spacing w:before="0" w:after="0"/>
        <w:jc w:val="both"/>
        <w:rPr>
          <w:rFonts w:cs="Times New Roman"/>
          <w:bCs w:val="0"/>
          <w:szCs w:val="24"/>
        </w:rPr>
      </w:pPr>
    </w:p>
    <w:p w14:paraId="5C0C3663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12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p) o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sob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, n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tor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je zriade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p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o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BB19F1" w14:paraId="52FFD0D0" w14:textId="77777777">
        <w:trPr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8F644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soby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70702B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6604ACA5" w14:textId="77777777">
        <w:trPr>
          <w:trHeight w:val="454"/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AAD7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soby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D189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5C602FB3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7112C63C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q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kazkovej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robe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kazkovej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stavbe nehnute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nosti ur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ej n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edaj</w:t>
      </w:r>
    </w:p>
    <w:p w14:paraId="784BCE53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2160"/>
        <w:gridCol w:w="2200"/>
      </w:tblGrid>
      <w:tr w:rsidR="00BB19F1" w14:paraId="70B319A0" w14:textId="77777777" w:rsidTr="00D81891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40F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zov po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C1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111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8EA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roby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 w14:paraId="00E26AE2" w14:textId="77777777" w:rsidTr="00D81891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15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EF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56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10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</w:tr>
      <w:tr w:rsidR="00BB19F1" w14:paraId="5AC2067A" w14:textId="77777777" w:rsidTr="00D81891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229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CC9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F5B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223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394B12DF" w14:textId="77777777" w:rsidTr="00D81891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7F566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219BD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6416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D2D53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E0D5F0F" w14:textId="77777777">
        <w:trPr>
          <w:trHeight w:val="397"/>
          <w:jc w:val="center"/>
        </w:trPr>
        <w:tc>
          <w:tcPr>
            <w:tcW w:w="32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FD81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ru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/ hrub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0E2F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FC89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1EC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6204B251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939AE9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4EC60B3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5B469E8C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3F3D53CD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2EC4AB60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49EF5BCA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lastRenderedPageBreak/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2410"/>
        <w:gridCol w:w="2801"/>
      </w:tblGrid>
      <w:tr w:rsidR="00BB19F1" w14:paraId="09A35844" w14:textId="77777777" w:rsidTr="00D8189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2D0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Hodnota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roby</w:t>
            </w:r>
          </w:p>
          <w:p w14:paraId="0849147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4E8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673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roby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 w14:paraId="06D6C08F" w14:textId="77777777" w:rsidTr="00D8189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D6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BD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68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</w:tr>
      <w:tr w:rsidR="00BB19F1" w14:paraId="4F283D33" w14:textId="77777777" w:rsidTr="00D81891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68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yfaktur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y za vykonan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cu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170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A6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B219F67" w14:textId="77777777" w:rsidTr="00D81891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C0A11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prava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 pod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 stup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a 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ia alebo met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dou nu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F01DA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AF9CD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23F2C93" w14:textId="77777777">
        <w:trPr>
          <w:trHeight w:val="397"/>
          <w:jc w:val="center"/>
        </w:trPr>
        <w:tc>
          <w:tcPr>
            <w:tcW w:w="40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ED197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prija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preddavkov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F5FAE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A6B37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F3AB90B" w14:textId="77777777">
        <w:trPr>
          <w:trHeight w:val="397"/>
          <w:jc w:val="center"/>
        </w:trPr>
        <w:tc>
          <w:tcPr>
            <w:tcW w:w="40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DEF8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zad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anej platb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C5B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FD5D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3AD9E072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53843C38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13072323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13DBB3AF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3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1984"/>
        <w:gridCol w:w="1843"/>
        <w:gridCol w:w="2659"/>
      </w:tblGrid>
      <w:tr w:rsidR="00BB19F1" w14:paraId="0678942A" w14:textId="77777777" w:rsidTr="00D81891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FC5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zov po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7A0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AE0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E3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stavby ne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osti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ej na predaj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 w14:paraId="3A918CB8" w14:textId="77777777" w:rsidTr="00D81891">
        <w:trPr>
          <w:trHeight w:val="98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3D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60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2D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C4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</w:tr>
      <w:tr w:rsidR="00BB19F1" w14:paraId="08588847" w14:textId="77777777" w:rsidTr="00D81891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8C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tavby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ur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 xml:space="preserve">enej na preda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CEA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209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B3C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9A544FF" w14:textId="77777777" w:rsidTr="00D81891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70BA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tavbu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ur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ej na pred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C2B31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5E174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B0046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BC4D902" w14:textId="77777777">
        <w:trPr>
          <w:trHeight w:val="397"/>
          <w:jc w:val="center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4CE5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ru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/ hrub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DBCE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57C3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BBCB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69C5F1AC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69D54C6B" w14:textId="77777777" w:rsidR="00BB19F1" w:rsidRDefault="00BB19F1">
      <w:pPr>
        <w:pStyle w:val="Vchodzie"/>
        <w:rPr>
          <w:lang w:bidi="ar-SA"/>
        </w:rPr>
      </w:pPr>
    </w:p>
    <w:p w14:paraId="36E18528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>. 4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2410"/>
        <w:gridCol w:w="2517"/>
      </w:tblGrid>
      <w:tr w:rsidR="00BB19F1" w14:paraId="24305505" w14:textId="77777777" w:rsidTr="00D818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12A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Hodnota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stavby ne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osti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ej na pred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A5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D69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stavby ne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osti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ej na predaj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 w14:paraId="7B431771" w14:textId="77777777" w:rsidTr="00D818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57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54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3C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</w:tr>
      <w:tr w:rsidR="00BB19F1" w14:paraId="48D5DA01" w14:textId="77777777" w:rsidTr="00D818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E3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yfaktur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y za vykonan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cu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tavbe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ur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ej na pred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64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E4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3DED63A1" w14:textId="77777777" w:rsidTr="00D818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F1942D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prava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 pod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 stup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a 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ia alebo met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dou nu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25E9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892F6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3174C9A" w14:textId="77777777">
        <w:trPr>
          <w:trHeight w:val="397"/>
          <w:jc w:val="center"/>
        </w:trPr>
        <w:tc>
          <w:tcPr>
            <w:tcW w:w="43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13FB1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prija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preddav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93A46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15D19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201B54C" w14:textId="77777777">
        <w:trPr>
          <w:trHeight w:val="397"/>
          <w:jc w:val="center"/>
        </w:trPr>
        <w:tc>
          <w:tcPr>
            <w:tcW w:w="43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27E3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zad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anej platb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2099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76D8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76951BF8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515EE07E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3FD73517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3E1C7BBD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5C3C6F8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r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voji opravnej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y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kam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219"/>
        <w:gridCol w:w="1693"/>
        <w:gridCol w:w="1663"/>
        <w:gridCol w:w="1306"/>
      </w:tblGrid>
      <w:tr w:rsidR="00BB19F1" w14:paraId="394EAD8B" w14:textId="77777777" w:rsidTr="00D81891">
        <w:trPr>
          <w:jc w:val="center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B4F29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h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a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ky</w:t>
            </w:r>
          </w:p>
        </w:tc>
        <w:tc>
          <w:tcPr>
            <w:tcW w:w="7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CC0E5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3A3683EB" w14:textId="77777777" w:rsidTr="00D81891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7F1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8E2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CD6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</w:p>
          <w:p w14:paraId="0CF699F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P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B5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>vod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niku opodstatnenost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A7E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tovanie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 xml:space="preserve">vodu vyradenia majetku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8EA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7DF2CD3F" w14:textId="77777777" w:rsidTr="00D81891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B3B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9D5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307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F3E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B9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6A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14:paraId="697C686A" w14:textId="77777777" w:rsidTr="00D81891">
        <w:trPr>
          <w:trHeight w:val="39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3C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st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55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AFD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03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331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473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2D8B2A0" w14:textId="77777777" w:rsidTr="00D81891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BE9D5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M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830C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533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6FD2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A078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206BE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3916F3E3" w14:textId="77777777">
        <w:trPr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4943A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mci </w:t>
            </w:r>
            <w:proofErr w:type="spellStart"/>
            <w:r>
              <w:rPr>
                <w:rFonts w:hAnsi="Times New Roman" w:cs="Times New Roman"/>
                <w:szCs w:val="24"/>
              </w:rPr>
              <w:t>kons</w:t>
            </w:r>
            <w:proofErr w:type="spellEnd"/>
            <w:r>
              <w:rPr>
                <w:rFonts w:hAnsi="Times New Roman" w:cs="Times New Roman"/>
                <w:szCs w:val="24"/>
              </w:rPr>
              <w:t>. celk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5E30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316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1641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ABD7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12A37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396B623" w14:textId="77777777">
        <w:trPr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97208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dr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i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6FB4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2F41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BD92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6594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DCB84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1D9806A" w14:textId="77777777">
        <w:trPr>
          <w:trHeight w:val="454"/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D652F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9263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CFCE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FF93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8D38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A8ABF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B98FE00" w14:textId="77777777">
        <w:trPr>
          <w:trHeight w:val="340"/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0350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 sp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E9E40A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8241A7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C183D8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8FDD01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3FC7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17553C9D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3C031B1E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sm. s) o vekovej </w:t>
      </w:r>
      <w:r>
        <w:rPr>
          <w:rFonts w:hAnsi="Times New Roman" w:cs="Times New Roman"/>
          <w:bCs w:val="0"/>
          <w:szCs w:val="24"/>
        </w:rPr>
        <w:t>š</w:t>
      </w:r>
      <w:r>
        <w:rPr>
          <w:rFonts w:hAnsi="Times New Roman" w:cs="Times New Roman"/>
          <w:bCs w:val="0"/>
          <w:szCs w:val="24"/>
        </w:rPr>
        <w:t>trukt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re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ok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1843"/>
        <w:gridCol w:w="1950"/>
      </w:tblGrid>
      <w:tr w:rsidR="00BB19F1" w14:paraId="1AD50FB5" w14:textId="77777777" w:rsidTr="00D81891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DB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20A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lehote splat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DBE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 lehote splatnost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AF1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h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a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ky spolu</w:t>
            </w:r>
          </w:p>
        </w:tc>
      </w:tr>
      <w:tr w:rsidR="00BB19F1" w14:paraId="7715BBD4" w14:textId="77777777" w:rsidTr="00D81891">
        <w:trPr>
          <w:trHeight w:hRule="exact" w:val="22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54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8C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DFB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801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</w:tr>
      <w:tr w:rsidR="00BB19F1" w14:paraId="2CF839A6" w14:textId="77777777" w:rsidTr="00D8189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1F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</w:t>
            </w:r>
          </w:p>
        </w:tc>
      </w:tr>
      <w:tr w:rsidR="00BB19F1" w14:paraId="3BA43EEF" w14:textId="77777777" w:rsidTr="00D81891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C8576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sty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D791D" w14:textId="2BAD9144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C0295" w14:textId="31FC008B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EBFF0C" w14:textId="19FD449C" w:rsidR="00BB19F1" w:rsidRDefault="0043049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4+C4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514C9D"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2F255F0A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0F2C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 a M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J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B01E6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495D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B454C8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354E17EA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BBC91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mci konsolid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celk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D612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3DB33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9CED73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3D53F4A1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F83C4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dr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i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C780F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6A73F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4B06E3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9FE0ADB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DC86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F16AB" w14:textId="77777777" w:rsidR="000E2AD3" w:rsidRDefault="000E2AD3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5690C" w14:textId="3CAA9D18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1BE3C6" w14:textId="72A41AEC" w:rsidR="00BB19F1" w:rsidRDefault="00430498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8+C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514C9D"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411EC5CB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34AE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 spol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D8E37FF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406F992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117E6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3BC9B21C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6E48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</w:t>
            </w:r>
          </w:p>
        </w:tc>
      </w:tr>
      <w:tr w:rsidR="00BB19F1" w14:paraId="6DE9799F" w14:textId="77777777">
        <w:trPr>
          <w:trHeight w:val="425"/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C2B65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styku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8E23F" w14:textId="68D909A2" w:rsidR="00BB19F1" w:rsidRDefault="0068507F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789,0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C53CA" w14:textId="284E39F2" w:rsidR="00BB19F1" w:rsidRDefault="001523D7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2722,6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D76277" w14:textId="421D2A31" w:rsidR="00BB19F1" w:rsidRDefault="00514C9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8507F">
              <w:rPr>
                <w:rFonts w:cs="Times New Roman"/>
                <w:noProof/>
                <w:szCs w:val="24"/>
              </w:rPr>
              <w:t>616511,6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7900559C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EBB57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 a M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J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E1F1A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C061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231598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1BDCA7AD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E1495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mci konsolid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celk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8733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7E2AF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C04324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1A9E182C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196B6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dr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i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9C97A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30165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8962BE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143C70E6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12214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 poisteni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3A41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A0302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222D9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61886465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C3D60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do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ci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5FC3F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AB78E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C0A50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70AE3C1D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8068E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4790D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49E1F" w14:textId="4C71CA69" w:rsidR="00BB19F1" w:rsidRDefault="001523D7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760,63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92E027" w14:textId="6E4C45D0" w:rsidR="00514C9D" w:rsidRDefault="00514C9D" w:rsidP="00514C9D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523D7">
              <w:rPr>
                <w:rFonts w:cs="Times New Roman"/>
                <w:noProof/>
                <w:szCs w:val="24"/>
              </w:rPr>
              <w:t>19760,6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3D8421D9" w14:textId="77777777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51FC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 spol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1E180F1" w14:textId="3A161051" w:rsidR="00BB19F1" w:rsidRDefault="00514C9D" w:rsidP="00514C9D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1:B17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8507F">
              <w:rPr>
                <w:rFonts w:cs="Times New Roman"/>
                <w:noProof/>
                <w:szCs w:val="24"/>
              </w:rPr>
              <w:t>63789,0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31C815B" w14:textId="7CA50957" w:rsidR="00BB19F1" w:rsidRDefault="00B52D9E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C11:C17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8507F">
              <w:rPr>
                <w:rFonts w:cs="Times New Roman"/>
                <w:noProof/>
                <w:szCs w:val="24"/>
              </w:rPr>
              <w:t>572483,2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B57CD" w14:textId="3ADA47D9" w:rsidR="00BB19F1" w:rsidRDefault="00514C9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D11:D17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8507F">
              <w:rPr>
                <w:rFonts w:cs="Times New Roman"/>
                <w:noProof/>
                <w:szCs w:val="24"/>
              </w:rPr>
              <w:t>636272,3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11135B86" w14:textId="77777777" w:rsidR="00BB19F1" w:rsidRDefault="00BB19F1" w:rsidP="00514C9D">
      <w:pPr>
        <w:pStyle w:val="Vchodzie"/>
        <w:spacing w:after="0" w:line="200" w:lineRule="atLeast"/>
        <w:jc w:val="right"/>
        <w:rPr>
          <w:rFonts w:cs="Times New Roman"/>
          <w:szCs w:val="24"/>
        </w:rPr>
      </w:pPr>
    </w:p>
    <w:p w14:paraId="2EAAE76B" w14:textId="77777777" w:rsidR="00BB19F1" w:rsidRDefault="00BB19F1">
      <w:pPr>
        <w:pStyle w:val="Vchodzie"/>
        <w:spacing w:after="0" w:line="200" w:lineRule="atLeast"/>
        <w:jc w:val="both"/>
        <w:rPr>
          <w:rFonts w:cs="Times New Roman"/>
          <w:szCs w:val="24"/>
        </w:rPr>
      </w:pPr>
    </w:p>
    <w:p w14:paraId="6D7CAF23" w14:textId="77777777" w:rsidR="00BB19F1" w:rsidRDefault="00BB19F1">
      <w:pPr>
        <w:pStyle w:val="Vchodzie"/>
        <w:spacing w:after="0" w:line="200" w:lineRule="atLeast"/>
        <w:jc w:val="both"/>
        <w:rPr>
          <w:rFonts w:cs="Times New Roman"/>
          <w:szCs w:val="24"/>
        </w:rPr>
      </w:pPr>
    </w:p>
    <w:p w14:paraId="6357C58D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t) a u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kach zabezpe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m p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om alebo inou formou zabezpe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i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268"/>
        <w:gridCol w:w="2196"/>
      </w:tblGrid>
      <w:tr w:rsidR="00BB19F1" w14:paraId="27F20F84" w14:textId="77777777">
        <w:trPr>
          <w:jc w:val="center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942AB8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pi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edmet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p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a</w:t>
            </w:r>
          </w:p>
        </w:tc>
        <w:tc>
          <w:tcPr>
            <w:tcW w:w="44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DBB5D2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477AF6AE" w14:textId="77777777">
        <w:trPr>
          <w:jc w:val="center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C4A0D1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FE46EB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edmet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p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a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979248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  <w:r>
              <w:rPr>
                <w:rFonts w:hAnsi="Times New Roman" w:cs="Times New Roman"/>
                <w:bCs w:val="0"/>
                <w:szCs w:val="24"/>
              </w:rPr>
              <w:br/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h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a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ky</w:t>
            </w:r>
          </w:p>
        </w:tc>
      </w:tr>
      <w:tr w:rsidR="00BB19F1" w14:paraId="6D9FF3FA" w14:textId="77777777">
        <w:trPr>
          <w:trHeight w:val="510"/>
          <w:jc w:val="center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564E6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kryt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m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m alebo inou formou zabezpe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B5D9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11B02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E6EBE2A" w14:textId="77777777">
        <w:trPr>
          <w:trHeight w:val="340"/>
          <w:jc w:val="center"/>
        </w:trPr>
        <w:tc>
          <w:tcPr>
            <w:tcW w:w="474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FAA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riadil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D2CBED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1B37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1982143F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2E4F7733" w14:textId="77777777" w:rsidR="00BB19F1" w:rsidRDefault="00BB19F1">
      <w:pPr>
        <w:pStyle w:val="Vchodzie"/>
        <w:rPr>
          <w:rFonts w:cs="Times New Roman"/>
          <w:szCs w:val="24"/>
        </w:rPr>
      </w:pPr>
    </w:p>
    <w:p w14:paraId="399CAFDA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w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om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 xml:space="preserve">nom majetku </w:t>
      </w:r>
    </w:p>
    <w:p w14:paraId="4B130D3F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 xml:space="preserve">. 1 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4240"/>
        <w:gridCol w:w="2643"/>
        <w:gridCol w:w="2405"/>
      </w:tblGrid>
      <w:tr w:rsidR="00BB19F1" w14:paraId="3CBD67E9" w14:textId="77777777" w:rsidTr="00634474">
        <w:trPr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4EFF59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4AC80A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8D19E9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840F24" w14:paraId="7F343732" w14:textId="77777777" w:rsidTr="00634474">
        <w:trPr>
          <w:trHeight w:hRule="exact" w:val="397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482ECF" w14:textId="77777777" w:rsidR="00840F24" w:rsidRDefault="00840F24" w:rsidP="00840F2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kladnica, ceniny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89AE1" w14:textId="0896BD5D" w:rsidR="00840F24" w:rsidRDefault="00840F24" w:rsidP="00840F2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9AA838" w14:textId="49367583" w:rsidR="00840F24" w:rsidRDefault="00840F24" w:rsidP="00840F2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22</w:t>
            </w:r>
          </w:p>
        </w:tc>
      </w:tr>
      <w:tr w:rsidR="00840F24" w14:paraId="76831633" w14:textId="77777777" w:rsidTr="00634474">
        <w:trPr>
          <w:trHeight w:hRule="exact" w:val="52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36649D" w14:textId="77777777" w:rsidR="00840F24" w:rsidRDefault="00840F24" w:rsidP="00840F2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anke alebo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b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ke zahrani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ej banky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EA0CA" w14:textId="3503BAE2" w:rsidR="00840F24" w:rsidRDefault="00840F24" w:rsidP="00840F2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919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2B69B5" w14:textId="49470472" w:rsidR="00840F24" w:rsidRDefault="00840F24" w:rsidP="00840F2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475</w:t>
            </w:r>
          </w:p>
        </w:tc>
      </w:tr>
      <w:tr w:rsidR="00840F24" w14:paraId="77DE0B3E" w14:textId="77777777" w:rsidTr="00634474">
        <w:trPr>
          <w:trHeight w:hRule="exact" w:val="57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F78D61" w14:textId="77777777" w:rsidR="00840F24" w:rsidRDefault="00840F24" w:rsidP="00840F2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klad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anke alebo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b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ke zahrani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ej banky term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nova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7769D" w14:textId="77777777" w:rsidR="00840F24" w:rsidRDefault="00840F24" w:rsidP="00840F2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8E3D99" w14:textId="77777777" w:rsidR="00840F24" w:rsidRDefault="00840F24" w:rsidP="00840F2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40F24" w14:paraId="6240F310" w14:textId="77777777" w:rsidTr="00634474">
        <w:trPr>
          <w:trHeight w:hRule="exact" w:val="397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6242AF" w14:textId="77777777" w:rsidR="00840F24" w:rsidRDefault="00840F24" w:rsidP="00840F2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eniaze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ceste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5027A" w14:textId="77777777" w:rsidR="00840F24" w:rsidRDefault="00840F24" w:rsidP="00840F2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5CC00F" w14:textId="77777777" w:rsidR="00840F24" w:rsidRDefault="00840F24" w:rsidP="00840F2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40F24" w14:paraId="0DB58FD0" w14:textId="77777777" w:rsidTr="00634474">
        <w:trPr>
          <w:trHeight w:hRule="exact" w:val="397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99C87" w14:textId="77777777" w:rsidR="00840F24" w:rsidRDefault="00840F24" w:rsidP="00840F2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BB6E094" w14:textId="71556978" w:rsidR="00840F24" w:rsidRDefault="00840F24" w:rsidP="00840F2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8507F">
              <w:rPr>
                <w:rFonts w:cs="Times New Roman"/>
                <w:noProof/>
                <w:szCs w:val="24"/>
              </w:rPr>
              <w:t>2991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25938" w14:textId="1B2DD645" w:rsidR="00840F24" w:rsidRDefault="00840F24" w:rsidP="00840F2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999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095AE992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7FBF32B1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>. 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1463"/>
        <w:gridCol w:w="1161"/>
        <w:gridCol w:w="937"/>
        <w:gridCol w:w="1215"/>
        <w:gridCol w:w="1608"/>
      </w:tblGrid>
      <w:tr w:rsidR="00BB19F1" w14:paraId="2586D899" w14:textId="77777777" w:rsidTr="00D81891">
        <w:trPr>
          <w:jc w:val="center"/>
        </w:trPr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08BA6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k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6384" w:type="dxa"/>
            <w:gridSpan w:val="5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1AE3858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4E1EF75E" w14:textId="77777777" w:rsidTr="00D81891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3AC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BE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br/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6F7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rastky</w:t>
            </w:r>
          </w:p>
          <w:p w14:paraId="57336C3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40D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bytky</w:t>
            </w:r>
          </w:p>
          <w:p w14:paraId="128431A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07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esuny</w:t>
            </w:r>
          </w:p>
          <w:p w14:paraId="714F8B4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CCA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3F53849F" w14:textId="77777777" w:rsidTr="00D81891">
        <w:trPr>
          <w:trHeight w:val="74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7E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2E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A10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623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41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561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14:paraId="1B460548" w14:textId="77777777" w:rsidTr="00D81891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955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jetk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F7D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AB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695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B33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C85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BDF5D01" w14:textId="77777777" w:rsidTr="00D81891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4553C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CDC9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7E6D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EEF3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AE9A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D307C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F556D9C" w14:textId="77777777">
        <w:trPr>
          <w:trHeight w:val="425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FFA9C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v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ty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237C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19A8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184A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AFE8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E3E85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6665EDB" w14:textId="77777777">
        <w:trPr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5AB3E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so splatno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ou do 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d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br/>
              <w:t>do splatnosti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410D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6C7D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E7F9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1ABE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3DAEC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432AE01" w14:textId="77777777">
        <w:trPr>
          <w:trHeight w:val="425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51E6A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realizov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B62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1BCE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90A9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720F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775CD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46D0A5D" w14:textId="77777777">
        <w:trPr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4A31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e k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kodob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majetku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7821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5820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ABE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8AFC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0B2A9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96FF105" w14:textId="77777777">
        <w:trPr>
          <w:trHeight w:val="340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37E2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 spolu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07AAA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CF958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4C4B7C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9CC587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AA60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367E398A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23722C1D" w14:textId="77777777" w:rsidR="00BB19F1" w:rsidRDefault="00BB19F1">
      <w:pPr>
        <w:pStyle w:val="Vchodzie"/>
        <w:rPr>
          <w:lang w:bidi="ar-SA"/>
        </w:rPr>
      </w:pPr>
    </w:p>
    <w:p w14:paraId="6E132B3A" w14:textId="77777777" w:rsidR="00BB19F1" w:rsidRDefault="00BB19F1">
      <w:pPr>
        <w:pStyle w:val="Vchodzie"/>
        <w:rPr>
          <w:lang w:bidi="ar-SA"/>
        </w:rPr>
      </w:pPr>
    </w:p>
    <w:p w14:paraId="706E2FFA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  <w:lang w:eastAsia="sk-SK"/>
        </w:rPr>
        <w:lastRenderedPageBreak/>
        <w:t>Inform</w:t>
      </w:r>
      <w:r>
        <w:rPr>
          <w:rFonts w:hAnsi="Times New Roman" w:cs="Times New Roman"/>
          <w:bCs w:val="0"/>
          <w:szCs w:val="24"/>
          <w:lang w:eastAsia="sk-SK"/>
        </w:rPr>
        <w:t>á</w:t>
      </w:r>
      <w:r>
        <w:rPr>
          <w:rFonts w:hAnsi="Times New Roman" w:cs="Times New Roman"/>
          <w:bCs w:val="0"/>
          <w:szCs w:val="24"/>
          <w:lang w:eastAsia="sk-SK"/>
        </w:rPr>
        <w:t xml:space="preserve">cie k </w:t>
      </w:r>
      <w:r>
        <w:rPr>
          <w:rFonts w:hAnsi="Times New Roman" w:cs="Times New Roman"/>
          <w:bCs w:val="0"/>
          <w:szCs w:val="24"/>
        </w:rPr>
        <w:t>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  <w:lang w:eastAsia="sk-SK"/>
        </w:rPr>
        <w:t> </w:t>
      </w:r>
      <w:r>
        <w:rPr>
          <w:rFonts w:hAnsi="Times New Roman" w:cs="Times New Roman"/>
          <w:bCs w:val="0"/>
          <w:szCs w:val="24"/>
          <w:lang w:eastAsia="sk-SK"/>
        </w:rPr>
        <w:t xml:space="preserve">  </w:t>
      </w:r>
      <w:r>
        <w:rPr>
          <w:rFonts w:hAnsi="Times New Roman" w:cs="Times New Roman"/>
          <w:bCs w:val="0"/>
          <w:szCs w:val="24"/>
          <w:lang w:eastAsia="sk-SK"/>
        </w:rPr>
        <w:t>č</w:t>
      </w:r>
      <w:r>
        <w:rPr>
          <w:rFonts w:hAnsi="Times New Roman" w:cs="Times New Roman"/>
          <w:bCs w:val="0"/>
          <w:szCs w:val="24"/>
          <w:lang w:eastAsia="sk-SK"/>
        </w:rPr>
        <w:t>asti  F. p</w:t>
      </w:r>
      <w:r>
        <w:rPr>
          <w:rFonts w:hAnsi="Times New Roman" w:cs="Times New Roman"/>
          <w:bCs w:val="0"/>
          <w:szCs w:val="24"/>
          <w:lang w:eastAsia="sk-SK"/>
        </w:rPr>
        <w:t>í</w:t>
      </w:r>
      <w:r>
        <w:rPr>
          <w:rFonts w:hAnsi="Times New Roman" w:cs="Times New Roman"/>
          <w:bCs w:val="0"/>
          <w:szCs w:val="24"/>
          <w:lang w:eastAsia="sk-SK"/>
        </w:rPr>
        <w:t>sm. x) o</w:t>
      </w:r>
      <w:r>
        <w:rPr>
          <w:rFonts w:hAnsi="Times New Roman" w:cs="Times New Roman"/>
          <w:bCs w:val="0"/>
          <w:szCs w:val="24"/>
          <w:lang w:eastAsia="sk-SK"/>
        </w:rPr>
        <w:t> </w:t>
      </w:r>
      <w:r>
        <w:rPr>
          <w:rFonts w:hAnsi="Times New Roman" w:cs="Times New Roman"/>
          <w:bCs w:val="0"/>
          <w:szCs w:val="24"/>
          <w:lang w:eastAsia="sk-SK"/>
        </w:rPr>
        <w:t xml:space="preserve">  v</w:t>
      </w:r>
      <w:r>
        <w:rPr>
          <w:rFonts w:hAnsi="Times New Roman" w:cs="Times New Roman"/>
          <w:bCs w:val="0"/>
          <w:szCs w:val="24"/>
          <w:lang w:eastAsia="sk-SK"/>
        </w:rPr>
        <w:t>ý</w:t>
      </w:r>
      <w:r>
        <w:rPr>
          <w:rFonts w:hAnsi="Times New Roman" w:cs="Times New Roman"/>
          <w:bCs w:val="0"/>
          <w:szCs w:val="24"/>
          <w:lang w:eastAsia="sk-SK"/>
        </w:rPr>
        <w:t>voji opravnej polo</w:t>
      </w:r>
      <w:r>
        <w:rPr>
          <w:rFonts w:hAnsi="Times New Roman" w:cs="Times New Roman"/>
          <w:bCs w:val="0"/>
          <w:szCs w:val="24"/>
          <w:lang w:eastAsia="sk-SK"/>
        </w:rPr>
        <w:t>ž</w:t>
      </w:r>
      <w:r>
        <w:rPr>
          <w:rFonts w:hAnsi="Times New Roman" w:cs="Times New Roman"/>
          <w:bCs w:val="0"/>
          <w:szCs w:val="24"/>
          <w:lang w:eastAsia="sk-SK"/>
        </w:rPr>
        <w:t>ky ku kr</w:t>
      </w:r>
      <w:r>
        <w:rPr>
          <w:rFonts w:hAnsi="Times New Roman" w:cs="Times New Roman"/>
          <w:bCs w:val="0"/>
          <w:szCs w:val="24"/>
          <w:lang w:eastAsia="sk-SK"/>
        </w:rPr>
        <w:t>á</w:t>
      </w:r>
      <w:r>
        <w:rPr>
          <w:rFonts w:hAnsi="Times New Roman" w:cs="Times New Roman"/>
          <w:bCs w:val="0"/>
          <w:szCs w:val="24"/>
          <w:lang w:eastAsia="sk-SK"/>
        </w:rPr>
        <w:t>tkodob</w:t>
      </w:r>
      <w:r>
        <w:rPr>
          <w:rFonts w:hAnsi="Times New Roman" w:cs="Times New Roman"/>
          <w:bCs w:val="0"/>
          <w:szCs w:val="24"/>
          <w:lang w:eastAsia="sk-SK"/>
        </w:rPr>
        <w:t>é</w:t>
      </w:r>
      <w:r>
        <w:rPr>
          <w:rFonts w:hAnsi="Times New Roman" w:cs="Times New Roman"/>
          <w:bCs w:val="0"/>
          <w:szCs w:val="24"/>
          <w:lang w:eastAsia="sk-SK"/>
        </w:rPr>
        <w:t>mu finan</w:t>
      </w:r>
      <w:r>
        <w:rPr>
          <w:rFonts w:hAnsi="Times New Roman" w:cs="Times New Roman"/>
          <w:bCs w:val="0"/>
          <w:szCs w:val="24"/>
          <w:lang w:eastAsia="sk-SK"/>
        </w:rPr>
        <w:t>č</w:t>
      </w:r>
      <w:r>
        <w:rPr>
          <w:rFonts w:hAnsi="Times New Roman" w:cs="Times New Roman"/>
          <w:bCs w:val="0"/>
          <w:szCs w:val="24"/>
          <w:lang w:eastAsia="sk-SK"/>
        </w:rPr>
        <w:t>n</w:t>
      </w:r>
      <w:r>
        <w:rPr>
          <w:rFonts w:hAnsi="Times New Roman" w:cs="Times New Roman"/>
          <w:bCs w:val="0"/>
          <w:szCs w:val="24"/>
          <w:lang w:eastAsia="sk-SK"/>
        </w:rPr>
        <w:t>é</w:t>
      </w:r>
      <w:r>
        <w:rPr>
          <w:rFonts w:hAnsi="Times New Roman" w:cs="Times New Roman"/>
          <w:bCs w:val="0"/>
          <w:szCs w:val="24"/>
          <w:lang w:eastAsia="sk-SK"/>
        </w:rPr>
        <w:t>mu majetku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437"/>
        <w:gridCol w:w="992"/>
        <w:gridCol w:w="1418"/>
        <w:gridCol w:w="1417"/>
        <w:gridCol w:w="1204"/>
      </w:tblGrid>
      <w:tr w:rsidR="00BB19F1" w14:paraId="107E3B93" w14:textId="77777777" w:rsidTr="00D81891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76D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k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FB0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</w:t>
            </w:r>
          </w:p>
          <w:p w14:paraId="1B45557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3B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OP</w:t>
            </w:r>
          </w:p>
          <w:p w14:paraId="6B25595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13E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>vod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niku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opodstatne-nosti</w:t>
            </w:r>
            <w:proofErr w:type="spellEnd"/>
          </w:p>
          <w:p w14:paraId="5FC47E4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0D9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 xml:space="preserve">vodu vyradenia majetku 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</w:p>
          <w:p w14:paraId="2B6FECC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05E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000DE103" w14:textId="77777777" w:rsidTr="00D81891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22F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FA4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7D9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025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A07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E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14:paraId="326CB5D2" w14:textId="77777777" w:rsidTr="00D81891">
        <w:trPr>
          <w:trHeight w:val="45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E70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realizov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3D6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B5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873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A2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28D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E21C3A7" w14:textId="77777777" w:rsidTr="00D81891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A7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e k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kodob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majetk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53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D8C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08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6B3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A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47EB8DC" w14:textId="77777777" w:rsidTr="00D81891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BB26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8D867B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10EF3A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5A71E2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73D4E2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C477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4C86A9D6" w14:textId="77777777" w:rsidR="00BB19F1" w:rsidRDefault="00BB19F1">
      <w:pPr>
        <w:pStyle w:val="WW-Nadpis"/>
        <w:spacing w:before="0" w:after="120"/>
        <w:ind w:left="357"/>
        <w:jc w:val="both"/>
        <w:rPr>
          <w:rFonts w:cs="Times New Roman"/>
          <w:bCs w:val="0"/>
          <w:szCs w:val="24"/>
        </w:rPr>
      </w:pPr>
    </w:p>
    <w:p w14:paraId="652E4F61" w14:textId="77777777" w:rsidR="00BB19F1" w:rsidRDefault="00BB19F1">
      <w:pPr>
        <w:pStyle w:val="Vchodzie"/>
        <w:rPr>
          <w:lang w:bidi="ar-SA"/>
        </w:rPr>
      </w:pPr>
    </w:p>
    <w:p w14:paraId="3CA837DF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y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om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om majetku, n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tor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 xml:space="preserve"> bolo zriade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p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o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8"/>
      </w:tblGrid>
      <w:tr w:rsidR="00BB19F1" w14:paraId="48A29570" w14:textId="77777777">
        <w:trPr>
          <w:trHeight w:val="397"/>
          <w:jc w:val="center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74349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13334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681FF5DB" w14:textId="77777777">
        <w:trPr>
          <w:trHeight w:val="340"/>
          <w:jc w:val="center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BCC7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K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k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bolo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EF45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2D27CD5E" w14:textId="77777777" w:rsidR="00BB19F1" w:rsidRDefault="00BB19F1">
      <w:pPr>
        <w:pStyle w:val="WW-Nadpis"/>
        <w:spacing w:before="0" w:after="0"/>
        <w:ind w:left="360"/>
        <w:jc w:val="left"/>
        <w:rPr>
          <w:rFonts w:cs="Times New Roman"/>
          <w:bCs w:val="0"/>
          <w:szCs w:val="24"/>
        </w:rPr>
      </w:pPr>
    </w:p>
    <w:p w14:paraId="6AFE5DD2" w14:textId="77777777" w:rsidR="00BB19F1" w:rsidRDefault="00BB19F1">
      <w:pPr>
        <w:pStyle w:val="Vchodzie"/>
        <w:spacing w:after="0"/>
        <w:rPr>
          <w:rFonts w:cs="Times New Roman"/>
          <w:szCs w:val="24"/>
        </w:rPr>
      </w:pPr>
    </w:p>
    <w:p w14:paraId="3B6236DA" w14:textId="77777777" w:rsidR="00BB19F1" w:rsidRDefault="00BB19F1">
      <w:pPr>
        <w:pStyle w:val="Vchodzie"/>
        <w:spacing w:after="0"/>
        <w:rPr>
          <w:rFonts w:cs="Times New Roman"/>
          <w:szCs w:val="24"/>
        </w:rPr>
      </w:pPr>
    </w:p>
    <w:p w14:paraId="41DF22E2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 za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cenen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 majetku, ku d</w:t>
      </w:r>
      <w:r>
        <w:rPr>
          <w:rFonts w:hAnsi="Times New Roman" w:cs="Times New Roman"/>
          <w:bCs w:val="0"/>
          <w:szCs w:val="24"/>
        </w:rPr>
        <w:t>ň</w:t>
      </w:r>
      <w:r>
        <w:rPr>
          <w:rFonts w:hAnsi="Times New Roman" w:cs="Times New Roman"/>
          <w:bCs w:val="0"/>
          <w:szCs w:val="24"/>
        </w:rPr>
        <w:t>u ku ktor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mu s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ostavuje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>tov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ierk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re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nou hodnoto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0"/>
        <w:gridCol w:w="1811"/>
        <w:gridCol w:w="2268"/>
        <w:gridCol w:w="1809"/>
      </w:tblGrid>
      <w:tr w:rsidR="00BB19F1" w14:paraId="7C6E7A4B" w14:textId="77777777" w:rsidTr="00D81891">
        <w:trPr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223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k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majetok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02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v</w:t>
            </w:r>
            <w:r>
              <w:rPr>
                <w:rFonts w:hAnsi="Times New Roman" w:cs="Times New Roman"/>
                <w:bCs w:val="0"/>
                <w:szCs w:val="24"/>
              </w:rPr>
              <w:t>ýš</w:t>
            </w:r>
            <w:r>
              <w:rPr>
                <w:rFonts w:hAnsi="Times New Roman" w:cs="Times New Roman"/>
                <w:bCs w:val="0"/>
                <w:szCs w:val="24"/>
              </w:rPr>
              <w:t>enie/ zn</w:t>
            </w:r>
            <w:r>
              <w:rPr>
                <w:rFonts w:hAnsi="Times New Roman" w:cs="Times New Roman"/>
                <w:bCs w:val="0"/>
                <w:szCs w:val="24"/>
              </w:rPr>
              <w:t>íž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  <w:p w14:paraId="38BA525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(+/-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D94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ply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cenenia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sledok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renia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ho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A8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ply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14:paraId="509843D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cenenia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imanie</w:t>
            </w:r>
          </w:p>
        </w:tc>
      </w:tr>
      <w:tr w:rsidR="00BB19F1" w14:paraId="6B13BC3B" w14:textId="77777777" w:rsidTr="00D81891">
        <w:trPr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97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F3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626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45E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</w:tr>
      <w:tr w:rsidR="00BB19F1" w14:paraId="48BC4F6D" w14:textId="77777777" w:rsidTr="00D81891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34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jetk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22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2A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435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3825603D" w14:textId="77777777" w:rsidTr="00D81891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D4D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BC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28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52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3A3A973B" w14:textId="77777777" w:rsidTr="00D81891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E9D8D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v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ty (komodity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0209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F506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9CF39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D412AEA" w14:textId="77777777">
        <w:trPr>
          <w:trHeight w:val="454"/>
          <w:jc w:val="center"/>
        </w:trPr>
        <w:tc>
          <w:tcPr>
            <w:tcW w:w="3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C88E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realizov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906D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8044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39DF8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33B6B79" w14:textId="77777777">
        <w:trPr>
          <w:trHeight w:val="340"/>
          <w:jc w:val="center"/>
        </w:trPr>
        <w:tc>
          <w:tcPr>
            <w:tcW w:w="3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829E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 spolu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20D37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018D68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A6BE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1996A48D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4333736A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27DF9136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46D28714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1594E887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0CA949D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5582FC9F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1D224418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469B0883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44A2617B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sm. </w:t>
      </w:r>
      <w:proofErr w:type="spellStart"/>
      <w:r>
        <w:rPr>
          <w:rFonts w:hAnsi="Times New Roman" w:cs="Times New Roman"/>
          <w:bCs w:val="0"/>
          <w:szCs w:val="24"/>
        </w:rPr>
        <w:t>zd</w:t>
      </w:r>
      <w:proofErr w:type="spellEnd"/>
      <w:r>
        <w:rPr>
          <w:rFonts w:hAnsi="Times New Roman" w:cs="Times New Roman"/>
          <w:bCs w:val="0"/>
          <w:szCs w:val="24"/>
        </w:rPr>
        <w:t>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majetku prenajatom formou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pre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jm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BB19F1" w14:paraId="4752DDE9" w14:textId="77777777">
        <w:trPr>
          <w:trHeight w:val="660"/>
          <w:jc w:val="center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48287F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br/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4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8131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0F77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05DEC5DD" w14:textId="77777777" w:rsidTr="00D81891">
        <w:trPr>
          <w:trHeight w:val="330"/>
          <w:jc w:val="center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17FE4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8299F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  <w:tc>
          <w:tcPr>
            <w:tcW w:w="3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59B76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</w:tr>
      <w:tr w:rsidR="00BB19F1" w14:paraId="265C3B0E" w14:textId="77777777" w:rsidTr="00D81891">
        <w:trPr>
          <w:trHeight w:val="345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6D0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72C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BA0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6D3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A67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65B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FDF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</w:tr>
      <w:tr w:rsidR="00BB19F1" w14:paraId="59044A8F" w14:textId="77777777" w:rsidTr="00D81891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518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0F1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D2E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B0D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5E6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6CE8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C6A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 w14:paraId="711032AF" w14:textId="77777777" w:rsidTr="00D81891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26A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417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1F1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40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D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2A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8A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3F73655C" w14:textId="77777777" w:rsidTr="00D81891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579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00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2F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95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B41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BE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67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4C8F461" w14:textId="77777777" w:rsidTr="00D81891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31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DA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38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7A7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66E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517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F7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14:paraId="0C5424C1" w14:textId="77777777" w:rsidR="00BB19F1" w:rsidRDefault="00BB19F1">
      <w:pPr>
        <w:pStyle w:val="WW-Nadpis"/>
        <w:spacing w:before="0" w:after="0"/>
        <w:jc w:val="both"/>
        <w:rPr>
          <w:rFonts w:cs="Times New Roman"/>
          <w:bCs w:val="0"/>
          <w:szCs w:val="24"/>
        </w:rPr>
      </w:pPr>
    </w:p>
    <w:p w14:paraId="1312A8BA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tretiemu bodu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rozdelen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>tov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zisku alebo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ysporiadan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 xml:space="preserve">tovnej straty </w:t>
      </w:r>
    </w:p>
    <w:p w14:paraId="4DDFAC47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71"/>
        <w:gridCol w:w="2517"/>
      </w:tblGrid>
      <w:tr w:rsidR="00BB19F1" w14:paraId="5E20B178" w14:textId="77777777">
        <w:trPr>
          <w:trHeight w:val="765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10F4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4482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26838FF2" w14:textId="77777777">
        <w:trPr>
          <w:trHeight w:val="425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5365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zisk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36B99" w14:textId="7244E643" w:rsidR="00BB19F1" w:rsidRDefault="008B7F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33,37</w:t>
            </w:r>
          </w:p>
        </w:tc>
      </w:tr>
      <w:tr w:rsidR="00BB19F1" w14:paraId="4E59DEE1" w14:textId="77777777">
        <w:trPr>
          <w:trHeight w:val="330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5F5B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 xml:space="preserve">Rozdeleni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zisku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FDC79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14:paraId="2FB0DA75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83E2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del d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ezer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ondu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05EF0E" w14:textId="531FB7CF" w:rsidR="00BB19F1" w:rsidRDefault="008B7F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6,67</w:t>
            </w:r>
          </w:p>
        </w:tc>
      </w:tr>
      <w:tr w:rsidR="00BB19F1" w14:paraId="254718CA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B9835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del do </w:t>
            </w: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ych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fond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4300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14:paraId="613D96B6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8EC34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del do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D9C9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14:paraId="06238BAA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CBA1C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del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v</w:t>
            </w:r>
            <w:r>
              <w:rPr>
                <w:rFonts w:hAnsi="Times New Roman" w:cs="Times New Roman"/>
                <w:szCs w:val="24"/>
              </w:rPr>
              <w:t>ýš</w:t>
            </w:r>
            <w:r>
              <w:rPr>
                <w:rFonts w:hAnsi="Times New Roman" w:cs="Times New Roman"/>
                <w:szCs w:val="24"/>
              </w:rPr>
              <w:t>enie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2B15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14:paraId="49C2710D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B1B3B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hrad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traty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</w:t>
            </w:r>
            <w:r>
              <w:rPr>
                <w:rFonts w:hAnsi="Times New Roman" w:cs="Times New Roman"/>
                <w:szCs w:val="24"/>
              </w:rPr>
              <w:t>í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BE89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14:paraId="7D0E9B31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77CD0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vod do nerozdel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3094" w14:textId="1AE22549" w:rsidR="00BB19F1" w:rsidRDefault="008B7F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76,70</w:t>
            </w:r>
          </w:p>
        </w:tc>
      </w:tr>
      <w:tr w:rsidR="00BB19F1" w14:paraId="0C4359D1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64A9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Rozdelenie podielu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isku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EB7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14:paraId="3113071F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D9576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F843" w14:textId="77777777"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14:paraId="03FFD61B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4EF8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E707" w14:textId="219EC384" w:rsidR="00BB19F1" w:rsidRDefault="00430498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4:B11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8B7FF1">
              <w:rPr>
                <w:rFonts w:cs="Times New Roman"/>
                <w:noProof/>
                <w:szCs w:val="24"/>
              </w:rPr>
              <w:t>7133,3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08C58621" w14:textId="77777777" w:rsidR="00BB19F1" w:rsidRDefault="00BB19F1">
      <w:pPr>
        <w:pStyle w:val="Vchodzie"/>
        <w:spacing w:after="0" w:line="200" w:lineRule="atLeast"/>
        <w:rPr>
          <w:rFonts w:hAnsi="Times New Roman" w:cs="Times New Roman"/>
          <w:szCs w:val="24"/>
        </w:rPr>
      </w:pPr>
    </w:p>
    <w:p w14:paraId="1CB75BEF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71"/>
        <w:gridCol w:w="2517"/>
      </w:tblGrid>
      <w:tr w:rsidR="00BB19F1" w14:paraId="72BB3BD6" w14:textId="77777777">
        <w:trPr>
          <w:trHeight w:val="330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E9F4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z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o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1ADF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14:paraId="74AE977D" w14:textId="77777777">
        <w:trPr>
          <w:trHeight w:val="425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364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strata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534F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64C43A00" w14:textId="77777777">
        <w:trPr>
          <w:trHeight w:val="425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67EA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 xml:space="preserve">Vysporiadani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ej straty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5002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14:paraId="62C3E5A9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F1FD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ezer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ondu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9D8A0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36B962C8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4E5F1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Zo </w:t>
            </w: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ych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fond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940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684A2285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10F650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erozdel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2BE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9C5D135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1B49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hrad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traty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mi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m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6B2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76446132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F7B03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Prevod n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t neuhradenej straty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FF8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284471EB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51AEC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ECA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208621D" w14:textId="77777777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D31C4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 xml:space="preserve">Spolu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12A8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56A8DD62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2741D331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b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rezerv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</w:t>
      </w:r>
    </w:p>
    <w:p w14:paraId="234FC96E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B19F1" w14:paraId="09A4FDA5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6EF578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677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FCC1D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6AAF3DDA" w14:textId="77777777" w:rsidTr="00634474">
        <w:trPr>
          <w:trHeight w:val="34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0A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6D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0E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F7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u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it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2A9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r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en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83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47ED24A9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3A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00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7C0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F9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564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E25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</w:tr>
      <w:tr w:rsidR="00BB19F1" w14:paraId="52646227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528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E9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9DC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A07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74D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92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43609739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77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869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FDC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68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BD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D77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272FD6B3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43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E78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730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45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8C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7B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5D319512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507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CD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3A0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56D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563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40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0CCA6386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AE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C0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3F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66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94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D0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18EFAB8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C2D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CDE" w14:textId="5E53410E" w:rsidR="00BB19F1" w:rsidRDefault="00430498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0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8B7FF1">
              <w:rPr>
                <w:rFonts w:cs="Times New Roman"/>
                <w:noProof/>
                <w:szCs w:val="24"/>
              </w:rPr>
              <w:t>2965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FED" w14:textId="317A1401" w:rsidR="00BB19F1" w:rsidRDefault="00430498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10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8B7FF1">
              <w:rPr>
                <w:rFonts w:cs="Times New Roman"/>
                <w:noProof/>
                <w:szCs w:val="24"/>
              </w:rPr>
              <w:t>5766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151" w14:textId="435705F5" w:rsidR="00BB19F1" w:rsidRDefault="00430498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10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8B7FF1">
              <w:rPr>
                <w:rFonts w:cs="Times New Roman"/>
                <w:noProof/>
                <w:szCs w:val="24"/>
              </w:rPr>
              <w:t>5881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AF6F" w14:textId="77777777"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1B74" w14:textId="319AE13E" w:rsidR="00BB19F1" w:rsidRDefault="00211DD6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9+C9-D9-E9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8B7FF1">
              <w:rPr>
                <w:rFonts w:cs="Times New Roman"/>
                <w:noProof/>
                <w:szCs w:val="24"/>
              </w:rPr>
              <w:t>2850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0F45F4B0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CE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 mzdy, dovolenku a soc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8AD" w14:textId="40AAA2FB" w:rsidR="00BB19F1" w:rsidRDefault="008B7F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6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8E82" w14:textId="015E159A" w:rsidR="00BB19F1" w:rsidRDefault="008B7F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6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38C" w14:textId="373782A3" w:rsidR="00BB19F1" w:rsidRDefault="008B7F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8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CAE" w14:textId="77777777"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293D" w14:textId="52D291D8" w:rsidR="00BB19F1" w:rsidRDefault="00211DD6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0+C10-D10-E10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8B7FF1">
              <w:rPr>
                <w:rFonts w:cs="Times New Roman"/>
                <w:noProof/>
                <w:szCs w:val="24"/>
              </w:rPr>
              <w:t>2850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14:paraId="5E2C3642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AA2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6611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A74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CC8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9EC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57B2" w14:textId="77777777"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535EB78F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5FB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AB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734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93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A8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08B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08F5F43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BE7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D8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1D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ADD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B02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C33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D341A1F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637D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BD8731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09C51B1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9AD2F5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33FE5C0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1E15B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32DAEEC7" w14:textId="77777777" w:rsidR="00BB19F1" w:rsidRDefault="00BB19F1">
      <w:pPr>
        <w:pStyle w:val="Vchodzie"/>
        <w:spacing w:before="120"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90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B19F1" w14:paraId="6B008AD2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07282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677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9B39A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4CFF185F" w14:textId="77777777" w:rsidTr="00634474">
        <w:trPr>
          <w:trHeight w:val="34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69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07E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B8C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C40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u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it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A99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r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en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D5E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3EF9FDC6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E5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245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3B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531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CFF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6B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</w:tr>
      <w:tr w:rsidR="00BB19F1" w14:paraId="42C218A6" w14:textId="77777777" w:rsidTr="00634474">
        <w:trPr>
          <w:trHeight w:val="28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69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B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E07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275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D5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09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1DC3355D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DF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E5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530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2F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53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2A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0EA20D6F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E19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4A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86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C1A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4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7C4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A5EA16E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1A0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CCB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906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AC0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106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68C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0B6BBE6F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9B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10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161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1AD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39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4D3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B7FF1" w14:paraId="3BC97377" w14:textId="77777777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E50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306D" w14:textId="53C87E46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0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232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583" w14:textId="4DA11D58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10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5116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CA1B" w14:textId="38EF919C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10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383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DA5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72A1" w14:textId="5444B423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fldChar w:fldCharType="begin"/>
            </w:r>
            <w:r>
              <w:rPr>
                <w:rFonts w:hAnsi="Times New Roman" w:cs="Times New Roman"/>
                <w:szCs w:val="24"/>
              </w:rPr>
              <w:instrText xml:space="preserve"> =B9+C9-D9-E9 </w:instrText>
            </w:r>
            <w:r>
              <w:rPr>
                <w:rFonts w:hAnsi="Times New Roman" w:cs="Times New Roman"/>
                <w:szCs w:val="24"/>
              </w:rPr>
              <w:fldChar w:fldCharType="separate"/>
            </w:r>
            <w:r>
              <w:rPr>
                <w:rFonts w:hAnsi="Times New Roman" w:cs="Times New Roman"/>
                <w:noProof/>
                <w:szCs w:val="24"/>
              </w:rPr>
              <w:t>29654</w:t>
            </w:r>
            <w:r>
              <w:rPr>
                <w:rFonts w:hAnsi="Times New Roman" w:cs="Times New Roman"/>
                <w:szCs w:val="24"/>
              </w:rPr>
              <w:fldChar w:fldCharType="end"/>
            </w:r>
          </w:p>
        </w:tc>
      </w:tr>
      <w:tr w:rsidR="008B7FF1" w14:paraId="4662672B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210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 mzdy, dovolenku a soc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E4BD" w14:textId="59B1E2F0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3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1A34" w14:textId="185C062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F3F6" w14:textId="1D64CE6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8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119D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76F" w14:textId="516A4A9E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0+C10-D10+E10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965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8B7FF1" w14:paraId="2395CBB0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BF27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F8A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E8D8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536E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55D7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964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8B7FF1" w14:paraId="293165B7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A3E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50E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D56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C827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4494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562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B7FF1" w14:paraId="6B0471B9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F3A5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FCCD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19C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645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FDA3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355F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B7FF1" w14:paraId="768F4FAB" w14:textId="77777777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BBEC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E00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D17D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B127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209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08D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72F05A24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09BEFD36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c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) o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</w:t>
      </w:r>
      <w:r>
        <w:rPr>
          <w:rFonts w:hAnsi="Times New Roman" w:cs="Times New Roman"/>
          <w:bCs w:val="0"/>
          <w:szCs w:val="24"/>
        </w:rPr>
        <w:t>ä</w:t>
      </w:r>
      <w:r>
        <w:rPr>
          <w:rFonts w:hAnsi="Times New Roman" w:cs="Times New Roman"/>
          <w:bCs w:val="0"/>
          <w:szCs w:val="24"/>
        </w:rPr>
        <w:t>zkoch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756"/>
        <w:gridCol w:w="2922"/>
        <w:gridCol w:w="2610"/>
      </w:tblGrid>
      <w:tr w:rsidR="00BB19F1" w14:paraId="45619416" w14:textId="77777777" w:rsidTr="00634474">
        <w:trPr>
          <w:trHeight w:val="920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4A3E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0EA5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A537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211DD6" w14:paraId="5F19D12A" w14:textId="77777777" w:rsidTr="00634474">
        <w:trPr>
          <w:trHeight w:val="39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AFA3D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EE5BA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1FFC2B" w14:textId="1DBFE590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3719E4FC" w14:textId="77777777" w:rsidTr="00634474">
        <w:trPr>
          <w:trHeight w:val="56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A2666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so zostatkovou dobou splatnosti nad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017B4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3A4FF2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11DD6" w14:paraId="10F4D92D" w14:textId="77777777" w:rsidTr="00634474">
        <w:trPr>
          <w:trHeight w:val="56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26AF0" w14:textId="77777777" w:rsidR="00211DD6" w:rsidRDefault="00211DD6" w:rsidP="00211DD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so zostatkovou dobou splatnosti jeden rok a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D7FC1" w14:textId="77777777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9B1803" w14:textId="65D67736" w:rsidR="00211DD6" w:rsidRDefault="00211DD6" w:rsidP="00211DD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B7FF1" w14:paraId="532DC782" w14:textId="77777777" w:rsidTr="00634474">
        <w:trPr>
          <w:trHeight w:val="39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C3BA9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99198" w14:textId="564BCBA2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6+B7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8507F">
              <w:rPr>
                <w:rFonts w:cs="Times New Roman"/>
                <w:noProof/>
                <w:szCs w:val="24"/>
              </w:rPr>
              <w:t>142566,6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E34DD5" w14:textId="6318962E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6+B7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707691,0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8B7FF1" w14:paraId="491D742C" w14:textId="77777777" w:rsidTr="00634474">
        <w:trPr>
          <w:trHeight w:val="56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BABFB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so zostatkovou dobou splatnosti do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18949" w14:textId="2722E78D" w:rsidR="008B7FF1" w:rsidRDefault="0068507F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566,66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CC8BD7" w14:textId="4146488A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7691,06</w:t>
            </w:r>
          </w:p>
        </w:tc>
      </w:tr>
      <w:tr w:rsidR="008B7FF1" w14:paraId="0CC5F494" w14:textId="77777777" w:rsidTr="00634474">
        <w:trPr>
          <w:trHeight w:val="39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E9740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po lehote splatnosti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D2EDF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FBD277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214480F9" w14:textId="77777777" w:rsidR="00BB19F1" w:rsidRDefault="00BB19F1">
      <w:pPr>
        <w:pStyle w:val="WW-Nadpis"/>
        <w:spacing w:before="0" w:after="0"/>
        <w:jc w:val="both"/>
        <w:rPr>
          <w:rFonts w:cs="Times New Roman"/>
          <w:bCs w:val="0"/>
          <w:szCs w:val="24"/>
        </w:rPr>
      </w:pPr>
    </w:p>
    <w:p w14:paraId="5C149491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sm. v) a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f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d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enej da</w:t>
      </w:r>
      <w:r>
        <w:rPr>
          <w:rFonts w:hAnsi="Times New Roman" w:cs="Times New Roman"/>
          <w:bCs w:val="0"/>
          <w:szCs w:val="24"/>
        </w:rPr>
        <w:t>ň</w:t>
      </w:r>
      <w:r>
        <w:rPr>
          <w:rFonts w:hAnsi="Times New Roman" w:cs="Times New Roman"/>
          <w:bCs w:val="0"/>
          <w:szCs w:val="24"/>
        </w:rPr>
        <w:t>ovej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ke alebo o od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enom da</w:t>
      </w:r>
      <w:r>
        <w:rPr>
          <w:rFonts w:hAnsi="Times New Roman" w:cs="Times New Roman"/>
          <w:bCs w:val="0"/>
          <w:szCs w:val="24"/>
        </w:rPr>
        <w:t>ň</w:t>
      </w:r>
      <w:r>
        <w:rPr>
          <w:rFonts w:hAnsi="Times New Roman" w:cs="Times New Roman"/>
          <w:bCs w:val="0"/>
          <w:szCs w:val="24"/>
        </w:rPr>
        <w:t>ovom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</w:t>
      </w:r>
      <w:r>
        <w:rPr>
          <w:rFonts w:hAnsi="Times New Roman" w:cs="Times New Roman"/>
          <w:bCs w:val="0"/>
          <w:szCs w:val="24"/>
        </w:rPr>
        <w:t>ä</w:t>
      </w:r>
      <w:r>
        <w:rPr>
          <w:rFonts w:hAnsi="Times New Roman" w:cs="Times New Roman"/>
          <w:bCs w:val="0"/>
          <w:szCs w:val="24"/>
        </w:rPr>
        <w:t>zku</w:t>
      </w:r>
    </w:p>
    <w:tbl>
      <w:tblPr>
        <w:tblW w:w="9504" w:type="dxa"/>
        <w:tblLayout w:type="fixed"/>
        <w:tblLook w:val="0000" w:firstRow="0" w:lastRow="0" w:firstColumn="0" w:lastColumn="0" w:noHBand="0" w:noVBand="0"/>
      </w:tblPr>
      <w:tblGrid>
        <w:gridCol w:w="5201"/>
        <w:gridCol w:w="2211"/>
        <w:gridCol w:w="2092"/>
      </w:tblGrid>
      <w:tr w:rsidR="00BB19F1" w14:paraId="2B03F1BD" w14:textId="77777777" w:rsidTr="00634474">
        <w:trPr>
          <w:trHeight w:val="99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CC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A4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D1144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8B7FF1" w14:paraId="0A6DDB1B" w14:textId="77777777" w:rsidTr="00634474">
        <w:trPr>
          <w:trHeight w:val="62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B980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as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ozdiely medz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ou hodnotou majetku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o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u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52D" w14:textId="5067E1B0" w:rsidR="008B7FF1" w:rsidRDefault="0068507F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38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0DEB260" w14:textId="61AF21B5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4</w:t>
            </w:r>
          </w:p>
        </w:tc>
      </w:tr>
      <w:tr w:rsidR="008B7FF1" w14:paraId="32DEE4E8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4033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d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B082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43225BF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B7FF1" w14:paraId="563322DA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6DED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dan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82D" w14:textId="542B61F3" w:rsidR="008B7FF1" w:rsidRDefault="0068507F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38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5728E056" w14:textId="16ACF6BF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4</w:t>
            </w:r>
          </w:p>
        </w:tc>
      </w:tr>
      <w:tr w:rsidR="008B7FF1" w14:paraId="34435E40" w14:textId="77777777" w:rsidTr="00634474">
        <w:trPr>
          <w:trHeight w:val="63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659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as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ozdiely medz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ou hodnoto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o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u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CF2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62854A0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B7FF1" w14:paraId="60C97259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988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d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D670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8124AB9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B7FF1" w14:paraId="0BC66837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3B0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dan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B3C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FB69D89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B7FF1" w14:paraId="7F9B303F" w14:textId="77777777" w:rsidTr="00634474">
        <w:trPr>
          <w:trHeight w:val="33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87B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M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os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umorova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 stratu 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bud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cnost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30DB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59612A28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B7FF1" w14:paraId="04F66AA9" w14:textId="77777777" w:rsidTr="00634474">
        <w:trPr>
          <w:trHeight w:val="397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DA6B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M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os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previes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nevyu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i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dp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t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CB0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42D327A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B7FF1" w14:paraId="4801C280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7E14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adzb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ane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r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  <w:r>
              <w:rPr>
                <w:rFonts w:hAnsi="Times New Roman" w:cs="Times New Roman"/>
                <w:b/>
                <w:szCs w:val="24"/>
              </w:rPr>
              <w:t>jm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( 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%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B750" w14:textId="47849007" w:rsidR="008B7FF1" w:rsidRDefault="0068507F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72816DC" w14:textId="0482B6A3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8B7FF1" w14:paraId="2595A7D6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8B69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d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E5A1" w14:textId="4E84C13D" w:rsidR="008B7FF1" w:rsidRDefault="0068507F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573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00ED2AF5" w14:textId="25A53600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52</w:t>
            </w:r>
          </w:p>
        </w:tc>
      </w:tr>
      <w:tr w:rsidR="008B7FF1" w14:paraId="61144142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845F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Uplatne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2EBB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37881B2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B7FF1" w14:paraId="0981FA64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8A3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E221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5567C874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B7FF1" w14:paraId="5D592532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7630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o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18F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4467090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B7FF1" w14:paraId="1942A140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CF26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d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o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B26F" w14:textId="6A580DA8" w:rsidR="008B7FF1" w:rsidRDefault="0068507F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644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4B906B2" w14:textId="4E156CF9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985</w:t>
            </w:r>
          </w:p>
        </w:tc>
      </w:tr>
      <w:tr w:rsidR="008B7FF1" w14:paraId="57915D2E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CBC6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me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od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3542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4360601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B7FF1" w14:paraId="0A7FCFA9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A19F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klad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50E3" w14:textId="63BD3F2D" w:rsidR="008B7FF1" w:rsidRDefault="0068507F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38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D6D05AE" w14:textId="6E2D8958" w:rsidR="008B7FF1" w:rsidRDefault="008B7FF1" w:rsidP="0068507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4</w:t>
            </w:r>
          </w:p>
        </w:tc>
      </w:tr>
      <w:tr w:rsidR="008B7FF1" w14:paraId="3474066F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4C27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o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5221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B778D48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B7FF1" w14:paraId="69A78EEF" w14:textId="77777777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78CCA" w14:textId="77777777" w:rsidR="008B7FF1" w:rsidRDefault="008B7FF1" w:rsidP="008B7F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25111A1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E04B7" w14:textId="77777777" w:rsidR="008B7FF1" w:rsidRDefault="008B7FF1" w:rsidP="008B7F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5C235857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g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</w:t>
      </w:r>
      <w:r>
        <w:rPr>
          <w:rFonts w:hAnsi="Times New Roman" w:cs="Times New Roman"/>
          <w:bCs w:val="0"/>
          <w:szCs w:val="24"/>
        </w:rPr>
        <w:t>ä</w:t>
      </w:r>
      <w:r>
        <w:rPr>
          <w:rFonts w:hAnsi="Times New Roman" w:cs="Times New Roman"/>
          <w:bCs w:val="0"/>
          <w:szCs w:val="24"/>
        </w:rPr>
        <w:t>zkoch zo soci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neho fondu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958"/>
        <w:gridCol w:w="2645"/>
        <w:gridCol w:w="2685"/>
      </w:tblGrid>
      <w:tr w:rsidR="00BB19F1" w14:paraId="10EA5818" w14:textId="77777777" w:rsidTr="00FC3D9E">
        <w:trPr>
          <w:trHeight w:val="825"/>
          <w:jc w:val="center"/>
        </w:trPr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00E29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0089C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B34F0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FC3D9E" w14:paraId="428B8774" w14:textId="77777777" w:rsidTr="00FC3D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40D4" w14:textId="77777777" w:rsidR="00FC3D9E" w:rsidRDefault="00FC3D9E" w:rsidP="00FC3D9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9A8" w14:textId="06BC681F" w:rsidR="00FC3D9E" w:rsidRDefault="00FC3D9E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25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650E" w14:textId="7F766075" w:rsidR="00FC3D9E" w:rsidRDefault="00FC3D9E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06</w:t>
            </w:r>
          </w:p>
        </w:tc>
      </w:tr>
      <w:tr w:rsidR="00FC3D9E" w14:paraId="0CD4E3AA" w14:textId="77777777" w:rsidTr="00FC3D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3DE9" w14:textId="77777777" w:rsidR="00FC3D9E" w:rsidRDefault="00FC3D9E" w:rsidP="00FC3D9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vor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archu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ov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1AE3" w14:textId="310B9B84" w:rsidR="00FC3D9E" w:rsidRDefault="0068507F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7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8EC" w14:textId="7B5F5C0A" w:rsidR="00FC3D9E" w:rsidRDefault="00FC3D9E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4</w:t>
            </w:r>
          </w:p>
        </w:tc>
      </w:tr>
      <w:tr w:rsidR="00FC3D9E" w14:paraId="2C8A470A" w14:textId="77777777" w:rsidTr="00FC3D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A0A3" w14:textId="77777777" w:rsidR="00FC3D9E" w:rsidRDefault="00FC3D9E" w:rsidP="00FC3D9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vor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 zo zisk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9AD" w14:textId="77777777" w:rsidR="00FC3D9E" w:rsidRDefault="00FC3D9E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13B" w14:textId="77777777" w:rsidR="00FC3D9E" w:rsidRDefault="00FC3D9E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FC3D9E" w14:paraId="1F81BE05" w14:textId="77777777" w:rsidTr="00FC3D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25F8" w14:textId="77777777" w:rsidR="00FC3D9E" w:rsidRDefault="00FC3D9E" w:rsidP="00FC3D9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tvor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850C" w14:textId="77777777" w:rsidR="00FC3D9E" w:rsidRDefault="00FC3D9E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CAB1" w14:textId="77777777" w:rsidR="00FC3D9E" w:rsidRDefault="00FC3D9E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FC3D9E" w14:paraId="585204CB" w14:textId="77777777" w:rsidTr="00FC3D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97DD" w14:textId="77777777" w:rsidR="00FC3D9E" w:rsidRDefault="00FC3D9E" w:rsidP="00FC3D9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Tvorb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lneho fondu spol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F27" w14:textId="073DC480" w:rsidR="00FC3D9E" w:rsidRDefault="00FC3D9E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3:B5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8507F">
              <w:rPr>
                <w:rFonts w:cs="Times New Roman"/>
                <w:noProof/>
                <w:szCs w:val="24"/>
              </w:rPr>
              <w:t>157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B26" w14:textId="145AEF6F" w:rsidR="00FC3D9E" w:rsidRDefault="00FC3D9E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3:B5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58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FC3D9E" w14:paraId="5902DE2F" w14:textId="77777777" w:rsidTr="00FC3D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8EC07A" w14:textId="77777777" w:rsidR="00FC3D9E" w:rsidRDefault="00FC3D9E" w:rsidP="00FC3D9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rpanie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7AF544" w14:textId="6F4F46BA" w:rsidR="00FC3D9E" w:rsidRDefault="0068507F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0200F97" w14:textId="7FA03C47" w:rsidR="00FC3D9E" w:rsidRDefault="00FC3D9E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3</w:t>
            </w:r>
          </w:p>
        </w:tc>
      </w:tr>
      <w:tr w:rsidR="00FC3D9E" w14:paraId="5C8CD5A2" w14:textId="77777777" w:rsidTr="00FC3D9E">
        <w:trPr>
          <w:trHeight w:val="397"/>
          <w:jc w:val="center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2921B" w14:textId="77777777" w:rsidR="00FC3D9E" w:rsidRDefault="00FC3D9E" w:rsidP="00FC3D9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one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zostatok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lneho fondu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BF845" w14:textId="2B636C38" w:rsidR="00FC3D9E" w:rsidRDefault="00FC3D9E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2+B6-B7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8507F">
              <w:rPr>
                <w:rFonts w:cs="Times New Roman"/>
                <w:noProof/>
                <w:szCs w:val="24"/>
              </w:rPr>
              <w:t>2185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685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F0161A" w14:textId="41357085" w:rsidR="00FC3D9E" w:rsidRDefault="00FC3D9E" w:rsidP="00FC3D9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2+B6-B7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125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21ECA12A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0DEF7EA9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37DAC7ED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h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yda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dlhopisoch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BB19F1" w14:paraId="28A68F6F" w14:textId="77777777">
        <w:trPr>
          <w:trHeight w:val="345"/>
          <w:jc w:val="center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4A13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yda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dlhopisu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9BE2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Menovit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odnot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1C69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et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BC36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Emis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kurz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42F1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ro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F7C0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</w:tr>
      <w:tr w:rsidR="00BB19F1" w14:paraId="58B11C45" w14:textId="77777777">
        <w:trPr>
          <w:trHeight w:val="397"/>
          <w:jc w:val="center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D95C3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330A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65E308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677F42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2DD1DA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7C6978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06E099AC" w14:textId="77777777" w:rsidTr="00025E0F">
        <w:trPr>
          <w:trHeight w:val="397"/>
          <w:jc w:val="center"/>
        </w:trPr>
        <w:tc>
          <w:tcPr>
            <w:tcW w:w="219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965C4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6002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7A5F77E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3B87CA8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6370C52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48408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CD3B981" w14:textId="77777777" w:rsidTr="00025E0F">
        <w:trPr>
          <w:trHeight w:val="397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FD2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A3D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80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62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5B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30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1009ED8" w14:textId="77777777" w:rsidTr="00025E0F">
        <w:trPr>
          <w:trHeight w:val="397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8DF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93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E36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EA5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ECF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13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14:paraId="6FDA9FF4" w14:textId="77777777" w:rsidR="00BB19F1" w:rsidRDefault="00BB19F1">
      <w:pPr>
        <w:pStyle w:val="Vchodzie"/>
        <w:rPr>
          <w:lang w:bidi="ar-SA"/>
        </w:rPr>
      </w:pPr>
    </w:p>
    <w:p w14:paraId="31374B87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 xml:space="preserve">. 3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i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banko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 xml:space="preserve">ch 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veroch, p</w:t>
      </w:r>
      <w:r>
        <w:rPr>
          <w:rFonts w:hAnsi="Times New Roman" w:cs="Times New Roman"/>
          <w:bCs w:val="0"/>
          <w:szCs w:val="24"/>
        </w:rPr>
        <w:t>ôž</w:t>
      </w:r>
      <w:r>
        <w:rPr>
          <w:rFonts w:hAnsi="Times New Roman" w:cs="Times New Roman"/>
          <w:bCs w:val="0"/>
          <w:szCs w:val="24"/>
        </w:rPr>
        <w:t>i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pomociach</w:t>
      </w:r>
    </w:p>
    <w:p w14:paraId="3159457F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BB19F1" w14:paraId="4461FA06" w14:textId="77777777" w:rsidTr="00025E0F">
        <w:trPr>
          <w:trHeight w:val="99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EF9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D85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M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481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rok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p. a. </w:t>
            </w:r>
          </w:p>
          <w:p w14:paraId="7FA0315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 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73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um splatnost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BBC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nej mene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B7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eu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ch</w:t>
            </w:r>
          </w:p>
          <w:p w14:paraId="7471B04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EE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 xml:space="preserve">nej mene za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bezprostred-ne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ce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0ABC151B" w14:textId="77777777" w:rsidTr="00025E0F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20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70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2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26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C01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74C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513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 w14:paraId="607B24C7" w14:textId="77777777" w:rsidTr="00025E0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25EC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bank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very</w:t>
            </w:r>
          </w:p>
        </w:tc>
      </w:tr>
      <w:tr w:rsidR="00BB19F1" w14:paraId="0795967A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3EC586" w14:textId="77777777" w:rsidR="00BB19F1" w:rsidRDefault="00BB19F1" w:rsidP="00B058B9">
            <w:pPr>
              <w:pStyle w:val="Vchodzie"/>
              <w:spacing w:after="0" w:line="200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7076B2">
              <w:rPr>
                <w:rFonts w:hAnsi="Times New Roman" w:cs="Times New Roman"/>
                <w:szCs w:val="24"/>
              </w:rPr>
              <w:t>Č</w:t>
            </w:r>
            <w:r w:rsidR="007076B2">
              <w:rPr>
                <w:rFonts w:hAnsi="Times New Roman" w:cs="Times New Roman"/>
                <w:szCs w:val="24"/>
              </w:rPr>
              <w:t>SOB leas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CA0B6" w14:textId="77777777" w:rsidR="00BB19F1" w:rsidRPr="007076B2" w:rsidRDefault="007076B2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UR</w:t>
            </w:r>
            <w:r w:rsidR="00BB19F1">
              <w:rPr>
                <w:rFonts w:hAnsi="Times New Roman" w:cs="Times New Roman"/>
                <w:szCs w:val="24"/>
              </w:rPr>
              <w:t> 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E49DA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 w:rsidR="007076B2">
              <w:rPr>
                <w:rFonts w:hAnsi="Times New Roman" w:cs="Times New Roman"/>
                <w:szCs w:val="24"/>
              </w:rPr>
              <w:t>2,80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3DA9A" w14:textId="77777777" w:rsidR="00BB19F1" w:rsidRDefault="007076B2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06.04.2021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63ECE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43E27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D1256D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212FC7C1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BA6B90" w14:textId="098ABA79" w:rsidR="00BB19F1" w:rsidRDefault="00BB19F1" w:rsidP="00B058B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C25383">
              <w:rPr>
                <w:rFonts w:hAnsi="Times New Roman" w:cs="Times New Roman"/>
                <w:szCs w:val="24"/>
              </w:rPr>
              <w:t>V</w:t>
            </w:r>
            <w:r w:rsidR="00C25383">
              <w:rPr>
                <w:rFonts w:hAnsi="Times New Roman" w:cs="Times New Roman"/>
                <w:szCs w:val="24"/>
              </w:rPr>
              <w:t>Ú</w:t>
            </w:r>
            <w:r w:rsidR="00C25383">
              <w:rPr>
                <w:rFonts w:hAnsi="Times New Roman" w:cs="Times New Roman"/>
                <w:szCs w:val="24"/>
              </w:rPr>
              <w:t xml:space="preserve">B </w:t>
            </w:r>
            <w:r w:rsidR="00C25383">
              <w:rPr>
                <w:rFonts w:hAnsi="Times New Roman" w:cs="Times New Roman"/>
                <w:szCs w:val="24"/>
              </w:rPr>
              <w:t>ú</w:t>
            </w:r>
            <w:r w:rsidR="00C25383">
              <w:rPr>
                <w:rFonts w:hAnsi="Times New Roman" w:cs="Times New Roman"/>
                <w:szCs w:val="24"/>
              </w:rPr>
              <w:t>v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D315A" w14:textId="59967BBF" w:rsidR="00BB19F1" w:rsidRPr="00C25383" w:rsidRDefault="00C25383" w:rsidP="00C25383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UR</w:t>
            </w:r>
            <w:r w:rsidR="00BB19F1">
              <w:rPr>
                <w:rFonts w:hAnsi="Times New Roman" w:cs="Times New Roman"/>
                <w:szCs w:val="24"/>
              </w:rPr>
              <w:t> 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B32D2" w14:textId="76C24B98" w:rsidR="00BB19F1" w:rsidRDefault="00C25383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1,90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9760F" w14:textId="187ADC50" w:rsidR="00BB19F1" w:rsidRDefault="00C25383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31.05.2025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2FA23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2DEA4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940FD2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7E39B857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0EF022" w14:textId="699213AE" w:rsidR="00BB19F1" w:rsidRDefault="00BB19F1" w:rsidP="00B058B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C25383">
              <w:rPr>
                <w:rFonts w:hAnsi="Times New Roman" w:cs="Times New Roman"/>
                <w:szCs w:val="24"/>
              </w:rPr>
              <w:t xml:space="preserve">Tatrabanka </w:t>
            </w:r>
            <w:r w:rsidR="00C25383">
              <w:rPr>
                <w:rFonts w:hAnsi="Times New Roman" w:cs="Times New Roman"/>
                <w:szCs w:val="24"/>
              </w:rPr>
              <w:t>ú</w:t>
            </w:r>
            <w:r w:rsidR="00C25383">
              <w:rPr>
                <w:rFonts w:hAnsi="Times New Roman" w:cs="Times New Roman"/>
                <w:szCs w:val="24"/>
              </w:rPr>
              <w:t>v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F2AF4" w14:textId="1916534F" w:rsidR="00BB19F1" w:rsidRPr="00C25383" w:rsidRDefault="00C25383" w:rsidP="00C25383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UR</w:t>
            </w:r>
            <w:r w:rsidR="00BB19F1">
              <w:rPr>
                <w:rFonts w:hAnsi="Times New Roman" w:cs="Times New Roman"/>
                <w:szCs w:val="24"/>
              </w:rPr>
              <w:t> 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FD457" w14:textId="616917A9" w:rsidR="00BB19F1" w:rsidRDefault="00C25383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2,00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1F7A2" w14:textId="52FAAC1C" w:rsidR="00BB19F1" w:rsidRDefault="00C25383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31.08.2029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5B626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9C7C4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A17CB2" w14:textId="77777777"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68507F" w14:paraId="13BFF12F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D6413A" w14:textId="496C263C" w:rsidR="0068507F" w:rsidRDefault="00B058B9" w:rsidP="00B058B9">
            <w:pPr>
              <w:pStyle w:val="Vchodzie"/>
              <w:spacing w:after="0" w:line="200" w:lineRule="atLeas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   </w:t>
            </w:r>
            <w:r w:rsidR="0068507F">
              <w:rPr>
                <w:rFonts w:hAnsi="Times New Roman" w:cs="Times New Roman"/>
                <w:szCs w:val="24"/>
              </w:rPr>
              <w:t xml:space="preserve">TOYOTA </w:t>
            </w:r>
            <w:proofErr w:type="spellStart"/>
            <w:r w:rsidR="0068507F">
              <w:rPr>
                <w:rFonts w:hAnsi="Times New Roman" w:cs="Times New Roman"/>
                <w:szCs w:val="24"/>
              </w:rPr>
              <w:t>fin.service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121B1" w14:textId="705EFB98" w:rsidR="0068507F" w:rsidRDefault="0068507F" w:rsidP="0068507F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U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6520D" w14:textId="7813A666" w:rsidR="0068507F" w:rsidRDefault="00B058B9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2,35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692E4" w14:textId="116E884B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29.02.2024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E0A53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ECF4B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43527A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</w:p>
        </w:tc>
      </w:tr>
      <w:tr w:rsidR="0068507F" w14:paraId="0BAA5136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6065EF" w14:textId="3BB8B0D7" w:rsidR="0068507F" w:rsidRDefault="00B058B9" w:rsidP="00B058B9">
            <w:pPr>
              <w:pStyle w:val="Vchodzie"/>
              <w:spacing w:after="0" w:line="200" w:lineRule="atLeas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   V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B 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33BAA" w14:textId="50F76DAF" w:rsidR="0068507F" w:rsidRDefault="00B058B9" w:rsidP="00C25383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U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4F1A8" w14:textId="729F6745" w:rsidR="0068507F" w:rsidRDefault="00B058B9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1,9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7681D" w14:textId="6CB3A87F" w:rsidR="0068507F" w:rsidRDefault="00B058B9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31.10.2026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1EF35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2B9D0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7F609E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</w:p>
        </w:tc>
      </w:tr>
      <w:tr w:rsidR="0068507F" w14:paraId="0B2B7EB5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084C50" w14:textId="560C6E23" w:rsidR="0068507F" w:rsidRDefault="00CD7803">
            <w:pPr>
              <w:pStyle w:val="Vchodzie"/>
              <w:spacing w:after="0" w:line="200" w:lineRule="atLeas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   SZRB 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4893C" w14:textId="42155175" w:rsidR="0068507F" w:rsidRDefault="00CD7803" w:rsidP="00C25383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U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1730E" w14:textId="11466303" w:rsidR="0068507F" w:rsidRDefault="00CD7803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1,5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792A9" w14:textId="4EFDC341" w:rsidR="0068507F" w:rsidRDefault="00CD7803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30.09.2021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24E89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BC23F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C7DB0E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</w:p>
        </w:tc>
      </w:tr>
      <w:tr w:rsidR="0068507F" w14:paraId="3B919EF6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D11755" w14:textId="77777777" w:rsidR="0068507F" w:rsidRDefault="0068507F">
            <w:pPr>
              <w:pStyle w:val="Vchodzie"/>
              <w:spacing w:after="0" w:line="200" w:lineRule="atLeast"/>
              <w:rPr>
                <w:rFonts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8FEFB" w14:textId="77777777" w:rsidR="0068507F" w:rsidRDefault="0068507F" w:rsidP="00C25383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ABA9F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664FE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D283C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D55F9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27F291" w14:textId="77777777" w:rsidR="0068507F" w:rsidRDefault="0068507F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</w:p>
        </w:tc>
      </w:tr>
      <w:tr w:rsidR="00BB19F1" w14:paraId="4E57B405" w14:textId="77777777" w:rsidTr="00025E0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1CF3B" w14:textId="77777777" w:rsidR="00BB19F1" w:rsidRDefault="00BB19F1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lastRenderedPageBreak/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bank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very</w:t>
            </w:r>
          </w:p>
        </w:tc>
      </w:tr>
      <w:tr w:rsidR="00025E0F" w14:paraId="26436E22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A1F664" w14:textId="7777777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CITIBAN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61440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EU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39E63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40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00C38" w14:textId="07B7D6D2" w:rsidR="00025E0F" w:rsidRDefault="00025E0F" w:rsidP="00025E0F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B058B9">
              <w:rPr>
                <w:rFonts w:cs="Times New Roman"/>
                <w:szCs w:val="24"/>
              </w:rPr>
              <w:t>09</w:t>
            </w:r>
            <w:r>
              <w:rPr>
                <w:rFonts w:cs="Times New Roman"/>
                <w:szCs w:val="24"/>
              </w:rPr>
              <w:t>.0</w:t>
            </w:r>
            <w:r w:rsidR="008327B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20</w:t>
            </w:r>
            <w:r w:rsidR="00C25383">
              <w:rPr>
                <w:rFonts w:cs="Times New Roman"/>
                <w:szCs w:val="24"/>
              </w:rPr>
              <w:t>2</w:t>
            </w:r>
            <w:r w:rsidR="00B058B9">
              <w:rPr>
                <w:rFonts w:cs="Times New Roman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B16D90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50BC2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6113DB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</w:tr>
      <w:tr w:rsidR="00025E0F" w14:paraId="31E6505F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E4E353" w14:textId="7777777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CITIBAN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199E0" w14:textId="7777777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EU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92575" w14:textId="77777777" w:rsidR="00025E0F" w:rsidRDefault="00025E0F" w:rsidP="00C25383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3,4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EAF61" w14:textId="79226C79" w:rsidR="00025E0F" w:rsidRDefault="00B058B9" w:rsidP="00C25383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8327B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6</w:t>
            </w:r>
            <w:r w:rsidR="008327B1">
              <w:rPr>
                <w:rFonts w:cs="Times New Roman"/>
                <w:szCs w:val="24"/>
              </w:rPr>
              <w:t>.20</w:t>
            </w:r>
            <w:r w:rsidR="00C25383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AE6B7" w14:textId="77777777" w:rsidR="00025E0F" w:rsidRDefault="008327B1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1E972" w14:textId="77777777" w:rsidR="00025E0F" w:rsidRDefault="008327B1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05BB10" w14:textId="77777777" w:rsidR="00025E0F" w:rsidRDefault="008327B1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</w:tr>
      <w:tr w:rsidR="00025E0F" w14:paraId="04DC16CA" w14:textId="77777777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61437" w14:textId="29189A1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D627BAA" w14:textId="154B100F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62F0200" w14:textId="7777777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46C7A49" w14:textId="77777777"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09C3CE2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4D84F0C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D2186" w14:textId="77777777"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0A62F66A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1193E85F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BB19F1" w14:paraId="5E93072A" w14:textId="77777777" w:rsidTr="00CD7803">
        <w:trPr>
          <w:trHeight w:val="99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04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CA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Men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503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rok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p. a. </w:t>
            </w:r>
          </w:p>
          <w:p w14:paraId="1B6C3CF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369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um spla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E45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nej mene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0B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eu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ch</w:t>
            </w:r>
          </w:p>
          <w:p w14:paraId="791D390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C95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nej mene za 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ce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4A08DA27" w14:textId="77777777" w:rsidTr="00CD7803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A2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F6C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2D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F4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DD8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5D9D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F6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 w14:paraId="07513097" w14:textId="77777777" w:rsidTr="00CD780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E50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</w:rPr>
              <w:t>ôž</w:t>
            </w:r>
            <w:r>
              <w:rPr>
                <w:rFonts w:hAnsi="Times New Roman" w:cs="Times New Roman"/>
                <w:b/>
                <w:szCs w:val="24"/>
              </w:rPr>
              <w:t>i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</w:tr>
      <w:tr w:rsidR="00BB19F1" w14:paraId="441B084F" w14:textId="77777777" w:rsidTr="00CD7803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C1D6E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EA27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C097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52B8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46E9B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3F47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876AD9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085E623D" w14:textId="77777777" w:rsidTr="00CD7803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1BF68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CBDC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9725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4D8A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8AFC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D0E3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57E7A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C0C2791" w14:textId="77777777" w:rsidTr="00CD780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619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</w:rPr>
              <w:t>ôž</w:t>
            </w:r>
            <w:r>
              <w:rPr>
                <w:rFonts w:hAnsi="Times New Roman" w:cs="Times New Roman"/>
                <w:b/>
                <w:szCs w:val="24"/>
              </w:rPr>
              <w:t>i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</w:tr>
      <w:tr w:rsidR="00BB19F1" w14:paraId="6511AB9A" w14:textId="77777777" w:rsidTr="00CD7803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569841" w14:textId="77777777"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EX TRADING s.r.o.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BC065" w14:textId="77777777"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UR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0A0CF" w14:textId="77777777"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5EEEE" w14:textId="5960F7CA" w:rsidR="00BB19F1" w:rsidRDefault="008327B1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12.20</w:t>
            </w:r>
            <w:r w:rsidR="00C25383">
              <w:rPr>
                <w:rFonts w:cs="Times New Roman"/>
                <w:szCs w:val="24"/>
              </w:rPr>
              <w:t>2</w:t>
            </w:r>
            <w:r w:rsidR="00FC3D9E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BF01C" w14:textId="77777777"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73F3B" w14:textId="5048AD32" w:rsidR="00BB19F1" w:rsidRDefault="00CD7803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16417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01AB34" w14:textId="54E2A83E" w:rsidR="00BB19F1" w:rsidRDefault="00397109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C3D9E">
              <w:rPr>
                <w:rFonts w:cs="Times New Roman"/>
                <w:szCs w:val="24"/>
              </w:rPr>
              <w:t>509470</w:t>
            </w:r>
          </w:p>
        </w:tc>
      </w:tr>
      <w:tr w:rsidR="00BB19F1" w14:paraId="4FECDD09" w14:textId="77777777" w:rsidTr="00CD7803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F1183F" w14:textId="77777777" w:rsidR="00BB19F1" w:rsidRDefault="00BB19F1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C18E7" w14:textId="77777777"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4450A" w14:textId="77777777"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9526B" w14:textId="77777777"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BBF24" w14:textId="77777777"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0B3F9" w14:textId="77777777"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3546E1" w14:textId="77777777"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7076B2" w14:paraId="10E68FB5" w14:textId="77777777" w:rsidTr="00CD7803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E87E0E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8CC7C" w14:textId="77777777" w:rsidR="007076B2" w:rsidRDefault="007076B2" w:rsidP="007076B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96C04" w14:textId="77777777" w:rsidR="007076B2" w:rsidRDefault="007076B2" w:rsidP="007076B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1AD6B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6C526" w14:textId="77777777" w:rsidR="007076B2" w:rsidRDefault="007076B2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6367F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056AFF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7076B2" w14:paraId="0FDA52B6" w14:textId="77777777" w:rsidTr="00CD7803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23C8C6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pomoci</w:t>
            </w:r>
          </w:p>
        </w:tc>
      </w:tr>
      <w:tr w:rsidR="007076B2" w14:paraId="2C434FA6" w14:textId="77777777" w:rsidTr="00CD7803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A3D07B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1D9A6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77C69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CB072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9D942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09CA2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A5BCA7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7076B2" w14:paraId="06AAB3BE" w14:textId="77777777" w:rsidTr="00CD7803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36C3F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46C77AA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037993E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FFE82F6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1F3145A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6081A9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AF660" w14:textId="77777777"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5DBE44F5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7684909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k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znam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deriv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ov za be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>tov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obdobie </w:t>
      </w:r>
    </w:p>
    <w:p w14:paraId="26C6DCE6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BB19F1" w14:paraId="24A0F3BC" w14:textId="77777777" w:rsidTr="00CD7803">
        <w:trPr>
          <w:trHeight w:val="278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153C5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3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B8DF2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odnota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5687B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hodnut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ena podklad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stroja</w:t>
            </w:r>
          </w:p>
        </w:tc>
      </w:tr>
      <w:tr w:rsidR="00BB19F1" w14:paraId="1B3EE7A6" w14:textId="77777777" w:rsidTr="00CD7803">
        <w:trPr>
          <w:trHeight w:val="284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49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ED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94F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u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ECD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233DFB1B" w14:textId="77777777" w:rsidTr="00CD7803">
        <w:trPr>
          <w:trHeight w:val="431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823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A6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6D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ED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</w:tr>
      <w:tr w:rsidR="00BB19F1" w14:paraId="09CC1763" w14:textId="77777777" w:rsidTr="00CD7803">
        <w:trPr>
          <w:trHeight w:val="330"/>
          <w:jc w:val="center"/>
        </w:trPr>
        <w:tc>
          <w:tcPr>
            <w:tcW w:w="39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6F9A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na obchodovanie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135248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EC7689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389D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136D879" w14:textId="77777777" w:rsidTr="00CD7803">
        <w:trPr>
          <w:trHeight w:val="397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A9E45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1AAB4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CE8ECC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6ED0897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E288F89" w14:textId="77777777" w:rsidTr="00CD7803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1B7A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4A1E5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7BC98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6EFF22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5BC035F" w14:textId="77777777" w:rsidTr="00CD7803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EA29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1C20725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23D04F2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7843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1F8843D" w14:textId="77777777" w:rsidTr="00CD7803">
        <w:trPr>
          <w:trHeight w:val="397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A382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bezpe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ovacie 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6A894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C5F2AF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FF4B4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5196E39" w14:textId="77777777" w:rsidTr="00CD7803">
        <w:trPr>
          <w:trHeight w:val="397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F60B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372EF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10D6A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4087FB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A044310" w14:textId="77777777" w:rsidTr="00CD7803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9F8B1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A7257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654ACE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697A0AF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55B42612" w14:textId="77777777" w:rsidTr="00CD7803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D644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2B4DAD4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5DFC2A7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F61C9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7B25707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665906C2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006525DC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436A132E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955"/>
        <w:gridCol w:w="1682"/>
        <w:gridCol w:w="992"/>
        <w:gridCol w:w="1701"/>
        <w:gridCol w:w="958"/>
      </w:tblGrid>
      <w:tr w:rsidR="00BB19F1" w14:paraId="30AA7898" w14:textId="77777777" w:rsidTr="00CD7803">
        <w:trPr>
          <w:trHeight w:val="622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76EB6A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154C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ED7D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30206519" w14:textId="77777777" w:rsidTr="00CD7803">
        <w:trPr>
          <w:trHeight w:val="330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E128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E9E20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me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re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lnej hodnoty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(+/-)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plyvom na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92144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me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re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nej hodnoty  (+/-)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plyvom na</w:t>
            </w:r>
          </w:p>
        </w:tc>
      </w:tr>
      <w:tr w:rsidR="00BB19F1" w14:paraId="56AEFC33" w14:textId="77777777" w:rsidTr="00CD7803">
        <w:trPr>
          <w:trHeight w:val="345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353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81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sledok 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r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A95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im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955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sledok 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ren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4A6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imanie</w:t>
            </w:r>
          </w:p>
        </w:tc>
      </w:tr>
      <w:tr w:rsidR="00BB19F1" w14:paraId="60DCC399" w14:textId="77777777" w:rsidTr="00CD7803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25F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5A3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E7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2A0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F3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</w:tr>
      <w:tr w:rsidR="00BB19F1" w14:paraId="6D7E51B0" w14:textId="77777777" w:rsidTr="00CD7803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48A44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obchodovanie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29CD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23D6EF2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7A1238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BDCB7A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119CEEDC" w14:textId="77777777" w:rsidTr="00CD7803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10CCD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F305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053E6A7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686868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1E3F78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4CBF4955" w14:textId="77777777" w:rsidTr="00CD7803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4108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9DA0F3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85749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3D77A8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83F0F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6D2B26FA" w14:textId="77777777" w:rsidTr="00CD7803">
        <w:trPr>
          <w:trHeight w:val="369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D1E6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bezpe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ovacie 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234AED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250C6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A59CD7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2D413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074C43E4" w14:textId="77777777" w:rsidTr="00CD7803">
        <w:trPr>
          <w:trHeight w:val="369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8342C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A58CC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17A3B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74F1488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7825B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0D4B103" w14:textId="77777777" w:rsidTr="00CD7803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D523D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012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9C9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6E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06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14:paraId="7B7E2EB3" w14:textId="77777777" w:rsidTr="00CD7803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A97B8E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3BB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39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90F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2F6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32D27048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4E2A3952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l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zabezpe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deriv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m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00"/>
        <w:gridCol w:w="1984"/>
        <w:gridCol w:w="2004"/>
      </w:tblGrid>
      <w:tr w:rsidR="00BB19F1" w14:paraId="07AD8F66" w14:textId="77777777" w:rsidTr="00025E0F">
        <w:trPr>
          <w:trHeight w:val="352"/>
          <w:jc w:val="center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4E5DD5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abezpe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ova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a</w:t>
            </w:r>
          </w:p>
        </w:tc>
        <w:tc>
          <w:tcPr>
            <w:tcW w:w="3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69820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Re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na hodnota</w:t>
            </w:r>
          </w:p>
        </w:tc>
      </w:tr>
      <w:tr w:rsidR="00BB19F1" w14:paraId="480849C6" w14:textId="77777777" w:rsidTr="00025E0F">
        <w:trPr>
          <w:trHeight w:val="808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B8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F16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52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2E65C22B" w14:textId="77777777" w:rsidTr="00025E0F">
        <w:trPr>
          <w:trHeight w:val="167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FA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D0D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572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</w:tr>
      <w:tr w:rsidR="00BB19F1" w14:paraId="5ABF5164" w14:textId="77777777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79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jetok vy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za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a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97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2EC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52CB32E" w14:textId="77777777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5AC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ok vy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za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a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118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544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F2FBE5B" w14:textId="77777777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DCE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luvy,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a ne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u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na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ah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5B8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CF9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19C73518" w14:textId="77777777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0D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bu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e obchody dosia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 xml:space="preserve"> zmluvne nezabezpe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4F9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759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0F90D5AC" w14:textId="77777777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8A4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6DE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16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14:paraId="4261E334" w14:textId="77777777" w:rsidR="00BB19F1" w:rsidRDefault="00BB19F1">
      <w:pPr>
        <w:pStyle w:val="Vchodzie"/>
        <w:rPr>
          <w:rFonts w:cs="Times New Roman"/>
          <w:szCs w:val="24"/>
        </w:rPr>
      </w:pPr>
    </w:p>
    <w:p w14:paraId="405612D0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m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majetku prenajatom formou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pre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jm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BB19F1" w14:paraId="13E51276" w14:textId="77777777">
        <w:trPr>
          <w:trHeight w:val="571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1C95F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br/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3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328B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D961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7D546A50" w14:textId="77777777" w:rsidTr="00025E0F">
        <w:trPr>
          <w:trHeight w:val="330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01E6C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3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00073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  <w:tc>
          <w:tcPr>
            <w:tcW w:w="3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217A0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</w:tr>
      <w:tr w:rsidR="00BB19F1" w14:paraId="1F23AB34" w14:textId="77777777" w:rsidTr="00025E0F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696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CB3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51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C6C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96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116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C2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</w:tr>
      <w:tr w:rsidR="00BB19F1" w14:paraId="33131D17" w14:textId="77777777" w:rsidTr="00025E0F">
        <w:trPr>
          <w:trHeight w:val="151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ADD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545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81A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B0B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AF9F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2C8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C846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 w14:paraId="5DC8ADAA" w14:textId="77777777" w:rsidTr="00025E0F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D84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8B8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0B9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DC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62B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D36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EB9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10AED53E" w14:textId="77777777" w:rsidTr="00025E0F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4578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1052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9D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65A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8E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FF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9535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78EBB72D" w14:textId="77777777" w:rsidTr="00025E0F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DD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7B11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0A3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EC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0C3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A77C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EDD4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14:paraId="05DF3F66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H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b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mene stavu vn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troorganiza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sob</w:t>
      </w:r>
    </w:p>
    <w:tbl>
      <w:tblPr>
        <w:tblW w:w="9394" w:type="dxa"/>
        <w:jc w:val="center"/>
        <w:tblLayout w:type="fixed"/>
        <w:tblLook w:val="0000" w:firstRow="0" w:lastRow="0" w:firstColumn="0" w:lastColumn="0" w:noHBand="0" w:noVBand="0"/>
      </w:tblPr>
      <w:tblGrid>
        <w:gridCol w:w="2532"/>
        <w:gridCol w:w="1140"/>
        <w:gridCol w:w="1257"/>
        <w:gridCol w:w="1417"/>
        <w:gridCol w:w="1134"/>
        <w:gridCol w:w="1914"/>
      </w:tblGrid>
      <w:tr w:rsidR="00BB19F1" w14:paraId="285C060C" w14:textId="77777777" w:rsidTr="00025E0F">
        <w:trPr>
          <w:trHeight w:val="990"/>
          <w:jc w:val="center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8FDDE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3FF8E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3D5D0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27F4C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me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stavu vn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troorgani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ch </w:t>
            </w:r>
          </w:p>
          <w:p w14:paraId="3BE7029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sob </w:t>
            </w:r>
          </w:p>
        </w:tc>
      </w:tr>
      <w:tr w:rsidR="00BB19F1" w14:paraId="69649086" w14:textId="77777777" w:rsidTr="00025E0F">
        <w:trPr>
          <w:trHeight w:val="930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8F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92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one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zostatok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9A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one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zostat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5ED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iat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st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84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D6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7472BD37" w14:textId="77777777" w:rsidTr="00025E0F">
        <w:trPr>
          <w:trHeight w:val="14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26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280A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F5EE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6D53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60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251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</w:tr>
      <w:tr w:rsidR="00397109" w14:paraId="0A605F07" w14:textId="77777777" w:rsidTr="00025E0F">
        <w:trPr>
          <w:trHeight w:val="567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E77B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br/>
              <w:t>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lotovary vlastn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474E" w14:textId="0EA16771" w:rsidR="00397109" w:rsidRDefault="00ED427F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33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B4A" w14:textId="49CC82DC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FC3D9E">
              <w:rPr>
                <w:rFonts w:cs="Times New Roman"/>
                <w:szCs w:val="24"/>
              </w:rPr>
              <w:t>34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217" w14:textId="60B00AE4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59553E">
              <w:rPr>
                <w:rFonts w:cs="Times New Roman"/>
                <w:szCs w:val="24"/>
              </w:rPr>
              <w:t>23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0CA5" w14:textId="54AD1AEC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4-c4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427F">
              <w:rPr>
                <w:rFonts w:cs="Times New Roman"/>
                <w:noProof/>
                <w:szCs w:val="24"/>
              </w:rPr>
              <w:t>-6124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9B8" w14:textId="5101B68A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4-d4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59553E">
              <w:rPr>
                <w:rFonts w:cs="Times New Roman"/>
                <w:noProof/>
                <w:szCs w:val="24"/>
              </w:rPr>
              <w:t>1098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397109" w14:paraId="532F4FE8" w14:textId="77777777" w:rsidTr="00025E0F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2A5873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00381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32988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69BD0CB0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9CA451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586BE0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397109" w14:paraId="77DF9312" w14:textId="77777777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1967D3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vierat</w:t>
            </w:r>
            <w:r>
              <w:rPr>
                <w:rFonts w:hAnsi="Times New Roman" w:cs="Times New Roman"/>
                <w:szCs w:val="24"/>
              </w:rPr>
              <w:t>á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0DCC0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17616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12EBF6A6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61EAD1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7A035B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397109" w14:paraId="7A3B9382" w14:textId="77777777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1A1D26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D29ED" w14:textId="5BAFAEF4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427F">
              <w:rPr>
                <w:rFonts w:cs="Times New Roman"/>
                <w:noProof/>
                <w:szCs w:val="24"/>
              </w:rPr>
              <w:t>27332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E2AE4" w14:textId="70B485D8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59553E">
              <w:rPr>
                <w:rFonts w:cs="Times New Roman"/>
                <w:noProof/>
                <w:szCs w:val="24"/>
              </w:rPr>
              <w:t>33456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08E00C60" w14:textId="35C82821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4+D6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59553E">
              <w:rPr>
                <w:rFonts w:cs="Times New Roman"/>
                <w:noProof/>
                <w:szCs w:val="24"/>
              </w:rPr>
              <w:t>32358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47846A" w14:textId="54A99E85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427F">
              <w:rPr>
                <w:rFonts w:cs="Times New Roman"/>
                <w:noProof/>
                <w:szCs w:val="24"/>
              </w:rPr>
              <w:t>-6124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AF9031" w14:textId="6A2CA0F9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59553E">
              <w:rPr>
                <w:rFonts w:cs="Times New Roman"/>
                <w:noProof/>
                <w:szCs w:val="24"/>
              </w:rPr>
              <w:t>1098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397109" w14:paraId="55302BD4" w14:textId="77777777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96D35E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n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kod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7A1C6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626F5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5172C7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ACF3BD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0F8363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397109" w14:paraId="13B461FD" w14:textId="77777777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0E4D11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Reprezenta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F51FB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8C4A1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CC220A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42B365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E91AC3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397109" w14:paraId="20570249" w14:textId="77777777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1FF4C4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r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6FDAC1E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0B51E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7F11EE9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3B9069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1FD5B9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397109" w14:paraId="7E043DC7" w14:textId="77777777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F6976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57D9D86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10E65D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662389B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25C56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D3AC4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397109" w14:paraId="2E826DE7" w14:textId="77777777">
        <w:trPr>
          <w:trHeight w:val="705"/>
          <w:jc w:val="center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2ED90" w14:textId="77777777" w:rsidR="00397109" w:rsidRDefault="00397109" w:rsidP="0039710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me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tavu vn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troorgani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sob vo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kaze zisk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t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82060F0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D33B6CC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88143" w14:textId="77777777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38FF3" w14:textId="6736D4F2" w:rsidR="00397109" w:rsidRDefault="00397109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7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427F">
              <w:rPr>
                <w:rFonts w:cs="Times New Roman"/>
                <w:noProof/>
                <w:szCs w:val="24"/>
              </w:rPr>
              <w:t>-6124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6485A" w14:textId="06402EFB" w:rsidR="00397109" w:rsidRDefault="0059553E" w:rsidP="0039710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F7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098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5CBEFC26" w14:textId="77777777" w:rsidR="00483916" w:rsidRDefault="00483916">
      <w:pPr>
        <w:pStyle w:val="Vchodzie"/>
        <w:spacing w:after="0" w:line="200" w:lineRule="atLeast"/>
        <w:rPr>
          <w:rFonts w:cs="Times New Roman"/>
          <w:szCs w:val="24"/>
        </w:rPr>
      </w:pPr>
    </w:p>
    <w:p w14:paraId="25DC37B7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H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g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istom obrate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5886"/>
        <w:gridCol w:w="1701"/>
        <w:gridCol w:w="1701"/>
      </w:tblGrid>
      <w:tr w:rsidR="00BB19F1" w14:paraId="6A8F1155" w14:textId="77777777" w:rsidTr="00BB11AA">
        <w:trPr>
          <w:trHeight w:val="1005"/>
          <w:jc w:val="center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22F4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EBF7A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87B09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59553E" w14:paraId="60160CAA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98E0B8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A978" w14:textId="401767E8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5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408" w14:textId="26F93E14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0054</w:t>
            </w:r>
          </w:p>
        </w:tc>
      </w:tr>
      <w:tr w:rsidR="0059553E" w14:paraId="68906CBD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F0B3B8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daj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B24" w14:textId="1FF7C48D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3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20FC" w14:textId="42CF5F1B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3263</w:t>
            </w:r>
          </w:p>
        </w:tc>
      </w:tr>
      <w:tr w:rsidR="0059553E" w14:paraId="0D0942EF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A87EFB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t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15F" w14:textId="2F851AAE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96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3092" w14:textId="2880607B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4872</w:t>
            </w:r>
          </w:p>
        </w:tc>
      </w:tr>
      <w:tr w:rsidR="0059553E" w14:paraId="295EE4EA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5981E6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1B6F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B15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17529067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80A825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63B1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561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0D572082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7A840D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isiace s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nou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nno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F3F" w14:textId="512CE686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7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CA3" w14:textId="60022812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0023</w:t>
            </w:r>
          </w:p>
        </w:tc>
      </w:tr>
      <w:tr w:rsidR="0059553E" w14:paraId="6AF5F4BB" w14:textId="77777777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86E627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st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obrat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895" w14:textId="550F70C6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2:B7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16313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3FB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C2:C7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01519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78BA8DE3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27E2234B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I.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kladoch vo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i aud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torovi, aud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torskej spolo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ost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94"/>
        <w:gridCol w:w="1845"/>
        <w:gridCol w:w="1949"/>
      </w:tblGrid>
      <w:tr w:rsidR="00BB19F1" w14:paraId="2FDCA29F" w14:textId="77777777" w:rsidTr="00BB11AA">
        <w:trPr>
          <w:trHeight w:val="1005"/>
          <w:jc w:val="center"/>
        </w:trPr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70C86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C47D7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0F2A7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5822890E" w14:textId="77777777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789E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y v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 aud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  <w:r>
              <w:rPr>
                <w:rFonts w:hAnsi="Times New Roman" w:cs="Times New Roman"/>
                <w:b/>
                <w:szCs w:val="24"/>
              </w:rPr>
              <w:t>torovi, aud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  <w:r>
              <w:rPr>
                <w:rFonts w:hAnsi="Times New Roman" w:cs="Times New Roman"/>
                <w:b/>
                <w:szCs w:val="24"/>
              </w:rPr>
              <w:t>torskej spol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osti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0A7C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CA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14:paraId="4CB7BA6B" w14:textId="77777777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7A0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verenie individu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lnej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ej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ierk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514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764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20B2B328" w14:textId="77777777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4B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Cs w:val="24"/>
              </w:rPr>
              <w:t>ui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ovacie</w:t>
            </w:r>
            <w:proofErr w:type="spellEnd"/>
            <w:r>
              <w:rPr>
                <w:rFonts w:hAnsi="Times New Roman" w:cs="Times New Roman"/>
                <w:szCs w:val="24"/>
              </w:rPr>
              <w:t xml:space="preserve"> aud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torsk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BC9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8DC5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6CC10156" w14:textId="77777777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D14A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isiace aud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torsk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97F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4E06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0C17EDB9" w14:textId="77777777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332F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radenstv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5E20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97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14:paraId="32CC95D4" w14:textId="77777777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1DD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eaud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torsk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2D7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9DDA" w14:textId="77777777"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14:paraId="6D9CB37D" w14:textId="77777777" w:rsidR="00BB19F1" w:rsidRDefault="00BB19F1">
      <w:pPr>
        <w:pStyle w:val="WW-Nadpis"/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</w:p>
    <w:p w14:paraId="2F9EBB92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J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a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 xml:space="preserve"> e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aniach z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jmov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9"/>
        <w:gridCol w:w="1664"/>
        <w:gridCol w:w="1845"/>
      </w:tblGrid>
      <w:tr w:rsidR="00BB19F1" w14:paraId="4F9B9764" w14:textId="77777777">
        <w:trPr>
          <w:trHeight w:val="840"/>
          <w:jc w:val="center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E9EE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4414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9A77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A9576C" w14:paraId="599FED17" w14:textId="77777777">
        <w:trPr>
          <w:trHeight w:val="567"/>
          <w:jc w:val="center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0BB285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vky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ej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 alebo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 vyp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v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a zo zmeny sadzby dane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CC4DF8" w14:textId="77777777"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D7D8AB" w14:textId="77777777"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412C238D" w14:textId="77777777">
        <w:trPr>
          <w:trHeight w:val="567"/>
          <w:jc w:val="center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576471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 xml:space="preserve">zku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 alebo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 vyp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v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i zo zmeny sadzby dane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B54222" w14:textId="219CB63A" w:rsidR="004C48DC" w:rsidRDefault="00CD7803" w:rsidP="004C48D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38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B6C83A" w14:textId="34987B85" w:rsidR="00A9576C" w:rsidRDefault="0059553E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4</w:t>
            </w:r>
          </w:p>
        </w:tc>
      </w:tr>
      <w:tr w:rsidR="00A9576C" w14:paraId="78B92746" w14:textId="77777777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5CA0D4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k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a sa umorenia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straty, nevy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i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d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tov a i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, ako aj d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s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zdielov predch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dz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ci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, ku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m sa v predch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dz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ci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iach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e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la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92BF3A" w14:textId="77777777"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BF0895" w14:textId="77777777"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0BB1A62C" w14:textId="77777777" w:rsidTr="00BB11AA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249EE3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u,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znikol </w:t>
            </w:r>
            <w:r>
              <w:rPr>
                <w:rFonts w:hAnsi="Times New Roman" w:cs="Times New Roman"/>
                <w:szCs w:val="24"/>
              </w:rPr>
              <w:br/>
              <w:t>z d</w:t>
            </w:r>
            <w:r>
              <w:rPr>
                <w:rFonts w:hAnsi="Times New Roman" w:cs="Times New Roman"/>
                <w:szCs w:val="24"/>
              </w:rPr>
              <w:t>ô</w:t>
            </w:r>
            <w:r>
              <w:rPr>
                <w:rFonts w:hAnsi="Times New Roman" w:cs="Times New Roman"/>
                <w:szCs w:val="24"/>
              </w:rPr>
              <w:t>vodu ne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 xml:space="preserve">tovania tej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sti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nom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om obdob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, o ktorej s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lo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dch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dz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ci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iach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F0716A" w14:textId="77777777"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3BA83C" w14:textId="77777777"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6B4BB8F8" w14:textId="77777777" w:rsidTr="00BB11AA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39409C14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neuplatn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umorenia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straty, nevy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i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d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tov a i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 a od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d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s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zdielov, ku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m nebol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7A65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7CFC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A9576C" w14:paraId="0F5C3E0F" w14:textId="77777777" w:rsidTr="00BB11AA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303F1BC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ni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, kto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a vz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ahuje na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ky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iamo n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imania bez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 xml:space="preserve">tovania n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ov a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ov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AC03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C73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14:paraId="60C576AD" w14:textId="77777777"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14:paraId="1266B1A7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J. 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f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g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aniach z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jmov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BB19F1" w14:paraId="540EE2C1" w14:textId="77777777" w:rsidTr="00BB11AA">
        <w:trPr>
          <w:trHeight w:val="642"/>
          <w:jc w:val="center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BA0F3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E75A2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7A261E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ce</w:t>
            </w:r>
          </w:p>
          <w:p w14:paraId="5B151D3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3949E675" w14:textId="77777777" w:rsidTr="00BB11AA">
        <w:trPr>
          <w:trHeight w:val="345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F827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B8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klad dan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222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CD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  <w:r>
              <w:rPr>
                <w:rFonts w:hAnsi="Times New Roman" w:cs="Times New Roman"/>
                <w:bCs w:val="0"/>
                <w:szCs w:val="24"/>
              </w:rPr>
              <w:t xml:space="preserve">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D1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klad dan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E4A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90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  <w:r>
              <w:rPr>
                <w:rFonts w:hAnsi="Times New Roman" w:cs="Times New Roman"/>
                <w:bCs w:val="0"/>
                <w:szCs w:val="24"/>
              </w:rPr>
              <w:t xml:space="preserve">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%</w:t>
            </w:r>
          </w:p>
        </w:tc>
      </w:tr>
      <w:tr w:rsidR="00BB19F1" w14:paraId="36FCCA28" w14:textId="77777777" w:rsidTr="00BB11AA">
        <w:trPr>
          <w:trHeight w:val="33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D777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C94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645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AA0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A00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5189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CD90" w14:textId="77777777"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59553E" w14:paraId="2740A832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26E4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ledok hospo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br/>
              <w:t>pred zdane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m,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toh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C1CF" w14:textId="1CFB6788" w:rsidR="0059553E" w:rsidRDefault="00ED427F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F8E4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2BC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352" w14:textId="566A8BC6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6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CF48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35D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</w:tr>
      <w:tr w:rsidR="0059553E" w14:paraId="0A49F872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3EBB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eoretic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9174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35B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956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276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27E1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A281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0D399DF1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EF20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o neuzn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83EE" w14:textId="297F3602" w:rsidR="0059553E" w:rsidRDefault="00CD7803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28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0B1E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4695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7CF4" w14:textId="508102F8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0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404E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2DC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366982CF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CFB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nepodlieh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e d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F7F" w14:textId="05A9CA56" w:rsidR="0059553E" w:rsidRDefault="00CD7803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9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DC8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18E7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61D0" w14:textId="005BCE59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1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0D5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509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39720310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CF2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plyv nevy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zanej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6CE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ABA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0CC2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A7D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7958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204E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51A5B042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5587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Umorenie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str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848" w14:textId="2DE97A0D" w:rsidR="0059553E" w:rsidRDefault="00834563" w:rsidP="00834563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CA2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B1D3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9F80" w14:textId="5D07CF2C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E603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C3E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67080CDB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B47C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ena sadzby d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D117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33F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CABA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D2B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9E2A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F68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0B97BF86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09D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35D3" w14:textId="503235AC" w:rsidR="0059553E" w:rsidRDefault="00834563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8A82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989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DD70" w14:textId="0FA3B696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BBCD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E19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78870519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45F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FF4B" w14:textId="1A7330F8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7D5" w14:textId="034F761F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DC52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1CBD" w14:textId="215CBD90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4+E6-E7-E9+E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E87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123A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59553E" w14:paraId="662EF60C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7B9A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plat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5F5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7151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6E6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16B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3DF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F39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6EDC9F83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A1E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FFFC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D47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89D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77D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1D4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D6E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59553E" w14:paraId="704BC6FE" w14:textId="77777777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A87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el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C349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A3FA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390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A45B" w14:textId="77777777" w:rsidR="0059553E" w:rsidRDefault="0059553E" w:rsidP="0059553E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970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CA7B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14:paraId="261DF749" w14:textId="77777777" w:rsidR="00BB19F1" w:rsidRDefault="00BB19F1">
      <w:pPr>
        <w:pStyle w:val="WW-Nadpis"/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</w:p>
    <w:p w14:paraId="66A46C7B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K.  o podsúvahových položkách</w:t>
      </w:r>
    </w:p>
    <w:tbl>
      <w:tblPr>
        <w:tblW w:w="8552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268"/>
        <w:gridCol w:w="2693"/>
      </w:tblGrid>
      <w:tr w:rsidR="00BB19F1" w14:paraId="7F35E44C" w14:textId="77777777">
        <w:trPr>
          <w:trHeight w:val="57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E29708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C8DA69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FB31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 w14:paraId="11171230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184363D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219B1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7FF3A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CE24264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21852B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jetok v nájme (operatívny prenájom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FE924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E3E2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31AFAA2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19DE53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jetok prijatý do úschov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731ADA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9EB0C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19C4734F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0DF97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hľadávky z deriváto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26F65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5010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EFC8001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885F6A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áväzky z opcií deriváto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C1247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0196E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05947A62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C7878B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ísané pohľadáv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A7CFF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202D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163F007F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27A797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hľadávky z leasing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55293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B094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10D9DE4" w14:textId="77777777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02C19C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áväzky z leasing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CA3D5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0DB6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C7ACDDF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6EF264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olož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55D9D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3F71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E38DDC5" w14:textId="77777777" w:rsidR="00BB19F1" w:rsidRDefault="00BB19F1">
      <w:pPr>
        <w:keepNext/>
        <w:rPr>
          <w:rFonts w:ascii="Arial Narrow" w:hAnsi="Arial Narrow"/>
          <w:sz w:val="22"/>
          <w:szCs w:val="22"/>
        </w:rPr>
      </w:pPr>
    </w:p>
    <w:p w14:paraId="26A0AEDA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L.  písm. a) o podmienených záväzkoch</w:t>
      </w:r>
    </w:p>
    <w:p w14:paraId="7D60A454" w14:textId="77777777" w:rsidR="00BB19F1" w:rsidRDefault="00BB19F1">
      <w:pPr>
        <w:keepNext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8552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6"/>
        <w:gridCol w:w="1843"/>
        <w:gridCol w:w="2693"/>
      </w:tblGrid>
      <w:tr w:rsidR="00BB19F1" w14:paraId="084ADD49" w14:textId="77777777">
        <w:trPr>
          <w:trHeight w:val="28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8D2120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CB72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B19F1" w14:paraId="6990BAB8" w14:textId="77777777">
        <w:trPr>
          <w:trHeight w:val="10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18010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EB41C8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754E6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voči spriazneným osobám</w:t>
            </w:r>
          </w:p>
        </w:tc>
      </w:tr>
      <w:tr w:rsidR="00BB19F1" w14:paraId="34E589BD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580367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súdnych rozhodnutí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87691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7C67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F22BB31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E1EE93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poskytnutých záru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8A723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C88A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2A9C24E8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7428CE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4E572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257B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7F361779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40A3CF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zmluvy o podriadenom záväz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D919A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9491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B0456A2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2F8387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ruč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D5B49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D3FC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429833B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7C7E8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odmienené záväz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30F270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85E6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79C6007" w14:textId="77777777" w:rsidR="00BB19F1" w:rsidRDefault="00BB19F1">
      <w:pPr>
        <w:keepNext/>
        <w:rPr>
          <w:rFonts w:ascii="Arial Narrow" w:hAnsi="Arial Narrow"/>
          <w:sz w:val="22"/>
          <w:szCs w:val="22"/>
        </w:rPr>
      </w:pPr>
    </w:p>
    <w:p w14:paraId="351CAE1B" w14:textId="77777777" w:rsidR="00BB19F1" w:rsidRDefault="00BB19F1">
      <w:pPr>
        <w:keepNext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2</w:t>
      </w:r>
    </w:p>
    <w:tbl>
      <w:tblPr>
        <w:tblW w:w="8552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6"/>
        <w:gridCol w:w="1843"/>
        <w:gridCol w:w="2693"/>
      </w:tblGrid>
      <w:tr w:rsidR="00BB19F1" w14:paraId="48EA29D1" w14:textId="77777777">
        <w:trPr>
          <w:trHeight w:val="28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50192D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2A53F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 w14:paraId="79ADD65B" w14:textId="77777777">
        <w:trPr>
          <w:trHeight w:val="10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531F26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DEE80B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8D5C6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voči spriazneným osobám</w:t>
            </w:r>
          </w:p>
        </w:tc>
      </w:tr>
      <w:tr w:rsidR="00BB19F1" w14:paraId="64F524C2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05619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súdnych rozhodnutí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7C989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5E8EA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7579F77C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9018D2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poskytnutých záru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14EAC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0DBB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BEBE8B0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18417D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95328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1126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0ECBF11E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4A77A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zmluvy o podriadenom záväz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DD726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B85E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F550B43" w14:textId="77777777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EDC05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ruč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F8F5D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D0FD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788CF704" w14:textId="77777777">
        <w:trPr>
          <w:trHeight w:hRule="exact"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9DDB9D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odmienené záväz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FEDA7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F1B0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2ED50FC" w14:textId="77777777" w:rsidR="00BB19F1" w:rsidRDefault="00BB19F1">
      <w:pPr>
        <w:keepNext/>
        <w:spacing w:after="60"/>
        <w:jc w:val="both"/>
        <w:rPr>
          <w:rFonts w:ascii="Arial Narrow" w:hAnsi="Arial Narrow"/>
          <w:sz w:val="22"/>
          <w:szCs w:val="22"/>
        </w:rPr>
      </w:pPr>
    </w:p>
    <w:p w14:paraId="7548A930" w14:textId="77777777"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14:paraId="7F8F87E0" w14:textId="77777777"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14:paraId="405C9CE1" w14:textId="77777777"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14:paraId="3BFB2AFF" w14:textId="77777777"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14:paraId="2DAD4883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L.  písm. c) o podmienenom majetku</w:t>
      </w:r>
    </w:p>
    <w:tbl>
      <w:tblPr>
        <w:tblW w:w="8694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835"/>
        <w:gridCol w:w="2268"/>
      </w:tblGrid>
      <w:tr w:rsidR="00BB19F1" w14:paraId="31B3D639" w14:textId="77777777">
        <w:trPr>
          <w:trHeight w:val="57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C39531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3F5D3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77D0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 w14:paraId="2FC9300A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2E2564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o servis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5D619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6C0A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7B5E20A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44CF04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poist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C6AF0E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6ADC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469DF02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AD9AA9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koncesionársky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1316F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5E0B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BA5540F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9D418A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licenč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E847F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D99E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788D0281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969EF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investovania prostriedkov získaných oslobodením od dane z príjm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5C2EB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8C79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17430AD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A6003B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privatizác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63AA8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1E7BE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8AD8A0D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7C2FB7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o súdnych spor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3F7BA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6F54E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09BB2AA5" w14:textId="77777777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95F0F5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ráv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49D7D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A689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C5FC1D9" w14:textId="77777777" w:rsidR="00BB19F1" w:rsidRDefault="00BB19F1">
      <w:pPr>
        <w:rPr>
          <w:rFonts w:ascii="Arial Narrow" w:hAnsi="Arial Narrow"/>
          <w:sz w:val="22"/>
          <w:szCs w:val="22"/>
        </w:rPr>
      </w:pPr>
    </w:p>
    <w:p w14:paraId="309C8DBB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M.  o príjmoch a výhodách členov štatutárnych orgánov, dozorných orgánov a iných orgánov</w:t>
      </w:r>
    </w:p>
    <w:tbl>
      <w:tblPr>
        <w:tblW w:w="9686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8"/>
        <w:gridCol w:w="1560"/>
        <w:gridCol w:w="1275"/>
        <w:gridCol w:w="993"/>
        <w:gridCol w:w="1417"/>
        <w:gridCol w:w="1418"/>
        <w:gridCol w:w="1275"/>
      </w:tblGrid>
      <w:tr w:rsidR="00BB19F1" w14:paraId="6EC245A9" w14:textId="77777777">
        <w:trPr>
          <w:trHeight w:val="49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F607FE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9D5291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príjmu, výhody súčasných členov orgánov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586D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príjmu, výhody bývalých členov orgánov</w:t>
            </w:r>
          </w:p>
        </w:tc>
      </w:tr>
      <w:tr w:rsidR="00BB19F1" w14:paraId="2AFD3ADA" w14:textId="77777777">
        <w:trPr>
          <w:trHeight w:val="25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F74BA6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1DDE79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C8028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</w:tr>
      <w:tr w:rsidR="00BB19F1" w14:paraId="78CEF2F5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C79024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F191D7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74BA01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106420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DDD618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6B58F2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00A11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ých</w:t>
            </w:r>
          </w:p>
        </w:tc>
      </w:tr>
      <w:tr w:rsidR="00BB19F1" w14:paraId="17CD792B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4B9777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FE90D1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1 - Bežné účtovné obdobie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65A93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1 - Bežné účtovné obdobie</w:t>
            </w:r>
          </w:p>
        </w:tc>
      </w:tr>
      <w:tr w:rsidR="00BB19F1" w14:paraId="1982B1E8" w14:textId="77777777">
        <w:trPr>
          <w:trHeight w:val="34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AE3033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7BFC9A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68540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2 - Bezprostredne predchádzajúce účtovné obdobie</w:t>
            </w:r>
          </w:p>
        </w:tc>
      </w:tr>
      <w:tr w:rsidR="00BB19F1" w14:paraId="5E342C57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EFD9F6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ňažné príjm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89938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EE524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D64CC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4C148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BB8B4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B0AA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27103CAE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95DBA0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1750A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7F0EF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6DAE7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CBB0F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50355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A328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5506B563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F4B36E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eňažné príjm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94631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AA6B4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E281A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9484A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B1380E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05EE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CCCF3D5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698A80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F3542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5F0153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69B50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53425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24A0D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AB8B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A75CEEE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B32ACB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ňažné preddavk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7D5D5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72201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46755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0F5F2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C2DE0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3BA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4906181C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905DD2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6C279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36BD3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04E0A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2A8CE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6C62E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AB10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2D4706A6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D7B75A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eňažné preddavk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A1AE9E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B4C2B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9E756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0A5CC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96749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3C26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1CE805C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D6DE7B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21D5C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13C70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C7422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42314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6A545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1EFE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3AA660D8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1F2FC6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kytnuté úve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789D6A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3BC73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5695C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BC8C0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54739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2035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7C184891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DE0235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07668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F4F028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AE0153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75C25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AD60B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52A66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3F800BC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A4E7C0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kytnuté záruk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5B7B0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8AAF6D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78CF2C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B0BE5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84383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DCA5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63EBE666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410EAE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DCEFA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E25CE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126965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624E57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6422D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8832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4DC953A5" w14:textId="77777777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F2CD97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C6015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2DEDE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0B759B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AB7CD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E24E61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5B12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 w14:paraId="0906E90D" w14:textId="77777777">
        <w:trPr>
          <w:trHeight w:val="34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9AC92B" w14:textId="77777777"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24438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3E46E9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334870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6ECAD4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67EE32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9E36F" w14:textId="77777777"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9275563" w14:textId="77777777" w:rsidR="00BB19F1" w:rsidRDefault="00BB19F1">
      <w:pPr>
        <w:rPr>
          <w:rFonts w:ascii="Arial Narrow" w:hAnsi="Arial Narrow"/>
          <w:sz w:val="22"/>
          <w:szCs w:val="22"/>
        </w:rPr>
      </w:pPr>
    </w:p>
    <w:p w14:paraId="2503A39D" w14:textId="77777777" w:rsidR="00BB19F1" w:rsidRDefault="00BB19F1">
      <w:pPr>
        <w:rPr>
          <w:rFonts w:ascii="Arial Narrow" w:hAnsi="Arial Narrow"/>
          <w:sz w:val="22"/>
          <w:szCs w:val="22"/>
        </w:rPr>
      </w:pPr>
    </w:p>
    <w:p w14:paraId="17A8800D" w14:textId="77777777" w:rsidR="00BB19F1" w:rsidRDefault="00BB19F1"/>
    <w:p w14:paraId="3645272C" w14:textId="77777777" w:rsidR="00BB19F1" w:rsidRDefault="00BB19F1"/>
    <w:p w14:paraId="15FCA285" w14:textId="77777777" w:rsidR="00BB19F1" w:rsidRDefault="00BB19F1"/>
    <w:p w14:paraId="17F39280" w14:textId="77777777" w:rsidR="00BB19F1" w:rsidRDefault="00BB19F1"/>
    <w:p w14:paraId="7647E53B" w14:textId="77777777" w:rsidR="00BB19F1" w:rsidRDefault="00BB19F1"/>
    <w:p w14:paraId="3F31F322" w14:textId="77777777" w:rsidR="00BB19F1" w:rsidRDefault="00BB19F1"/>
    <w:p w14:paraId="7A492C00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N.  o ekonomických vzťahoch medzi účtovnou jednotkou a spriaznenými osobami</w:t>
      </w:r>
    </w:p>
    <w:p w14:paraId="6429F53B" w14:textId="77777777"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9686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4"/>
        <w:gridCol w:w="2551"/>
        <w:gridCol w:w="2552"/>
        <w:gridCol w:w="2409"/>
      </w:tblGrid>
      <w:tr w:rsidR="00BB19F1" w14:paraId="69BE843D" w14:textId="77777777">
        <w:trPr>
          <w:trHeight w:val="285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B1D4BE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priaznená osoba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3B3D9D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ód druhu obchodu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7798B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BB19F1" w14:paraId="3F79DD73" w14:textId="77777777">
        <w:trPr>
          <w:trHeight w:val="45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E40195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1DA0C5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AD9822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21FC7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 w14:paraId="19B1A1A4" w14:textId="77777777">
        <w:trPr>
          <w:trHeight w:val="30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315B8B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91CA60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0D8768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0AC60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</w:tr>
      <w:tr w:rsidR="0059553E" w14:paraId="604C4DA4" w14:textId="77777777">
        <w:trPr>
          <w:trHeight w:val="30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3097317" w14:textId="227788A0" w:rsidR="0059553E" w:rsidRDefault="0059553E" w:rsidP="0059553E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me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radin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.r.o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911FC9" w14:textId="4326EBD5" w:rsidR="0059553E" w:rsidRDefault="0059553E" w:rsidP="0059553E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ásob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t.,výrobk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a tovaru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7D211C" w14:textId="58B2374C" w:rsidR="0059553E" w:rsidRDefault="00CD7803" w:rsidP="0059553E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4598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C06C4" w14:textId="5FA3CCA1" w:rsidR="0059553E" w:rsidRDefault="0059553E" w:rsidP="0059553E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53215</w:t>
            </w:r>
          </w:p>
        </w:tc>
      </w:tr>
      <w:tr w:rsidR="0059553E" w14:paraId="12E3DB3E" w14:textId="77777777">
        <w:trPr>
          <w:trHeight w:val="30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92BDFC" w14:textId="7A760BBF" w:rsidR="0059553E" w:rsidRDefault="0059553E" w:rsidP="0059553E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me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radin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.r.o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8F493B" w14:textId="17640C37" w:rsidR="0059553E" w:rsidRDefault="0059553E" w:rsidP="0059553E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F950BA" w14:textId="2E3222D0" w:rsidR="0059553E" w:rsidRDefault="00CD7803" w:rsidP="0059553E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554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A9F73" w14:textId="29EE30C7" w:rsidR="0059553E" w:rsidRDefault="0059553E" w:rsidP="0059553E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2425</w:t>
            </w:r>
          </w:p>
        </w:tc>
      </w:tr>
      <w:tr w:rsidR="00CD7803" w14:paraId="57066D45" w14:textId="77777777">
        <w:trPr>
          <w:trHeight w:val="30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763021" w14:textId="784A1883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me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radin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.r.o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216051" w14:textId="49884DA7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úroky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78E6DC" w14:textId="4525D161" w:rsidR="00CD7803" w:rsidRDefault="004922A7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11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D3AD2" w14:textId="77777777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7803" w14:paraId="6CBEAD00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5E928B" w14:textId="489E8AC4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szt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Őszi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28C11A" w14:textId="062B0DA5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84DDC9" w14:textId="6EB3A7F8" w:rsidR="00CD7803" w:rsidRDefault="004922A7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7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D2B9B" w14:textId="31D21889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32</w:t>
            </w:r>
          </w:p>
        </w:tc>
      </w:tr>
      <w:tr w:rsidR="00CD7803" w14:paraId="4E8A48DB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FFD514" w14:textId="19554141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P Mužl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9E58AE" w14:textId="30A02097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3BCBAB7" w14:textId="7A069B31" w:rsidR="00CD7803" w:rsidRDefault="004922A7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79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3DE78" w14:textId="64041C3B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4704</w:t>
            </w:r>
          </w:p>
        </w:tc>
      </w:tr>
      <w:tr w:rsidR="00CD7803" w14:paraId="750554EA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19DA4B" w14:textId="53D5EA8E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P Mužl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D835D4" w14:textId="07DF6CE4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nákup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95E3E6" w14:textId="10CCB32B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4DF40" w14:textId="0CBBE2D2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3</w:t>
            </w:r>
          </w:p>
        </w:tc>
      </w:tr>
      <w:tr w:rsidR="00CD7803" w14:paraId="53B7399F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979DD3" w14:textId="0EDCB604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gromark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.r.o. Rohovc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8E9B92" w14:textId="11A623D4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F2E371" w14:textId="56BD21B8" w:rsidR="00CD7803" w:rsidRDefault="004922A7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3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C30C2" w14:textId="1EF94E89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901</w:t>
            </w:r>
          </w:p>
        </w:tc>
      </w:tr>
      <w:tr w:rsidR="00CD7803" w14:paraId="6505C62E" w14:textId="77777777">
        <w:trPr>
          <w:trHeight w:hRule="exact"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2A7CFA" w14:textId="2BA36BBC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D Kolt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095217" w14:textId="1C042172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9F434E" w14:textId="25BBD442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5C00F" w14:textId="5D4692BE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45</w:t>
            </w:r>
          </w:p>
        </w:tc>
      </w:tr>
      <w:tr w:rsidR="00CD7803" w14:paraId="0BC7D160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90BE89" w14:textId="63679E45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D Kolt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EA4FDC" w14:textId="1B5089FE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nákup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066658" w14:textId="31CAA3D8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0F305" w14:textId="77786CF8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24</w:t>
            </w:r>
          </w:p>
        </w:tc>
      </w:tr>
      <w:tr w:rsidR="00CD7803" w14:paraId="3714FF9F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B7F917" w14:textId="064D1EB3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ngáš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DB9716" w14:textId="5B680C2E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3FF585" w14:textId="45FC7454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AB095" w14:textId="61F96026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96</w:t>
            </w:r>
          </w:p>
        </w:tc>
      </w:tr>
      <w:tr w:rsidR="00CD7803" w14:paraId="2AB5DA5D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9F5925" w14:textId="7E0AC715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strocomp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2BA6DF" w14:textId="73227A02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ADAF54" w14:textId="4453FEEB" w:rsidR="00CD7803" w:rsidRDefault="004922A7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5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BD5CD" w14:textId="36EA8DF6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17</w:t>
            </w:r>
          </w:p>
        </w:tc>
      </w:tr>
      <w:tr w:rsidR="00CD7803" w14:paraId="09D7EE3A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86E0CD" w14:textId="701F2630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D Svodí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6AE918" w14:textId="6636D7EA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7D28A4" w14:textId="1A93FB94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CFD23" w14:textId="5F54EF61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44</w:t>
            </w:r>
          </w:p>
        </w:tc>
      </w:tr>
      <w:tr w:rsidR="00CD7803" w14:paraId="2E9433ED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256840" w14:textId="554A37D4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.G.Trade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1D45FB" w14:textId="07E550BC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nákup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1262C8" w14:textId="498C38A6" w:rsidR="00CD7803" w:rsidRDefault="004922A7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48020" w14:textId="58705459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30</w:t>
            </w:r>
          </w:p>
        </w:tc>
      </w:tr>
      <w:tr w:rsidR="00CD7803" w14:paraId="18F6CF1F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784AFC" w14:textId="647CA38D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.G.Trade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E1908C" w14:textId="1C9B5475" w:rsidR="00CD7803" w:rsidRDefault="00CD7803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var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730D05" w14:textId="77777777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76191" w14:textId="115582FC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90</w:t>
            </w:r>
          </w:p>
        </w:tc>
      </w:tr>
      <w:tr w:rsidR="00CD7803" w14:paraId="398C5343" w14:textId="77777777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E3B10A" w14:textId="78EE84CF" w:rsidR="00CD7803" w:rsidRDefault="004922A7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OVOGA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0B88A6" w14:textId="6A7B980C" w:rsidR="00CD7803" w:rsidRDefault="004922A7" w:rsidP="00CD780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lužba-predaj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86351A" w14:textId="112CBF3B" w:rsidR="004922A7" w:rsidRDefault="004922A7" w:rsidP="004922A7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0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AFF665" w14:textId="77777777" w:rsidR="00CD7803" w:rsidRDefault="00CD7803" w:rsidP="00CD7803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BDAD7A0" w14:textId="77777777" w:rsidR="00BB19F1" w:rsidRDefault="00BB19F1">
      <w:pPr>
        <w:rPr>
          <w:rFonts w:ascii="Arial Narrow" w:hAnsi="Arial Narrow"/>
          <w:sz w:val="22"/>
          <w:szCs w:val="22"/>
        </w:rPr>
      </w:pPr>
    </w:p>
    <w:p w14:paraId="558EE393" w14:textId="77777777"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2</w:t>
      </w:r>
    </w:p>
    <w:tbl>
      <w:tblPr>
        <w:tblW w:w="9686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6"/>
        <w:gridCol w:w="1843"/>
        <w:gridCol w:w="2268"/>
        <w:gridCol w:w="2409"/>
      </w:tblGrid>
      <w:tr w:rsidR="00BB19F1" w14:paraId="0F0AE744" w14:textId="77777777">
        <w:trPr>
          <w:trHeight w:val="255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BD5F0F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cérska účtovná jednotka/Materská účtovná jednot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F4A86E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ód druhu obchodu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E3F9B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BB19F1" w14:paraId="05274319" w14:textId="77777777">
        <w:trPr>
          <w:trHeight w:val="825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56D9E5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F1F6E4" w14:textId="77777777"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99545A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6047E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Bezprostredne predchádzajúce účtovné obdobie </w:t>
            </w:r>
          </w:p>
        </w:tc>
      </w:tr>
      <w:tr w:rsidR="00BB19F1" w14:paraId="2B2C4908" w14:textId="77777777">
        <w:trPr>
          <w:trHeight w:val="18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45CA15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6663B7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0C4664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514D0" w14:textId="77777777"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</w:tr>
      <w:tr w:rsidR="00A9576C" w14:paraId="7266F65B" w14:textId="77777777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FA7233" w14:textId="77777777"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FBF482" w14:textId="77777777"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DFDADE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C66F8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63A17" w14:paraId="3681716D" w14:textId="77777777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376FA7" w14:textId="77777777" w:rsidR="00963A17" w:rsidRDefault="00963A17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C34916" w14:textId="77777777" w:rsidR="00963A17" w:rsidRDefault="00963A17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D7AEBB" w14:textId="77777777" w:rsidR="00963A17" w:rsidRDefault="00963A17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6F854" w14:textId="77777777" w:rsidR="00963A17" w:rsidRDefault="00963A17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 w14:paraId="256DA07C" w14:textId="77777777">
        <w:trPr>
          <w:trHeight w:val="30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24758C" w14:textId="77777777"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BE4FEE" w14:textId="77777777"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0D2FA9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A23D7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 w14:paraId="609DFD74" w14:textId="77777777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B2836B" w14:textId="77777777"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689FEC" w14:textId="77777777"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CC0AE8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B4EE2" w14:textId="77777777"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81144AD" w14:textId="77777777" w:rsidR="00BB19F1" w:rsidRDefault="00BB19F1">
      <w:pPr>
        <w:rPr>
          <w:rFonts w:ascii="Arial Narrow" w:hAnsi="Arial Narrow"/>
          <w:sz w:val="22"/>
          <w:szCs w:val="22"/>
        </w:rPr>
      </w:pPr>
    </w:p>
    <w:p w14:paraId="39846C27" w14:textId="77777777" w:rsidR="00BB19F1" w:rsidRDefault="00BB19F1">
      <w:pPr>
        <w:pStyle w:val="Vchodzie"/>
        <w:rPr>
          <w:lang w:bidi="ar-SA"/>
        </w:rPr>
      </w:pPr>
    </w:p>
    <w:p w14:paraId="2835DCB3" w14:textId="77777777" w:rsidR="00BB19F1" w:rsidRDefault="00BB19F1">
      <w:pPr>
        <w:pStyle w:val="Vchodzie"/>
        <w:rPr>
          <w:lang w:bidi="ar-SA"/>
        </w:rPr>
      </w:pPr>
    </w:p>
    <w:p w14:paraId="35609246" w14:textId="77777777" w:rsidR="00BB19F1" w:rsidRDefault="00BB19F1">
      <w:pPr>
        <w:pStyle w:val="Vchodzie"/>
        <w:rPr>
          <w:lang w:bidi="ar-SA"/>
        </w:rPr>
      </w:pPr>
    </w:p>
    <w:p w14:paraId="54D859B3" w14:textId="77777777" w:rsidR="00BB19F1" w:rsidRDefault="00BB19F1">
      <w:pPr>
        <w:pStyle w:val="Vchodzie"/>
        <w:rPr>
          <w:lang w:bidi="ar-SA"/>
        </w:rPr>
      </w:pPr>
    </w:p>
    <w:p w14:paraId="0AF612CE" w14:textId="77777777" w:rsidR="00BB19F1" w:rsidRDefault="00BB19F1">
      <w:pPr>
        <w:pStyle w:val="Vchodzie"/>
        <w:rPr>
          <w:lang w:bidi="ar-SA"/>
        </w:rPr>
      </w:pPr>
    </w:p>
    <w:p w14:paraId="1D3C1618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P.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me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vlast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imania</w:t>
      </w:r>
    </w:p>
    <w:p w14:paraId="25286578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BB19F1" w14:paraId="39A5C862" w14:textId="77777777" w:rsidTr="00BB11AA">
        <w:trPr>
          <w:trHeight w:val="318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C982C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imania</w:t>
            </w:r>
          </w:p>
        </w:tc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AA485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52DC77AC" w14:textId="77777777" w:rsidTr="00BB11A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39D6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7F3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 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F59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 xml:space="preserve">rastky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9198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bytky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3C3A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esun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5E7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Stav 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53E61838" w14:textId="77777777" w:rsidTr="00BB11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E9A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D81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093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2D2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DBD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02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A9576C" w14:paraId="3A84F70B" w14:textId="77777777" w:rsidTr="00BB11A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0F82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F09" w14:textId="0742A3BF" w:rsidR="00A9576C" w:rsidRDefault="00112FF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97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59D2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A70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8ECA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8E4" w14:textId="77777777"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972</w:t>
            </w:r>
          </w:p>
        </w:tc>
      </w:tr>
      <w:tr w:rsidR="00A9576C" w14:paraId="135DE1BA" w14:textId="77777777" w:rsidTr="00BB11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3059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akcie a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8784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435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57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899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681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09C41B95" w14:textId="77777777" w:rsidTr="00BB11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119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e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C38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0CC4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EA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3A9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8CE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36B8B9B8" w14:textId="77777777" w:rsidTr="00BB11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750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a up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s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CD24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930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61D8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B9A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9E83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417E0613" w14:textId="77777777" w:rsidTr="00BB11A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B98F2C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áž</w:t>
            </w:r>
            <w:r>
              <w:rPr>
                <w:rFonts w:hAnsi="Times New Roman" w:cs="Times New Roman"/>
                <w:szCs w:val="24"/>
              </w:rPr>
              <w:t>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68830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93874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B9B9F0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F1EEB81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03D79F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3C74ADCD" w14:textId="77777777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BBE9F6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B3ACA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DB289A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DB19840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12AB635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5E9CB265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498395A0" w14:textId="77777777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3C5FFF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 (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)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vklad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BA144" w14:textId="572BE7C6" w:rsidR="00A9576C" w:rsidRDefault="00112FF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354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0A66932" w14:textId="416AD776" w:rsidR="00A9576C" w:rsidRDefault="00112FF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7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B1E858C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CF6125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272B7711" w14:textId="25D913BC" w:rsidR="00A9576C" w:rsidRDefault="00391D7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0+C10-D10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12FF3">
              <w:rPr>
                <w:rFonts w:cs="Times New Roman"/>
                <w:noProof/>
                <w:szCs w:val="24"/>
              </w:rPr>
              <w:t>4571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A9576C" w14:paraId="151DF26D" w14:textId="77777777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0FFBC8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 majetku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B0DA1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C86E1DC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D937EE1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E773BE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0F42EA29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0F5F38F4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E9F6AC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as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n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8EB5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55A488C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39DDCB6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A28DEE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7CFCF566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7FD2E9DB" w14:textId="77777777">
        <w:trPr>
          <w:trHeight w:val="66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189586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i zl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, splynu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ozdelen</w:t>
            </w:r>
            <w:r>
              <w:rPr>
                <w:rFonts w:hAnsi="Times New Roman" w:cs="Times New Roman"/>
                <w:szCs w:val="24"/>
              </w:rPr>
              <w:t>í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D07F3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96E00C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21E266B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B4AC96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234DEEE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35AC6A6E" w14:textId="77777777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6283DF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9F208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276E59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6528CA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7EB92E1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36E9DE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0F93503D" w14:textId="77777777">
        <w:trPr>
          <w:trHeight w:val="397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7BCAB0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B9BC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833F2F8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BFCC71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B6FBE7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8EB8D2A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6A3F85A0" w14:textId="77777777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79EEAE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e fond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65DBB" w14:textId="40E1D2E0" w:rsidR="00A9576C" w:rsidRDefault="00112FF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51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E06A494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E48CD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DFC1474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AA9AC30" w14:textId="77777777"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512</w:t>
            </w:r>
          </w:p>
        </w:tc>
      </w:tr>
      <w:tr w:rsidR="00A9576C" w14:paraId="41A4F354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F64350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rozdele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11506" w14:textId="5FDCFF82" w:rsidR="00A9576C" w:rsidRDefault="00112FF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6000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6107387" w14:textId="29C887C7" w:rsidR="00A9576C" w:rsidRDefault="00112FF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76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02CCEB3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2025589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E983E90" w14:textId="5E3AF2EF" w:rsidR="00A9576C" w:rsidRDefault="00391D7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7+C17-D17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12FF3">
              <w:rPr>
                <w:rFonts w:cs="Times New Roman"/>
                <w:noProof/>
                <w:szCs w:val="24"/>
              </w:rPr>
              <w:t>65277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A9576C" w14:paraId="49E57E30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17AF43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uhrad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B7DB2" w14:textId="5A853FA2" w:rsidR="00A9576C" w:rsidRDefault="00112FF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954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902064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DB7D239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00894EB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445EEC3" w14:textId="77777777"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9542</w:t>
            </w:r>
          </w:p>
        </w:tc>
      </w:tr>
      <w:tr w:rsidR="00A9576C" w14:paraId="6765442F" w14:textId="77777777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6DEFE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ledok hospo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obdobia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2456ACC" w14:textId="7690A599" w:rsidR="00A9576C" w:rsidRDefault="00112FF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67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1C1EFA9D" w14:textId="2C5ABD3C" w:rsidR="00A9576C" w:rsidRDefault="00ED427F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7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B811F17" w14:textId="51460709" w:rsidR="00A9576C" w:rsidRDefault="00112FF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67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5392AF30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57ABC4" w14:textId="7F36B364" w:rsidR="00A9576C" w:rsidRDefault="00C72413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9+C19-D19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D427F">
              <w:rPr>
                <w:rFonts w:cs="Times New Roman"/>
                <w:noProof/>
                <w:szCs w:val="24"/>
              </w:rPr>
              <w:t>818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A9576C" w14:paraId="30B1E1B1" w14:textId="77777777">
        <w:trPr>
          <w:trHeight w:val="330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F5B1F1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82F7D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028615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2DEABE6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7548FC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57DA864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14:paraId="59043F19" w14:textId="7777777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C0337" w14:textId="77777777"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t 491 -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 fyzickej osoby- podnik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A842C7F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7BABE3F7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0C558726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482E7F91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E0B172" w14:textId="77777777"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12F59660" w14:textId="77777777"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hAnsi="Times New Roman" w:cs="Times New Roman"/>
          <w:szCs w:val="24"/>
        </w:rPr>
      </w:pPr>
    </w:p>
    <w:p w14:paraId="729690C0" w14:textId="77777777"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hAnsi="Times New Roman" w:cs="Times New Roman"/>
          <w:szCs w:val="24"/>
        </w:rPr>
      </w:pPr>
    </w:p>
    <w:p w14:paraId="153C1894" w14:textId="77777777"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hAnsi="Times New Roman" w:cs="Times New Roman"/>
          <w:szCs w:val="24"/>
        </w:rPr>
      </w:pPr>
    </w:p>
    <w:p w14:paraId="3D879EF0" w14:textId="77777777"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BB19F1" w14:paraId="2A4D7939" w14:textId="77777777" w:rsidTr="00F84C6A">
        <w:trPr>
          <w:trHeight w:val="396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E9275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imania</w:t>
            </w:r>
          </w:p>
        </w:tc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98143F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14:paraId="4F071A78" w14:textId="77777777" w:rsidTr="00F84C6A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C5B" w14:textId="77777777"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384B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 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6B30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rastk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F764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bytky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0D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esun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4C7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Stav 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14:paraId="4B225EC6" w14:textId="77777777" w:rsidTr="00F84C6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5D3C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B95D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F436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83C5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19B3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A8B1" w14:textId="77777777"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59553E" w14:paraId="49DA53FE" w14:textId="77777777" w:rsidTr="00F84C6A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9AAEEB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530CE" w14:textId="1DA6F31E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89E3AF6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948B26F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4F1EF3E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1073E9BB" w14:textId="6CBD20EC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4+C4-D4+E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73797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59553E" w14:paraId="0FF96EB6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D525CB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akcie a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diely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7B384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34E8F77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7E2B122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EB22438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3243B08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1F1093D3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18F68F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e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7BFDD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3485B20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9DCAC4C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1CAB900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4928033A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2E415EFA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03D1A1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up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s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DEE5E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2FE8707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98F138C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0EDD34D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1ED00AF7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7B0ADCD4" w14:textId="77777777" w:rsidTr="00BB11AA">
        <w:trPr>
          <w:trHeight w:val="397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E56DF8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áž</w:t>
            </w:r>
            <w:r>
              <w:rPr>
                <w:rFonts w:hAnsi="Times New Roman" w:cs="Times New Roman"/>
                <w:szCs w:val="24"/>
              </w:rPr>
              <w:t>io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89212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BC8813F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6133D61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B2696DF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62769A50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40AE9298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6B530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421DC29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0207F620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0679EC51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0E6B85DF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FB6716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9+C9-D9+E9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59553E" w14:paraId="6FEE89A5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3A9A0E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 (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)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vkladov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34AD7A" w14:textId="28C98B35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190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AF00979" w14:textId="56EE4AC4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4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05A82CDE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FCE062F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D00221" w14:textId="05EBE8C6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535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59553E" w14:paraId="3E5349C8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238118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 majetku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1C3CD3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445652F4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3EB92E7C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61392EB3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7931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3966C1CC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425699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as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F65C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7F80BE7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ED66A6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87BDF4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118F16B4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73D36629" w14:textId="77777777" w:rsidTr="00BB11AA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2570BF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i zl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, splynu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ozdelen</w:t>
            </w:r>
            <w:r>
              <w:rPr>
                <w:rFonts w:hAnsi="Times New Roman" w:cs="Times New Roman"/>
                <w:szCs w:val="24"/>
              </w:rPr>
              <w:t>í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32DB8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8DDDFFB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2E68EDA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20325E5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7DD1C730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00DC6111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031820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14662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EB617BC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AB963FC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3D8878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54A96033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4+C14-D14+E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59553E" w14:paraId="736E8997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84892B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EEEBE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A69D63D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94CB0E9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E2BB0D0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7D2AF10D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78E80C33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A14815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e fond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752ED" w14:textId="0EB72B3B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51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152D55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478EA8C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DCAE070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1B1111E4" w14:textId="2A7B4535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6+C16-D16+E16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5851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59553E" w14:paraId="219FA511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28FF74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rozdele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CF9F4" w14:textId="24022ABC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2884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C6DE660" w14:textId="022E3FE6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6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F2BB775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B29E165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60B883A8" w14:textId="5CF9533B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64600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59553E" w14:paraId="2BD89688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8C3946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uhrad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DD978" w14:textId="4356069D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954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10C9C6D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D9AE2E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8FBF779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0551BD52" w14:textId="28F46ADB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8+C18-D18+E1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89954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59553E" w14:paraId="2F723CF8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3AB89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sledok </w:t>
            </w:r>
            <w:proofErr w:type="spellStart"/>
            <w:r>
              <w:rPr>
                <w:rFonts w:hAnsi="Times New Roman" w:cs="Times New Roman"/>
                <w:szCs w:val="24"/>
              </w:rPr>
              <w:t>hospo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-renia</w:t>
            </w:r>
            <w:proofErr w:type="spellEnd"/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obdobi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0A86F3A" w14:textId="56488762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47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78BFD058" w14:textId="377E9CFC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67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71A8BCB9" w14:textId="0F5935FC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47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715CEFAD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63C466" w14:textId="6D170F16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9+C19-D19-E19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836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59553E" w14:paraId="21B8ABB1" w14:textId="77777777" w:rsidTr="00BB11AA">
        <w:trPr>
          <w:trHeight w:val="330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99CD9C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1B981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CE66FEA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604CFC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C762575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7B87BF09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59553E" w14:paraId="0B1E6BB7" w14:textId="77777777" w:rsidTr="00BB11AA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F5CAC" w14:textId="77777777" w:rsidR="0059553E" w:rsidRDefault="0059553E" w:rsidP="005955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t 491 -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 fyzickej osoby </w:t>
            </w:r>
            <w:r>
              <w:rPr>
                <w:rFonts w:hAnsi="Times New Roman" w:cs="Times New Roman"/>
                <w:szCs w:val="24"/>
              </w:rPr>
              <w:t>–</w:t>
            </w:r>
            <w:r>
              <w:rPr>
                <w:rFonts w:hAnsi="Times New Roman" w:cs="Times New Roman"/>
                <w:szCs w:val="24"/>
              </w:rPr>
              <w:t>podnik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0B3153E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6142AE6F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562ABA08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14:paraId="402F995A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1AE05E" w14:textId="77777777" w:rsidR="0059553E" w:rsidRDefault="0059553E" w:rsidP="005955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14:paraId="2916FECF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723A0EEF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385BC875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3425FE0E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309038DA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27E1CDE7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1CA4CE11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S.  o prehľade peňažných tokov pri použití priamej metódy</w:t>
      </w:r>
    </w:p>
    <w:tbl>
      <w:tblPr>
        <w:tblW w:w="9828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8"/>
        <w:gridCol w:w="6209"/>
        <w:gridCol w:w="1445"/>
        <w:gridCol w:w="1276"/>
      </w:tblGrid>
      <w:tr w:rsidR="00BB19F1" w14:paraId="545322B4" w14:textId="77777777">
        <w:trPr>
          <w:trHeight w:val="30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823006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794BD2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5E71A8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B26FB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19F1" w14:paraId="7E439068" w14:textId="77777777">
        <w:trPr>
          <w:trHeight w:val="27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67441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ABBAA9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24C7D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3C39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6079BE0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07DF1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. 1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06523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íjmy z predaja tovaru (+)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8BFDA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F3C4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0E1E3E5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F3A96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B7BE9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nákup tovaru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18B58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9A95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8181F27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F07CA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EA7F1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vlastných výrobk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1B515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BDC8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938546E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6FFB8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11342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služieb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0A61F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BD64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D8EC06E" w14:textId="77777777">
        <w:trPr>
          <w:trHeight w:val="5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0BFCB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EAE2F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materiálu, energie a ostatných neskladovateľných dodávok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1188C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8187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2A658C0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790ED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3AD72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lužby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5D8BFF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0ADC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C566611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A7617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53EAE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sobné náklady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677F6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E6F7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9FDF476" w14:textId="77777777">
        <w:trPr>
          <w:trHeight w:val="57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968B7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7146A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ne a poplatky, s výnimkou výdavkov na daň z príjmov účtovnej jednotky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B00FCB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AAF2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C605B6F" w14:textId="77777777">
        <w:trPr>
          <w:trHeight w:val="40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981A6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3A8CF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cenných papierov určených na predaj alebo na obchodovanie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3F5AA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611A9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BFFBD0E" w14:textId="77777777">
        <w:trPr>
          <w:trHeight w:val="42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A07F6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0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44503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nákup cenných papierov určených na predaj alebo na obchodovanie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C6E204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9939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0A4D18B" w14:textId="77777777">
        <w:trPr>
          <w:trHeight w:val="5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049A9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AAE71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uzatvorených zmlúv, ktorých predmetom je právo určené na predaj alebo na obchodovanie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7080E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ECB9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8B438BC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07A71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A24F9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z uzatvorených zmlúv, ktorých predmetom je právo určené na predaj alebo na obchodovanie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D4F24F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083F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664BB1F" w14:textId="77777777">
        <w:trPr>
          <w:trHeight w:val="79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F1442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CFC34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úverov, ktoré účtovnej jednotke poskytla banka alebo pobočka zahraničnej banky, ak boli úvery poskytnuté na zabezpečenie hlavného predmetu činnost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82C55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A93CB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F616F17" w14:textId="77777777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6B6F2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93EB4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úverov, ktoré účtovnej jednotke poskytla banka alebo pobočka zahraničnej banky, ak boli úvery poskytnuté na zabezpečenie hlavného predmetu činnost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B6FBC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514F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5795B607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EFA3C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6A6AF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ríjmy z prevádzkových činností, s výnimkou tých, ktoré sa uvádzajú osobitne v iných častiach prehľadu peňažných tok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95B07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F83F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EAA7918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74FF9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7DFD8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výdavky na prevádzkové činnosti, s výnimkou tých, ktoré sa uvádzajú osobitne v iných častiach prehľadu peňažných tok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74DED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4D489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79E959A" w14:textId="77777777">
        <w:trPr>
          <w:trHeight w:val="81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F441B8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8A0BEF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Peňažné toky z prevádzkovej činnosti okrem príjmov a výdavkov, ktoré sa uvádzajú osobitne v iných častiach prehľadu peňažných tokov (+/-), (súčet A. 1. až A. 16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F88C5E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DC300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72B7B7A8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DE18C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69C57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C9360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A958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BF0A0D4" w14:textId="77777777">
        <w:trPr>
          <w:trHeight w:val="55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0D90D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7AFFE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B7C1F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90F6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A28CE18" w14:textId="77777777">
        <w:trPr>
          <w:trHeight w:val="51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56F0FB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67B2B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3FCEAD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8A5A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50367F9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7725F1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0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F7635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ABFEAB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5A0B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72BA6DC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EB8669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4586DA" w14:textId="77777777" w:rsidR="00BB19F1" w:rsidRDefault="00BB19F1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ňažné toky z prevádzkovej činnosti (+/-) (súčet A. 1. až A. 20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532FA9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857C2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7241BE9A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AD29A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23BC7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s výnimkou tých, ktoré sa začleňujú do investičných činností alebo do finančných činností (-/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010D8D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18D2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F663538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3A1041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. 2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18E869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CF690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C7D7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A2D2045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1469E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2FA47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C5A2D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475EF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6AB2005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3BFE17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A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8F7820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prevádzkovej činnosti (súčet A. 1. až A. 23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0006D8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34E2F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17F23466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F81A1C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0E8A26" w14:textId="77777777" w:rsidR="00BB19F1" w:rsidRDefault="00BB19F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ňažné toky z investičnej činnosti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D6B5E2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C9663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B19F1" w14:paraId="355EA47C" w14:textId="77777777">
        <w:trPr>
          <w:trHeight w:hRule="exact" w:val="3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D0FE21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B1FFFF" w14:textId="77777777"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davky na obstaranie dlhodobého nehmotného majet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B6A278" w14:textId="77777777" w:rsidR="00BB19F1" w:rsidRDefault="00BB19F1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39E59" w14:textId="77777777" w:rsidR="00BB19F1" w:rsidRDefault="00BB19F1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B19F1" w14:paraId="7E6936DE" w14:textId="77777777">
        <w:trPr>
          <w:trHeight w:val="3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D8EEF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53F28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8C613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94C19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66A0F0E" w14:textId="77777777">
        <w:trPr>
          <w:trHeight w:val="12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6AD00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BC175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D7C97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956F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E5D0DCB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D0775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7DE8C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57839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0104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0851FB2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E6FFB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ECB03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31630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0179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0E4AF0C" w14:textId="77777777">
        <w:trPr>
          <w:trHeight w:val="132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1DB97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61073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5E7B8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6E7BB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F60912C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1C4F7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20FBC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686EB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D3A4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C4DF81D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AE42B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42388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7F68E9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892A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8BF1B67" w14:textId="77777777">
        <w:trPr>
          <w:trHeight w:val="73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34514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1E8AA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tretím osobám, s výnimkou dlhodobých pôžičiek poskytnutých účtovnej jednotke, ktorá je súčasťou konsolidovaného cel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B9E03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A822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237EFBB" w14:textId="77777777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8B4271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0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80C4F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11F2E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F7AD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1E2D829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F4B52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D7237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7854D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B6FF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0ABBB01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8B3B5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6F628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23A63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B74C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51BAE8DD" w14:textId="77777777">
        <w:trPr>
          <w:trHeight w:val="79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31DE7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316C6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 s výnimkou, ak sú určené na predaj alebo na obchodovanie alebo, ak sa tieto výdavky považujú za peňažné toky z finančnej činnost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18831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9AA6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D4BE30C" w14:textId="77777777">
        <w:trPr>
          <w:trHeight w:val="8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84500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FE41E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 s výnimkou, ak sú určené na predaj alebo na obchodovanie alebo, ak sa tieto výdavky považujú za peňažné toky z finančnej činnost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3236D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DE73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C1720AA" w14:textId="77777777">
        <w:trPr>
          <w:trHeight w:val="60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523AD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A94C0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je ich možné začleniť do investi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D7CD7D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31FC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5DE7E46B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4CC78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8FD24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838D7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60E1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58DA80F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32C92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5B55F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FE20E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00F0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5B86EFDD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750E8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BC45E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D1E95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05F5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2BCAE7A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ACC7F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80A1BB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C9499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90AB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47BE70A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7E474C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822BAA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D1F8BE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05EA6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7F8BAEA6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5B313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7BE8DE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A156FB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295DA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2BEDA5C8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B80A12" w14:textId="77777777"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672071" w14:textId="77777777"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Peňažné toky vznikajúce vo vlastnom imaní (súčet C. 1. 1. až C. 1. 8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5468F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BA45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18C7FC6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FDB86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. 1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9843F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7396C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BE71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4B5B034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0E8781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7118A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ďalších vkladov do vlastného imania spoločníkmi alebo fyzickou osobou, ak je účtovnou jednotko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CBE49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D63A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6A2C5C8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3571E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5EF7B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peňažné dary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530B8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E8CF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BE341A8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8A72C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62366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CED049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4E7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5A042AC" w14:textId="77777777">
        <w:trPr>
          <w:trHeight w:val="60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5AA67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B20F2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FC5424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49E0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38EB533" w14:textId="77777777">
        <w:trPr>
          <w:trHeight w:hRule="exact"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2A942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837E6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96140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A6699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B3CE21C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CA598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D8FDB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ie podielu na vlastnom imaní spoločníkom alebo fyzickou osobou, ktorá je účtovnou jednotko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890F9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81F1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5BE846B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BB2D9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D065B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z ďalších dôvodov, ktoré súvisia so znížením vlastného imania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DA633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BF624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22A63A9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EABF56" w14:textId="77777777"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BAFE25" w14:textId="77777777"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B471E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1DDE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957910A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3E14D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B39DF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C0806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A9734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2CF7720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63FCE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E9322E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dlhových cenných papier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3704E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2CA1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8D11F58" w14:textId="77777777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19DBE4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15AEC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DF69F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1798F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604DDC7" w14:textId="77777777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AC35E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9BDA7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181BD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1959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74B1403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BD1B46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CC093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89A8EB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20CA0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5C5F94C6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4BB8A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F747A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8527AA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F759B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2F35A2CE" w14:textId="77777777">
        <w:trPr>
          <w:trHeight w:val="61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DB451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F7A44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65445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B27E1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7FC65233" w14:textId="77777777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B377E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0C96B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ostatných dlhodobých záväzkov a krátkodobých záväzkov vyplývajúcich z finančnej činnosti, s výnimkou tých, ktoré sa uvádzajú osobitne v inej časti prehľadu peňažných tok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FDC4B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1689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4241F64" w14:textId="77777777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4C7D9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79F41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ostatných dlhodobých záväzkov a krátkodobých záväzkov vyplývajúcich z finančnej činnosti, s výnimkou tých, ktoré sa uvádzajú osobitne v inej časti prehľadu peňažných tok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9552FF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DCF3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5EF9E6FD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D51D1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C8D191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1C90F3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19BFC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45DBAF78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1F6CF3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A3757A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DEA2E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D8DF4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E4472E7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E762AB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C0E5F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 s výnimkou, ak sú určené na predaj alebo na obchodovanie, alebo ak sa považujú za peňažné toky z investičnej činnost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42A57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1DE27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01530A7A" w14:textId="77777777">
        <w:trPr>
          <w:trHeight w:val="78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F907F8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B39F45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F1DC4E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D65B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ED94A02" w14:textId="77777777">
        <w:trPr>
          <w:trHeight w:val="5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C58F4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15C5DF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54DAB8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7B57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34E60091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F8F5FD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01946C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A7BED6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0FC25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1A23CF57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B08E71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558819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531B72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0C1B4" w14:textId="77777777"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 w14:paraId="6D56C77A" w14:textId="77777777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D5F1E1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AD2433" w14:textId="77777777"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finančnej činnosti (súčet C. 1. až C. 9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527BE4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7989E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5F884BED" w14:textId="77777777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2F8A9B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E53CBD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581619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4853C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023060D8" w14:textId="77777777">
        <w:trPr>
          <w:trHeight w:val="45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D5A9FA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E69E5B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 na začiatku účtovného obdobi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55EE49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34F92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4DC06D05" w14:textId="77777777">
        <w:trPr>
          <w:trHeight w:val="102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FFF8EA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FCF690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58BBCB8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3A07C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2E4ACF72" w14:textId="77777777">
        <w:trPr>
          <w:trHeight w:val="6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232697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8C5D86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ECC262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A083C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7AA2C6C5" w14:textId="77777777">
        <w:trPr>
          <w:trHeight w:hRule="exact" w:val="73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0526C1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AC6186" w14:textId="77777777"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264059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F7B1D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1B07F75" w14:textId="77777777" w:rsidR="00BB19F1" w:rsidRDefault="00BB19F1">
      <w:pPr>
        <w:jc w:val="center"/>
      </w:pPr>
    </w:p>
    <w:p w14:paraId="7B168A23" w14:textId="77777777"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S.  o prehľade peňažných tokov pri použití nepriamej metódy</w:t>
      </w:r>
    </w:p>
    <w:tbl>
      <w:tblPr>
        <w:tblW w:w="9828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5"/>
        <w:gridCol w:w="5806"/>
        <w:gridCol w:w="1421"/>
        <w:gridCol w:w="1276"/>
      </w:tblGrid>
      <w:tr w:rsidR="00BB19F1" w14:paraId="751B61E3" w14:textId="77777777">
        <w:trPr>
          <w:trHeight w:val="3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BE4A5E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37B01E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6C630A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03EF0" w14:textId="77777777"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19F1" w14:paraId="4E949FDD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874677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A70696" w14:textId="77777777" w:rsidR="00BB19F1" w:rsidRDefault="00BB19F1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ňažné toky z prevádzkovej činnosti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B4B402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A92F4" w14:textId="77777777"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 w14:paraId="557B2071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C5B9A0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/S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6F0EE2" w14:textId="77777777"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9AD32F" w14:textId="6C0E60DB" w:rsidR="00BB19F1" w:rsidRDefault="00095ED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9C1895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49F2B" w14:textId="32691B69" w:rsidR="00BB19F1" w:rsidRDefault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8</w:t>
            </w:r>
          </w:p>
        </w:tc>
      </w:tr>
      <w:tr w:rsidR="00BB19F1" w14:paraId="72A5C70A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987780" w14:textId="77777777" w:rsidR="00BB19F1" w:rsidRDefault="00BB19F1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A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2D4B48" w14:textId="77777777" w:rsidR="00BB19F1" w:rsidRDefault="00BB19F1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 xml:space="preserve">Nepeňažné operácie ovplyvňujúce výsledok hospodárenia z bežnej činnosti pred zdanením daňou z príjmov (+/-), </w:t>
            </w:r>
          </w:p>
          <w:p w14:paraId="2FADE4A5" w14:textId="77777777" w:rsidR="00BB19F1" w:rsidRDefault="00BB19F1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(súčet A. 1. 1. až A. 1. 13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295F77" w14:textId="6BD4A9D2" w:rsidR="00BB19F1" w:rsidRDefault="00BB19F1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5:C17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C1895">
              <w:rPr>
                <w:rFonts w:cs="Arial"/>
                <w:b/>
                <w:noProof/>
                <w:sz w:val="16"/>
                <w:szCs w:val="16"/>
              </w:rPr>
              <w:t>604562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023AE" w14:textId="42153FF1" w:rsidR="00BB19F1" w:rsidRDefault="00BB19F1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D5+D6+D7+D8+D9+D10+D11+D12+D13+D14+D15+D16+D17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C1745">
              <w:rPr>
                <w:rFonts w:cs="Arial"/>
                <w:b/>
                <w:noProof/>
                <w:sz w:val="16"/>
                <w:szCs w:val="16"/>
              </w:rPr>
              <w:t>299080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12FF3" w14:paraId="16242D08" w14:textId="77777777">
        <w:trPr>
          <w:trHeight w:val="4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D1BC26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2BDED5" w14:textId="77777777" w:rsidR="00112FF3" w:rsidRDefault="00112FF3" w:rsidP="00112FF3">
            <w:pPr>
              <w:snapToGri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dpisy dlhodobého nehmotného majetku a dlhodobého hmotného majetku</w:t>
            </w:r>
            <w:r>
              <w:rPr>
                <w:rFonts w:cs="Arial"/>
                <w:bCs/>
                <w:position w:val="24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109A33" w14:textId="45890F24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86414" w14:textId="4BB14F3C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2698</w:t>
            </w:r>
          </w:p>
        </w:tc>
      </w:tr>
      <w:tr w:rsidR="00112FF3" w14:paraId="28ED483F" w14:textId="77777777">
        <w:trPr>
          <w:trHeight w:val="10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E0569D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677C2F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13E4EC" w14:textId="2B812886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2275E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4D8C7016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F95F8C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D33C59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BF0EE8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B9554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38BB4FCB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B4DB27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4834DE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dlhodobých rezer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21105A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D0F28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773DEB6E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0E58F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A34504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opravných položiek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9B686C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1B307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1C3DF0C8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7DDDA3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AC87AB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DD493D" w14:textId="13CF1743" w:rsidR="00112FF3" w:rsidRDefault="009C1895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8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FAA1D" w14:textId="6C39987F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55</w:t>
            </w:r>
          </w:p>
        </w:tc>
      </w:tr>
      <w:tr w:rsidR="00112FF3" w14:paraId="6841265E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4ADEC2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50717F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1EF7BF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30F5D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2062F612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69DE35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7E6CF9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roky účtované do náklad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275E80" w14:textId="60862FA6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4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150BB" w14:textId="789C28F5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28</w:t>
            </w:r>
          </w:p>
        </w:tc>
      </w:tr>
      <w:tr w:rsidR="00112FF3" w14:paraId="012B4B74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86C5BE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5CBC27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roky účtované do výnos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AAEB80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96457" w14:textId="25FF2DA3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36D72B9D" w14:textId="77777777">
        <w:trPr>
          <w:trHeight w:val="6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FA5FB4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1. 10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366FEE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70E648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F5CC8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1774A20D" w14:textId="77777777">
        <w:trPr>
          <w:trHeight w:val="73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B10065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692524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C2B90F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24C43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275B1453" w14:textId="77777777">
        <w:trPr>
          <w:trHeight w:val="54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797C0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96FD7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ledok z predaja dlhodobého majetku, s výnimkou majetku, ktorý sa považuje za peňažný ekvivalent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85B230" w14:textId="446D27E4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5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1C90F" w14:textId="19DC43B4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01</w:t>
            </w:r>
          </w:p>
        </w:tc>
      </w:tr>
      <w:tr w:rsidR="00112FF3" w14:paraId="7A2094F4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277FC1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5CF384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F6F815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7EB09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669BA67E" w14:textId="77777777">
        <w:trPr>
          <w:trHeight w:val="27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FF5FEF" w14:textId="77777777" w:rsidR="00112FF3" w:rsidRDefault="00112FF3" w:rsidP="00112FF3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lastRenderedPageBreak/>
              <w:t>A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102114" w14:textId="77777777" w:rsidR="00112FF3" w:rsidRDefault="00112FF3" w:rsidP="00112FF3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Vplyv zmien stavu pracovného kapitálu,</w:t>
            </w:r>
            <w:r>
              <w:rPr>
                <w:rFonts w:cs="Arial"/>
                <w:b/>
                <w:bCs/>
                <w:i/>
                <w:iCs/>
                <w:position w:val="24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ktorým sa na účely tohto opatrenia rozumie rozdiel medzi obežným majetkom a krátkodobými záväzkami</w:t>
            </w:r>
            <w:r>
              <w:rPr>
                <w:rFonts w:cs="Arial"/>
                <w:b/>
                <w:bCs/>
                <w:i/>
                <w:iCs/>
                <w:position w:val="24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s výnimkou položiek obežného majetku, ktoré sú súčasťou peňažných prostriedkov a peňažných ekvivalentov, na výsledok hospodárenia  z bežnej činnosti</w:t>
            </w:r>
          </w:p>
          <w:p w14:paraId="23D1BA29" w14:textId="77777777" w:rsidR="00112FF3" w:rsidRDefault="00112FF3" w:rsidP="00112FF3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(súčet A. 2. 1. až A. 2. 4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DF6BB8" w14:textId="491A5169" w:rsidR="00112FF3" w:rsidRDefault="00112FF3" w:rsidP="00112FF3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19:C22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C1895">
              <w:rPr>
                <w:rFonts w:cs="Arial"/>
                <w:b/>
                <w:noProof/>
                <w:sz w:val="16"/>
                <w:szCs w:val="16"/>
              </w:rPr>
              <w:t>-736964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44DDA" w14:textId="51205E43" w:rsidR="00112FF3" w:rsidRDefault="00112FF3" w:rsidP="00112FF3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D19:D22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C1745">
              <w:rPr>
                <w:rFonts w:cs="Arial"/>
                <w:b/>
                <w:noProof/>
                <w:sz w:val="16"/>
                <w:szCs w:val="16"/>
              </w:rPr>
              <w:t>48783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12FF3" w14:paraId="19DF0BF8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4F2B2D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3863C6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pohľadávok z prevádzkovej činnosti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585150" w14:textId="79A69493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9C1895">
              <w:rPr>
                <w:rFonts w:cs="Arial"/>
                <w:sz w:val="16"/>
                <w:szCs w:val="16"/>
              </w:rPr>
              <w:t>1895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42E40" w14:textId="0956012E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04924</w:t>
            </w:r>
          </w:p>
        </w:tc>
      </w:tr>
      <w:tr w:rsidR="00112FF3" w14:paraId="2C91B37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DAF4D9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EFF4D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8F8A16" w14:textId="2FC3C983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9</w:t>
            </w:r>
            <w:r w:rsidR="009C1895">
              <w:rPr>
                <w:rFonts w:cs="Arial"/>
                <w:sz w:val="16"/>
                <w:szCs w:val="16"/>
              </w:rPr>
              <w:t>205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11C26" w14:textId="4377EDD8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227</w:t>
            </w:r>
          </w:p>
        </w:tc>
      </w:tr>
      <w:tr w:rsidR="00112FF3" w14:paraId="722DEBE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9E0DDA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86648D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zásob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CC2E8A" w14:textId="11207B22" w:rsidR="00112FF3" w:rsidRDefault="009C1895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65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2629C" w14:textId="6AEC50C8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80</w:t>
            </w:r>
          </w:p>
        </w:tc>
      </w:tr>
      <w:tr w:rsidR="00112FF3" w14:paraId="347298AA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BF4EFC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460C9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5CC330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8B7DD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77C653D3" w14:textId="77777777">
        <w:trPr>
          <w:trHeight w:val="10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578382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5CCC38" w14:textId="77777777" w:rsidR="00112FF3" w:rsidRDefault="00112FF3" w:rsidP="00112FF3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ňažné toky z prevádzkovej činnosti s výnimkou príjmov a výdavkov, ktoré sa uvádzajú osobitne v iných častiach prehľadu peňažných tokov (+/-),</w:t>
            </w:r>
          </w:p>
          <w:p w14:paraId="1E1370D0" w14:textId="77777777" w:rsidR="00112FF3" w:rsidRDefault="00112FF3" w:rsidP="00112FF3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Z/S + A. 1. + A. 2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DBA7B0" w14:textId="7329A63C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+C4+C18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9C1895">
              <w:rPr>
                <w:rFonts w:cs="Arial"/>
                <w:b/>
                <w:bCs/>
                <w:noProof/>
                <w:sz w:val="16"/>
                <w:szCs w:val="16"/>
              </w:rPr>
              <w:t>-124215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CF9C3" w14:textId="12C4501C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+D4+D18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C1745">
              <w:rPr>
                <w:rFonts w:cs="Arial"/>
                <w:b/>
                <w:bCs/>
                <w:noProof/>
                <w:sz w:val="16"/>
                <w:szCs w:val="16"/>
              </w:rPr>
              <w:t>356231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12FF3" w14:paraId="4440DDFB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8AC961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5C4E4C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34C56D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6BE56" w14:textId="06E3F648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1141CEDD" w14:textId="77777777">
        <w:trPr>
          <w:trHeight w:val="55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90BFE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1DB81C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2CEBCE" w14:textId="622658BE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744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F0B51" w14:textId="438D2D56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2728</w:t>
            </w:r>
          </w:p>
        </w:tc>
      </w:tr>
      <w:tr w:rsidR="00112FF3" w14:paraId="24DA0EA8" w14:textId="77777777">
        <w:trPr>
          <w:trHeight w:hRule="exact" w:val="4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A99CC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EF2886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F26E0E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4CC9B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2BFE7CE1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710D49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178395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1FD1B5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CD9DC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242F2AF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0980CE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9F3A19" w14:textId="77777777" w:rsidR="00112FF3" w:rsidRDefault="00112FF3" w:rsidP="00112FF3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ňažné toky z prevádzkovej činnosti (+/-),</w:t>
            </w:r>
          </w:p>
          <w:p w14:paraId="0784B411" w14:textId="77777777" w:rsidR="00112FF3" w:rsidRDefault="00112FF3" w:rsidP="00112FF3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Z/S + A. 1. až A. 6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FCA1A2" w14:textId="3A47439C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+C4+C18+C24+C25+C26+C27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9C1895">
              <w:rPr>
                <w:rFonts w:cs="Arial"/>
                <w:b/>
                <w:bCs/>
                <w:noProof/>
                <w:sz w:val="16"/>
                <w:szCs w:val="16"/>
              </w:rPr>
              <w:t>-198680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172D4" w14:textId="4E206B7A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+D4+D18+D24+D25+D26+D27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C1745">
              <w:rPr>
                <w:rFonts w:cs="Arial"/>
                <w:b/>
                <w:bCs/>
                <w:noProof/>
                <w:sz w:val="16"/>
                <w:szCs w:val="16"/>
              </w:rPr>
              <w:t>313503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12FF3" w14:paraId="3502E62F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8F7063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D76413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270C23" w14:textId="546CC790" w:rsidR="00112FF3" w:rsidRDefault="009C1895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23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96F62" w14:textId="3D0DAC66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234</w:t>
            </w:r>
          </w:p>
        </w:tc>
      </w:tr>
      <w:tr w:rsidR="00112FF3" w14:paraId="5B41D6D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455BFC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EE6B441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9DF60F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56C20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081BB734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DB3645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BDB1D4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5C1E22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CCB9B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379B8D58" w14:textId="77777777">
        <w:trPr>
          <w:trHeight w:val="6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4FFAB7" w14:textId="77777777" w:rsidR="00112FF3" w:rsidRDefault="00112FF3" w:rsidP="00112FF3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A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521A7E" w14:textId="77777777" w:rsidR="00112FF3" w:rsidRDefault="00112FF3" w:rsidP="00112FF3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prevádzkovej činnosti (+/-),</w:t>
            </w:r>
          </w:p>
          <w:p w14:paraId="3DCF2FB6" w14:textId="77777777" w:rsidR="00112FF3" w:rsidRDefault="00112FF3" w:rsidP="00112FF3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Z/S + A. 1. až A. 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662E16" w14:textId="507E1F99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+C4+C18+C24+C25+C26+C27+C29+C30+C3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9C1895">
              <w:rPr>
                <w:rFonts w:cs="Arial"/>
                <w:b/>
                <w:bCs/>
                <w:noProof/>
                <w:sz w:val="16"/>
                <w:szCs w:val="16"/>
              </w:rPr>
              <w:t>-200918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2DB14" w14:textId="2E7CE39B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+D4+D18+D24+D25+D26+D27+D29+D30+D3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C1745">
              <w:rPr>
                <w:rFonts w:cs="Arial"/>
                <w:b/>
                <w:bCs/>
                <w:noProof/>
                <w:sz w:val="16"/>
                <w:szCs w:val="16"/>
              </w:rPr>
              <w:t>312269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12FF3" w14:paraId="24910E81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8A4534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8DCCBD" w14:textId="77777777" w:rsidR="00112FF3" w:rsidRDefault="00112FF3" w:rsidP="00112FF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ňažné toky z investičnej činnosti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F410E7" w14:textId="77777777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94823" w14:textId="77777777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12FF3" w14:paraId="5533B4B9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E62FA5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BEC366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5B2700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40A15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0EF5BC0F" w14:textId="77777777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A90908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CC39FE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D9A70E" w14:textId="5C93C719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90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A9F80" w14:textId="5DFE238A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0693</w:t>
            </w:r>
          </w:p>
        </w:tc>
      </w:tr>
      <w:tr w:rsidR="00112FF3" w14:paraId="52E1C7A2" w14:textId="77777777">
        <w:trPr>
          <w:trHeight w:val="124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3C34AA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BD0D7D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BB42F0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3B274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7F345944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B4743C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DBE83B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68EF63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4552B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485137DF" w14:textId="77777777">
        <w:trPr>
          <w:trHeight w:val="28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516F48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26CE15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BCECEB" w14:textId="3BD2BCD0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07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9E5C9" w14:textId="79A6609D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41</w:t>
            </w:r>
          </w:p>
        </w:tc>
      </w:tr>
      <w:tr w:rsidR="00112FF3" w14:paraId="1D78252F" w14:textId="77777777">
        <w:trPr>
          <w:trHeight w:val="4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D93668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09302A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8982D0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C514E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586C2596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373BB1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F9B0F1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05FDDE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91235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6932A98A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EADD62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3BD60A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8F0484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D0F59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0EED8BCA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9EF5AA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B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434F21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3F6CB3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9BBFC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6D77897A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1884AC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0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A68E7B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B4CFE9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90592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2D7FF3B5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E20C8D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08413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B9783F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6F05D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6B58E885" w14:textId="77777777">
        <w:trPr>
          <w:trHeight w:val="6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B52B04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3FFE22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055BB4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C042C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04D3B663" w14:textId="77777777">
        <w:trPr>
          <w:trHeight w:val="7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DD1CAB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A1AAC1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2097C4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AF206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447B2732" w14:textId="77777777">
        <w:trPr>
          <w:trHeight w:val="81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089E26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A7FBC2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722727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4EFAA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0BE723FB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9B8C38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5F1F21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je ju možné začleniť do investi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3A0635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D1B8F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24A2658C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5BFE4B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37603C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73A13C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D408F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7A4D72A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1E7D29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B4447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B285E3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6F90E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33D8E73D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33CE48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7D4565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DC1818" w14:textId="0A7D41C5" w:rsidR="00112FF3" w:rsidRDefault="009C1895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539D7" w14:textId="426872D5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81</w:t>
            </w:r>
          </w:p>
        </w:tc>
      </w:tr>
      <w:tr w:rsidR="00112FF3" w14:paraId="2B0E2E76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2BEC0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09717F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54097F" w14:textId="559545CC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9C1895">
              <w:rPr>
                <w:rFonts w:cs="Arial"/>
                <w:sz w:val="16"/>
                <w:szCs w:val="16"/>
              </w:rPr>
              <w:t>933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D50B6" w14:textId="3C0A3B48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85890</w:t>
            </w:r>
          </w:p>
        </w:tc>
      </w:tr>
      <w:tr w:rsidR="00112FF3" w14:paraId="4A3F0CB1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191E43" w14:textId="77777777" w:rsidR="00112FF3" w:rsidRDefault="00112FF3" w:rsidP="00112FF3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AACF6D" w14:textId="77777777" w:rsidR="00112FF3" w:rsidRDefault="00112FF3" w:rsidP="00112FF3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E44F55" w14:textId="5FF340FA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SUM(C34:C52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9C1895">
              <w:rPr>
                <w:rFonts w:cs="Arial"/>
                <w:b/>
                <w:bCs/>
                <w:noProof/>
                <w:sz w:val="16"/>
                <w:szCs w:val="16"/>
              </w:rPr>
              <w:t>-77217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43556" w14:textId="13E67429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SUM(D34:D52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C1745">
              <w:rPr>
                <w:rFonts w:cs="Arial"/>
                <w:b/>
                <w:bCs/>
                <w:noProof/>
                <w:sz w:val="16"/>
                <w:szCs w:val="16"/>
              </w:rPr>
              <w:t>-212061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12FF3" w14:paraId="096F9135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D6C414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2D350B" w14:textId="77777777" w:rsidR="00112FF3" w:rsidRDefault="00112FF3" w:rsidP="00112FF3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ňažné toky z finančnej činnosti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58B18C" w14:textId="77777777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03DCB" w14:textId="77777777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12FF3" w14:paraId="5741FC63" w14:textId="77777777">
        <w:trPr>
          <w:trHeight w:hRule="exact"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22466B" w14:textId="77777777" w:rsidR="00112FF3" w:rsidRDefault="00112FF3" w:rsidP="00112FF3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F43821" w14:textId="77777777" w:rsidR="00112FF3" w:rsidRDefault="00112FF3" w:rsidP="00112FF3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eňažné toky vo vlastnom imaní (súčet C. 1. 1. až C. 1. 8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1A5235" w14:textId="5D553688" w:rsidR="00112FF3" w:rsidRDefault="00112FF3" w:rsidP="00112FF3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56:C6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5ED7">
              <w:rPr>
                <w:rFonts w:cs="Arial"/>
                <w:b/>
                <w:noProof/>
                <w:sz w:val="16"/>
                <w:szCs w:val="16"/>
              </w:rPr>
              <w:t>-7133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09DC9" w14:textId="0BDAE2B9" w:rsidR="00112FF3" w:rsidRDefault="00112FF3" w:rsidP="00112FF3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D56:D6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C1745">
              <w:rPr>
                <w:rFonts w:cs="Arial"/>
                <w:b/>
                <w:noProof/>
                <w:sz w:val="16"/>
                <w:szCs w:val="16"/>
              </w:rPr>
              <w:t>-3280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12FF3" w14:paraId="19342982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7C500A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1173C97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7C4619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9ED5F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012EBCD0" w14:textId="77777777">
        <w:trPr>
          <w:trHeight w:val="58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292B75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74E911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1E088B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A99E5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054812C0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0E2A23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7371DC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peňažné dary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E3CE93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8CC73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18723ED4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04015A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B4BCF9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C29025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0C6AA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5F85601C" w14:textId="77777777">
        <w:trPr>
          <w:trHeight w:val="57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E10109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F1B50C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BB7416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14AF4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05D167E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C4FA8D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CCA7AD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495104" w14:textId="1265C2C4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71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5F6FE" w14:textId="65EC9DFC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280</w:t>
            </w:r>
          </w:p>
        </w:tc>
      </w:tr>
      <w:tr w:rsidR="00112FF3" w14:paraId="3B25D42F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8B1B5F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A5F648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E62224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B88DD4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6033B034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49E492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1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D2722E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z iných dôvodov, ktoré súvisia so znížením vlastného imania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7330F2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96C7C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3C566BAA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FBAEF5" w14:textId="77777777" w:rsidR="00112FF3" w:rsidRDefault="00112FF3" w:rsidP="00112FF3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73AE58" w14:textId="77777777" w:rsidR="00112FF3" w:rsidRDefault="00112FF3" w:rsidP="00112FF3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F4286D" w14:textId="64030C0D" w:rsidR="00112FF3" w:rsidRDefault="00112FF3" w:rsidP="00112FF3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65:C7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C1895">
              <w:rPr>
                <w:rFonts w:cs="Arial"/>
                <w:b/>
                <w:noProof/>
                <w:sz w:val="16"/>
                <w:szCs w:val="16"/>
              </w:rPr>
              <w:t>446311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FE238" w14:textId="7F06B412" w:rsidR="00112FF3" w:rsidRDefault="00112FF3" w:rsidP="00112FF3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D65:D7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C1745">
              <w:rPr>
                <w:rFonts w:cs="Arial"/>
                <w:b/>
                <w:noProof/>
                <w:sz w:val="16"/>
                <w:szCs w:val="16"/>
              </w:rPr>
              <w:t>-88146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12FF3" w14:paraId="08DC1032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6D331F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4F085A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00213D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7F202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56D078B6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65FCFE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A78A45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dlhových CP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70456B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3F73C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1BB6FC48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B3B5A3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4BE7B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040AA1" w14:textId="32519054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693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88519" w14:textId="59F7EC7B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0908</w:t>
            </w:r>
          </w:p>
        </w:tc>
      </w:tr>
      <w:tr w:rsidR="00112FF3" w14:paraId="0DC1DC92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F914B8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. 2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9CCA62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0CEEE3" w14:textId="55603ABC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770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559C7" w14:textId="24AAFA8D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861740</w:t>
            </w:r>
          </w:p>
        </w:tc>
      </w:tr>
      <w:tr w:rsidR="00112FF3" w14:paraId="76F86F23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378622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A21AFED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66EE50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15D63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6BE3ACFC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CC7931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5220CC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C0FD56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3B42B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5A51BD89" w14:textId="77777777">
        <w:trPr>
          <w:trHeight w:val="58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7037CF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19C835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226216" w14:textId="7BC4B1F0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26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9AEC0" w14:textId="4E5AA9D8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7408</w:t>
            </w:r>
          </w:p>
        </w:tc>
      </w:tr>
      <w:tr w:rsidR="00112FF3" w14:paraId="4F61B0D4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E11D0B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23F488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68CE77" w14:textId="6D96C00C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83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56288" w14:textId="0732AD45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2252</w:t>
            </w:r>
          </w:p>
        </w:tc>
      </w:tr>
      <w:tr w:rsidR="00112FF3" w14:paraId="1F7E09B1" w14:textId="7777777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C9A269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68777A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BC5B5C" w14:textId="6F065A4B" w:rsidR="00112FF3" w:rsidRDefault="00095ED7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1992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9C2AB" w14:textId="3E2DF5D3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252158</w:t>
            </w:r>
          </w:p>
        </w:tc>
      </w:tr>
      <w:tr w:rsidR="00112FF3" w14:paraId="4F2B429D" w14:textId="77777777">
        <w:trPr>
          <w:trHeight w:val="6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469089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23AB5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700A35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6D8C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7219B083" w14:textId="77777777">
        <w:trPr>
          <w:trHeight w:val="27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A7681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4FFE49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DB1382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825AA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201FE835" w14:textId="7777777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9595E9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A50375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8263FC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2BB80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2B7B81BF" w14:textId="77777777">
        <w:trPr>
          <w:trHeight w:val="7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1BF068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E26D44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86BF58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76431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198D86B3" w14:textId="77777777">
        <w:trPr>
          <w:trHeight w:val="49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2D3CFA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890C54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AAAD42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5A666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1119B2C9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754D3A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209FDB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A18314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E6D08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6AC6FC11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EC8BA2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B58BB0" w14:textId="77777777" w:rsidR="00112FF3" w:rsidRDefault="00112FF3" w:rsidP="00112FF3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BC9D80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32B09" w14:textId="77777777" w:rsidR="00112FF3" w:rsidRDefault="00112FF3" w:rsidP="00112FF3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2FF3" w14:paraId="1A7E77D9" w14:textId="7777777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C1057E" w14:textId="77777777" w:rsidR="00112FF3" w:rsidRDefault="00112FF3" w:rsidP="00112FF3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FCB392" w14:textId="77777777" w:rsidR="00112FF3" w:rsidRDefault="00112FF3" w:rsidP="00112FF3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finančnej činnosti</w:t>
            </w:r>
          </w:p>
          <w:p w14:paraId="6281F188" w14:textId="77777777" w:rsidR="00112FF3" w:rsidRDefault="00112FF3" w:rsidP="00112FF3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C. 1. až C. 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1BD43C" w14:textId="24058CFA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55+C64+C74+C75+C76+C77+C78+C79+C80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9C1895">
              <w:rPr>
                <w:rFonts w:cs="Arial"/>
                <w:b/>
                <w:bCs/>
                <w:noProof/>
                <w:sz w:val="16"/>
                <w:szCs w:val="16"/>
              </w:rPr>
              <w:t>439178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9D5DD" w14:textId="3DAA1D34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55+D64+D74+D75+D76+D77+D78+D79+D80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C1745">
              <w:rPr>
                <w:rFonts w:cs="Arial"/>
                <w:b/>
                <w:bCs/>
                <w:noProof/>
                <w:sz w:val="16"/>
                <w:szCs w:val="16"/>
              </w:rPr>
              <w:t>-91426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12FF3" w14:paraId="5DA932C0" w14:textId="77777777">
        <w:trPr>
          <w:trHeight w:hRule="exact" w:val="52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C87D5A" w14:textId="77777777" w:rsidR="00112FF3" w:rsidRDefault="00112FF3" w:rsidP="00112FF3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7D9E0B" w14:textId="77777777" w:rsidR="00112FF3" w:rsidRDefault="00112FF3" w:rsidP="00112FF3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24D640" w14:textId="473835C2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2+C53+C8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9C1895">
              <w:rPr>
                <w:rFonts w:cs="Arial"/>
                <w:b/>
                <w:bCs/>
                <w:noProof/>
                <w:sz w:val="16"/>
                <w:szCs w:val="16"/>
              </w:rPr>
              <w:t>161043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C3AD0" w14:textId="27CC072B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2+D53+D8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C1745">
              <w:rPr>
                <w:rFonts w:cs="Arial"/>
                <w:b/>
                <w:bCs/>
                <w:noProof/>
                <w:sz w:val="16"/>
                <w:szCs w:val="16"/>
              </w:rPr>
              <w:t>8782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12FF3" w14:paraId="6D72F9AE" w14:textId="77777777">
        <w:trPr>
          <w:trHeight w:hRule="exact" w:val="111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0CCCE3" w14:textId="77777777" w:rsidR="00112FF3" w:rsidRDefault="00112FF3" w:rsidP="00112FF3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1CF1D6" w14:textId="77777777" w:rsidR="00112FF3" w:rsidRDefault="00112FF3" w:rsidP="00112FF3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</w:t>
            </w:r>
          </w:p>
          <w:p w14:paraId="167682A0" w14:textId="77777777" w:rsidR="00112FF3" w:rsidRDefault="00112FF3" w:rsidP="00112FF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a začiatku účtovného obdobia (+/-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7DEC78" w14:textId="21E22EA1" w:rsidR="00112FF3" w:rsidRDefault="00095ED7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99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5A837" w14:textId="7ED1D378" w:rsidR="00112FF3" w:rsidRDefault="004F43F7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7C1745">
              <w:rPr>
                <w:rFonts w:cs="Arial"/>
                <w:b/>
                <w:bCs/>
                <w:sz w:val="16"/>
                <w:szCs w:val="16"/>
              </w:rPr>
              <w:t>1581</w:t>
            </w:r>
          </w:p>
        </w:tc>
      </w:tr>
      <w:tr w:rsidR="00112FF3" w14:paraId="2D4A5523" w14:textId="77777777">
        <w:trPr>
          <w:trHeight w:val="10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E16EC9" w14:textId="77777777" w:rsidR="00112FF3" w:rsidRDefault="00112FF3" w:rsidP="00112FF3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64087C" w14:textId="77777777" w:rsidR="00112FF3" w:rsidRDefault="00112FF3" w:rsidP="00112FF3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A65370" w14:textId="4D6A9825" w:rsidR="00112FF3" w:rsidRDefault="009C1895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01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BDA17" w14:textId="5187ACCB" w:rsidR="00112FF3" w:rsidRDefault="004F43F7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996</w:t>
            </w:r>
          </w:p>
        </w:tc>
      </w:tr>
      <w:tr w:rsidR="00112FF3" w14:paraId="7D144890" w14:textId="77777777">
        <w:trPr>
          <w:trHeight w:val="6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B0DCB6" w14:textId="77777777" w:rsidR="00112FF3" w:rsidRDefault="00112FF3" w:rsidP="00112FF3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0FE00C" w14:textId="77777777" w:rsidR="00112FF3" w:rsidRDefault="00112FF3" w:rsidP="00112FF3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Kurzové rozdiely vyčíslené k peňažným prostriedkom a peňažným ekvivalentom ku dňu, ku ktorému sa zostavuje účtovná závierka (+/-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131376" w14:textId="77777777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E6D4E" w14:textId="77777777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12FF3" w14:paraId="7853BAA8" w14:textId="77777777">
        <w:trPr>
          <w:trHeight w:val="103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30A6A4" w14:textId="77777777" w:rsidR="00112FF3" w:rsidRDefault="00112FF3" w:rsidP="00112FF3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758B76" w14:textId="77777777" w:rsidR="00112FF3" w:rsidRDefault="00112FF3" w:rsidP="00112FF3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741C4F" w14:textId="0EADA4D5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84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9C1895">
              <w:rPr>
                <w:rFonts w:cs="Arial"/>
                <w:b/>
                <w:bCs/>
                <w:noProof/>
                <w:sz w:val="16"/>
                <w:szCs w:val="16"/>
              </w:rPr>
              <w:t>30124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EF902" w14:textId="744BBF46" w:rsidR="00112FF3" w:rsidRDefault="00112FF3" w:rsidP="00112FF3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D84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7C1745">
              <w:rPr>
                <w:rFonts w:cs="Arial"/>
                <w:b/>
                <w:bCs/>
                <w:noProof/>
                <w:sz w:val="16"/>
                <w:szCs w:val="16"/>
              </w:rPr>
              <w:t>29996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F2CC5D4" w14:textId="77777777" w:rsidR="00BB19F1" w:rsidRDefault="00BB19F1"/>
    <w:p w14:paraId="33AE272A" w14:textId="77777777" w:rsidR="00BB19F1" w:rsidRDefault="00BB19F1">
      <w:pPr>
        <w:rPr>
          <w:rFonts w:cs="Arial"/>
          <w:sz w:val="20"/>
          <w:szCs w:val="20"/>
        </w:rPr>
      </w:pPr>
    </w:p>
    <w:p w14:paraId="3B21453C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0669D383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24E3EB5C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56C8E6B0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14:paraId="7446C59A" w14:textId="77777777"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b/>
          <w:szCs w:val="24"/>
        </w:rPr>
        <w:tab/>
        <w:t>Vysvetlivky k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pozn</w:t>
      </w:r>
      <w:r>
        <w:rPr>
          <w:rFonts w:hAnsi="Times New Roman" w:cs="Times New Roman"/>
          <w:b/>
          <w:szCs w:val="24"/>
        </w:rPr>
        <w:t>á</w:t>
      </w:r>
      <w:r>
        <w:rPr>
          <w:rFonts w:hAnsi="Times New Roman" w:cs="Times New Roman"/>
          <w:b/>
          <w:szCs w:val="24"/>
        </w:rPr>
        <w:t>mkam:</w:t>
      </w:r>
    </w:p>
    <w:p w14:paraId="5A1792B7" w14:textId="77777777" w:rsidR="00BB19F1" w:rsidRDefault="00BB19F1">
      <w:pPr>
        <w:pStyle w:val="Odsekzoznamu"/>
        <w:numPr>
          <w:ilvl w:val="0"/>
          <w:numId w:val="2"/>
        </w:numPr>
        <w:tabs>
          <w:tab w:val="left" w:pos="360"/>
        </w:tabs>
        <w:spacing w:after="0" w:line="200" w:lineRule="atLeast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Da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ov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sa vypl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uje, ak ho m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 pridele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>.</w:t>
      </w:r>
    </w:p>
    <w:p w14:paraId="5564545D" w14:textId="77777777" w:rsidR="00BB19F1" w:rsidRDefault="00BB19F1">
      <w:pPr>
        <w:pStyle w:val="Odsekzoznamu"/>
        <w:numPr>
          <w:ilvl w:val="0"/>
          <w:numId w:val="2"/>
        </w:numPr>
        <w:tabs>
          <w:tab w:val="left" w:pos="360"/>
        </w:tabs>
        <w:spacing w:after="0" w:line="200" w:lineRule="atLeast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organi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e (I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O) sa vypl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uje pod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>a Registra organi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</w:t>
      </w:r>
      <w:r>
        <w:rPr>
          <w:rFonts w:hAnsi="Times New Roman" w:cs="Times New Roman"/>
          <w:szCs w:val="24"/>
        </w:rPr>
        <w:t>í</w:t>
      </w:r>
      <w:r>
        <w:rPr>
          <w:rFonts w:hAnsi="Times New Roman" w:cs="Times New Roman"/>
          <w:szCs w:val="24"/>
        </w:rPr>
        <w:t xml:space="preserve"> vede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ho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istick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m 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>radom Slovenskej republiky.</w:t>
      </w:r>
    </w:p>
    <w:p w14:paraId="0505647B" w14:textId="77777777"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K</w:t>
      </w:r>
      <w:r>
        <w:rPr>
          <w:rFonts w:hAnsi="Times New Roman" w:cs="Times New Roman"/>
          <w:szCs w:val="24"/>
        </w:rPr>
        <w:t>ó</w:t>
      </w:r>
      <w:r>
        <w:rPr>
          <w:rFonts w:hAnsi="Times New Roman" w:cs="Times New Roman"/>
          <w:szCs w:val="24"/>
        </w:rPr>
        <w:t>d SK NACE sa vyp</w:t>
      </w:r>
      <w:r>
        <w:rPr>
          <w:rFonts w:hAnsi="Times New Roman" w:cs="Times New Roman"/>
          <w:szCs w:val="24"/>
        </w:rPr>
        <w:t>ĺň</w:t>
      </w:r>
      <w:r>
        <w:rPr>
          <w:rFonts w:hAnsi="Times New Roman" w:cs="Times New Roman"/>
          <w:szCs w:val="24"/>
        </w:rPr>
        <w:t>a pod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>a vyhl</w:t>
      </w:r>
      <w:r>
        <w:rPr>
          <w:rFonts w:hAnsi="Times New Roman" w:cs="Times New Roman"/>
          <w:szCs w:val="24"/>
        </w:rPr>
        <w:t>áš</w:t>
      </w:r>
      <w:r>
        <w:rPr>
          <w:rFonts w:hAnsi="Times New Roman" w:cs="Times New Roman"/>
          <w:szCs w:val="24"/>
        </w:rPr>
        <w:t xml:space="preserve">ky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istick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ho 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radu Slovenskej republiky </w:t>
      </w:r>
      <w:r>
        <w:rPr>
          <w:rFonts w:hAnsi="Times New Roman" w:cs="Times New Roman"/>
          <w:szCs w:val="24"/>
        </w:rPr>
        <w:br/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306/2007 Z. z., ktorou sa vyd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va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istick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klasifik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a ekonomick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ch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innost</w:t>
      </w:r>
      <w:r>
        <w:rPr>
          <w:rFonts w:hAnsi="Times New Roman" w:cs="Times New Roman"/>
          <w:szCs w:val="24"/>
        </w:rPr>
        <w:t>í</w:t>
      </w:r>
      <w:r>
        <w:rPr>
          <w:rFonts w:hAnsi="Times New Roman" w:cs="Times New Roman"/>
          <w:szCs w:val="24"/>
        </w:rPr>
        <w:t>.</w:t>
      </w:r>
    </w:p>
    <w:p w14:paraId="3AEC7D5A" w14:textId="77777777"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>daje, ktor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>mi s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telef</w:t>
      </w:r>
      <w:r>
        <w:rPr>
          <w:rFonts w:hAnsi="Times New Roman" w:cs="Times New Roman"/>
          <w:szCs w:val="24"/>
        </w:rPr>
        <w:t>ó</w:t>
      </w:r>
      <w:r>
        <w:rPr>
          <w:rFonts w:hAnsi="Times New Roman" w:cs="Times New Roman"/>
          <w:szCs w:val="24"/>
        </w:rPr>
        <w:t xml:space="preserve">nu,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faxu, e-mailov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adresa, podpisov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znam osoby zodpovednej za vedenie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í</w:t>
      </w:r>
      <w:r>
        <w:rPr>
          <w:rFonts w:hAnsi="Times New Roman" w:cs="Times New Roman"/>
          <w:szCs w:val="24"/>
        </w:rPr>
        <w:t>ctva a</w:t>
      </w:r>
      <w:r>
        <w:rPr>
          <w:rFonts w:hAnsi="Times New Roman" w:cs="Times New Roman"/>
          <w:szCs w:val="24"/>
        </w:rPr>
        <w:t> </w:t>
      </w:r>
      <w:r>
        <w:rPr>
          <w:rFonts w:hAnsi="Times New Roman" w:cs="Times New Roman"/>
          <w:szCs w:val="24"/>
        </w:rPr>
        <w:t xml:space="preserve">  podpisov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znam osoby zodpovednej za zostavenie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ej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vierky, s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 dobrovo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>ne vyp</w:t>
      </w:r>
      <w:r>
        <w:rPr>
          <w:rFonts w:hAnsi="Times New Roman" w:cs="Times New Roman"/>
          <w:szCs w:val="24"/>
        </w:rPr>
        <w:t>ĺň</w:t>
      </w:r>
      <w:r>
        <w:rPr>
          <w:rFonts w:hAnsi="Times New Roman" w:cs="Times New Roman"/>
          <w:szCs w:val="24"/>
        </w:rPr>
        <w:t>a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mi 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>dajmi.</w:t>
      </w:r>
    </w:p>
    <w:p w14:paraId="1D91C827" w14:textId="77777777"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  <w:lang w:eastAsia="sk-SK"/>
        </w:rPr>
        <w:t>V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bodoch 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>. 2, 4 a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6 sa prvotn</w:t>
      </w:r>
      <w:r>
        <w:rPr>
          <w:rFonts w:hAnsi="Times New Roman" w:cs="Times New Roman"/>
          <w:szCs w:val="24"/>
          <w:lang w:eastAsia="sk-SK"/>
        </w:rPr>
        <w:t>ý</w:t>
      </w:r>
      <w:r>
        <w:rPr>
          <w:rFonts w:hAnsi="Times New Roman" w:cs="Times New Roman"/>
          <w:szCs w:val="24"/>
          <w:lang w:eastAsia="sk-SK"/>
        </w:rPr>
        <w:t>m ocenen</w:t>
      </w:r>
      <w:r>
        <w:rPr>
          <w:rFonts w:hAnsi="Times New Roman" w:cs="Times New Roman"/>
          <w:szCs w:val="24"/>
          <w:lang w:eastAsia="sk-SK"/>
        </w:rPr>
        <w:t>í</w:t>
      </w:r>
      <w:r>
        <w:rPr>
          <w:rFonts w:hAnsi="Times New Roman" w:cs="Times New Roman"/>
          <w:szCs w:val="24"/>
          <w:lang w:eastAsia="sk-SK"/>
        </w:rPr>
        <w:t>m majetku rozumie jeho ocenenie pod</w:t>
      </w:r>
      <w:r>
        <w:rPr>
          <w:rFonts w:hAnsi="Times New Roman" w:cs="Times New Roman"/>
          <w:szCs w:val="24"/>
          <w:lang w:eastAsia="sk-SK"/>
        </w:rPr>
        <w:t>ľ</w:t>
      </w:r>
      <w:r>
        <w:rPr>
          <w:rFonts w:hAnsi="Times New Roman" w:cs="Times New Roman"/>
          <w:szCs w:val="24"/>
          <w:lang w:eastAsia="sk-SK"/>
        </w:rPr>
        <w:t xml:space="preserve">a </w:t>
      </w:r>
      <w:r>
        <w:rPr>
          <w:rFonts w:hAnsi="Times New Roman" w:cs="Times New Roman"/>
          <w:szCs w:val="24"/>
          <w:lang w:eastAsia="sk-SK"/>
        </w:rPr>
        <w:t>§</w:t>
      </w:r>
      <w:r>
        <w:rPr>
          <w:rFonts w:hAnsi="Times New Roman" w:cs="Times New Roman"/>
          <w:szCs w:val="24"/>
          <w:lang w:eastAsia="sk-SK"/>
        </w:rPr>
        <w:t xml:space="preserve"> 25 z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>kona.</w:t>
      </w:r>
    </w:p>
    <w:p w14:paraId="7CB84D91" w14:textId="77777777"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  <w:lang w:eastAsia="sk-SK"/>
        </w:rPr>
        <w:t>V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bodoch 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 xml:space="preserve">. 8, 23, 27, </w:t>
      </w:r>
      <w:smartTag w:uri="urn:schemas-microsoft-com:office:smarttags" w:element="metricconverter">
        <w:smartTagPr>
          <w:attr w:name="ProductID" w:val="28 a"/>
        </w:smartTagPr>
        <w:r>
          <w:rPr>
            <w:rFonts w:hAnsi="Times New Roman" w:cs="Times New Roman"/>
            <w:szCs w:val="24"/>
            <w:lang w:eastAsia="sk-SK"/>
          </w:rPr>
          <w:t>28 a</w:t>
        </w:r>
      </w:smartTag>
      <w:r>
        <w:rPr>
          <w:rFonts w:hAnsi="Times New Roman" w:cs="Times New Roman"/>
          <w:szCs w:val="24"/>
          <w:lang w:eastAsia="sk-SK"/>
        </w:rPr>
        <w:t xml:space="preserve"> 29  sa obsahov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 xml:space="preserve"> n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>pl</w:t>
      </w:r>
      <w:r>
        <w:rPr>
          <w:rFonts w:hAnsi="Times New Roman" w:cs="Times New Roman"/>
          <w:szCs w:val="24"/>
          <w:lang w:eastAsia="sk-SK"/>
        </w:rPr>
        <w:t>ň</w:t>
      </w:r>
      <w:r>
        <w:rPr>
          <w:rFonts w:hAnsi="Times New Roman" w:cs="Times New Roman"/>
          <w:szCs w:val="24"/>
          <w:lang w:eastAsia="sk-SK"/>
        </w:rPr>
        <w:t xml:space="preserve"> tabuliek a po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>et riadkov v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nich  uv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>dzaj</w:t>
      </w:r>
      <w:r>
        <w:rPr>
          <w:rFonts w:hAnsi="Times New Roman" w:cs="Times New Roman"/>
          <w:szCs w:val="24"/>
          <w:lang w:eastAsia="sk-SK"/>
        </w:rPr>
        <w:t>ú</w:t>
      </w:r>
      <w:r>
        <w:rPr>
          <w:rFonts w:hAnsi="Times New Roman" w:cs="Times New Roman"/>
          <w:szCs w:val="24"/>
          <w:lang w:eastAsia="sk-SK"/>
        </w:rPr>
        <w:t xml:space="preserve"> pod</w:t>
      </w:r>
      <w:r>
        <w:rPr>
          <w:rFonts w:hAnsi="Times New Roman" w:cs="Times New Roman"/>
          <w:szCs w:val="24"/>
          <w:lang w:eastAsia="sk-SK"/>
        </w:rPr>
        <w:t>ľ</w:t>
      </w:r>
      <w:r>
        <w:rPr>
          <w:rFonts w:hAnsi="Times New Roman" w:cs="Times New Roman"/>
          <w:szCs w:val="24"/>
          <w:lang w:eastAsia="sk-SK"/>
        </w:rPr>
        <w:t xml:space="preserve">a potrieb </w:t>
      </w:r>
      <w:r>
        <w:rPr>
          <w:rFonts w:hAnsi="Times New Roman" w:cs="Times New Roman"/>
          <w:szCs w:val="24"/>
          <w:lang w:eastAsia="sk-SK"/>
        </w:rPr>
        <w:t>úč</w:t>
      </w:r>
      <w:r>
        <w:rPr>
          <w:rFonts w:hAnsi="Times New Roman" w:cs="Times New Roman"/>
          <w:szCs w:val="24"/>
          <w:lang w:eastAsia="sk-SK"/>
        </w:rPr>
        <w:t xml:space="preserve">tovnej jednotky. </w:t>
      </w:r>
    </w:p>
    <w:p w14:paraId="4584A5DE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14:paraId="0CDC0899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b/>
          <w:szCs w:val="24"/>
        </w:rPr>
        <w:t>Pou</w:t>
      </w:r>
      <w:r>
        <w:rPr>
          <w:rFonts w:hAnsi="Times New Roman" w:cs="Times New Roman"/>
          <w:b/>
          <w:szCs w:val="24"/>
        </w:rPr>
        <w:t>ž</w:t>
      </w:r>
      <w:r>
        <w:rPr>
          <w:rFonts w:hAnsi="Times New Roman" w:cs="Times New Roman"/>
          <w:b/>
          <w:szCs w:val="24"/>
        </w:rPr>
        <w:t>it</w:t>
      </w:r>
      <w:r>
        <w:rPr>
          <w:rFonts w:hAnsi="Times New Roman" w:cs="Times New Roman"/>
          <w:b/>
          <w:szCs w:val="24"/>
        </w:rPr>
        <w:t>é</w:t>
      </w:r>
      <w:r>
        <w:rPr>
          <w:rFonts w:hAnsi="Times New Roman" w:cs="Times New Roman"/>
          <w:b/>
          <w:szCs w:val="24"/>
        </w:rPr>
        <w:t xml:space="preserve">  skratky:</w:t>
      </w:r>
    </w:p>
    <w:p w14:paraId="70428BFA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CP  - cen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papier</w:t>
      </w:r>
    </w:p>
    <w:p w14:paraId="4400F114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. -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</w:t>
      </w:r>
    </w:p>
    <w:p w14:paraId="732D5E76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DFM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lhodob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finan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majetok</w:t>
      </w:r>
    </w:p>
    <w:p w14:paraId="2E8DB8AC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DHM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lhodob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hmot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majetok</w:t>
      </w:r>
    </w:p>
    <w:p w14:paraId="0DF2763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DI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a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ov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</w:t>
      </w:r>
    </w:p>
    <w:p w14:paraId="29AE5D72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DNM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lhodob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nehmot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majetok</w:t>
      </w:r>
    </w:p>
    <w:p w14:paraId="2143B81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D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J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c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rska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</w:t>
      </w:r>
    </w:p>
    <w:p w14:paraId="3DFAA78B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I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O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organi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e</w:t>
      </w:r>
    </w:p>
    <w:p w14:paraId="53FA6120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proofErr w:type="spellStart"/>
      <w:r>
        <w:rPr>
          <w:rFonts w:hAnsi="Times New Roman" w:cs="Times New Roman"/>
          <w:szCs w:val="24"/>
        </w:rPr>
        <w:t>kons</w:t>
      </w:r>
      <w:proofErr w:type="spellEnd"/>
      <w:r>
        <w:rPr>
          <w:rFonts w:hAnsi="Times New Roman" w:cs="Times New Roman"/>
          <w:szCs w:val="24"/>
        </w:rPr>
        <w:t xml:space="preserve">.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konsolidovan</w:t>
      </w:r>
      <w:r>
        <w:rPr>
          <w:rFonts w:hAnsi="Times New Roman" w:cs="Times New Roman"/>
          <w:szCs w:val="24"/>
        </w:rPr>
        <w:t>ý</w:t>
      </w:r>
    </w:p>
    <w:p w14:paraId="476CFC77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M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J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matersk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</w:t>
      </w:r>
    </w:p>
    <w:p w14:paraId="3B1E3407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OP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opra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polo</w:t>
      </w:r>
      <w:r>
        <w:rPr>
          <w:rFonts w:hAnsi="Times New Roman" w:cs="Times New Roman"/>
          <w:szCs w:val="24"/>
        </w:rPr>
        <w:t>ž</w:t>
      </w:r>
      <w:r>
        <w:rPr>
          <w:rFonts w:hAnsi="Times New Roman" w:cs="Times New Roman"/>
          <w:szCs w:val="24"/>
        </w:rPr>
        <w:t>ka</w:t>
      </w:r>
    </w:p>
    <w:p w14:paraId="10BEBF5F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p. a.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per </w:t>
      </w:r>
      <w:proofErr w:type="spellStart"/>
      <w:r>
        <w:rPr>
          <w:rFonts w:hAnsi="Times New Roman" w:cs="Times New Roman"/>
          <w:szCs w:val="24"/>
        </w:rPr>
        <w:t>annum</w:t>
      </w:r>
      <w:proofErr w:type="spellEnd"/>
    </w:p>
    <w:p w14:paraId="00C0564A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PS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po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ov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smerovacie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</w:t>
      </w:r>
    </w:p>
    <w:p w14:paraId="6DBAFFE4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J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</w:t>
      </w:r>
    </w:p>
    <w:p w14:paraId="39F7B1B6" w14:textId="77777777"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VI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vlast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manie</w:t>
      </w:r>
    </w:p>
    <w:p w14:paraId="6E695713" w14:textId="18F5D95E" w:rsidR="00BB19F1" w:rsidRDefault="00BB19F1">
      <w:pPr>
        <w:pStyle w:val="Vchodzie"/>
        <w:spacing w:after="0" w:line="200" w:lineRule="atLeast"/>
        <w:rPr>
          <w:rFonts w:hAnsi="Times New Roman" w:cs="Times New Roman"/>
          <w:szCs w:val="24"/>
        </w:rPr>
      </w:pPr>
      <w:r>
        <w:rPr>
          <w:rFonts w:hAnsi="Times New Roman" w:cs="Times New Roman"/>
          <w:szCs w:val="24"/>
        </w:rPr>
        <w:t xml:space="preserve">ZI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klad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manie</w:t>
      </w:r>
    </w:p>
    <w:p w14:paraId="2AA0A538" w14:textId="6FEF266A" w:rsidR="007C1745" w:rsidRDefault="007C1745">
      <w:pPr>
        <w:pStyle w:val="Vchodzie"/>
        <w:spacing w:after="0" w:line="200" w:lineRule="atLeast"/>
        <w:rPr>
          <w:rFonts w:hAnsi="Times New Roman" w:cs="Times New Roman"/>
          <w:szCs w:val="24"/>
        </w:rPr>
      </w:pPr>
    </w:p>
    <w:p w14:paraId="44A19EE1" w14:textId="0758E6A6" w:rsidR="007C1745" w:rsidRDefault="007C1745">
      <w:pPr>
        <w:pStyle w:val="Vchodzie"/>
        <w:spacing w:after="0" w:line="200" w:lineRule="atLeast"/>
        <w:rPr>
          <w:rFonts w:hAnsi="Times New Roman" w:cs="Times New Roman"/>
          <w:szCs w:val="24"/>
        </w:rPr>
      </w:pPr>
    </w:p>
    <w:p w14:paraId="789517A9" w14:textId="24C99D72" w:rsidR="007C1745" w:rsidRDefault="007C1745">
      <w:pPr>
        <w:pStyle w:val="Vchodzie"/>
        <w:spacing w:after="0" w:line="200" w:lineRule="atLeast"/>
        <w:rPr>
          <w:rFonts w:hAnsi="Times New Roman" w:cs="Times New Roman"/>
          <w:szCs w:val="24"/>
        </w:rPr>
      </w:pPr>
      <w:r>
        <w:rPr>
          <w:rFonts w:hAnsi="Times New Roman" w:cs="Times New Roman"/>
          <w:szCs w:val="24"/>
        </w:rPr>
        <w:t>Vystave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d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a: 2</w:t>
      </w:r>
      <w:r w:rsidR="0017560D">
        <w:rPr>
          <w:rFonts w:hAnsi="Times New Roman" w:cs="Times New Roman"/>
          <w:szCs w:val="24"/>
        </w:rPr>
        <w:t>2</w:t>
      </w:r>
      <w:r>
        <w:rPr>
          <w:rFonts w:hAnsi="Times New Roman" w:cs="Times New Roman"/>
          <w:szCs w:val="24"/>
        </w:rPr>
        <w:t>.03.2021</w:t>
      </w:r>
    </w:p>
    <w:p w14:paraId="23BEB85E" w14:textId="77777777" w:rsidR="007C1745" w:rsidRDefault="007C1745">
      <w:pPr>
        <w:pStyle w:val="Vchodzie"/>
        <w:spacing w:after="0" w:line="200" w:lineRule="atLeast"/>
        <w:rPr>
          <w:rFonts w:hAnsi="Times New Roman" w:cs="Times New Roman"/>
          <w:szCs w:val="24"/>
        </w:rPr>
      </w:pPr>
    </w:p>
    <w:p w14:paraId="11F2E3BE" w14:textId="2E17B901" w:rsidR="007C1745" w:rsidRDefault="007C1745">
      <w:pPr>
        <w:pStyle w:val="Vchodzie"/>
        <w:spacing w:after="0" w:line="200" w:lineRule="atLeast"/>
        <w:rPr>
          <w:rFonts w:hAnsi="Times New Roman" w:cs="Times New Roman"/>
          <w:szCs w:val="24"/>
        </w:rPr>
      </w:pPr>
    </w:p>
    <w:p w14:paraId="5F21320E" w14:textId="178A22FF" w:rsidR="007C1745" w:rsidRDefault="007C1745">
      <w:pPr>
        <w:pStyle w:val="Vchodzie"/>
        <w:spacing w:after="0" w:line="200" w:lineRule="atLeast"/>
        <w:rPr>
          <w:rFonts w:hAnsi="Times New Roman" w:cs="Times New Roman"/>
          <w:szCs w:val="24"/>
        </w:rPr>
      </w:pPr>
    </w:p>
    <w:p w14:paraId="296D574C" w14:textId="62BABD19" w:rsidR="007C1745" w:rsidRDefault="007C1745">
      <w:pPr>
        <w:pStyle w:val="Vchodzie"/>
        <w:spacing w:after="0" w:line="200" w:lineRule="atLeast"/>
        <w:rPr>
          <w:rFonts w:hAnsi="Times New Roman" w:cs="Times New Roman"/>
          <w:szCs w:val="24"/>
        </w:rPr>
      </w:pPr>
    </w:p>
    <w:p w14:paraId="30F554A8" w14:textId="0B263614" w:rsidR="007C1745" w:rsidRDefault="007C1745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Podpis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ut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rneho org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nu:</w:t>
      </w:r>
    </w:p>
    <w:sectPr w:rsidR="007C1745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09FAB" w14:textId="77777777" w:rsidR="00F52B0D" w:rsidRDefault="00F52B0D">
      <w:r>
        <w:separator/>
      </w:r>
    </w:p>
  </w:endnote>
  <w:endnote w:type="continuationSeparator" w:id="0">
    <w:p w14:paraId="0AB6F451" w14:textId="77777777" w:rsidR="00F52B0D" w:rsidRDefault="00F5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41CD5" w14:textId="77777777" w:rsidR="00834563" w:rsidRDefault="00834563">
    <w:pPr>
      <w:pStyle w:val="Pta"/>
      <w:jc w:val="right"/>
      <w:rPr>
        <w:rFonts w:cs="Times New Roman"/>
        <w:szCs w:val="24"/>
      </w:rPr>
    </w:pPr>
    <w:r>
      <w:rPr>
        <w:rFonts w:hAnsi="Times New Roman" w:cs="Times New Roman"/>
        <w:szCs w:val="24"/>
      </w:rPr>
      <w:t xml:space="preserve">Strana </w:t>
    </w:r>
    <w:r>
      <w:rPr>
        <w:rFonts w:hAnsi="Times New Roman" w:cs="Times New Roman"/>
        <w:szCs w:val="24"/>
      </w:rPr>
      <w:fldChar w:fldCharType="begin"/>
    </w:r>
    <w:r>
      <w:rPr>
        <w:rFonts w:hAnsi="Times New Roman" w:cs="Times New Roman"/>
        <w:szCs w:val="24"/>
      </w:rPr>
      <w:instrText xml:space="preserve"> PAGE </w:instrText>
    </w:r>
    <w:r>
      <w:rPr>
        <w:rFonts w:hAnsi="Times New Roman" w:cs="Times New Roman"/>
        <w:szCs w:val="24"/>
      </w:rPr>
      <w:fldChar w:fldCharType="separate"/>
    </w:r>
    <w:r>
      <w:rPr>
        <w:rFonts w:hAnsi="Times New Roman" w:cs="Times New Roman"/>
        <w:noProof/>
        <w:szCs w:val="24"/>
      </w:rPr>
      <w:t>38</w:t>
    </w:r>
    <w:r>
      <w:rPr>
        <w:rFonts w:hAnsi="Times New Roman" w:cs="Times New Roman"/>
        <w:szCs w:val="24"/>
      </w:rPr>
      <w:fldChar w:fldCharType="end"/>
    </w:r>
  </w:p>
  <w:p w14:paraId="797306CB" w14:textId="77777777" w:rsidR="00834563" w:rsidRDefault="00834563">
    <w:pPr>
      <w:pStyle w:val="Pta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80F63" w14:textId="77777777" w:rsidR="00F52B0D" w:rsidRDefault="00F52B0D">
      <w:r>
        <w:separator/>
      </w:r>
    </w:p>
  </w:footnote>
  <w:footnote w:type="continuationSeparator" w:id="0">
    <w:p w14:paraId="15B5EC82" w14:textId="77777777" w:rsidR="00F52B0D" w:rsidRDefault="00F5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0"/>
      <w:gridCol w:w="2167"/>
      <w:gridCol w:w="544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34563" w14:paraId="6BB9BC46" w14:textId="77777777">
      <w:trPr>
        <w:trHeight w:val="330"/>
      </w:trPr>
      <w:tc>
        <w:tcPr>
          <w:tcW w:w="28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bottom"/>
        </w:tcPr>
        <w:p w14:paraId="76E9B705" w14:textId="77777777" w:rsidR="00834563" w:rsidRDefault="00834563">
          <w:pPr>
            <w:pStyle w:val="Vchodzie"/>
            <w:spacing w:after="0" w:line="200" w:lineRule="atLeast"/>
            <w:rPr>
              <w:rFonts w:hAnsi="Times New Roman"/>
              <w:color w:val="000000"/>
              <w:lang w:eastAsia="sk-SK"/>
            </w:rPr>
          </w:pPr>
          <w:r>
            <w:rPr>
              <w:rFonts w:hAnsi="Times New Roman"/>
              <w:color w:val="000000"/>
              <w:lang w:eastAsia="sk-SK"/>
            </w:rPr>
            <w:t>Pozn</w:t>
          </w:r>
          <w:r>
            <w:rPr>
              <w:rFonts w:hAnsi="Times New Roman"/>
              <w:color w:val="000000"/>
              <w:lang w:eastAsia="sk-SK"/>
            </w:rPr>
            <w:t>á</w:t>
          </w:r>
          <w:r>
            <w:rPr>
              <w:rFonts w:hAnsi="Times New Roman"/>
              <w:color w:val="000000"/>
              <w:lang w:eastAsia="sk-SK"/>
            </w:rPr>
            <w:t xml:space="preserve">mky </w:t>
          </w:r>
          <w:proofErr w:type="spellStart"/>
          <w:r>
            <w:rPr>
              <w:rFonts w:hAnsi="Times New Roman"/>
              <w:color w:val="000000"/>
              <w:lang w:eastAsia="sk-SK"/>
            </w:rPr>
            <w:t>Úč</w:t>
          </w:r>
          <w:proofErr w:type="spellEnd"/>
          <w:r>
            <w:rPr>
              <w:rFonts w:hAnsi="Times New Roman"/>
              <w:color w:val="000000"/>
              <w:lang w:eastAsia="sk-SK"/>
            </w:rPr>
            <w:t xml:space="preserve"> POD 3 </w:t>
          </w:r>
          <w:r>
            <w:rPr>
              <w:rFonts w:hAnsi="Times New Roman"/>
              <w:color w:val="000000"/>
              <w:lang w:eastAsia="sk-SK"/>
            </w:rPr>
            <w:t>–</w:t>
          </w:r>
          <w:r>
            <w:rPr>
              <w:rFonts w:hAnsi="Times New Roman"/>
              <w:color w:val="000000"/>
              <w:lang w:eastAsia="sk-SK"/>
            </w:rPr>
            <w:t xml:space="preserve"> 01</w:t>
          </w:r>
        </w:p>
      </w:tc>
      <w:tc>
        <w:tcPr>
          <w:tcW w:w="21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1F42CF" w14:textId="77777777" w:rsidR="00834563" w:rsidRDefault="0083456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IČO: 36519243</w:t>
          </w:r>
        </w:p>
      </w:tc>
      <w:tc>
        <w:tcPr>
          <w:tcW w:w="5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D52F31C" w14:textId="77777777" w:rsidR="00834563" w:rsidRDefault="00834563">
          <w:pPr>
            <w:pStyle w:val="Vchodzie"/>
            <w:spacing w:after="0" w:line="200" w:lineRule="atLeast"/>
            <w:rPr>
              <w:rFonts w:cs="Times New Roman"/>
              <w:szCs w:val="24"/>
            </w:rPr>
          </w:pPr>
          <w:r>
            <w:rPr>
              <w:rFonts w:hAnsi="Times New Roman" w:cs="Times New Roman"/>
              <w:color w:val="000000"/>
              <w:szCs w:val="24"/>
              <w:lang w:eastAsia="sk-SK"/>
            </w:rPr>
            <w:t>DI</w:t>
          </w:r>
          <w:r>
            <w:rPr>
              <w:rFonts w:hAnsi="Times New Roman" w:cs="Times New Roman"/>
              <w:color w:val="000000"/>
              <w:szCs w:val="24"/>
              <w:lang w:eastAsia="sk-SK"/>
            </w:rPr>
            <w:t>Č</w:t>
          </w:r>
        </w:p>
      </w:tc>
      <w:tc>
        <w:tcPr>
          <w:tcW w:w="2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2457960" w14:textId="77777777" w:rsidR="00834563" w:rsidRDefault="0083456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5E4E299F" w14:textId="77777777" w:rsidR="00834563" w:rsidRDefault="0083456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779F991E" w14:textId="77777777" w:rsidR="00834563" w:rsidRDefault="0083456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40C2045E" w14:textId="77777777" w:rsidR="00834563" w:rsidRDefault="0083456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6E2E5659" w14:textId="77777777" w:rsidR="00834563" w:rsidRDefault="0083456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02B38A20" w14:textId="77777777" w:rsidR="00834563" w:rsidRDefault="0083456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6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3CC68F6B" w14:textId="77777777" w:rsidR="00834563" w:rsidRDefault="0083456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2878D2A4" w14:textId="77777777" w:rsidR="00834563" w:rsidRDefault="0083456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5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3E35B518" w14:textId="77777777" w:rsidR="00834563" w:rsidRDefault="0083456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0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14:paraId="2D71398E" w14:textId="77777777" w:rsidR="00834563" w:rsidRDefault="00834563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6</w:t>
          </w:r>
        </w:p>
      </w:tc>
    </w:tr>
  </w:tbl>
  <w:p w14:paraId="4F78B267" w14:textId="77777777" w:rsidR="00834563" w:rsidRDefault="00834563">
    <w:pPr>
      <w:pStyle w:val="Hlavika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37B528C"/>
    <w:multiLevelType w:val="hybridMultilevel"/>
    <w:tmpl w:val="DA3CCFC8"/>
    <w:lvl w:ilvl="0" w:tplc="07F0FCB2">
      <w:start w:val="4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365A5AD3"/>
    <w:multiLevelType w:val="hybridMultilevel"/>
    <w:tmpl w:val="01902EB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E1"/>
    <w:rsid w:val="00001E24"/>
    <w:rsid w:val="000022C6"/>
    <w:rsid w:val="0002113B"/>
    <w:rsid w:val="00025E0F"/>
    <w:rsid w:val="00031FF7"/>
    <w:rsid w:val="00051E39"/>
    <w:rsid w:val="00083AC7"/>
    <w:rsid w:val="0008436C"/>
    <w:rsid w:val="00095ED7"/>
    <w:rsid w:val="000D4372"/>
    <w:rsid w:val="000D5648"/>
    <w:rsid w:val="000D7395"/>
    <w:rsid w:val="000E16CD"/>
    <w:rsid w:val="000E2AD3"/>
    <w:rsid w:val="00112FF3"/>
    <w:rsid w:val="0013188F"/>
    <w:rsid w:val="001523D7"/>
    <w:rsid w:val="001538C6"/>
    <w:rsid w:val="00167152"/>
    <w:rsid w:val="0017560D"/>
    <w:rsid w:val="00184FB4"/>
    <w:rsid w:val="001B4D3A"/>
    <w:rsid w:val="001E6EA0"/>
    <w:rsid w:val="00210955"/>
    <w:rsid w:val="00211DD6"/>
    <w:rsid w:val="00223AE0"/>
    <w:rsid w:val="0025201F"/>
    <w:rsid w:val="002614B6"/>
    <w:rsid w:val="002824A7"/>
    <w:rsid w:val="002C7994"/>
    <w:rsid w:val="00326AE3"/>
    <w:rsid w:val="00326B15"/>
    <w:rsid w:val="00337383"/>
    <w:rsid w:val="003579AA"/>
    <w:rsid w:val="0037414F"/>
    <w:rsid w:val="00391D74"/>
    <w:rsid w:val="0039698A"/>
    <w:rsid w:val="00397109"/>
    <w:rsid w:val="003A4D93"/>
    <w:rsid w:val="00415891"/>
    <w:rsid w:val="00415E80"/>
    <w:rsid w:val="00421EA9"/>
    <w:rsid w:val="00430498"/>
    <w:rsid w:val="00445337"/>
    <w:rsid w:val="00445F76"/>
    <w:rsid w:val="00451697"/>
    <w:rsid w:val="004526A9"/>
    <w:rsid w:val="00453C43"/>
    <w:rsid w:val="00480100"/>
    <w:rsid w:val="00483916"/>
    <w:rsid w:val="004922A7"/>
    <w:rsid w:val="004A0368"/>
    <w:rsid w:val="004A4478"/>
    <w:rsid w:val="004B0F0A"/>
    <w:rsid w:val="004B33B0"/>
    <w:rsid w:val="004C01D2"/>
    <w:rsid w:val="004C48DC"/>
    <w:rsid w:val="004E569D"/>
    <w:rsid w:val="004F43F7"/>
    <w:rsid w:val="00501355"/>
    <w:rsid w:val="00514C9D"/>
    <w:rsid w:val="005658E8"/>
    <w:rsid w:val="0057216B"/>
    <w:rsid w:val="00585464"/>
    <w:rsid w:val="00591A3B"/>
    <w:rsid w:val="0059553E"/>
    <w:rsid w:val="005B567C"/>
    <w:rsid w:val="006265ED"/>
    <w:rsid w:val="00634474"/>
    <w:rsid w:val="006513A9"/>
    <w:rsid w:val="006551CD"/>
    <w:rsid w:val="006619E1"/>
    <w:rsid w:val="00674A09"/>
    <w:rsid w:val="0068507F"/>
    <w:rsid w:val="006A1E2F"/>
    <w:rsid w:val="006B6086"/>
    <w:rsid w:val="006F2CE1"/>
    <w:rsid w:val="006F5D5B"/>
    <w:rsid w:val="007076B2"/>
    <w:rsid w:val="00711207"/>
    <w:rsid w:val="00770296"/>
    <w:rsid w:val="00772117"/>
    <w:rsid w:val="00787164"/>
    <w:rsid w:val="007876E6"/>
    <w:rsid w:val="007B19C4"/>
    <w:rsid w:val="007C1745"/>
    <w:rsid w:val="007C37D4"/>
    <w:rsid w:val="00812ACE"/>
    <w:rsid w:val="0081577A"/>
    <w:rsid w:val="008327B1"/>
    <w:rsid w:val="00834563"/>
    <w:rsid w:val="00837CC9"/>
    <w:rsid w:val="00840F24"/>
    <w:rsid w:val="008725B9"/>
    <w:rsid w:val="008A6574"/>
    <w:rsid w:val="008A6595"/>
    <w:rsid w:val="008B7FF1"/>
    <w:rsid w:val="00902584"/>
    <w:rsid w:val="00904774"/>
    <w:rsid w:val="009225DC"/>
    <w:rsid w:val="009257A2"/>
    <w:rsid w:val="00941F31"/>
    <w:rsid w:val="0095732F"/>
    <w:rsid w:val="00963A17"/>
    <w:rsid w:val="00973BE9"/>
    <w:rsid w:val="0099793C"/>
    <w:rsid w:val="009C1895"/>
    <w:rsid w:val="009D0C98"/>
    <w:rsid w:val="009D6CBE"/>
    <w:rsid w:val="00A2209E"/>
    <w:rsid w:val="00A62B21"/>
    <w:rsid w:val="00A931E7"/>
    <w:rsid w:val="00A9576C"/>
    <w:rsid w:val="00AB178B"/>
    <w:rsid w:val="00AB69F0"/>
    <w:rsid w:val="00B058B9"/>
    <w:rsid w:val="00B52D9E"/>
    <w:rsid w:val="00BA721E"/>
    <w:rsid w:val="00BB11AA"/>
    <w:rsid w:val="00BB19F1"/>
    <w:rsid w:val="00BB2DB1"/>
    <w:rsid w:val="00BD24DD"/>
    <w:rsid w:val="00BD723D"/>
    <w:rsid w:val="00BF63FB"/>
    <w:rsid w:val="00C03AB3"/>
    <w:rsid w:val="00C175A8"/>
    <w:rsid w:val="00C25383"/>
    <w:rsid w:val="00C25A88"/>
    <w:rsid w:val="00C40172"/>
    <w:rsid w:val="00C64D3B"/>
    <w:rsid w:val="00C72413"/>
    <w:rsid w:val="00C960A3"/>
    <w:rsid w:val="00C96B7F"/>
    <w:rsid w:val="00CB1D03"/>
    <w:rsid w:val="00CC37C4"/>
    <w:rsid w:val="00CC61C9"/>
    <w:rsid w:val="00CD7803"/>
    <w:rsid w:val="00CE67AC"/>
    <w:rsid w:val="00D25475"/>
    <w:rsid w:val="00D62278"/>
    <w:rsid w:val="00D622E0"/>
    <w:rsid w:val="00D81891"/>
    <w:rsid w:val="00D960E7"/>
    <w:rsid w:val="00DC376B"/>
    <w:rsid w:val="00DD482D"/>
    <w:rsid w:val="00DE337C"/>
    <w:rsid w:val="00DF006B"/>
    <w:rsid w:val="00E05925"/>
    <w:rsid w:val="00E163BB"/>
    <w:rsid w:val="00E85CAC"/>
    <w:rsid w:val="00E91D90"/>
    <w:rsid w:val="00E96845"/>
    <w:rsid w:val="00EA1373"/>
    <w:rsid w:val="00EA1DBB"/>
    <w:rsid w:val="00ED27ED"/>
    <w:rsid w:val="00ED427F"/>
    <w:rsid w:val="00ED7A2F"/>
    <w:rsid w:val="00EE5E3E"/>
    <w:rsid w:val="00F07615"/>
    <w:rsid w:val="00F42DB8"/>
    <w:rsid w:val="00F52B0D"/>
    <w:rsid w:val="00F7159A"/>
    <w:rsid w:val="00F848C1"/>
    <w:rsid w:val="00F84C6A"/>
    <w:rsid w:val="00F96CE1"/>
    <w:rsid w:val="00FC3D9E"/>
    <w:rsid w:val="00FD3C6B"/>
    <w:rsid w:val="00FD44E0"/>
    <w:rsid w:val="00FF1587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BDC9C7"/>
  <w14:defaultImageDpi w14:val="0"/>
  <w15:docId w15:val="{B051A1C9-9ABE-4108-8C14-AE79B450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hAnsi="Arial"/>
      <w:sz w:val="24"/>
      <w:szCs w:val="24"/>
    </w:rPr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spacing w:before="240" w:after="60" w:line="200" w:lineRule="atLeast"/>
      <w:outlineLvl w:val="0"/>
    </w:pPr>
    <w:rPr>
      <w:rFonts w:ascii="Cambria" w:hAnsi="Cambria" w:cs="Cambria"/>
      <w:b/>
      <w:bCs/>
      <w:sz w:val="32"/>
      <w:szCs w:val="32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spacing w:before="240" w:after="60" w:line="200" w:lineRule="atLeast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spacing w:before="240" w:after="60" w:line="200" w:lineRule="atLeast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spacing w:before="240" w:after="60" w:line="200" w:lineRule="atLeast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Vchodzie"/>
    <w:next w:val="Vchodzie"/>
    <w:link w:val="Nadpis5Char"/>
    <w:uiPriority w:val="99"/>
    <w:qFormat/>
    <w:pPr>
      <w:numPr>
        <w:ilvl w:val="4"/>
      </w:numPr>
      <w:spacing w:before="240" w:after="60" w:line="200" w:lineRule="atLeast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Vchodzie"/>
    <w:next w:val="Vchodzie"/>
    <w:link w:val="Nadpis6Char"/>
    <w:uiPriority w:val="99"/>
    <w:qFormat/>
    <w:pPr>
      <w:numPr>
        <w:ilvl w:val="5"/>
      </w:numPr>
      <w:spacing w:before="240" w:after="60" w:line="200" w:lineRule="atLeast"/>
      <w:outlineLvl w:val="5"/>
    </w:pPr>
    <w:rPr>
      <w:b/>
      <w:bCs/>
      <w:lang w:bidi="ar-SA"/>
    </w:rPr>
  </w:style>
  <w:style w:type="paragraph" w:styleId="Nadpis7">
    <w:name w:val="heading 7"/>
    <w:basedOn w:val="Vchodzie"/>
    <w:next w:val="Vchodzie"/>
    <w:link w:val="Nadpis7Char"/>
    <w:uiPriority w:val="99"/>
    <w:qFormat/>
    <w:pPr>
      <w:numPr>
        <w:ilvl w:val="6"/>
      </w:numPr>
      <w:spacing w:before="240" w:after="60" w:line="200" w:lineRule="atLeast"/>
      <w:outlineLvl w:val="6"/>
    </w:pPr>
    <w:rPr>
      <w:lang w:bidi="ar-SA"/>
    </w:rPr>
  </w:style>
  <w:style w:type="paragraph" w:styleId="Nadpis8">
    <w:name w:val="heading 8"/>
    <w:basedOn w:val="Vchodzie"/>
    <w:next w:val="Vchodzie"/>
    <w:link w:val="Nadpis8Char"/>
    <w:uiPriority w:val="99"/>
    <w:qFormat/>
    <w:pPr>
      <w:numPr>
        <w:ilvl w:val="7"/>
      </w:numPr>
      <w:spacing w:before="240" w:after="60" w:line="200" w:lineRule="atLeast"/>
      <w:outlineLvl w:val="7"/>
    </w:pPr>
    <w:rPr>
      <w:i/>
      <w:iCs/>
      <w:lang w:bidi="ar-SA"/>
    </w:rPr>
  </w:style>
  <w:style w:type="paragraph" w:styleId="Nadpis9">
    <w:name w:val="heading 9"/>
    <w:basedOn w:val="Vchodzie"/>
    <w:next w:val="Vchodzie"/>
    <w:link w:val="Nadpis9Char"/>
    <w:uiPriority w:val="99"/>
    <w:qFormat/>
    <w:pPr>
      <w:numPr>
        <w:ilvl w:val="8"/>
      </w:numPr>
      <w:spacing w:before="240" w:after="60" w:line="200" w:lineRule="atLeast"/>
      <w:outlineLvl w:val="8"/>
    </w:pPr>
    <w:rPr>
      <w:rFonts w:ascii="Cambria" w:hAnsi="Cambria" w:cs="Cambria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cs="Times New Roman"/>
      <w:b/>
      <w:bCs/>
      <w:i/>
      <w:iCs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cs="Times New Roman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cs="Times New Roman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Cambria" w:hAnsi="Cambria" w:cs="Cambria"/>
      <w:sz w:val="22"/>
      <w:szCs w:val="22"/>
    </w:rPr>
  </w:style>
  <w:style w:type="paragraph" w:customStyle="1" w:styleId="Vchodzie">
    <w:name w:val="Vchodzie"/>
    <w:uiPriority w:val="99"/>
    <w:pPr>
      <w:widowControl w:val="0"/>
      <w:autoSpaceDN w:val="0"/>
      <w:adjustRightInd w:val="0"/>
      <w:spacing w:after="200" w:line="276" w:lineRule="auto"/>
    </w:pPr>
    <w:rPr>
      <w:rFonts w:ascii="Arial Narrow" w:hAnsi="Arial Narrow" w:cs="Arial Narrow"/>
      <w:kern w:val="1"/>
      <w:lang w:eastAsia="en-US" w:bidi="hi-IN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  <w:rPr>
      <w:rFonts w:ascii="Arial Narrow" w:hAnsi="Arial Narrow"/>
    </w:rPr>
  </w:style>
  <w:style w:type="character" w:customStyle="1" w:styleId="RTFNum72">
    <w:name w:val="RTF_Num 7 2"/>
    <w:uiPriority w:val="99"/>
    <w:rPr>
      <w:rFonts w:ascii="Courier New" w:hAnsi="Courier New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ascii="Arial Narrow" w:hAnsi="Arial Narrow"/>
    </w:rPr>
  </w:style>
  <w:style w:type="character" w:customStyle="1" w:styleId="RTFNum122">
    <w:name w:val="RTF_Num 12 2"/>
    <w:uiPriority w:val="99"/>
    <w:rPr>
      <w:rFonts w:ascii="Courier New" w:hAnsi="Courier New"/>
    </w:rPr>
  </w:style>
  <w:style w:type="character" w:customStyle="1" w:styleId="RTFNum123">
    <w:name w:val="RTF_Num 12 3"/>
    <w:uiPriority w:val="99"/>
    <w:rPr>
      <w:rFonts w:ascii="Wingdings" w:hAnsi="Wingdings"/>
    </w:rPr>
  </w:style>
  <w:style w:type="character" w:customStyle="1" w:styleId="RTFNum124">
    <w:name w:val="RTF_Num 12 4"/>
    <w:uiPriority w:val="99"/>
    <w:rPr>
      <w:rFonts w:ascii="Symbol" w:hAnsi="Symbol"/>
    </w:rPr>
  </w:style>
  <w:style w:type="character" w:customStyle="1" w:styleId="RTFNum125">
    <w:name w:val="RTF_Num 12 5"/>
    <w:uiPriority w:val="99"/>
    <w:rPr>
      <w:rFonts w:ascii="Courier New" w:hAnsi="Courier New"/>
    </w:rPr>
  </w:style>
  <w:style w:type="character" w:customStyle="1" w:styleId="RTFNum126">
    <w:name w:val="RTF_Num 12 6"/>
    <w:uiPriority w:val="99"/>
    <w:rPr>
      <w:rFonts w:ascii="Wingdings" w:hAnsi="Wingdings"/>
    </w:rPr>
  </w:style>
  <w:style w:type="character" w:customStyle="1" w:styleId="RTFNum127">
    <w:name w:val="RTF_Num 12 7"/>
    <w:uiPriority w:val="99"/>
    <w:rPr>
      <w:rFonts w:ascii="Symbol" w:hAnsi="Symbol"/>
    </w:rPr>
  </w:style>
  <w:style w:type="character" w:customStyle="1" w:styleId="RTFNum128">
    <w:name w:val="RTF_Num 12 8"/>
    <w:uiPriority w:val="99"/>
    <w:rPr>
      <w:rFonts w:ascii="Courier New" w:hAnsi="Courier New"/>
    </w:rPr>
  </w:style>
  <w:style w:type="character" w:customStyle="1" w:styleId="RTFNum129">
    <w:name w:val="RTF_Num 12 9"/>
    <w:uiPriority w:val="99"/>
    <w:rPr>
      <w:rFonts w:ascii="Wingdings" w:hAnsi="Wingdings"/>
    </w:rPr>
  </w:style>
  <w:style w:type="character" w:customStyle="1" w:styleId="RTFNum131">
    <w:name w:val="RTF_Num 13 1"/>
    <w:uiPriority w:val="99"/>
    <w:rPr>
      <w:rFonts w:ascii="Arial Narrow" w:hAnsi="Arial Narrow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HlavikaChar">
    <w:name w:val="Hlavi?ka Char"/>
    <w:basedOn w:val="Predvolenpsmoodseku"/>
    <w:uiPriority w:val="99"/>
    <w:rPr>
      <w:rFonts w:cs="Times New Roman"/>
    </w:rPr>
  </w:style>
  <w:style w:type="character" w:customStyle="1" w:styleId="PaChar">
    <w:name w:val="P舩a Char"/>
    <w:basedOn w:val="Predvolenpsmoodseku"/>
    <w:uiPriority w:val="99"/>
    <w:rPr>
      <w:rFonts w:cs="Times New Roman"/>
    </w:rPr>
  </w:style>
  <w:style w:type="character" w:customStyle="1" w:styleId="TextpoznkypodarouChar">
    <w:name w:val="Text pozn疥ky pod 鑛arou Char"/>
    <w:basedOn w:val="Predvolenpsmoodseku"/>
    <w:uiPriority w:val="99"/>
    <w:rPr>
      <w:rFonts w:cs="Times New Roman"/>
      <w:sz w:val="20"/>
      <w:szCs w:val="20"/>
      <w:lang w:val="x-none" w:eastAsia="cs-CZ"/>
    </w:rPr>
  </w:style>
  <w:style w:type="character" w:customStyle="1" w:styleId="TextpoznkypodiarouChar1">
    <w:name w:val="Text pozn疥ky pod ?iarou Char1"/>
    <w:basedOn w:val="Predvolenpsmoodseku"/>
    <w:uiPriority w:val="99"/>
    <w:rPr>
      <w:rFonts w:cs="Times New Roman"/>
    </w:rPr>
  </w:style>
  <w:style w:type="character" w:customStyle="1" w:styleId="TextpoznkypodiarouChar135">
    <w:name w:val="Text pozn疥ky pod ?iarou Char135"/>
    <w:basedOn w:val="Predvolenpsmoodseku"/>
    <w:uiPriority w:val="99"/>
    <w:rPr>
      <w:rFonts w:cs="Times New Roman"/>
    </w:rPr>
  </w:style>
  <w:style w:type="character" w:customStyle="1" w:styleId="TextpoznkypodiarouChar134">
    <w:name w:val="Text pozn疥ky pod ?iarou Char134"/>
    <w:basedOn w:val="Predvolenpsmoodseku"/>
    <w:uiPriority w:val="99"/>
    <w:rPr>
      <w:rFonts w:cs="Times New Roman"/>
    </w:rPr>
  </w:style>
  <w:style w:type="character" w:customStyle="1" w:styleId="TextpoznkypodiarouChar133">
    <w:name w:val="Text pozn疥ky pod ?iarou Char133"/>
    <w:basedOn w:val="Predvolenpsmoodseku"/>
    <w:uiPriority w:val="99"/>
    <w:rPr>
      <w:rFonts w:cs="Times New Roman"/>
    </w:rPr>
  </w:style>
  <w:style w:type="character" w:customStyle="1" w:styleId="TextpoznkypodiarouChar132">
    <w:name w:val="Text pozn疥ky pod ?iarou Char132"/>
    <w:basedOn w:val="Predvolenpsmoodseku"/>
    <w:uiPriority w:val="99"/>
    <w:rPr>
      <w:rFonts w:cs="Times New Roman"/>
    </w:rPr>
  </w:style>
  <w:style w:type="character" w:customStyle="1" w:styleId="TextpoznkypodiarouChar131">
    <w:name w:val="Text pozn疥ky pod ?iarou Char131"/>
    <w:basedOn w:val="Predvolenpsmoodseku"/>
    <w:uiPriority w:val="99"/>
    <w:rPr>
      <w:rFonts w:cs="Times New Roman"/>
    </w:rPr>
  </w:style>
  <w:style w:type="character" w:customStyle="1" w:styleId="TextpoznkypodiarouChar130">
    <w:name w:val="Text pozn疥ky pod ?iarou Char130"/>
    <w:basedOn w:val="Predvolenpsmoodseku"/>
    <w:uiPriority w:val="99"/>
    <w:rPr>
      <w:rFonts w:cs="Times New Roman"/>
    </w:rPr>
  </w:style>
  <w:style w:type="character" w:customStyle="1" w:styleId="TextpoznkypodiarouChar129">
    <w:name w:val="Text pozn疥ky pod ?iarou Char129"/>
    <w:basedOn w:val="Predvolenpsmoodseku"/>
    <w:uiPriority w:val="99"/>
    <w:rPr>
      <w:rFonts w:cs="Times New Roman"/>
    </w:rPr>
  </w:style>
  <w:style w:type="character" w:customStyle="1" w:styleId="TextpoznkypodiarouChar128">
    <w:name w:val="Text pozn疥ky pod ?iarou Char128"/>
    <w:basedOn w:val="Predvolenpsmoodseku"/>
    <w:uiPriority w:val="99"/>
    <w:rPr>
      <w:rFonts w:cs="Times New Roman"/>
    </w:rPr>
  </w:style>
  <w:style w:type="character" w:customStyle="1" w:styleId="TextpoznkypodiarouChar127">
    <w:name w:val="Text pozn疥ky pod ?iarou Char127"/>
    <w:basedOn w:val="Predvolenpsmoodseku"/>
    <w:uiPriority w:val="99"/>
    <w:rPr>
      <w:rFonts w:cs="Times New Roman"/>
    </w:rPr>
  </w:style>
  <w:style w:type="character" w:customStyle="1" w:styleId="TextpoznkypodiarouChar126">
    <w:name w:val="Text pozn疥ky pod ?iarou Char126"/>
    <w:basedOn w:val="Predvolenpsmoodseku"/>
    <w:uiPriority w:val="99"/>
    <w:rPr>
      <w:rFonts w:cs="Times New Roman"/>
    </w:rPr>
  </w:style>
  <w:style w:type="character" w:customStyle="1" w:styleId="TextpoznkypodiarouChar125">
    <w:name w:val="Text pozn疥ky pod ?iarou Char125"/>
    <w:basedOn w:val="Predvolenpsmoodseku"/>
    <w:uiPriority w:val="99"/>
    <w:rPr>
      <w:rFonts w:cs="Times New Roman"/>
    </w:rPr>
  </w:style>
  <w:style w:type="character" w:customStyle="1" w:styleId="TextpoznkypodiarouChar124">
    <w:name w:val="Text pozn疥ky pod ?iarou Char124"/>
    <w:basedOn w:val="Predvolenpsmoodseku"/>
    <w:uiPriority w:val="99"/>
    <w:rPr>
      <w:rFonts w:cs="Times New Roman"/>
    </w:rPr>
  </w:style>
  <w:style w:type="character" w:customStyle="1" w:styleId="TextpoznkypodiarouChar123">
    <w:name w:val="Text pozn疥ky pod ?iarou Char123"/>
    <w:basedOn w:val="Predvolenpsmoodseku"/>
    <w:uiPriority w:val="99"/>
    <w:rPr>
      <w:rFonts w:cs="Times New Roman"/>
    </w:rPr>
  </w:style>
  <w:style w:type="character" w:customStyle="1" w:styleId="TextpoznkypodiarouChar122">
    <w:name w:val="Text pozn疥ky pod ?iarou Char122"/>
    <w:basedOn w:val="Predvolenpsmoodseku"/>
    <w:uiPriority w:val="99"/>
    <w:rPr>
      <w:rFonts w:cs="Times New Roman"/>
    </w:rPr>
  </w:style>
  <w:style w:type="character" w:customStyle="1" w:styleId="TextpoznkypodiarouChar121">
    <w:name w:val="Text pozn疥ky pod ?iarou Char121"/>
    <w:basedOn w:val="Predvolenpsmoodseku"/>
    <w:uiPriority w:val="99"/>
    <w:rPr>
      <w:rFonts w:cs="Times New Roman"/>
    </w:rPr>
  </w:style>
  <w:style w:type="character" w:customStyle="1" w:styleId="TextpoznkypodiarouChar120">
    <w:name w:val="Text pozn疥ky pod ?iarou Char120"/>
    <w:basedOn w:val="Predvolenpsmoodseku"/>
    <w:uiPriority w:val="99"/>
    <w:rPr>
      <w:rFonts w:cs="Times New Roman"/>
    </w:rPr>
  </w:style>
  <w:style w:type="character" w:customStyle="1" w:styleId="TextpoznkypodiarouChar119">
    <w:name w:val="Text pozn疥ky pod ?iarou Char119"/>
    <w:basedOn w:val="Predvolenpsmoodseku"/>
    <w:uiPriority w:val="99"/>
    <w:rPr>
      <w:rFonts w:cs="Times New Roman"/>
    </w:rPr>
  </w:style>
  <w:style w:type="character" w:customStyle="1" w:styleId="TextpoznkypodiarouChar118">
    <w:name w:val="Text pozn疥ky pod ?iarou Char118"/>
    <w:basedOn w:val="Predvolenpsmoodseku"/>
    <w:uiPriority w:val="99"/>
    <w:rPr>
      <w:rFonts w:cs="Times New Roman"/>
    </w:rPr>
  </w:style>
  <w:style w:type="character" w:customStyle="1" w:styleId="TextpoznkypodiarouChar117">
    <w:name w:val="Text pozn疥ky pod ?iarou Char117"/>
    <w:basedOn w:val="Predvolenpsmoodseku"/>
    <w:uiPriority w:val="99"/>
    <w:rPr>
      <w:rFonts w:cs="Times New Roman"/>
    </w:rPr>
  </w:style>
  <w:style w:type="character" w:customStyle="1" w:styleId="TextpoznkypodiarouChar116">
    <w:name w:val="Text pozn疥ky pod ?iarou Char116"/>
    <w:basedOn w:val="Predvolenpsmoodseku"/>
    <w:uiPriority w:val="99"/>
    <w:rPr>
      <w:rFonts w:cs="Times New Roman"/>
    </w:rPr>
  </w:style>
  <w:style w:type="character" w:customStyle="1" w:styleId="TextpoznkypodiarouChar115">
    <w:name w:val="Text pozn疥ky pod ?iarou Char115"/>
    <w:basedOn w:val="Predvolenpsmoodseku"/>
    <w:uiPriority w:val="99"/>
    <w:rPr>
      <w:rFonts w:cs="Times New Roman"/>
    </w:rPr>
  </w:style>
  <w:style w:type="character" w:customStyle="1" w:styleId="TextpoznkypodiarouChar114">
    <w:name w:val="Text pozn疥ky pod ?iarou Char114"/>
    <w:basedOn w:val="Predvolenpsmoodseku"/>
    <w:uiPriority w:val="99"/>
    <w:rPr>
      <w:rFonts w:cs="Times New Roman"/>
    </w:rPr>
  </w:style>
  <w:style w:type="character" w:customStyle="1" w:styleId="TextpoznkypodiarouChar113">
    <w:name w:val="Text pozn疥ky pod ?iarou Char113"/>
    <w:basedOn w:val="Predvolenpsmoodseku"/>
    <w:uiPriority w:val="99"/>
    <w:rPr>
      <w:rFonts w:cs="Times New Roman"/>
    </w:rPr>
  </w:style>
  <w:style w:type="character" w:customStyle="1" w:styleId="TextpoznkypodiarouChar112">
    <w:name w:val="Text pozn疥ky pod ?iarou Char112"/>
    <w:basedOn w:val="Predvolenpsmoodseku"/>
    <w:uiPriority w:val="99"/>
    <w:rPr>
      <w:rFonts w:cs="Times New Roman"/>
    </w:rPr>
  </w:style>
  <w:style w:type="character" w:customStyle="1" w:styleId="TextpoznkypodiarouChar111">
    <w:name w:val="Text pozn疥ky pod ?iarou Char111"/>
    <w:basedOn w:val="Predvolenpsmoodseku"/>
    <w:uiPriority w:val="99"/>
    <w:rPr>
      <w:rFonts w:cs="Times New Roman"/>
    </w:rPr>
  </w:style>
  <w:style w:type="character" w:customStyle="1" w:styleId="TextpoznkypodiarouChar110">
    <w:name w:val="Text pozn疥ky pod ?iarou Char110"/>
    <w:basedOn w:val="Predvolenpsmoodseku"/>
    <w:uiPriority w:val="99"/>
    <w:rPr>
      <w:rFonts w:cs="Times New Roman"/>
    </w:rPr>
  </w:style>
  <w:style w:type="character" w:customStyle="1" w:styleId="TextpoznkypodiarouChar19">
    <w:name w:val="Text pozn疥ky pod ?iarou Char19"/>
    <w:basedOn w:val="Predvolenpsmoodseku"/>
    <w:uiPriority w:val="99"/>
    <w:rPr>
      <w:rFonts w:cs="Times New Roman"/>
    </w:rPr>
  </w:style>
  <w:style w:type="character" w:customStyle="1" w:styleId="TextpoznkypodiarouChar18">
    <w:name w:val="Text pozn疥ky pod ?iarou Char18"/>
    <w:basedOn w:val="Predvolenpsmoodseku"/>
    <w:uiPriority w:val="99"/>
    <w:rPr>
      <w:rFonts w:cs="Times New Roman"/>
    </w:rPr>
  </w:style>
  <w:style w:type="character" w:customStyle="1" w:styleId="TextpoznkypodiarouChar17">
    <w:name w:val="Text pozn疥ky pod ?iarou Char17"/>
    <w:basedOn w:val="Predvolenpsmoodseku"/>
    <w:uiPriority w:val="99"/>
    <w:rPr>
      <w:rFonts w:cs="Times New Roman"/>
    </w:rPr>
  </w:style>
  <w:style w:type="character" w:customStyle="1" w:styleId="TextpoznkypodiarouChar16">
    <w:name w:val="Text pozn疥ky pod ?iarou Char16"/>
    <w:basedOn w:val="Predvolenpsmoodseku"/>
    <w:uiPriority w:val="99"/>
    <w:rPr>
      <w:rFonts w:cs="Times New Roman"/>
    </w:rPr>
  </w:style>
  <w:style w:type="character" w:customStyle="1" w:styleId="TextpoznkypodiarouChar15">
    <w:name w:val="Text pozn疥ky pod ?iarou Char15"/>
    <w:basedOn w:val="Predvolenpsmoodseku"/>
    <w:uiPriority w:val="99"/>
    <w:rPr>
      <w:rFonts w:cs="Times New Roman"/>
    </w:rPr>
  </w:style>
  <w:style w:type="character" w:customStyle="1" w:styleId="TextpoznkypodiarouChar14">
    <w:name w:val="Text pozn疥ky pod ?iarou Char14"/>
    <w:basedOn w:val="Predvolenpsmoodseku"/>
    <w:uiPriority w:val="99"/>
    <w:rPr>
      <w:rFonts w:cs="Times New Roman"/>
    </w:rPr>
  </w:style>
  <w:style w:type="character" w:customStyle="1" w:styleId="TextpoznkypodiarouChar13">
    <w:name w:val="Text pozn疥ky pod ?iarou Char13"/>
    <w:basedOn w:val="Predvolenpsmoodseku"/>
    <w:uiPriority w:val="99"/>
    <w:rPr>
      <w:rFonts w:cs="Times New Roman"/>
    </w:rPr>
  </w:style>
  <w:style w:type="character" w:customStyle="1" w:styleId="TextpoznkypodiarouChar12">
    <w:name w:val="Text pozn疥ky pod ?iarou Char12"/>
    <w:basedOn w:val="Predvolenpsmoodseku"/>
    <w:uiPriority w:val="99"/>
    <w:rPr>
      <w:rFonts w:cs="Times New Roman"/>
    </w:rPr>
  </w:style>
  <w:style w:type="character" w:customStyle="1" w:styleId="TextpoznkypodiarouChar11">
    <w:name w:val="Text pozn疥ky pod ?iarou Char11"/>
    <w:basedOn w:val="Predvolenpsmoodseku"/>
    <w:uiPriority w:val="99"/>
    <w:rPr>
      <w:rFonts w:cs="Times New Roman"/>
    </w:rPr>
  </w:style>
  <w:style w:type="character" w:customStyle="1" w:styleId="NovChar">
    <w:name w:val="N痙ov Char"/>
    <w:basedOn w:val="Predvolenpsmoodseku"/>
    <w:uiPriority w:val="99"/>
    <w:rPr>
      <w:rFonts w:cs="Times New Roman"/>
      <w:b/>
      <w:bCs/>
      <w:kern w:val="1"/>
    </w:rPr>
  </w:style>
  <w:style w:type="character" w:customStyle="1" w:styleId="NovChar1">
    <w:name w:val="N痙ov Char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5">
    <w:name w:val="N痙ov Char13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4">
    <w:name w:val="N痙ov Char13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3">
    <w:name w:val="N痙ov Char13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2">
    <w:name w:val="N痙ov Char13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1">
    <w:name w:val="N痙ov Char13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0">
    <w:name w:val="N痙ov Char130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9">
    <w:name w:val="N痙ov Char129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8">
    <w:name w:val="N痙ov Char128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7">
    <w:name w:val="N痙ov Char127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6">
    <w:name w:val="N痙ov Char126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5">
    <w:name w:val="N痙ov Char12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4">
    <w:name w:val="N痙ov Char12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3">
    <w:name w:val="N痙ov Char12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2">
    <w:name w:val="N痙ov Char12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1">
    <w:name w:val="N痙ov Char12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0">
    <w:name w:val="N痙ov Char120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9">
    <w:name w:val="N痙ov Char119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8">
    <w:name w:val="N痙ov Char118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7">
    <w:name w:val="N痙ov Char117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6">
    <w:name w:val="N痙ov Char116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5">
    <w:name w:val="N痙ov Char11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4">
    <w:name w:val="N痙ov Char11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3">
    <w:name w:val="N痙ov Char11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2">
    <w:name w:val="N痙ov Char11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1">
    <w:name w:val="N痙ov Char11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0">
    <w:name w:val="N痙ov Char110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9">
    <w:name w:val="N痙ov Char19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8">
    <w:name w:val="N痙ov Char18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7">
    <w:name w:val="N痙ov Char17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6">
    <w:name w:val="N痙ov Char16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5">
    <w:name w:val="N痙ov Char1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4">
    <w:name w:val="N痙ov Char1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">
    <w:name w:val="N痙ov Char1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">
    <w:name w:val="N痙ov Char1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">
    <w:name w:val="N痙ov Char1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ZladntextChar">
    <w:name w:val="Z疚ladn text Char"/>
    <w:basedOn w:val="Predvolenpsmoodseku"/>
    <w:uiPriority w:val="99"/>
    <w:rPr>
      <w:rFonts w:cs="Times New Roman"/>
      <w:b/>
      <w:bCs/>
      <w:lang w:val="x-none" w:eastAsia="cs-CZ"/>
    </w:rPr>
  </w:style>
  <w:style w:type="character" w:customStyle="1" w:styleId="ZladntextChar1">
    <w:name w:val="Z疚ladn text Char1"/>
    <w:basedOn w:val="Predvolenpsmoodseku"/>
    <w:uiPriority w:val="99"/>
    <w:rPr>
      <w:rFonts w:cs="Times New Roman"/>
    </w:rPr>
  </w:style>
  <w:style w:type="character" w:customStyle="1" w:styleId="ZladntextChar135">
    <w:name w:val="Z疚ladn text Char135"/>
    <w:basedOn w:val="Predvolenpsmoodseku"/>
    <w:uiPriority w:val="99"/>
    <w:rPr>
      <w:rFonts w:cs="Times New Roman"/>
    </w:rPr>
  </w:style>
  <w:style w:type="character" w:customStyle="1" w:styleId="ZladntextChar134">
    <w:name w:val="Z疚ladn text Char134"/>
    <w:basedOn w:val="Predvolenpsmoodseku"/>
    <w:uiPriority w:val="99"/>
    <w:rPr>
      <w:rFonts w:cs="Times New Roman"/>
    </w:rPr>
  </w:style>
  <w:style w:type="character" w:customStyle="1" w:styleId="ZladntextChar133">
    <w:name w:val="Z疚ladn text Char133"/>
    <w:basedOn w:val="Predvolenpsmoodseku"/>
    <w:uiPriority w:val="99"/>
    <w:rPr>
      <w:rFonts w:cs="Times New Roman"/>
    </w:rPr>
  </w:style>
  <w:style w:type="character" w:customStyle="1" w:styleId="ZladntextChar132">
    <w:name w:val="Z疚ladn text Char132"/>
    <w:basedOn w:val="Predvolenpsmoodseku"/>
    <w:uiPriority w:val="99"/>
    <w:rPr>
      <w:rFonts w:cs="Times New Roman"/>
    </w:rPr>
  </w:style>
  <w:style w:type="character" w:customStyle="1" w:styleId="ZladntextChar131">
    <w:name w:val="Z疚ladn text Char131"/>
    <w:basedOn w:val="Predvolenpsmoodseku"/>
    <w:uiPriority w:val="99"/>
    <w:rPr>
      <w:rFonts w:cs="Times New Roman"/>
    </w:rPr>
  </w:style>
  <w:style w:type="character" w:customStyle="1" w:styleId="ZladntextChar130">
    <w:name w:val="Z疚ladn text Char130"/>
    <w:basedOn w:val="Predvolenpsmoodseku"/>
    <w:uiPriority w:val="99"/>
    <w:rPr>
      <w:rFonts w:cs="Times New Roman"/>
    </w:rPr>
  </w:style>
  <w:style w:type="character" w:customStyle="1" w:styleId="ZladntextChar129">
    <w:name w:val="Z疚ladn text Char129"/>
    <w:basedOn w:val="Predvolenpsmoodseku"/>
    <w:uiPriority w:val="99"/>
    <w:rPr>
      <w:rFonts w:cs="Times New Roman"/>
    </w:rPr>
  </w:style>
  <w:style w:type="character" w:customStyle="1" w:styleId="ZladntextChar128">
    <w:name w:val="Z疚ladn text Char128"/>
    <w:basedOn w:val="Predvolenpsmoodseku"/>
    <w:uiPriority w:val="99"/>
    <w:rPr>
      <w:rFonts w:cs="Times New Roman"/>
    </w:rPr>
  </w:style>
  <w:style w:type="character" w:customStyle="1" w:styleId="ZladntextChar127">
    <w:name w:val="Z疚ladn text Char127"/>
    <w:basedOn w:val="Predvolenpsmoodseku"/>
    <w:uiPriority w:val="99"/>
    <w:rPr>
      <w:rFonts w:cs="Times New Roman"/>
    </w:rPr>
  </w:style>
  <w:style w:type="character" w:customStyle="1" w:styleId="ZladntextChar126">
    <w:name w:val="Z疚ladn text Char126"/>
    <w:basedOn w:val="Predvolenpsmoodseku"/>
    <w:uiPriority w:val="99"/>
    <w:rPr>
      <w:rFonts w:cs="Times New Roman"/>
    </w:rPr>
  </w:style>
  <w:style w:type="character" w:customStyle="1" w:styleId="ZladntextChar125">
    <w:name w:val="Z疚ladn text Char125"/>
    <w:basedOn w:val="Predvolenpsmoodseku"/>
    <w:uiPriority w:val="99"/>
    <w:rPr>
      <w:rFonts w:cs="Times New Roman"/>
    </w:rPr>
  </w:style>
  <w:style w:type="character" w:customStyle="1" w:styleId="ZladntextChar124">
    <w:name w:val="Z疚ladn text Char124"/>
    <w:basedOn w:val="Predvolenpsmoodseku"/>
    <w:uiPriority w:val="99"/>
    <w:rPr>
      <w:rFonts w:cs="Times New Roman"/>
    </w:rPr>
  </w:style>
  <w:style w:type="character" w:customStyle="1" w:styleId="ZladntextChar123">
    <w:name w:val="Z疚ladn text Char123"/>
    <w:basedOn w:val="Predvolenpsmoodseku"/>
    <w:uiPriority w:val="99"/>
    <w:rPr>
      <w:rFonts w:cs="Times New Roman"/>
    </w:rPr>
  </w:style>
  <w:style w:type="character" w:customStyle="1" w:styleId="ZladntextChar122">
    <w:name w:val="Z疚ladn text Char122"/>
    <w:basedOn w:val="Predvolenpsmoodseku"/>
    <w:uiPriority w:val="99"/>
    <w:rPr>
      <w:rFonts w:cs="Times New Roman"/>
    </w:rPr>
  </w:style>
  <w:style w:type="character" w:customStyle="1" w:styleId="ZladntextChar121">
    <w:name w:val="Z疚ladn text Char121"/>
    <w:basedOn w:val="Predvolenpsmoodseku"/>
    <w:uiPriority w:val="99"/>
    <w:rPr>
      <w:rFonts w:cs="Times New Roman"/>
    </w:rPr>
  </w:style>
  <w:style w:type="character" w:customStyle="1" w:styleId="ZladntextChar120">
    <w:name w:val="Z疚ladn text Char120"/>
    <w:basedOn w:val="Predvolenpsmoodseku"/>
    <w:uiPriority w:val="99"/>
    <w:rPr>
      <w:rFonts w:cs="Times New Roman"/>
    </w:rPr>
  </w:style>
  <w:style w:type="character" w:customStyle="1" w:styleId="ZladntextChar119">
    <w:name w:val="Z疚ladn text Char119"/>
    <w:basedOn w:val="Predvolenpsmoodseku"/>
    <w:uiPriority w:val="99"/>
    <w:rPr>
      <w:rFonts w:cs="Times New Roman"/>
    </w:rPr>
  </w:style>
  <w:style w:type="character" w:customStyle="1" w:styleId="ZladntextChar118">
    <w:name w:val="Z疚ladn text Char118"/>
    <w:basedOn w:val="Predvolenpsmoodseku"/>
    <w:uiPriority w:val="99"/>
    <w:rPr>
      <w:rFonts w:cs="Times New Roman"/>
    </w:rPr>
  </w:style>
  <w:style w:type="character" w:customStyle="1" w:styleId="ZladntextChar117">
    <w:name w:val="Z疚ladn text Char117"/>
    <w:basedOn w:val="Predvolenpsmoodseku"/>
    <w:uiPriority w:val="99"/>
    <w:rPr>
      <w:rFonts w:cs="Times New Roman"/>
    </w:rPr>
  </w:style>
  <w:style w:type="character" w:customStyle="1" w:styleId="ZladntextChar116">
    <w:name w:val="Z疚ladn text Char116"/>
    <w:basedOn w:val="Predvolenpsmoodseku"/>
    <w:uiPriority w:val="99"/>
    <w:rPr>
      <w:rFonts w:cs="Times New Roman"/>
    </w:rPr>
  </w:style>
  <w:style w:type="character" w:customStyle="1" w:styleId="ZladntextChar115">
    <w:name w:val="Z疚ladn text Char115"/>
    <w:basedOn w:val="Predvolenpsmoodseku"/>
    <w:uiPriority w:val="99"/>
    <w:rPr>
      <w:rFonts w:cs="Times New Roman"/>
    </w:rPr>
  </w:style>
  <w:style w:type="character" w:customStyle="1" w:styleId="ZladntextChar114">
    <w:name w:val="Z疚ladn text Char114"/>
    <w:basedOn w:val="Predvolenpsmoodseku"/>
    <w:uiPriority w:val="99"/>
    <w:rPr>
      <w:rFonts w:cs="Times New Roman"/>
    </w:rPr>
  </w:style>
  <w:style w:type="character" w:customStyle="1" w:styleId="ZladntextChar113">
    <w:name w:val="Z疚ladn text Char113"/>
    <w:basedOn w:val="Predvolenpsmoodseku"/>
    <w:uiPriority w:val="99"/>
    <w:rPr>
      <w:rFonts w:cs="Times New Roman"/>
    </w:rPr>
  </w:style>
  <w:style w:type="character" w:customStyle="1" w:styleId="ZladntextChar112">
    <w:name w:val="Z疚ladn text Char112"/>
    <w:basedOn w:val="Predvolenpsmoodseku"/>
    <w:uiPriority w:val="99"/>
    <w:rPr>
      <w:rFonts w:cs="Times New Roman"/>
    </w:rPr>
  </w:style>
  <w:style w:type="character" w:customStyle="1" w:styleId="ZladntextChar111">
    <w:name w:val="Z疚ladn text Char111"/>
    <w:basedOn w:val="Predvolenpsmoodseku"/>
    <w:uiPriority w:val="99"/>
    <w:rPr>
      <w:rFonts w:cs="Times New Roman"/>
    </w:rPr>
  </w:style>
  <w:style w:type="character" w:customStyle="1" w:styleId="ZladntextChar110">
    <w:name w:val="Z疚ladn text Char110"/>
    <w:basedOn w:val="Predvolenpsmoodseku"/>
    <w:uiPriority w:val="99"/>
    <w:rPr>
      <w:rFonts w:cs="Times New Roman"/>
    </w:rPr>
  </w:style>
  <w:style w:type="character" w:customStyle="1" w:styleId="ZladntextChar19">
    <w:name w:val="Z疚ladn text Char19"/>
    <w:basedOn w:val="Predvolenpsmoodseku"/>
    <w:uiPriority w:val="99"/>
    <w:rPr>
      <w:rFonts w:cs="Times New Roman"/>
    </w:rPr>
  </w:style>
  <w:style w:type="character" w:customStyle="1" w:styleId="ZladntextChar18">
    <w:name w:val="Z疚ladn text Char18"/>
    <w:basedOn w:val="Predvolenpsmoodseku"/>
    <w:uiPriority w:val="99"/>
    <w:rPr>
      <w:rFonts w:cs="Times New Roman"/>
    </w:rPr>
  </w:style>
  <w:style w:type="character" w:customStyle="1" w:styleId="ZladntextChar17">
    <w:name w:val="Z疚ladn text Char17"/>
    <w:basedOn w:val="Predvolenpsmoodseku"/>
    <w:uiPriority w:val="99"/>
    <w:rPr>
      <w:rFonts w:cs="Times New Roman"/>
    </w:rPr>
  </w:style>
  <w:style w:type="character" w:customStyle="1" w:styleId="ZladntextChar16">
    <w:name w:val="Z疚ladn text Char16"/>
    <w:basedOn w:val="Predvolenpsmoodseku"/>
    <w:uiPriority w:val="99"/>
    <w:rPr>
      <w:rFonts w:cs="Times New Roman"/>
    </w:rPr>
  </w:style>
  <w:style w:type="character" w:customStyle="1" w:styleId="ZladntextChar15">
    <w:name w:val="Z疚ladn text Char15"/>
    <w:basedOn w:val="Predvolenpsmoodseku"/>
    <w:uiPriority w:val="99"/>
    <w:rPr>
      <w:rFonts w:cs="Times New Roman"/>
    </w:rPr>
  </w:style>
  <w:style w:type="character" w:customStyle="1" w:styleId="ZladntextChar14">
    <w:name w:val="Z疚ladn text Char14"/>
    <w:basedOn w:val="Predvolenpsmoodseku"/>
    <w:uiPriority w:val="99"/>
    <w:rPr>
      <w:rFonts w:cs="Times New Roman"/>
    </w:rPr>
  </w:style>
  <w:style w:type="character" w:customStyle="1" w:styleId="ZladntextChar13">
    <w:name w:val="Z疚ladn text Char13"/>
    <w:basedOn w:val="Predvolenpsmoodseku"/>
    <w:uiPriority w:val="99"/>
    <w:rPr>
      <w:rFonts w:cs="Times New Roman"/>
    </w:rPr>
  </w:style>
  <w:style w:type="character" w:customStyle="1" w:styleId="ZladntextChar12">
    <w:name w:val="Z疚ladn text Char12"/>
    <w:basedOn w:val="Predvolenpsmoodseku"/>
    <w:uiPriority w:val="99"/>
    <w:rPr>
      <w:rFonts w:cs="Times New Roman"/>
    </w:rPr>
  </w:style>
  <w:style w:type="character" w:customStyle="1" w:styleId="ZladntextChar11">
    <w:name w:val="Z疚ladn text Char11"/>
    <w:basedOn w:val="Predvolenpsmoodseku"/>
    <w:uiPriority w:val="99"/>
    <w:rPr>
      <w:rFonts w:cs="Times New Roman"/>
    </w:rPr>
  </w:style>
  <w:style w:type="character" w:customStyle="1" w:styleId="PodtitulChar">
    <w:name w:val="Podtitul Char"/>
    <w:basedOn w:val="Predvolenpsmoodseku"/>
    <w:uiPriority w:val="99"/>
    <w:rPr>
      <w:rFonts w:ascii="Cambria" w:hAnsi="Cambria" w:cs="Cambria"/>
    </w:rPr>
  </w:style>
  <w:style w:type="character" w:customStyle="1" w:styleId="PodtitulChar1">
    <w:name w:val="Podtitul Char1"/>
    <w:basedOn w:val="Predvolenpsmoodseku"/>
    <w:uiPriority w:val="99"/>
    <w:rPr>
      <w:rFonts w:ascii="Cambria" w:hAnsi="Cambria" w:cs="Cambria"/>
    </w:rPr>
  </w:style>
  <w:style w:type="character" w:customStyle="1" w:styleId="PodtitulChar135">
    <w:name w:val="Podtitul Char135"/>
    <w:basedOn w:val="Predvolenpsmoodseku"/>
    <w:uiPriority w:val="99"/>
    <w:rPr>
      <w:rFonts w:ascii="Cambria" w:hAnsi="Cambria" w:cs="Cambria"/>
    </w:rPr>
  </w:style>
  <w:style w:type="character" w:customStyle="1" w:styleId="PodtitulChar134">
    <w:name w:val="Podtitul Char134"/>
    <w:basedOn w:val="Predvolenpsmoodseku"/>
    <w:uiPriority w:val="99"/>
    <w:rPr>
      <w:rFonts w:ascii="Cambria" w:hAnsi="Cambria" w:cs="Cambria"/>
    </w:rPr>
  </w:style>
  <w:style w:type="character" w:customStyle="1" w:styleId="PodtitulChar133">
    <w:name w:val="Podtitul Char133"/>
    <w:basedOn w:val="Predvolenpsmoodseku"/>
    <w:uiPriority w:val="99"/>
    <w:rPr>
      <w:rFonts w:ascii="Cambria" w:hAnsi="Cambria" w:cs="Cambria"/>
    </w:rPr>
  </w:style>
  <w:style w:type="character" w:customStyle="1" w:styleId="PodtitulChar132">
    <w:name w:val="Podtitul Char132"/>
    <w:basedOn w:val="Predvolenpsmoodseku"/>
    <w:uiPriority w:val="99"/>
    <w:rPr>
      <w:rFonts w:ascii="Cambria" w:hAnsi="Cambria" w:cs="Cambria"/>
    </w:rPr>
  </w:style>
  <w:style w:type="character" w:customStyle="1" w:styleId="PodtitulChar131">
    <w:name w:val="Podtitul Char131"/>
    <w:basedOn w:val="Predvolenpsmoodseku"/>
    <w:uiPriority w:val="99"/>
    <w:rPr>
      <w:rFonts w:ascii="Cambria" w:hAnsi="Cambria" w:cs="Cambria"/>
    </w:rPr>
  </w:style>
  <w:style w:type="character" w:customStyle="1" w:styleId="PodtitulChar130">
    <w:name w:val="Podtitul Char130"/>
    <w:basedOn w:val="Predvolenpsmoodseku"/>
    <w:uiPriority w:val="99"/>
    <w:rPr>
      <w:rFonts w:ascii="Cambria" w:hAnsi="Cambria" w:cs="Cambria"/>
    </w:rPr>
  </w:style>
  <w:style w:type="character" w:customStyle="1" w:styleId="PodtitulChar129">
    <w:name w:val="Podtitul Char129"/>
    <w:basedOn w:val="Predvolenpsmoodseku"/>
    <w:uiPriority w:val="99"/>
    <w:rPr>
      <w:rFonts w:ascii="Cambria" w:hAnsi="Cambria" w:cs="Cambria"/>
    </w:rPr>
  </w:style>
  <w:style w:type="character" w:customStyle="1" w:styleId="PodtitulChar128">
    <w:name w:val="Podtitul Char128"/>
    <w:basedOn w:val="Predvolenpsmoodseku"/>
    <w:uiPriority w:val="99"/>
    <w:rPr>
      <w:rFonts w:ascii="Cambria" w:hAnsi="Cambria" w:cs="Cambria"/>
    </w:rPr>
  </w:style>
  <w:style w:type="character" w:customStyle="1" w:styleId="PodtitulChar127">
    <w:name w:val="Podtitul Char127"/>
    <w:basedOn w:val="Predvolenpsmoodseku"/>
    <w:uiPriority w:val="99"/>
    <w:rPr>
      <w:rFonts w:ascii="Cambria" w:hAnsi="Cambria" w:cs="Cambria"/>
    </w:rPr>
  </w:style>
  <w:style w:type="character" w:customStyle="1" w:styleId="PodtitulChar126">
    <w:name w:val="Podtitul Char126"/>
    <w:basedOn w:val="Predvolenpsmoodseku"/>
    <w:uiPriority w:val="99"/>
    <w:rPr>
      <w:rFonts w:ascii="Cambria" w:hAnsi="Cambria" w:cs="Cambria"/>
    </w:rPr>
  </w:style>
  <w:style w:type="character" w:customStyle="1" w:styleId="PodtitulChar125">
    <w:name w:val="Podtitul Char125"/>
    <w:basedOn w:val="Predvolenpsmoodseku"/>
    <w:uiPriority w:val="99"/>
    <w:rPr>
      <w:rFonts w:ascii="Cambria" w:hAnsi="Cambria" w:cs="Cambria"/>
    </w:rPr>
  </w:style>
  <w:style w:type="character" w:customStyle="1" w:styleId="PodtitulChar124">
    <w:name w:val="Podtitul Char124"/>
    <w:basedOn w:val="Predvolenpsmoodseku"/>
    <w:uiPriority w:val="99"/>
    <w:rPr>
      <w:rFonts w:ascii="Cambria" w:hAnsi="Cambria" w:cs="Cambria"/>
    </w:rPr>
  </w:style>
  <w:style w:type="character" w:customStyle="1" w:styleId="PodtitulChar123">
    <w:name w:val="Podtitul Char123"/>
    <w:basedOn w:val="Predvolenpsmoodseku"/>
    <w:uiPriority w:val="99"/>
    <w:rPr>
      <w:rFonts w:ascii="Cambria" w:hAnsi="Cambria" w:cs="Cambria"/>
    </w:rPr>
  </w:style>
  <w:style w:type="character" w:customStyle="1" w:styleId="PodtitulChar122">
    <w:name w:val="Podtitul Char122"/>
    <w:basedOn w:val="Predvolenpsmoodseku"/>
    <w:uiPriority w:val="99"/>
    <w:rPr>
      <w:rFonts w:ascii="Cambria" w:hAnsi="Cambria" w:cs="Cambria"/>
    </w:rPr>
  </w:style>
  <w:style w:type="character" w:customStyle="1" w:styleId="PodtitulChar121">
    <w:name w:val="Podtitul Char121"/>
    <w:basedOn w:val="Predvolenpsmoodseku"/>
    <w:uiPriority w:val="99"/>
    <w:rPr>
      <w:rFonts w:ascii="Cambria" w:hAnsi="Cambria" w:cs="Cambria"/>
    </w:rPr>
  </w:style>
  <w:style w:type="character" w:customStyle="1" w:styleId="PodtitulChar120">
    <w:name w:val="Podtitul Char120"/>
    <w:basedOn w:val="Predvolenpsmoodseku"/>
    <w:uiPriority w:val="99"/>
    <w:rPr>
      <w:rFonts w:ascii="Cambria" w:hAnsi="Cambria" w:cs="Cambria"/>
    </w:rPr>
  </w:style>
  <w:style w:type="character" w:customStyle="1" w:styleId="PodtitulChar119">
    <w:name w:val="Podtitul Char119"/>
    <w:basedOn w:val="Predvolenpsmoodseku"/>
    <w:uiPriority w:val="99"/>
    <w:rPr>
      <w:rFonts w:ascii="Cambria" w:hAnsi="Cambria" w:cs="Cambria"/>
    </w:rPr>
  </w:style>
  <w:style w:type="character" w:customStyle="1" w:styleId="PodtitulChar118">
    <w:name w:val="Podtitul Char118"/>
    <w:basedOn w:val="Predvolenpsmoodseku"/>
    <w:uiPriority w:val="99"/>
    <w:rPr>
      <w:rFonts w:ascii="Cambria" w:hAnsi="Cambria" w:cs="Cambria"/>
    </w:rPr>
  </w:style>
  <w:style w:type="character" w:customStyle="1" w:styleId="PodtitulChar117">
    <w:name w:val="Podtitul Char117"/>
    <w:basedOn w:val="Predvolenpsmoodseku"/>
    <w:uiPriority w:val="99"/>
    <w:rPr>
      <w:rFonts w:ascii="Cambria" w:hAnsi="Cambria" w:cs="Cambria"/>
    </w:rPr>
  </w:style>
  <w:style w:type="character" w:customStyle="1" w:styleId="PodtitulChar116">
    <w:name w:val="Podtitul Char116"/>
    <w:basedOn w:val="Predvolenpsmoodseku"/>
    <w:uiPriority w:val="99"/>
    <w:rPr>
      <w:rFonts w:ascii="Cambria" w:hAnsi="Cambria" w:cs="Cambria"/>
    </w:rPr>
  </w:style>
  <w:style w:type="character" w:customStyle="1" w:styleId="PodtitulChar115">
    <w:name w:val="Podtitul Char115"/>
    <w:basedOn w:val="Predvolenpsmoodseku"/>
    <w:uiPriority w:val="99"/>
    <w:rPr>
      <w:rFonts w:ascii="Cambria" w:hAnsi="Cambria" w:cs="Cambria"/>
    </w:rPr>
  </w:style>
  <w:style w:type="character" w:customStyle="1" w:styleId="PodtitulChar114">
    <w:name w:val="Podtitul Char114"/>
    <w:basedOn w:val="Predvolenpsmoodseku"/>
    <w:uiPriority w:val="99"/>
    <w:rPr>
      <w:rFonts w:ascii="Cambria" w:hAnsi="Cambria" w:cs="Cambria"/>
    </w:rPr>
  </w:style>
  <w:style w:type="character" w:customStyle="1" w:styleId="PodtitulChar113">
    <w:name w:val="Podtitul Char113"/>
    <w:basedOn w:val="Predvolenpsmoodseku"/>
    <w:uiPriority w:val="99"/>
    <w:rPr>
      <w:rFonts w:ascii="Cambria" w:hAnsi="Cambria" w:cs="Cambria"/>
    </w:rPr>
  </w:style>
  <w:style w:type="character" w:customStyle="1" w:styleId="PodtitulChar112">
    <w:name w:val="Podtitul Char112"/>
    <w:basedOn w:val="Predvolenpsmoodseku"/>
    <w:uiPriority w:val="99"/>
    <w:rPr>
      <w:rFonts w:ascii="Cambria" w:hAnsi="Cambria" w:cs="Cambria"/>
    </w:rPr>
  </w:style>
  <w:style w:type="character" w:customStyle="1" w:styleId="PodtitulChar111">
    <w:name w:val="Podtitul Char111"/>
    <w:basedOn w:val="Predvolenpsmoodseku"/>
    <w:uiPriority w:val="99"/>
    <w:rPr>
      <w:rFonts w:ascii="Cambria" w:hAnsi="Cambria" w:cs="Cambria"/>
    </w:rPr>
  </w:style>
  <w:style w:type="character" w:customStyle="1" w:styleId="PodtitulChar110">
    <w:name w:val="Podtitul Char110"/>
    <w:basedOn w:val="Predvolenpsmoodseku"/>
    <w:uiPriority w:val="99"/>
    <w:rPr>
      <w:rFonts w:ascii="Cambria" w:hAnsi="Cambria" w:cs="Cambria"/>
    </w:rPr>
  </w:style>
  <w:style w:type="character" w:customStyle="1" w:styleId="PodtitulChar19">
    <w:name w:val="Podtitul Char19"/>
    <w:basedOn w:val="Predvolenpsmoodseku"/>
    <w:uiPriority w:val="99"/>
    <w:rPr>
      <w:rFonts w:ascii="Cambria" w:hAnsi="Cambria" w:cs="Cambria"/>
    </w:rPr>
  </w:style>
  <w:style w:type="character" w:customStyle="1" w:styleId="PodtitulChar18">
    <w:name w:val="Podtitul Char18"/>
    <w:basedOn w:val="Predvolenpsmoodseku"/>
    <w:uiPriority w:val="99"/>
    <w:rPr>
      <w:rFonts w:ascii="Cambria" w:hAnsi="Cambria" w:cs="Cambria"/>
    </w:rPr>
  </w:style>
  <w:style w:type="character" w:customStyle="1" w:styleId="PodtitulChar17">
    <w:name w:val="Podtitul Char17"/>
    <w:basedOn w:val="Predvolenpsmoodseku"/>
    <w:uiPriority w:val="99"/>
    <w:rPr>
      <w:rFonts w:ascii="Cambria" w:hAnsi="Cambria" w:cs="Cambria"/>
    </w:rPr>
  </w:style>
  <w:style w:type="character" w:customStyle="1" w:styleId="PodtitulChar16">
    <w:name w:val="Podtitul Char16"/>
    <w:basedOn w:val="Predvolenpsmoodseku"/>
    <w:uiPriority w:val="99"/>
    <w:rPr>
      <w:rFonts w:ascii="Cambria" w:hAnsi="Cambria" w:cs="Cambria"/>
    </w:rPr>
  </w:style>
  <w:style w:type="character" w:customStyle="1" w:styleId="PodtitulChar15">
    <w:name w:val="Podtitul Char15"/>
    <w:basedOn w:val="Predvolenpsmoodseku"/>
    <w:uiPriority w:val="99"/>
    <w:rPr>
      <w:rFonts w:ascii="Cambria" w:hAnsi="Cambria" w:cs="Cambria"/>
    </w:rPr>
  </w:style>
  <w:style w:type="character" w:customStyle="1" w:styleId="PodtitulChar14">
    <w:name w:val="Podtitul Char14"/>
    <w:basedOn w:val="Predvolenpsmoodseku"/>
    <w:uiPriority w:val="99"/>
    <w:rPr>
      <w:rFonts w:ascii="Cambria" w:hAnsi="Cambria" w:cs="Cambria"/>
    </w:rPr>
  </w:style>
  <w:style w:type="character" w:customStyle="1" w:styleId="PodtitulChar13">
    <w:name w:val="Podtitul Char13"/>
    <w:basedOn w:val="Predvolenpsmoodseku"/>
    <w:uiPriority w:val="99"/>
    <w:rPr>
      <w:rFonts w:ascii="Cambria" w:hAnsi="Cambria" w:cs="Cambria"/>
    </w:rPr>
  </w:style>
  <w:style w:type="character" w:customStyle="1" w:styleId="PodtitulChar12">
    <w:name w:val="Podtitul Char12"/>
    <w:basedOn w:val="Predvolenpsmoodseku"/>
    <w:uiPriority w:val="99"/>
    <w:rPr>
      <w:rFonts w:ascii="Cambria" w:hAnsi="Cambria" w:cs="Cambria"/>
    </w:rPr>
  </w:style>
  <w:style w:type="character" w:customStyle="1" w:styleId="PodtitulChar11">
    <w:name w:val="Podtitul Char11"/>
    <w:basedOn w:val="Predvolenpsmoodseku"/>
    <w:uiPriority w:val="99"/>
    <w:rPr>
      <w:rFonts w:ascii="Cambria" w:hAnsi="Cambria" w:cs="Cambria"/>
    </w:rPr>
  </w:style>
  <w:style w:type="character" w:customStyle="1" w:styleId="Zladntext2Char">
    <w:name w:val="Z疚ladn text 2 Char"/>
    <w:basedOn w:val="Predvolenpsmoodseku"/>
    <w:uiPriority w:val="99"/>
    <w:rPr>
      <w:rFonts w:cs="Times New Roman"/>
      <w:lang w:val="x-none" w:eastAsia="cs-CZ"/>
    </w:rPr>
  </w:style>
  <w:style w:type="character" w:customStyle="1" w:styleId="Zladntext2Char1">
    <w:name w:val="Z疚ladn text 2 Char1"/>
    <w:basedOn w:val="Predvolenpsmoodseku"/>
    <w:uiPriority w:val="99"/>
    <w:rPr>
      <w:rFonts w:cs="Times New Roman"/>
    </w:rPr>
  </w:style>
  <w:style w:type="character" w:customStyle="1" w:styleId="Zladntext2Char135">
    <w:name w:val="Z疚ladn text 2 Char135"/>
    <w:basedOn w:val="Predvolenpsmoodseku"/>
    <w:uiPriority w:val="99"/>
    <w:rPr>
      <w:rFonts w:cs="Times New Roman"/>
    </w:rPr>
  </w:style>
  <w:style w:type="character" w:customStyle="1" w:styleId="Zladntext2Char134">
    <w:name w:val="Z疚ladn text 2 Char134"/>
    <w:basedOn w:val="Predvolenpsmoodseku"/>
    <w:uiPriority w:val="99"/>
    <w:rPr>
      <w:rFonts w:cs="Times New Roman"/>
    </w:rPr>
  </w:style>
  <w:style w:type="character" w:customStyle="1" w:styleId="Zladntext2Char133">
    <w:name w:val="Z疚ladn text 2 Char133"/>
    <w:basedOn w:val="Predvolenpsmoodseku"/>
    <w:uiPriority w:val="99"/>
    <w:rPr>
      <w:rFonts w:cs="Times New Roman"/>
    </w:rPr>
  </w:style>
  <w:style w:type="character" w:customStyle="1" w:styleId="Zladntext2Char132">
    <w:name w:val="Z疚ladn text 2 Char132"/>
    <w:basedOn w:val="Predvolenpsmoodseku"/>
    <w:uiPriority w:val="99"/>
    <w:rPr>
      <w:rFonts w:cs="Times New Roman"/>
    </w:rPr>
  </w:style>
  <w:style w:type="character" w:customStyle="1" w:styleId="Zladntext2Char131">
    <w:name w:val="Z疚ladn text 2 Char131"/>
    <w:basedOn w:val="Predvolenpsmoodseku"/>
    <w:uiPriority w:val="99"/>
    <w:rPr>
      <w:rFonts w:cs="Times New Roman"/>
    </w:rPr>
  </w:style>
  <w:style w:type="character" w:customStyle="1" w:styleId="Zladntext2Char130">
    <w:name w:val="Z疚ladn text 2 Char130"/>
    <w:basedOn w:val="Predvolenpsmoodseku"/>
    <w:uiPriority w:val="99"/>
    <w:rPr>
      <w:rFonts w:cs="Times New Roman"/>
    </w:rPr>
  </w:style>
  <w:style w:type="character" w:customStyle="1" w:styleId="Zladntext2Char129">
    <w:name w:val="Z疚ladn text 2 Char129"/>
    <w:basedOn w:val="Predvolenpsmoodseku"/>
    <w:uiPriority w:val="99"/>
    <w:rPr>
      <w:rFonts w:cs="Times New Roman"/>
    </w:rPr>
  </w:style>
  <w:style w:type="character" w:customStyle="1" w:styleId="Zladntext2Char128">
    <w:name w:val="Z疚ladn text 2 Char128"/>
    <w:basedOn w:val="Predvolenpsmoodseku"/>
    <w:uiPriority w:val="99"/>
    <w:rPr>
      <w:rFonts w:cs="Times New Roman"/>
    </w:rPr>
  </w:style>
  <w:style w:type="character" w:customStyle="1" w:styleId="Zladntext2Char127">
    <w:name w:val="Z疚ladn text 2 Char127"/>
    <w:basedOn w:val="Predvolenpsmoodseku"/>
    <w:uiPriority w:val="99"/>
    <w:rPr>
      <w:rFonts w:cs="Times New Roman"/>
    </w:rPr>
  </w:style>
  <w:style w:type="character" w:customStyle="1" w:styleId="Zladntext2Char126">
    <w:name w:val="Z疚ladn text 2 Char126"/>
    <w:basedOn w:val="Predvolenpsmoodseku"/>
    <w:uiPriority w:val="99"/>
    <w:rPr>
      <w:rFonts w:cs="Times New Roman"/>
    </w:rPr>
  </w:style>
  <w:style w:type="character" w:customStyle="1" w:styleId="Zladntext2Char125">
    <w:name w:val="Z疚ladn text 2 Char125"/>
    <w:basedOn w:val="Predvolenpsmoodseku"/>
    <w:uiPriority w:val="99"/>
    <w:rPr>
      <w:rFonts w:cs="Times New Roman"/>
    </w:rPr>
  </w:style>
  <w:style w:type="character" w:customStyle="1" w:styleId="Zladntext2Char124">
    <w:name w:val="Z疚ladn text 2 Char124"/>
    <w:basedOn w:val="Predvolenpsmoodseku"/>
    <w:uiPriority w:val="99"/>
    <w:rPr>
      <w:rFonts w:cs="Times New Roman"/>
    </w:rPr>
  </w:style>
  <w:style w:type="character" w:customStyle="1" w:styleId="Zladntext2Char123">
    <w:name w:val="Z疚ladn text 2 Char123"/>
    <w:basedOn w:val="Predvolenpsmoodseku"/>
    <w:uiPriority w:val="99"/>
    <w:rPr>
      <w:rFonts w:cs="Times New Roman"/>
    </w:rPr>
  </w:style>
  <w:style w:type="character" w:customStyle="1" w:styleId="Zladntext2Char122">
    <w:name w:val="Z疚ladn text 2 Char122"/>
    <w:basedOn w:val="Predvolenpsmoodseku"/>
    <w:uiPriority w:val="99"/>
    <w:rPr>
      <w:rFonts w:cs="Times New Roman"/>
    </w:rPr>
  </w:style>
  <w:style w:type="character" w:customStyle="1" w:styleId="Zladntext2Char121">
    <w:name w:val="Z疚ladn text 2 Char121"/>
    <w:basedOn w:val="Predvolenpsmoodseku"/>
    <w:uiPriority w:val="99"/>
    <w:rPr>
      <w:rFonts w:cs="Times New Roman"/>
    </w:rPr>
  </w:style>
  <w:style w:type="character" w:customStyle="1" w:styleId="Zladntext2Char120">
    <w:name w:val="Z疚ladn text 2 Char120"/>
    <w:basedOn w:val="Predvolenpsmoodseku"/>
    <w:uiPriority w:val="99"/>
    <w:rPr>
      <w:rFonts w:cs="Times New Roman"/>
    </w:rPr>
  </w:style>
  <w:style w:type="character" w:customStyle="1" w:styleId="Zladntext2Char119">
    <w:name w:val="Z疚ladn text 2 Char119"/>
    <w:basedOn w:val="Predvolenpsmoodseku"/>
    <w:uiPriority w:val="99"/>
    <w:rPr>
      <w:rFonts w:cs="Times New Roman"/>
    </w:rPr>
  </w:style>
  <w:style w:type="character" w:customStyle="1" w:styleId="Zladntext2Char118">
    <w:name w:val="Z疚ladn text 2 Char118"/>
    <w:basedOn w:val="Predvolenpsmoodseku"/>
    <w:uiPriority w:val="99"/>
    <w:rPr>
      <w:rFonts w:cs="Times New Roman"/>
    </w:rPr>
  </w:style>
  <w:style w:type="character" w:customStyle="1" w:styleId="Zladntext2Char117">
    <w:name w:val="Z疚ladn text 2 Char117"/>
    <w:basedOn w:val="Predvolenpsmoodseku"/>
    <w:uiPriority w:val="99"/>
    <w:rPr>
      <w:rFonts w:cs="Times New Roman"/>
    </w:rPr>
  </w:style>
  <w:style w:type="character" w:customStyle="1" w:styleId="Zladntext2Char116">
    <w:name w:val="Z疚ladn text 2 Char116"/>
    <w:basedOn w:val="Predvolenpsmoodseku"/>
    <w:uiPriority w:val="99"/>
    <w:rPr>
      <w:rFonts w:cs="Times New Roman"/>
    </w:rPr>
  </w:style>
  <w:style w:type="character" w:customStyle="1" w:styleId="Zladntext2Char115">
    <w:name w:val="Z疚ladn text 2 Char115"/>
    <w:basedOn w:val="Predvolenpsmoodseku"/>
    <w:uiPriority w:val="99"/>
    <w:rPr>
      <w:rFonts w:cs="Times New Roman"/>
    </w:rPr>
  </w:style>
  <w:style w:type="character" w:customStyle="1" w:styleId="Zladntext2Char114">
    <w:name w:val="Z疚ladn text 2 Char114"/>
    <w:basedOn w:val="Predvolenpsmoodseku"/>
    <w:uiPriority w:val="99"/>
    <w:rPr>
      <w:rFonts w:cs="Times New Roman"/>
    </w:rPr>
  </w:style>
  <w:style w:type="character" w:customStyle="1" w:styleId="Zladntext2Char113">
    <w:name w:val="Z疚ladn text 2 Char113"/>
    <w:basedOn w:val="Predvolenpsmoodseku"/>
    <w:uiPriority w:val="99"/>
    <w:rPr>
      <w:rFonts w:cs="Times New Roman"/>
    </w:rPr>
  </w:style>
  <w:style w:type="character" w:customStyle="1" w:styleId="Zladntext2Char112">
    <w:name w:val="Z疚ladn text 2 Char112"/>
    <w:basedOn w:val="Predvolenpsmoodseku"/>
    <w:uiPriority w:val="99"/>
    <w:rPr>
      <w:rFonts w:cs="Times New Roman"/>
    </w:rPr>
  </w:style>
  <w:style w:type="character" w:customStyle="1" w:styleId="Zladntext2Char111">
    <w:name w:val="Z疚ladn text 2 Char111"/>
    <w:basedOn w:val="Predvolenpsmoodseku"/>
    <w:uiPriority w:val="99"/>
    <w:rPr>
      <w:rFonts w:cs="Times New Roman"/>
    </w:rPr>
  </w:style>
  <w:style w:type="character" w:customStyle="1" w:styleId="Zladntext2Char110">
    <w:name w:val="Z疚ladn text 2 Char110"/>
    <w:basedOn w:val="Predvolenpsmoodseku"/>
    <w:uiPriority w:val="99"/>
    <w:rPr>
      <w:rFonts w:cs="Times New Roman"/>
    </w:rPr>
  </w:style>
  <w:style w:type="character" w:customStyle="1" w:styleId="Zladntext2Char19">
    <w:name w:val="Z疚ladn text 2 Char19"/>
    <w:basedOn w:val="Predvolenpsmoodseku"/>
    <w:uiPriority w:val="99"/>
    <w:rPr>
      <w:rFonts w:cs="Times New Roman"/>
    </w:rPr>
  </w:style>
  <w:style w:type="character" w:customStyle="1" w:styleId="Zladntext2Char18">
    <w:name w:val="Z疚ladn text 2 Char18"/>
    <w:basedOn w:val="Predvolenpsmoodseku"/>
    <w:uiPriority w:val="99"/>
    <w:rPr>
      <w:rFonts w:cs="Times New Roman"/>
    </w:rPr>
  </w:style>
  <w:style w:type="character" w:customStyle="1" w:styleId="Zladntext2Char17">
    <w:name w:val="Z疚ladn text 2 Char17"/>
    <w:basedOn w:val="Predvolenpsmoodseku"/>
    <w:uiPriority w:val="99"/>
    <w:rPr>
      <w:rFonts w:cs="Times New Roman"/>
    </w:rPr>
  </w:style>
  <w:style w:type="character" w:customStyle="1" w:styleId="Zladntext2Char16">
    <w:name w:val="Z疚ladn text 2 Char16"/>
    <w:basedOn w:val="Predvolenpsmoodseku"/>
    <w:uiPriority w:val="99"/>
    <w:rPr>
      <w:rFonts w:cs="Times New Roman"/>
    </w:rPr>
  </w:style>
  <w:style w:type="character" w:customStyle="1" w:styleId="Zladntext2Char15">
    <w:name w:val="Z疚ladn text 2 Char15"/>
    <w:basedOn w:val="Predvolenpsmoodseku"/>
    <w:uiPriority w:val="99"/>
    <w:rPr>
      <w:rFonts w:cs="Times New Roman"/>
    </w:rPr>
  </w:style>
  <w:style w:type="character" w:customStyle="1" w:styleId="Zladntext2Char14">
    <w:name w:val="Z疚ladn text 2 Char14"/>
    <w:basedOn w:val="Predvolenpsmoodseku"/>
    <w:uiPriority w:val="99"/>
    <w:rPr>
      <w:rFonts w:cs="Times New Roman"/>
    </w:rPr>
  </w:style>
  <w:style w:type="character" w:customStyle="1" w:styleId="Zladntext2Char13">
    <w:name w:val="Z疚ladn text 2 Char13"/>
    <w:basedOn w:val="Predvolenpsmoodseku"/>
    <w:uiPriority w:val="99"/>
    <w:rPr>
      <w:rFonts w:cs="Times New Roman"/>
    </w:rPr>
  </w:style>
  <w:style w:type="character" w:customStyle="1" w:styleId="Zladntext2Char12">
    <w:name w:val="Z疚ladn text 2 Char12"/>
    <w:basedOn w:val="Predvolenpsmoodseku"/>
    <w:uiPriority w:val="99"/>
    <w:rPr>
      <w:rFonts w:cs="Times New Roman"/>
    </w:rPr>
  </w:style>
  <w:style w:type="character" w:customStyle="1" w:styleId="Zladntext2Char11">
    <w:name w:val="Z疚ladn text 2 Char11"/>
    <w:basedOn w:val="Predvolenpsmoodseku"/>
    <w:uiPriority w:val="99"/>
    <w:rPr>
      <w:rFonts w:cs="Times New Roman"/>
    </w:rPr>
  </w:style>
  <w:style w:type="character" w:customStyle="1" w:styleId="Zarkazladnotextu2Char">
    <w:name w:val="Zar癰ka z疚ladn馼o textu 2 Char"/>
    <w:basedOn w:val="Predvolenpsmoodseku"/>
    <w:uiPriority w:val="99"/>
    <w:rPr>
      <w:rFonts w:cs="Times New Roman"/>
      <w:lang w:val="x-none" w:eastAsia="cs-CZ"/>
    </w:rPr>
  </w:style>
  <w:style w:type="character" w:customStyle="1" w:styleId="Zarkazladnotextu2Char1">
    <w:name w:val="Zar癰ka z疚ladn馼o textu 2 Char1"/>
    <w:basedOn w:val="Predvolenpsmoodseku"/>
    <w:uiPriority w:val="99"/>
    <w:rPr>
      <w:rFonts w:cs="Times New Roman"/>
    </w:rPr>
  </w:style>
  <w:style w:type="character" w:customStyle="1" w:styleId="Zarkazladnotextu2Char135">
    <w:name w:val="Zar癰ka z疚ladn馼o textu 2 Char135"/>
    <w:basedOn w:val="Predvolenpsmoodseku"/>
    <w:uiPriority w:val="99"/>
    <w:rPr>
      <w:rFonts w:cs="Times New Roman"/>
    </w:rPr>
  </w:style>
  <w:style w:type="character" w:customStyle="1" w:styleId="Zarkazladnotextu2Char134">
    <w:name w:val="Zar癰ka z疚ladn馼o textu 2 Char134"/>
    <w:basedOn w:val="Predvolenpsmoodseku"/>
    <w:uiPriority w:val="99"/>
    <w:rPr>
      <w:rFonts w:cs="Times New Roman"/>
    </w:rPr>
  </w:style>
  <w:style w:type="character" w:customStyle="1" w:styleId="Zarkazladnotextu2Char133">
    <w:name w:val="Zar癰ka z疚ladn馼o textu 2 Char133"/>
    <w:basedOn w:val="Predvolenpsmoodseku"/>
    <w:uiPriority w:val="99"/>
    <w:rPr>
      <w:rFonts w:cs="Times New Roman"/>
    </w:rPr>
  </w:style>
  <w:style w:type="character" w:customStyle="1" w:styleId="Zarkazladnotextu2Char132">
    <w:name w:val="Zar癰ka z疚ladn馼o textu 2 Char132"/>
    <w:basedOn w:val="Predvolenpsmoodseku"/>
    <w:uiPriority w:val="99"/>
    <w:rPr>
      <w:rFonts w:cs="Times New Roman"/>
    </w:rPr>
  </w:style>
  <w:style w:type="character" w:customStyle="1" w:styleId="Zarkazladnotextu2Char131">
    <w:name w:val="Zar癰ka z疚ladn馼o textu 2 Char131"/>
    <w:basedOn w:val="Predvolenpsmoodseku"/>
    <w:uiPriority w:val="99"/>
    <w:rPr>
      <w:rFonts w:cs="Times New Roman"/>
    </w:rPr>
  </w:style>
  <w:style w:type="character" w:customStyle="1" w:styleId="Zarkazladnotextu2Char130">
    <w:name w:val="Zar癰ka z疚ladn馼o textu 2 Char130"/>
    <w:basedOn w:val="Predvolenpsmoodseku"/>
    <w:uiPriority w:val="99"/>
    <w:rPr>
      <w:rFonts w:cs="Times New Roman"/>
    </w:rPr>
  </w:style>
  <w:style w:type="character" w:customStyle="1" w:styleId="Zarkazladnotextu2Char129">
    <w:name w:val="Zar癰ka z疚ladn馼o textu 2 Char129"/>
    <w:basedOn w:val="Predvolenpsmoodseku"/>
    <w:uiPriority w:val="99"/>
    <w:rPr>
      <w:rFonts w:cs="Times New Roman"/>
    </w:rPr>
  </w:style>
  <w:style w:type="character" w:customStyle="1" w:styleId="Zarkazladnotextu2Char128">
    <w:name w:val="Zar癰ka z疚ladn馼o textu 2 Char128"/>
    <w:basedOn w:val="Predvolenpsmoodseku"/>
    <w:uiPriority w:val="99"/>
    <w:rPr>
      <w:rFonts w:cs="Times New Roman"/>
    </w:rPr>
  </w:style>
  <w:style w:type="character" w:customStyle="1" w:styleId="Zarkazladnotextu2Char127">
    <w:name w:val="Zar癰ka z疚ladn馼o textu 2 Char127"/>
    <w:basedOn w:val="Predvolenpsmoodseku"/>
    <w:uiPriority w:val="99"/>
    <w:rPr>
      <w:rFonts w:cs="Times New Roman"/>
    </w:rPr>
  </w:style>
  <w:style w:type="character" w:customStyle="1" w:styleId="Zarkazladnotextu2Char126">
    <w:name w:val="Zar癰ka z疚ladn馼o textu 2 Char126"/>
    <w:basedOn w:val="Predvolenpsmoodseku"/>
    <w:uiPriority w:val="99"/>
    <w:rPr>
      <w:rFonts w:cs="Times New Roman"/>
    </w:rPr>
  </w:style>
  <w:style w:type="character" w:customStyle="1" w:styleId="Zarkazladnotextu2Char125">
    <w:name w:val="Zar癰ka z疚ladn馼o textu 2 Char125"/>
    <w:basedOn w:val="Predvolenpsmoodseku"/>
    <w:uiPriority w:val="99"/>
    <w:rPr>
      <w:rFonts w:cs="Times New Roman"/>
    </w:rPr>
  </w:style>
  <w:style w:type="character" w:customStyle="1" w:styleId="Zarkazladnotextu2Char124">
    <w:name w:val="Zar癰ka z疚ladn馼o textu 2 Char124"/>
    <w:basedOn w:val="Predvolenpsmoodseku"/>
    <w:uiPriority w:val="99"/>
    <w:rPr>
      <w:rFonts w:cs="Times New Roman"/>
    </w:rPr>
  </w:style>
  <w:style w:type="character" w:customStyle="1" w:styleId="Zarkazladnotextu2Char123">
    <w:name w:val="Zar癰ka z疚ladn馼o textu 2 Char123"/>
    <w:basedOn w:val="Predvolenpsmoodseku"/>
    <w:uiPriority w:val="99"/>
    <w:rPr>
      <w:rFonts w:cs="Times New Roman"/>
    </w:rPr>
  </w:style>
  <w:style w:type="character" w:customStyle="1" w:styleId="Zarkazladnotextu2Char122">
    <w:name w:val="Zar癰ka z疚ladn馼o textu 2 Char122"/>
    <w:basedOn w:val="Predvolenpsmoodseku"/>
    <w:uiPriority w:val="99"/>
    <w:rPr>
      <w:rFonts w:cs="Times New Roman"/>
    </w:rPr>
  </w:style>
  <w:style w:type="character" w:customStyle="1" w:styleId="Zarkazladnotextu2Char121">
    <w:name w:val="Zar癰ka z疚ladn馼o textu 2 Char121"/>
    <w:basedOn w:val="Predvolenpsmoodseku"/>
    <w:uiPriority w:val="99"/>
    <w:rPr>
      <w:rFonts w:cs="Times New Roman"/>
    </w:rPr>
  </w:style>
  <w:style w:type="character" w:customStyle="1" w:styleId="Zarkazladnotextu2Char120">
    <w:name w:val="Zar癰ka z疚ladn馼o textu 2 Char120"/>
    <w:basedOn w:val="Predvolenpsmoodseku"/>
    <w:uiPriority w:val="99"/>
    <w:rPr>
      <w:rFonts w:cs="Times New Roman"/>
    </w:rPr>
  </w:style>
  <w:style w:type="character" w:customStyle="1" w:styleId="Zarkazladnotextu2Char119">
    <w:name w:val="Zar癰ka z疚ladn馼o textu 2 Char119"/>
    <w:basedOn w:val="Predvolenpsmoodseku"/>
    <w:uiPriority w:val="99"/>
    <w:rPr>
      <w:rFonts w:cs="Times New Roman"/>
    </w:rPr>
  </w:style>
  <w:style w:type="character" w:customStyle="1" w:styleId="Zarkazladnotextu2Char118">
    <w:name w:val="Zar癰ka z疚ladn馼o textu 2 Char118"/>
    <w:basedOn w:val="Predvolenpsmoodseku"/>
    <w:uiPriority w:val="99"/>
    <w:rPr>
      <w:rFonts w:cs="Times New Roman"/>
    </w:rPr>
  </w:style>
  <w:style w:type="character" w:customStyle="1" w:styleId="Zarkazladnotextu2Char117">
    <w:name w:val="Zar癰ka z疚ladn馼o textu 2 Char117"/>
    <w:basedOn w:val="Predvolenpsmoodseku"/>
    <w:uiPriority w:val="99"/>
    <w:rPr>
      <w:rFonts w:cs="Times New Roman"/>
    </w:rPr>
  </w:style>
  <w:style w:type="character" w:customStyle="1" w:styleId="Zarkazladnotextu2Char116">
    <w:name w:val="Zar癰ka z疚ladn馼o textu 2 Char116"/>
    <w:basedOn w:val="Predvolenpsmoodseku"/>
    <w:uiPriority w:val="99"/>
    <w:rPr>
      <w:rFonts w:cs="Times New Roman"/>
    </w:rPr>
  </w:style>
  <w:style w:type="character" w:customStyle="1" w:styleId="Zarkazladnotextu2Char115">
    <w:name w:val="Zar癰ka z疚ladn馼o textu 2 Char115"/>
    <w:basedOn w:val="Predvolenpsmoodseku"/>
    <w:uiPriority w:val="99"/>
    <w:rPr>
      <w:rFonts w:cs="Times New Roman"/>
    </w:rPr>
  </w:style>
  <w:style w:type="character" w:customStyle="1" w:styleId="Zarkazladnotextu2Char114">
    <w:name w:val="Zar癰ka z疚ladn馼o textu 2 Char114"/>
    <w:basedOn w:val="Predvolenpsmoodseku"/>
    <w:uiPriority w:val="99"/>
    <w:rPr>
      <w:rFonts w:cs="Times New Roman"/>
    </w:rPr>
  </w:style>
  <w:style w:type="character" w:customStyle="1" w:styleId="Zarkazladnotextu2Char113">
    <w:name w:val="Zar癰ka z疚ladn馼o textu 2 Char113"/>
    <w:basedOn w:val="Predvolenpsmoodseku"/>
    <w:uiPriority w:val="99"/>
    <w:rPr>
      <w:rFonts w:cs="Times New Roman"/>
    </w:rPr>
  </w:style>
  <w:style w:type="character" w:customStyle="1" w:styleId="Zarkazladnotextu2Char112">
    <w:name w:val="Zar癰ka z疚ladn馼o textu 2 Char112"/>
    <w:basedOn w:val="Predvolenpsmoodseku"/>
    <w:uiPriority w:val="99"/>
    <w:rPr>
      <w:rFonts w:cs="Times New Roman"/>
    </w:rPr>
  </w:style>
  <w:style w:type="character" w:customStyle="1" w:styleId="Zarkazladnotextu2Char111">
    <w:name w:val="Zar癰ka z疚ladn馼o textu 2 Char111"/>
    <w:basedOn w:val="Predvolenpsmoodseku"/>
    <w:uiPriority w:val="99"/>
    <w:rPr>
      <w:rFonts w:cs="Times New Roman"/>
    </w:rPr>
  </w:style>
  <w:style w:type="character" w:customStyle="1" w:styleId="Zarkazladnotextu2Char110">
    <w:name w:val="Zar癰ka z疚ladn馼o textu 2 Char110"/>
    <w:basedOn w:val="Predvolenpsmoodseku"/>
    <w:uiPriority w:val="99"/>
    <w:rPr>
      <w:rFonts w:cs="Times New Roman"/>
    </w:rPr>
  </w:style>
  <w:style w:type="character" w:customStyle="1" w:styleId="Zarkazladnotextu2Char19">
    <w:name w:val="Zar癰ka z疚ladn馼o textu 2 Char19"/>
    <w:basedOn w:val="Predvolenpsmoodseku"/>
    <w:uiPriority w:val="99"/>
    <w:rPr>
      <w:rFonts w:cs="Times New Roman"/>
    </w:rPr>
  </w:style>
  <w:style w:type="character" w:customStyle="1" w:styleId="Zarkazladnotextu2Char18">
    <w:name w:val="Zar癰ka z疚ladn馼o textu 2 Char18"/>
    <w:basedOn w:val="Predvolenpsmoodseku"/>
    <w:uiPriority w:val="99"/>
    <w:rPr>
      <w:rFonts w:cs="Times New Roman"/>
    </w:rPr>
  </w:style>
  <w:style w:type="character" w:customStyle="1" w:styleId="Zarkazladnotextu2Char17">
    <w:name w:val="Zar癰ka z疚ladn馼o textu 2 Char17"/>
    <w:basedOn w:val="Predvolenpsmoodseku"/>
    <w:uiPriority w:val="99"/>
    <w:rPr>
      <w:rFonts w:cs="Times New Roman"/>
    </w:rPr>
  </w:style>
  <w:style w:type="character" w:customStyle="1" w:styleId="Zarkazladnotextu2Char16">
    <w:name w:val="Zar癰ka z疚ladn馼o textu 2 Char16"/>
    <w:basedOn w:val="Predvolenpsmoodseku"/>
    <w:uiPriority w:val="99"/>
    <w:rPr>
      <w:rFonts w:cs="Times New Roman"/>
    </w:rPr>
  </w:style>
  <w:style w:type="character" w:customStyle="1" w:styleId="Zarkazladnotextu2Char15">
    <w:name w:val="Zar癰ka z疚ladn馼o textu 2 Char15"/>
    <w:basedOn w:val="Predvolenpsmoodseku"/>
    <w:uiPriority w:val="99"/>
    <w:rPr>
      <w:rFonts w:cs="Times New Roman"/>
    </w:rPr>
  </w:style>
  <w:style w:type="character" w:customStyle="1" w:styleId="Zarkazladnotextu2Char14">
    <w:name w:val="Zar癰ka z疚ladn馼o textu 2 Char14"/>
    <w:basedOn w:val="Predvolenpsmoodseku"/>
    <w:uiPriority w:val="99"/>
    <w:rPr>
      <w:rFonts w:cs="Times New Roman"/>
    </w:rPr>
  </w:style>
  <w:style w:type="character" w:customStyle="1" w:styleId="Zarkazladnotextu2Char13">
    <w:name w:val="Zar癰ka z疚ladn馼o textu 2 Char13"/>
    <w:basedOn w:val="Predvolenpsmoodseku"/>
    <w:uiPriority w:val="99"/>
    <w:rPr>
      <w:rFonts w:cs="Times New Roman"/>
    </w:rPr>
  </w:style>
  <w:style w:type="character" w:customStyle="1" w:styleId="Zarkazladnotextu2Char12">
    <w:name w:val="Zar癰ka z疚ladn馼o textu 2 Char12"/>
    <w:basedOn w:val="Predvolenpsmoodseku"/>
    <w:uiPriority w:val="99"/>
    <w:rPr>
      <w:rFonts w:cs="Times New Roman"/>
    </w:rPr>
  </w:style>
  <w:style w:type="character" w:customStyle="1" w:styleId="Zarkazladnotextu2Char11">
    <w:name w:val="Zar癰ka z疚ladn馼o textu 2 Char11"/>
    <w:basedOn w:val="Predvolenpsmoodseku"/>
    <w:uiPriority w:val="99"/>
    <w:rPr>
      <w:rFonts w:cs="Times New Roman"/>
    </w:rPr>
  </w:style>
  <w:style w:type="character" w:customStyle="1" w:styleId="Zarkazladnotextu3Char">
    <w:name w:val="Zar癰ka z疚ladn馼o textu 3 Char"/>
    <w:basedOn w:val="Predvolenpsmoodseku"/>
    <w:uiPriority w:val="99"/>
    <w:rPr>
      <w:rFonts w:cs="Times New Roman"/>
      <w:lang w:val="x-none" w:eastAsia="cs-CZ"/>
    </w:rPr>
  </w:style>
  <w:style w:type="character" w:customStyle="1" w:styleId="Zarkazladnotextu3Char1">
    <w:name w:val="Zar癰ka z疚ladn馼o textu 3 Char1"/>
    <w:basedOn w:val="Predvolenpsmoodseku"/>
    <w:uiPriority w:val="99"/>
    <w:rPr>
      <w:rFonts w:cs="Times New Roman"/>
    </w:rPr>
  </w:style>
  <w:style w:type="character" w:customStyle="1" w:styleId="Zarkazladnotextu3Char135">
    <w:name w:val="Zar癰ka z疚ladn馼o textu 3 Char135"/>
    <w:basedOn w:val="Predvolenpsmoodseku"/>
    <w:uiPriority w:val="99"/>
    <w:rPr>
      <w:rFonts w:cs="Times New Roman"/>
    </w:rPr>
  </w:style>
  <w:style w:type="character" w:customStyle="1" w:styleId="Zarkazladnotextu3Char134">
    <w:name w:val="Zar癰ka z疚ladn馼o textu 3 Char134"/>
    <w:basedOn w:val="Predvolenpsmoodseku"/>
    <w:uiPriority w:val="99"/>
    <w:rPr>
      <w:rFonts w:cs="Times New Roman"/>
    </w:rPr>
  </w:style>
  <w:style w:type="character" w:customStyle="1" w:styleId="Zarkazladnotextu3Char133">
    <w:name w:val="Zar癰ka z疚ladn馼o textu 3 Char133"/>
    <w:basedOn w:val="Predvolenpsmoodseku"/>
    <w:uiPriority w:val="99"/>
    <w:rPr>
      <w:rFonts w:cs="Times New Roman"/>
    </w:rPr>
  </w:style>
  <w:style w:type="character" w:customStyle="1" w:styleId="Zarkazladnotextu3Char132">
    <w:name w:val="Zar癰ka z疚ladn馼o textu 3 Char132"/>
    <w:basedOn w:val="Predvolenpsmoodseku"/>
    <w:uiPriority w:val="99"/>
    <w:rPr>
      <w:rFonts w:cs="Times New Roman"/>
    </w:rPr>
  </w:style>
  <w:style w:type="character" w:customStyle="1" w:styleId="Zarkazladnotextu3Char131">
    <w:name w:val="Zar癰ka z疚ladn馼o textu 3 Char131"/>
    <w:basedOn w:val="Predvolenpsmoodseku"/>
    <w:uiPriority w:val="99"/>
    <w:rPr>
      <w:rFonts w:cs="Times New Roman"/>
    </w:rPr>
  </w:style>
  <w:style w:type="character" w:customStyle="1" w:styleId="Zarkazladnotextu3Char130">
    <w:name w:val="Zar癰ka z疚ladn馼o textu 3 Char130"/>
    <w:basedOn w:val="Predvolenpsmoodseku"/>
    <w:uiPriority w:val="99"/>
    <w:rPr>
      <w:rFonts w:cs="Times New Roman"/>
    </w:rPr>
  </w:style>
  <w:style w:type="character" w:customStyle="1" w:styleId="Zarkazladnotextu3Char129">
    <w:name w:val="Zar癰ka z疚ladn馼o textu 3 Char129"/>
    <w:basedOn w:val="Predvolenpsmoodseku"/>
    <w:uiPriority w:val="99"/>
    <w:rPr>
      <w:rFonts w:cs="Times New Roman"/>
    </w:rPr>
  </w:style>
  <w:style w:type="character" w:customStyle="1" w:styleId="Zarkazladnotextu3Char128">
    <w:name w:val="Zar癰ka z疚ladn馼o textu 3 Char128"/>
    <w:basedOn w:val="Predvolenpsmoodseku"/>
    <w:uiPriority w:val="99"/>
    <w:rPr>
      <w:rFonts w:cs="Times New Roman"/>
    </w:rPr>
  </w:style>
  <w:style w:type="character" w:customStyle="1" w:styleId="Zarkazladnotextu3Char127">
    <w:name w:val="Zar癰ka z疚ladn馼o textu 3 Char127"/>
    <w:basedOn w:val="Predvolenpsmoodseku"/>
    <w:uiPriority w:val="99"/>
    <w:rPr>
      <w:rFonts w:cs="Times New Roman"/>
    </w:rPr>
  </w:style>
  <w:style w:type="character" w:customStyle="1" w:styleId="Zarkazladnotextu3Char126">
    <w:name w:val="Zar癰ka z疚ladn馼o textu 3 Char126"/>
    <w:basedOn w:val="Predvolenpsmoodseku"/>
    <w:uiPriority w:val="99"/>
    <w:rPr>
      <w:rFonts w:cs="Times New Roman"/>
    </w:rPr>
  </w:style>
  <w:style w:type="character" w:customStyle="1" w:styleId="Zarkazladnotextu3Char125">
    <w:name w:val="Zar癰ka z疚ladn馼o textu 3 Char125"/>
    <w:basedOn w:val="Predvolenpsmoodseku"/>
    <w:uiPriority w:val="99"/>
    <w:rPr>
      <w:rFonts w:cs="Times New Roman"/>
    </w:rPr>
  </w:style>
  <w:style w:type="character" w:customStyle="1" w:styleId="Zarkazladnotextu3Char124">
    <w:name w:val="Zar癰ka z疚ladn馼o textu 3 Char124"/>
    <w:basedOn w:val="Predvolenpsmoodseku"/>
    <w:uiPriority w:val="99"/>
    <w:rPr>
      <w:rFonts w:cs="Times New Roman"/>
    </w:rPr>
  </w:style>
  <w:style w:type="character" w:customStyle="1" w:styleId="Zarkazladnotextu3Char123">
    <w:name w:val="Zar癰ka z疚ladn馼o textu 3 Char123"/>
    <w:basedOn w:val="Predvolenpsmoodseku"/>
    <w:uiPriority w:val="99"/>
    <w:rPr>
      <w:rFonts w:cs="Times New Roman"/>
    </w:rPr>
  </w:style>
  <w:style w:type="character" w:customStyle="1" w:styleId="Zarkazladnotextu3Char122">
    <w:name w:val="Zar癰ka z疚ladn馼o textu 3 Char122"/>
    <w:basedOn w:val="Predvolenpsmoodseku"/>
    <w:uiPriority w:val="99"/>
    <w:rPr>
      <w:rFonts w:cs="Times New Roman"/>
    </w:rPr>
  </w:style>
  <w:style w:type="character" w:customStyle="1" w:styleId="Zarkazladnotextu3Char121">
    <w:name w:val="Zar癰ka z疚ladn馼o textu 3 Char121"/>
    <w:basedOn w:val="Predvolenpsmoodseku"/>
    <w:uiPriority w:val="99"/>
    <w:rPr>
      <w:rFonts w:cs="Times New Roman"/>
    </w:rPr>
  </w:style>
  <w:style w:type="character" w:customStyle="1" w:styleId="Zarkazladnotextu3Char120">
    <w:name w:val="Zar癰ka z疚ladn馼o textu 3 Char120"/>
    <w:basedOn w:val="Predvolenpsmoodseku"/>
    <w:uiPriority w:val="99"/>
    <w:rPr>
      <w:rFonts w:cs="Times New Roman"/>
    </w:rPr>
  </w:style>
  <w:style w:type="character" w:customStyle="1" w:styleId="Zarkazladnotextu3Char119">
    <w:name w:val="Zar癰ka z疚ladn馼o textu 3 Char119"/>
    <w:basedOn w:val="Predvolenpsmoodseku"/>
    <w:uiPriority w:val="99"/>
    <w:rPr>
      <w:rFonts w:cs="Times New Roman"/>
    </w:rPr>
  </w:style>
  <w:style w:type="character" w:customStyle="1" w:styleId="Zarkazladnotextu3Char118">
    <w:name w:val="Zar癰ka z疚ladn馼o textu 3 Char118"/>
    <w:basedOn w:val="Predvolenpsmoodseku"/>
    <w:uiPriority w:val="99"/>
    <w:rPr>
      <w:rFonts w:cs="Times New Roman"/>
    </w:rPr>
  </w:style>
  <w:style w:type="character" w:customStyle="1" w:styleId="Zarkazladnotextu3Char117">
    <w:name w:val="Zar癰ka z疚ladn馼o textu 3 Char117"/>
    <w:basedOn w:val="Predvolenpsmoodseku"/>
    <w:uiPriority w:val="99"/>
    <w:rPr>
      <w:rFonts w:cs="Times New Roman"/>
    </w:rPr>
  </w:style>
  <w:style w:type="character" w:customStyle="1" w:styleId="Zarkazladnotextu3Char116">
    <w:name w:val="Zar癰ka z疚ladn馼o textu 3 Char116"/>
    <w:basedOn w:val="Predvolenpsmoodseku"/>
    <w:uiPriority w:val="99"/>
    <w:rPr>
      <w:rFonts w:cs="Times New Roman"/>
    </w:rPr>
  </w:style>
  <w:style w:type="character" w:customStyle="1" w:styleId="Zarkazladnotextu3Char115">
    <w:name w:val="Zar癰ka z疚ladn馼o textu 3 Char115"/>
    <w:basedOn w:val="Predvolenpsmoodseku"/>
    <w:uiPriority w:val="99"/>
    <w:rPr>
      <w:rFonts w:cs="Times New Roman"/>
    </w:rPr>
  </w:style>
  <w:style w:type="character" w:customStyle="1" w:styleId="Zarkazladnotextu3Char114">
    <w:name w:val="Zar癰ka z疚ladn馼o textu 3 Char114"/>
    <w:basedOn w:val="Predvolenpsmoodseku"/>
    <w:uiPriority w:val="99"/>
    <w:rPr>
      <w:rFonts w:cs="Times New Roman"/>
    </w:rPr>
  </w:style>
  <w:style w:type="character" w:customStyle="1" w:styleId="Zarkazladnotextu3Char113">
    <w:name w:val="Zar癰ka z疚ladn馼o textu 3 Char113"/>
    <w:basedOn w:val="Predvolenpsmoodseku"/>
    <w:uiPriority w:val="99"/>
    <w:rPr>
      <w:rFonts w:cs="Times New Roman"/>
    </w:rPr>
  </w:style>
  <w:style w:type="character" w:customStyle="1" w:styleId="Zarkazladnotextu3Char112">
    <w:name w:val="Zar癰ka z疚ladn馼o textu 3 Char112"/>
    <w:basedOn w:val="Predvolenpsmoodseku"/>
    <w:uiPriority w:val="99"/>
    <w:rPr>
      <w:rFonts w:cs="Times New Roman"/>
    </w:rPr>
  </w:style>
  <w:style w:type="character" w:customStyle="1" w:styleId="Zarkazladnotextu3Char111">
    <w:name w:val="Zar癰ka z疚ladn馼o textu 3 Char111"/>
    <w:basedOn w:val="Predvolenpsmoodseku"/>
    <w:uiPriority w:val="99"/>
    <w:rPr>
      <w:rFonts w:cs="Times New Roman"/>
    </w:rPr>
  </w:style>
  <w:style w:type="character" w:customStyle="1" w:styleId="Zarkazladnotextu3Char110">
    <w:name w:val="Zar癰ka z疚ladn馼o textu 3 Char110"/>
    <w:basedOn w:val="Predvolenpsmoodseku"/>
    <w:uiPriority w:val="99"/>
    <w:rPr>
      <w:rFonts w:cs="Times New Roman"/>
    </w:rPr>
  </w:style>
  <w:style w:type="character" w:customStyle="1" w:styleId="Zarkazladnotextu3Char19">
    <w:name w:val="Zar癰ka z疚ladn馼o textu 3 Char19"/>
    <w:basedOn w:val="Predvolenpsmoodseku"/>
    <w:uiPriority w:val="99"/>
    <w:rPr>
      <w:rFonts w:cs="Times New Roman"/>
    </w:rPr>
  </w:style>
  <w:style w:type="character" w:customStyle="1" w:styleId="Zarkazladnotextu3Char18">
    <w:name w:val="Zar癰ka z疚ladn馼o textu 3 Char18"/>
    <w:basedOn w:val="Predvolenpsmoodseku"/>
    <w:uiPriority w:val="99"/>
    <w:rPr>
      <w:rFonts w:cs="Times New Roman"/>
    </w:rPr>
  </w:style>
  <w:style w:type="character" w:customStyle="1" w:styleId="Zarkazladnotextu3Char17">
    <w:name w:val="Zar癰ka z疚ladn馼o textu 3 Char17"/>
    <w:basedOn w:val="Predvolenpsmoodseku"/>
    <w:uiPriority w:val="99"/>
    <w:rPr>
      <w:rFonts w:cs="Times New Roman"/>
    </w:rPr>
  </w:style>
  <w:style w:type="character" w:customStyle="1" w:styleId="Zarkazladnotextu3Char16">
    <w:name w:val="Zar癰ka z疚ladn馼o textu 3 Char16"/>
    <w:basedOn w:val="Predvolenpsmoodseku"/>
    <w:uiPriority w:val="99"/>
    <w:rPr>
      <w:rFonts w:cs="Times New Roman"/>
    </w:rPr>
  </w:style>
  <w:style w:type="character" w:customStyle="1" w:styleId="Zarkazladnotextu3Char15">
    <w:name w:val="Zar癰ka z疚ladn馼o textu 3 Char15"/>
    <w:basedOn w:val="Predvolenpsmoodseku"/>
    <w:uiPriority w:val="99"/>
    <w:rPr>
      <w:rFonts w:cs="Times New Roman"/>
    </w:rPr>
  </w:style>
  <w:style w:type="character" w:customStyle="1" w:styleId="Zarkazladnotextu3Char14">
    <w:name w:val="Zar癰ka z疚ladn馼o textu 3 Char14"/>
    <w:basedOn w:val="Predvolenpsmoodseku"/>
    <w:uiPriority w:val="99"/>
    <w:rPr>
      <w:rFonts w:cs="Times New Roman"/>
    </w:rPr>
  </w:style>
  <w:style w:type="character" w:customStyle="1" w:styleId="Zarkazladnotextu3Char13">
    <w:name w:val="Zar癰ka z疚ladn馼o textu 3 Char13"/>
    <w:basedOn w:val="Predvolenpsmoodseku"/>
    <w:uiPriority w:val="99"/>
    <w:rPr>
      <w:rFonts w:cs="Times New Roman"/>
    </w:rPr>
  </w:style>
  <w:style w:type="character" w:customStyle="1" w:styleId="Zarkazladnotextu3Char12">
    <w:name w:val="Zar癰ka z疚ladn馼o textu 3 Char12"/>
    <w:basedOn w:val="Predvolenpsmoodseku"/>
    <w:uiPriority w:val="99"/>
    <w:rPr>
      <w:rFonts w:cs="Times New Roman"/>
    </w:rPr>
  </w:style>
  <w:style w:type="character" w:customStyle="1" w:styleId="Zarkazladnotextu3Char11">
    <w:name w:val="Zar癰ka z疚ladn馼o textu 3 Char11"/>
    <w:basedOn w:val="Predvolenpsmoodseku"/>
    <w:uiPriority w:val="99"/>
    <w:rPr>
      <w:rFonts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  <w:lang w:val="x-none" w:eastAsia="cs-CZ"/>
    </w:rPr>
  </w:style>
  <w:style w:type="character" w:customStyle="1" w:styleId="TextbublinyChar1">
    <w:name w:val="Text bubliny Char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rPr>
      <w:rFonts w:ascii="Tahoma" w:hAnsi="Tahoma" w:cs="Tahoma"/>
      <w:sz w:val="16"/>
      <w:szCs w:val="16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pPr>
      <w:spacing w:after="0" w:line="200" w:lineRule="atLeast"/>
      <w:jc w:val="both"/>
    </w:pPr>
    <w:rPr>
      <w:rFonts w:ascii="Times New Roman" w:hAnsi="Times New Roman" w:cs="Times New Roman"/>
      <w:b/>
      <w:bCs/>
      <w:sz w:val="24"/>
      <w:szCs w:val="24"/>
      <w:lang w:eastAsia="cs-CZ" w:bidi="ar-SA"/>
    </w:rPr>
  </w:style>
  <w:style w:type="paragraph" w:styleId="Zoznam">
    <w:name w:val="List"/>
    <w:basedOn w:val="Telotextu"/>
    <w:uiPriority w:val="99"/>
    <w:rPr>
      <w:rFonts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hAnsi="Mangal"/>
      <w:i/>
      <w:iCs/>
      <w:sz w:val="24"/>
      <w:szCs w:val="24"/>
      <w:lang w:bidi="ar-SA"/>
    </w:rPr>
  </w:style>
  <w:style w:type="paragraph" w:customStyle="1" w:styleId="Index">
    <w:name w:val="Index"/>
    <w:basedOn w:val="Vchodzie"/>
    <w:uiPriority w:val="99"/>
    <w:rPr>
      <w:rFonts w:hAnsi="Mangal"/>
      <w:lang w:bidi="ar-SA"/>
    </w:rPr>
  </w:style>
  <w:style w:type="paragraph" w:styleId="Hlavika">
    <w:name w:val="header"/>
    <w:basedOn w:val="Vchodzie"/>
    <w:link w:val="HlavikaChar0"/>
    <w:uiPriority w:val="99"/>
    <w:pPr>
      <w:tabs>
        <w:tab w:val="center" w:pos="4536"/>
        <w:tab w:val="right" w:pos="9072"/>
      </w:tabs>
      <w:spacing w:after="0" w:line="200" w:lineRule="atLeast"/>
    </w:pPr>
    <w:rPr>
      <w:lang w:bidi="ar-SA"/>
    </w:rPr>
  </w:style>
  <w:style w:type="character" w:customStyle="1" w:styleId="HlavikaChar0">
    <w:name w:val="Hlavička Char"/>
    <w:basedOn w:val="Predvolenpsmoodseku"/>
    <w:link w:val="Hlavika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  <w:spacing w:after="0" w:line="200" w:lineRule="atLeast"/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Textpoznmkypodiarou">
    <w:name w:val="footnote text"/>
    <w:basedOn w:val="Vchodzie"/>
    <w:link w:val="TextpoznmkypodiarouChar"/>
    <w:uiPriority w:val="99"/>
    <w:pPr>
      <w:spacing w:after="0" w:line="200" w:lineRule="atLeast"/>
    </w:pPr>
    <w:rPr>
      <w:rFonts w:ascii="Times New Roman" w:hAnsi="Times New Roman" w:cs="Times New Roman"/>
      <w:sz w:val="20"/>
      <w:szCs w:val="20"/>
      <w:lang w:eastAsia="cs-CZ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Times New Roman"/>
      <w:sz w:val="20"/>
      <w:szCs w:val="20"/>
      <w:lang w:val="x-none"/>
    </w:rPr>
  </w:style>
  <w:style w:type="paragraph" w:customStyle="1" w:styleId="WW-Nadpis">
    <w:name w:val="WW-Nadpis"/>
    <w:basedOn w:val="Vchodzie"/>
    <w:next w:val="Vchodzie"/>
    <w:uiPriority w:val="99"/>
    <w:pPr>
      <w:keepNext/>
      <w:spacing w:before="100" w:after="220" w:line="200" w:lineRule="atLeast"/>
      <w:jc w:val="center"/>
      <w:outlineLvl w:val="0"/>
    </w:pPr>
    <w:rPr>
      <w:b/>
      <w:bCs/>
      <w:lang w:bidi="ar-SA"/>
    </w:rPr>
  </w:style>
  <w:style w:type="paragraph" w:customStyle="1" w:styleId="Podnadpis">
    <w:name w:val="Podnadpis"/>
    <w:basedOn w:val="Vchodzie"/>
    <w:next w:val="Vchodzie"/>
    <w:uiPriority w:val="99"/>
    <w:pPr>
      <w:numPr>
        <w:ilvl w:val="1"/>
      </w:numPr>
      <w:spacing w:after="60" w:line="200" w:lineRule="atLeast"/>
      <w:jc w:val="center"/>
      <w:outlineLvl w:val="1"/>
    </w:pPr>
    <w:rPr>
      <w:rFonts w:ascii="Cambria" w:hAnsi="Cambria" w:cs="Cambria"/>
      <w:lang w:bidi="ar-SA"/>
    </w:rPr>
  </w:style>
  <w:style w:type="paragraph" w:styleId="Zkladntext2">
    <w:name w:val="Body Text 2"/>
    <w:basedOn w:val="Vchodzie"/>
    <w:link w:val="Zkladntext2Char"/>
    <w:uiPriority w:val="99"/>
    <w:pPr>
      <w:spacing w:after="0" w:line="200" w:lineRule="atLeast"/>
      <w:ind w:left="2124" w:hanging="2124"/>
      <w:jc w:val="both"/>
    </w:pPr>
    <w:rPr>
      <w:rFonts w:ascii="Times New Roman" w:hAnsi="Times New Roman" w:cs="Times New Roman"/>
      <w:sz w:val="24"/>
      <w:szCs w:val="24"/>
      <w:lang w:eastAsia="cs-CZ" w:bidi="ar-SA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Zarkazkladnhotextu2">
    <w:name w:val="Body Text Indent 2"/>
    <w:basedOn w:val="Vchodzie"/>
    <w:link w:val="Zarkazkladnhotextu2Char"/>
    <w:uiPriority w:val="99"/>
    <w:pPr>
      <w:spacing w:after="0" w:line="200" w:lineRule="atLeast"/>
      <w:ind w:firstLine="708"/>
      <w:jc w:val="both"/>
    </w:pPr>
    <w:rPr>
      <w:rFonts w:ascii="Times New Roman" w:hAnsi="Times New Roman" w:cs="Times New Roman"/>
      <w:sz w:val="24"/>
      <w:szCs w:val="24"/>
      <w:lang w:eastAsia="cs-CZ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Zarkazkladnhotextu3">
    <w:name w:val="Body Text Indent 3"/>
    <w:basedOn w:val="Vchodzie"/>
    <w:link w:val="Zarkazkladnhotextu3Char"/>
    <w:uiPriority w:val="99"/>
    <w:pPr>
      <w:spacing w:after="0" w:line="200" w:lineRule="atLeast"/>
      <w:ind w:left="708" w:firstLine="708"/>
      <w:jc w:val="both"/>
    </w:pPr>
    <w:rPr>
      <w:rFonts w:ascii="Times New Roman" w:hAnsi="Times New Roman" w:cs="Times New Roman"/>
      <w:sz w:val="24"/>
      <w:szCs w:val="24"/>
      <w:lang w:eastAsia="cs-CZ" w:bidi="ar-SA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" w:hAnsi="Arial" w:cs="Times New Roman"/>
      <w:sz w:val="16"/>
      <w:szCs w:val="16"/>
      <w:lang w:val="x-none"/>
    </w:rPr>
  </w:style>
  <w:style w:type="paragraph" w:styleId="Textbubliny">
    <w:name w:val="Balloon Text"/>
    <w:basedOn w:val="Vchodzie"/>
    <w:link w:val="TextbublinyChar2"/>
    <w:uiPriority w:val="99"/>
    <w:pPr>
      <w:spacing w:after="0" w:line="200" w:lineRule="atLeast"/>
    </w:pPr>
    <w:rPr>
      <w:rFonts w:ascii="Tahoma" w:hAnsi="Tahoma" w:cs="Tahoma"/>
      <w:sz w:val="16"/>
      <w:szCs w:val="16"/>
      <w:lang w:eastAsia="cs-CZ" w:bidi="ar-SA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lang w:val="x-none"/>
    </w:rPr>
  </w:style>
  <w:style w:type="paragraph" w:styleId="Odsekzoznamu">
    <w:name w:val="List Paragraph"/>
    <w:basedOn w:val="Vchodzie"/>
    <w:uiPriority w:val="99"/>
    <w:qFormat/>
    <w:pPr>
      <w:ind w:left="720"/>
    </w:pPr>
    <w:rPr>
      <w:lang w:bidi="ar-SA"/>
    </w:rPr>
  </w:style>
  <w:style w:type="paragraph" w:customStyle="1" w:styleId="TopHeader">
    <w:name w:val="Top Header"/>
    <w:basedOn w:val="Vchodzie"/>
    <w:uiPriority w:val="99"/>
    <w:pPr>
      <w:spacing w:after="0" w:line="200" w:lineRule="atLeast"/>
      <w:jc w:val="center"/>
    </w:pPr>
    <w:rPr>
      <w:b/>
      <w:bCs/>
      <w:lang w:bidi="ar-SA"/>
    </w:rPr>
  </w:style>
  <w:style w:type="paragraph" w:styleId="Normlnywebov">
    <w:name w:val="Normal (Web)"/>
    <w:basedOn w:val="Vchodzie"/>
    <w:uiPriority w:val="99"/>
    <w:pPr>
      <w:spacing w:before="100" w:after="100" w:line="200" w:lineRule="atLeast"/>
    </w:pPr>
    <w:rPr>
      <w:rFonts w:ascii="Times New Roman" w:hAnsi="Times New Roman" w:cs="Times New Roman"/>
      <w:sz w:val="24"/>
      <w:szCs w:val="24"/>
      <w:lang w:eastAsia="sk-SK" w:bidi="ar-SA"/>
    </w:rPr>
  </w:style>
  <w:style w:type="paragraph" w:customStyle="1" w:styleId="Hlavia">
    <w:name w:val="Hlavi鑢a"/>
    <w:basedOn w:val="Vchodzie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customStyle="1" w:styleId="Obsahtabuky">
    <w:name w:val="Obsah tabuｾky"/>
    <w:basedOn w:val="Vchodzie"/>
    <w:uiPriority w:val="99"/>
    <w:rPr>
      <w:lang w:bidi="ar-SA"/>
    </w:rPr>
  </w:style>
  <w:style w:type="paragraph" w:customStyle="1" w:styleId="Nadpistabuky">
    <w:name w:val="Nadpis tabuｾky"/>
    <w:basedOn w:val="Obsahtabuky"/>
    <w:uiPriority w:val="99"/>
    <w:pPr>
      <w:jc w:val="center"/>
    </w:pPr>
    <w:rPr>
      <w:b/>
      <w:bCs/>
    </w:rPr>
  </w:style>
  <w:style w:type="paragraph" w:customStyle="1" w:styleId="Pa">
    <w:name w:val="P舩a"/>
    <w:basedOn w:val="Vchodzie"/>
    <w:uiPriority w:val="99"/>
    <w:pPr>
      <w:tabs>
        <w:tab w:val="center" w:pos="4536"/>
        <w:tab w:val="right" w:pos="9072"/>
      </w:tabs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D314-0712-4E62-B37E-7A92331F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8</Pages>
  <Words>9561</Words>
  <Characters>54501</Characters>
  <Application>Microsoft Office Word</Application>
  <DocSecurity>0</DocSecurity>
  <Lines>454</Lines>
  <Paragraphs>1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admin</cp:lastModifiedBy>
  <cp:revision>12</cp:revision>
  <cp:lastPrinted>2021-03-23T07:00:00Z</cp:lastPrinted>
  <dcterms:created xsi:type="dcterms:W3CDTF">2021-01-28T08:45:00Z</dcterms:created>
  <dcterms:modified xsi:type="dcterms:W3CDTF">2021-03-23T10:05:00Z</dcterms:modified>
</cp:coreProperties>
</file>